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5B" w:rsidRPr="00456E5B" w:rsidRDefault="00174D7D" w:rsidP="00174D7D">
      <w:pPr>
        <w:pStyle w:val="TITRE6"/>
        <w:spacing w:before="0"/>
        <w:rPr>
          <w:rFonts w:asciiTheme="minorHAnsi" w:hAnsiTheme="minorHAnsi"/>
          <w:sz w:val="22"/>
          <w:szCs w:val="22"/>
        </w:rPr>
      </w:pPr>
      <w:r>
        <w:rPr>
          <w:rFonts w:asciiTheme="minorHAnsi" w:hAnsiTheme="minorHAnsi"/>
          <w:sz w:val="22"/>
          <w:szCs w:val="22"/>
        </w:rPr>
        <w:t>TP ILOT</w:t>
      </w:r>
    </w:p>
    <w:p w:rsidR="00456E5B" w:rsidRPr="00456E5B" w:rsidRDefault="00456E5B" w:rsidP="00174D7D">
      <w:pPr>
        <w:pStyle w:val="TITRE6"/>
        <w:spacing w:before="0"/>
        <w:rPr>
          <w:rFonts w:asciiTheme="minorHAnsi" w:hAnsiTheme="minorHAnsi"/>
          <w:sz w:val="22"/>
          <w:szCs w:val="22"/>
        </w:rPr>
      </w:pPr>
      <w:r w:rsidRPr="00456E5B">
        <w:rPr>
          <w:rFonts w:asciiTheme="minorHAnsi" w:hAnsiTheme="minorHAnsi"/>
          <w:sz w:val="22"/>
          <w:szCs w:val="22"/>
        </w:rPr>
        <w:t>Construire et valider une modélisation pour vérifier des performances dynamique</w:t>
      </w:r>
    </w:p>
    <w:p w:rsidR="00456E5B" w:rsidRPr="00456E5B" w:rsidRDefault="00456E5B" w:rsidP="00174D7D">
      <w:pPr>
        <w:pStyle w:val="Titre1"/>
        <w:numPr>
          <w:ilvl w:val="0"/>
          <w:numId w:val="0"/>
        </w:numPr>
        <w:spacing w:before="0" w:after="0"/>
        <w:ind w:left="357" w:hanging="357"/>
        <w:jc w:val="left"/>
        <w:rPr>
          <w:rFonts w:asciiTheme="minorHAnsi" w:hAnsiTheme="minorHAnsi"/>
          <w:sz w:val="22"/>
          <w:szCs w:val="22"/>
        </w:rPr>
      </w:pPr>
    </w:p>
    <w:p w:rsidR="00456E5B" w:rsidRPr="00134404" w:rsidRDefault="00456E5B" w:rsidP="00134404">
      <w:pPr>
        <w:pStyle w:val="Titre1"/>
        <w:numPr>
          <w:ilvl w:val="0"/>
          <w:numId w:val="27"/>
        </w:numPr>
        <w:spacing w:before="0" w:after="0"/>
        <w:jc w:val="left"/>
        <w:rPr>
          <w:rFonts w:asciiTheme="minorHAnsi" w:hAnsiTheme="minorHAnsi"/>
          <w:color w:val="FF0000"/>
          <w:sz w:val="22"/>
          <w:szCs w:val="22"/>
          <w:u w:val="single"/>
        </w:rPr>
      </w:pPr>
      <w:r w:rsidRPr="00134404">
        <w:rPr>
          <w:rFonts w:asciiTheme="minorHAnsi" w:hAnsiTheme="minorHAnsi"/>
          <w:color w:val="FF0000"/>
          <w:sz w:val="22"/>
          <w:szCs w:val="22"/>
          <w:u w:val="single"/>
        </w:rPr>
        <w:t>Objectifs</w:t>
      </w:r>
    </w:p>
    <w:p w:rsidR="00174D7D" w:rsidRPr="00174D7D" w:rsidRDefault="00174D7D" w:rsidP="00174D7D"/>
    <w:p w:rsidR="00456E5B" w:rsidRDefault="00456E5B" w:rsidP="00174D7D">
      <w:pPr>
        <w:ind w:firstLine="426"/>
        <w:rPr>
          <w:rFonts w:asciiTheme="minorHAnsi" w:hAnsiTheme="minorHAnsi"/>
          <w:szCs w:val="22"/>
        </w:rPr>
      </w:pPr>
      <w:r w:rsidRPr="00456E5B">
        <w:rPr>
          <w:rFonts w:asciiTheme="minorHAnsi" w:hAnsiTheme="minorHAnsi"/>
          <w:szCs w:val="22"/>
        </w:rPr>
        <w:t xml:space="preserve">L’objectif du travail demandé est de réaliser et de valider une modélisation du système étudié. </w:t>
      </w:r>
    </w:p>
    <w:p w:rsidR="00174D7D" w:rsidRPr="00456E5B" w:rsidRDefault="00174D7D" w:rsidP="00174D7D">
      <w:pPr>
        <w:ind w:firstLine="426"/>
        <w:rPr>
          <w:rFonts w:asciiTheme="minorHAnsi" w:hAnsiTheme="minorHAnsi"/>
          <w:szCs w:val="22"/>
        </w:rPr>
      </w:pPr>
    </w:p>
    <w:p w:rsidR="00456E5B" w:rsidRPr="00134404" w:rsidRDefault="00456E5B" w:rsidP="00134404">
      <w:pPr>
        <w:pStyle w:val="Titre1"/>
        <w:numPr>
          <w:ilvl w:val="0"/>
          <w:numId w:val="27"/>
        </w:numPr>
        <w:spacing w:before="0" w:after="0"/>
        <w:jc w:val="left"/>
        <w:rPr>
          <w:rFonts w:asciiTheme="minorHAnsi" w:hAnsiTheme="minorHAnsi"/>
          <w:color w:val="FF0000"/>
          <w:sz w:val="22"/>
          <w:szCs w:val="22"/>
          <w:u w:val="single"/>
        </w:rPr>
      </w:pPr>
      <w:r w:rsidRPr="00134404">
        <w:rPr>
          <w:rFonts w:asciiTheme="minorHAnsi" w:hAnsiTheme="minorHAnsi"/>
          <w:color w:val="FF0000"/>
          <w:sz w:val="22"/>
          <w:szCs w:val="22"/>
          <w:u w:val="single"/>
        </w:rPr>
        <w:t>Organisation</w:t>
      </w:r>
    </w:p>
    <w:p w:rsidR="00456E5B" w:rsidRPr="00456E5B" w:rsidRDefault="0052531B" w:rsidP="00174D7D">
      <w:pPr>
        <w:rPr>
          <w:rFonts w:asciiTheme="minorHAnsi" w:hAnsiTheme="minorHAnsi"/>
          <w:szCs w:val="22"/>
        </w:rPr>
      </w:pPr>
      <w:r>
        <w:rPr>
          <w:rFonts w:asciiTheme="minorHAnsi" w:hAnsiTheme="minorHAnsi"/>
          <w:noProof/>
          <w:szCs w:val="22"/>
        </w:rPr>
        <w:pict>
          <v:group id="_x0000_s1851" style="position:absolute;left:0;text-align:left;margin-left:-5.15pt;margin-top:9.65pt;width:515.75pt;height:132.4pt;z-index:251667456" coordorigin="904,3181" coordsize="10315,2947">
            <v:roundrect id="_x0000_s1852" style="position:absolute;left:1055;top:3834;width:2947;height:1491" arcsize="10923f">
              <v:textbox style="mso-next-textbox:#_x0000_s1852">
                <w:txbxContent>
                  <w:p w:rsidR="00456E5B" w:rsidRPr="00134404" w:rsidRDefault="00456E5B" w:rsidP="00456E5B">
                    <w:pPr>
                      <w:jc w:val="center"/>
                      <w:rPr>
                        <w:rFonts w:asciiTheme="minorHAnsi" w:hAnsiTheme="minorHAnsi"/>
                      </w:rPr>
                    </w:pPr>
                    <w:r w:rsidRPr="00134404">
                      <w:rPr>
                        <w:rFonts w:asciiTheme="minorHAnsi" w:hAnsiTheme="minorHAnsi"/>
                        <w:b/>
                      </w:rPr>
                      <w:t>Séance 1</w:t>
                    </w:r>
                    <w:r w:rsidRPr="00134404">
                      <w:rPr>
                        <w:rFonts w:asciiTheme="minorHAnsi" w:hAnsiTheme="minorHAnsi"/>
                      </w:rPr>
                      <w:t xml:space="preserve"> : Travail sur le </w:t>
                    </w:r>
                    <w:r w:rsidRPr="00134404">
                      <w:rPr>
                        <w:rFonts w:asciiTheme="minorHAnsi" w:hAnsiTheme="minorHAnsi"/>
                        <w:b/>
                      </w:rPr>
                      <w:t xml:space="preserve">modèle </w:t>
                    </w:r>
                    <w:r w:rsidRPr="00134404">
                      <w:rPr>
                        <w:rFonts w:asciiTheme="minorHAnsi" w:hAnsiTheme="minorHAnsi"/>
                      </w:rPr>
                      <w:t xml:space="preserve">et sa </w:t>
                    </w:r>
                    <w:r w:rsidRPr="00134404">
                      <w:rPr>
                        <w:rFonts w:asciiTheme="minorHAnsi" w:hAnsiTheme="minorHAnsi"/>
                        <w:b/>
                      </w:rPr>
                      <w:t>validation</w:t>
                    </w:r>
                    <w:r w:rsidRPr="00134404">
                      <w:rPr>
                        <w:rFonts w:asciiTheme="minorHAnsi" w:hAnsiTheme="minorHAnsi"/>
                      </w:rPr>
                      <w:t xml:space="preserve">. </w:t>
                    </w:r>
                  </w:p>
                  <w:p w:rsidR="00456E5B" w:rsidRPr="00134404" w:rsidRDefault="00456E5B" w:rsidP="00456E5B">
                    <w:pPr>
                      <w:jc w:val="center"/>
                      <w:rPr>
                        <w:rFonts w:asciiTheme="minorHAnsi" w:hAnsiTheme="minorHAnsi"/>
                      </w:rPr>
                    </w:pPr>
                    <w:r w:rsidRPr="00134404">
                      <w:rPr>
                        <w:rFonts w:asciiTheme="minorHAnsi" w:hAnsiTheme="minorHAnsi"/>
                      </w:rPr>
                      <w:t xml:space="preserve">Préparation de la </w:t>
                    </w:r>
                    <w:r w:rsidRPr="00134404">
                      <w:rPr>
                        <w:rFonts w:asciiTheme="minorHAnsi" w:hAnsiTheme="minorHAnsi"/>
                        <w:b/>
                      </w:rPr>
                      <w:t>restitution</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853" type="#_x0000_t93" style="position:absolute;left:4069;top:4320;width:469;height:318"/>
            <v:roundrect id="_x0000_s1854" style="position:absolute;left:4561;top:3806;width:2947;height:1491" arcsize="10923f">
              <v:textbox style="mso-next-textbox:#_x0000_s1854">
                <w:txbxContent>
                  <w:p w:rsidR="00456E5B" w:rsidRPr="00134404" w:rsidRDefault="00456E5B" w:rsidP="00456E5B">
                    <w:pPr>
                      <w:jc w:val="center"/>
                      <w:rPr>
                        <w:rFonts w:asciiTheme="minorHAnsi" w:hAnsiTheme="minorHAnsi"/>
                      </w:rPr>
                    </w:pPr>
                    <w:r w:rsidRPr="00134404">
                      <w:rPr>
                        <w:rFonts w:asciiTheme="minorHAnsi" w:hAnsiTheme="minorHAnsi"/>
                        <w:b/>
                      </w:rPr>
                      <w:t>Séance 2</w:t>
                    </w:r>
                    <w:r w:rsidRPr="00134404">
                      <w:rPr>
                        <w:rFonts w:asciiTheme="minorHAnsi" w:hAnsiTheme="minorHAnsi"/>
                      </w:rPr>
                      <w:t xml:space="preserve"> : Travail sur le </w:t>
                    </w:r>
                    <w:r w:rsidRPr="00134404">
                      <w:rPr>
                        <w:rFonts w:asciiTheme="minorHAnsi" w:hAnsiTheme="minorHAnsi"/>
                        <w:b/>
                      </w:rPr>
                      <w:t xml:space="preserve">modèle </w:t>
                    </w:r>
                    <w:r w:rsidRPr="00134404">
                      <w:rPr>
                        <w:rFonts w:asciiTheme="minorHAnsi" w:hAnsiTheme="minorHAnsi"/>
                      </w:rPr>
                      <w:t xml:space="preserve">et sa </w:t>
                    </w:r>
                    <w:r w:rsidRPr="00134404">
                      <w:rPr>
                        <w:rFonts w:asciiTheme="minorHAnsi" w:hAnsiTheme="minorHAnsi"/>
                        <w:b/>
                      </w:rPr>
                      <w:t>validation</w:t>
                    </w:r>
                    <w:r w:rsidRPr="00134404">
                      <w:rPr>
                        <w:rFonts w:asciiTheme="minorHAnsi" w:hAnsiTheme="minorHAnsi"/>
                      </w:rPr>
                      <w:t xml:space="preserve">. </w:t>
                    </w:r>
                  </w:p>
                  <w:p w:rsidR="00456E5B" w:rsidRPr="00134404" w:rsidRDefault="00456E5B" w:rsidP="00456E5B">
                    <w:pPr>
                      <w:jc w:val="center"/>
                      <w:rPr>
                        <w:rFonts w:asciiTheme="minorHAnsi" w:hAnsiTheme="minorHAnsi"/>
                      </w:rPr>
                    </w:pPr>
                    <w:r w:rsidRPr="00134404">
                      <w:rPr>
                        <w:rFonts w:asciiTheme="minorHAnsi" w:hAnsiTheme="minorHAnsi"/>
                      </w:rPr>
                      <w:t xml:space="preserve">Préparation de la </w:t>
                    </w:r>
                    <w:r w:rsidRPr="00134404">
                      <w:rPr>
                        <w:rFonts w:asciiTheme="minorHAnsi" w:hAnsiTheme="minorHAnsi"/>
                        <w:b/>
                      </w:rPr>
                      <w:t>restitution</w:t>
                    </w:r>
                  </w:p>
                </w:txbxContent>
              </v:textbox>
            </v:roundrect>
            <v:roundrect id="_x0000_s1855" style="position:absolute;left:8076;top:3806;width:2947;height:1491" arcsize="10923f">
              <v:textbox style="mso-next-textbox:#_x0000_s1855">
                <w:txbxContent>
                  <w:p w:rsidR="00456E5B" w:rsidRPr="00134404" w:rsidRDefault="00456E5B" w:rsidP="00456E5B">
                    <w:pPr>
                      <w:jc w:val="center"/>
                      <w:rPr>
                        <w:rFonts w:asciiTheme="minorHAnsi" w:hAnsiTheme="minorHAnsi"/>
                      </w:rPr>
                    </w:pPr>
                    <w:r w:rsidRPr="00134404">
                      <w:rPr>
                        <w:rFonts w:asciiTheme="minorHAnsi" w:hAnsiTheme="minorHAnsi"/>
                        <w:b/>
                      </w:rPr>
                      <w:t>Séance 3</w:t>
                    </w:r>
                    <w:r w:rsidRPr="00134404">
                      <w:rPr>
                        <w:rFonts w:asciiTheme="minorHAnsi" w:hAnsiTheme="minorHAnsi"/>
                      </w:rPr>
                      <w:t> : Synthèse orale (</w:t>
                    </w:r>
                    <w:r w:rsidRPr="00134404">
                      <w:rPr>
                        <w:rFonts w:asciiTheme="minorHAnsi" w:hAnsiTheme="minorHAnsi"/>
                        <w:b/>
                      </w:rPr>
                      <w:t>exposé de 10’</w:t>
                    </w:r>
                    <w:r w:rsidRPr="00134404">
                      <w:rPr>
                        <w:rFonts w:asciiTheme="minorHAnsi" w:hAnsiTheme="minorHAnsi"/>
                      </w:rPr>
                      <w:t xml:space="preserve">  + </w:t>
                    </w:r>
                    <w:r w:rsidRPr="00134404">
                      <w:rPr>
                        <w:rFonts w:asciiTheme="minorHAnsi" w:hAnsiTheme="minorHAnsi"/>
                        <w:b/>
                      </w:rPr>
                      <w:t>5’ de manipulation</w:t>
                    </w:r>
                    <w:r w:rsidRPr="00134404">
                      <w:rPr>
                        <w:rFonts w:asciiTheme="minorHAnsi" w:hAnsiTheme="minorHAnsi"/>
                      </w:rPr>
                      <w:t>)</w:t>
                    </w:r>
                  </w:p>
                  <w:p w:rsidR="00456E5B" w:rsidRPr="00134404" w:rsidRDefault="00456E5B" w:rsidP="00456E5B">
                    <w:pPr>
                      <w:jc w:val="center"/>
                      <w:rPr>
                        <w:rFonts w:asciiTheme="minorHAnsi" w:hAnsiTheme="minorHAnsi"/>
                        <w:b/>
                      </w:rPr>
                    </w:pPr>
                    <w:r w:rsidRPr="00134404">
                      <w:rPr>
                        <w:rFonts w:asciiTheme="minorHAnsi" w:hAnsiTheme="minorHAnsi"/>
                        <w:b/>
                      </w:rPr>
                      <w:t>10’ d’échanges</w:t>
                    </w:r>
                  </w:p>
                </w:txbxContent>
              </v:textbox>
            </v:roundrect>
            <v:shape id="_x0000_s1856" type="#_x0000_t93" style="position:absolute;left:7557;top:4359;width:469;height:31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57" type="#_x0000_t176" style="position:absolute;left:904;top:3181;width:10315;height:2947" filled="f" strokeweight="1.75pt"/>
          </v:group>
        </w:pict>
      </w: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p>
    <w:p w:rsidR="00456E5B" w:rsidRPr="00456E5B" w:rsidRDefault="0052531B" w:rsidP="00174D7D">
      <w:pPr>
        <w:rPr>
          <w:rFonts w:asciiTheme="minorHAnsi" w:hAnsiTheme="minorHAnsi"/>
          <w:szCs w:val="22"/>
        </w:rPr>
      </w:pPr>
      <w:r>
        <w:rPr>
          <w:rFonts w:asciiTheme="minorHAnsi" w:hAnsiTheme="minorHAnsi"/>
          <w:noProof/>
          <w:szCs w:val="22"/>
        </w:rPr>
        <w:pict>
          <v:shapetype id="_x0000_t202" coordsize="21600,21600" o:spt="202" path="m,l,21600r21600,l21600,xe">
            <v:stroke joinstyle="miter"/>
            <v:path gradientshapeok="t" o:connecttype="rect"/>
          </v:shapetype>
          <v:shape id="_x0000_s1858" type="#_x0000_t202" style="position:absolute;left:0;text-align:left;margin-left:227.55pt;margin-top:8.2pt;width:1in;height:22.6pt;z-index:251668480" filled="f" stroked="f">
            <v:textbox>
              <w:txbxContent>
                <w:p w:rsidR="00456E5B" w:rsidRPr="00134404" w:rsidRDefault="00456E5B" w:rsidP="00456E5B">
                  <w:pPr>
                    <w:jc w:val="center"/>
                    <w:rPr>
                      <w:rFonts w:asciiTheme="minorHAnsi" w:hAnsiTheme="minorHAnsi"/>
                      <w:b/>
                    </w:rPr>
                  </w:pPr>
                  <w:r w:rsidRPr="00134404">
                    <w:rPr>
                      <w:rFonts w:asciiTheme="minorHAnsi" w:hAnsiTheme="minorHAnsi"/>
                      <w:b/>
                    </w:rPr>
                    <w:t>1h30 + 1h</w:t>
                  </w:r>
                </w:p>
              </w:txbxContent>
            </v:textbox>
          </v:shape>
        </w:pict>
      </w:r>
      <w:r>
        <w:rPr>
          <w:rFonts w:asciiTheme="minorHAnsi" w:hAnsiTheme="minorHAnsi"/>
          <w:noProof/>
          <w:szCs w:val="22"/>
        </w:rPr>
        <w:pict>
          <v:shape id="_x0000_s1859" type="#_x0000_t202" style="position:absolute;left:0;text-align:left;margin-left:52pt;margin-top:11pt;width:46.1pt;height:22.6pt;z-index:251669504" filled="f" stroked="f">
            <v:textbox>
              <w:txbxContent>
                <w:p w:rsidR="00456E5B" w:rsidRPr="00134404" w:rsidRDefault="00456E5B" w:rsidP="00456E5B">
                  <w:pPr>
                    <w:jc w:val="center"/>
                    <w:rPr>
                      <w:rFonts w:asciiTheme="minorHAnsi" w:hAnsiTheme="minorHAnsi"/>
                      <w:b/>
                    </w:rPr>
                  </w:pPr>
                  <w:r w:rsidRPr="00134404">
                    <w:rPr>
                      <w:rFonts w:asciiTheme="minorHAnsi" w:hAnsiTheme="minorHAnsi"/>
                      <w:b/>
                    </w:rPr>
                    <w:t>2h30</w:t>
                  </w:r>
                </w:p>
              </w:txbxContent>
            </v:textbox>
          </v:shape>
        </w:pict>
      </w:r>
      <w:r>
        <w:rPr>
          <w:rFonts w:asciiTheme="minorHAnsi" w:hAnsiTheme="minorHAnsi"/>
          <w:noProof/>
          <w:szCs w:val="22"/>
        </w:rPr>
        <w:pict>
          <v:shape id="_x0000_s1860" type="#_x0000_t202" style="position:absolute;left:0;text-align:left;margin-left:407.85pt;margin-top:8.5pt;width:35.2pt;height:22.6pt;z-index:251670528" filled="f" stroked="f">
            <v:textbox>
              <w:txbxContent>
                <w:p w:rsidR="00456E5B" w:rsidRPr="00134404" w:rsidRDefault="00456E5B" w:rsidP="00456E5B">
                  <w:pPr>
                    <w:jc w:val="center"/>
                    <w:rPr>
                      <w:rFonts w:asciiTheme="minorHAnsi" w:hAnsiTheme="minorHAnsi"/>
                      <w:b/>
                    </w:rPr>
                  </w:pPr>
                  <w:r w:rsidRPr="00134404">
                    <w:rPr>
                      <w:rFonts w:asciiTheme="minorHAnsi" w:hAnsiTheme="minorHAnsi"/>
                      <w:b/>
                    </w:rPr>
                    <w:t>2h</w:t>
                  </w:r>
                </w:p>
              </w:txbxContent>
            </v:textbox>
          </v:shape>
        </w:pict>
      </w: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p>
    <w:p w:rsidR="00134404" w:rsidRDefault="00134404" w:rsidP="00174D7D">
      <w:pPr>
        <w:rPr>
          <w:rFonts w:asciiTheme="minorHAnsi" w:hAnsiTheme="minorHAnsi"/>
          <w:szCs w:val="22"/>
        </w:rPr>
      </w:pPr>
    </w:p>
    <w:p w:rsidR="00456E5B" w:rsidRPr="00456E5B" w:rsidRDefault="00456E5B" w:rsidP="00174D7D">
      <w:pPr>
        <w:rPr>
          <w:rFonts w:asciiTheme="minorHAnsi" w:hAnsiTheme="minorHAnsi"/>
          <w:szCs w:val="22"/>
        </w:rPr>
      </w:pPr>
      <w:r w:rsidRPr="00456E5B">
        <w:rPr>
          <w:rFonts w:asciiTheme="minorHAnsi" w:hAnsiTheme="minorHAnsi"/>
          <w:szCs w:val="22"/>
        </w:rPr>
        <w:t>Le travail se fait par groupe de 4 à 5 élèves.</w:t>
      </w: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r w:rsidRPr="00456E5B">
        <w:rPr>
          <w:rFonts w:asciiTheme="minorHAnsi" w:hAnsiTheme="minorHAnsi"/>
          <w:szCs w:val="22"/>
        </w:rPr>
        <w:t xml:space="preserve">Chaque groupe comportera 1 chef de projet, 1 ou 2 expérimentateurs et 1 ou 2 modélisateurs : </w:t>
      </w:r>
    </w:p>
    <w:p w:rsidR="00456E5B" w:rsidRPr="00456E5B" w:rsidRDefault="00456E5B" w:rsidP="00174D7D">
      <w:pPr>
        <w:rPr>
          <w:rFonts w:asciiTheme="minorHAnsi" w:hAnsiTheme="minorHAnsi"/>
          <w:szCs w:val="22"/>
        </w:rPr>
      </w:pPr>
    </w:p>
    <w:p w:rsidR="00456E5B" w:rsidRDefault="00456E5B" w:rsidP="00174D7D">
      <w:pPr>
        <w:numPr>
          <w:ilvl w:val="0"/>
          <w:numId w:val="25"/>
        </w:numPr>
        <w:rPr>
          <w:rFonts w:asciiTheme="minorHAnsi" w:hAnsiTheme="minorHAnsi"/>
          <w:szCs w:val="22"/>
        </w:rPr>
      </w:pPr>
      <w:r w:rsidRPr="00456E5B">
        <w:rPr>
          <w:rFonts w:asciiTheme="minorHAnsi" w:hAnsiTheme="minorHAnsi"/>
          <w:b/>
          <w:szCs w:val="22"/>
        </w:rPr>
        <w:t xml:space="preserve"> 1</w:t>
      </w:r>
      <w:r w:rsidRPr="00456E5B">
        <w:rPr>
          <w:rFonts w:asciiTheme="minorHAnsi" w:hAnsiTheme="minorHAnsi"/>
          <w:szCs w:val="22"/>
        </w:rPr>
        <w:t xml:space="preserve"> </w:t>
      </w:r>
      <w:r w:rsidRPr="00456E5B">
        <w:rPr>
          <w:rFonts w:asciiTheme="minorHAnsi" w:hAnsiTheme="minorHAnsi"/>
          <w:b/>
          <w:szCs w:val="22"/>
        </w:rPr>
        <w:t>Chef de projet :</w:t>
      </w:r>
      <w:r w:rsidRPr="00456E5B">
        <w:rPr>
          <w:rFonts w:asciiTheme="minorHAnsi" w:hAnsiTheme="minorHAnsi"/>
          <w:szCs w:val="22"/>
        </w:rPr>
        <w:t xml:space="preserve"> il coordonne et aide aux différentes tâches, il présente la synthèse de 15 minutes </w:t>
      </w:r>
    </w:p>
    <w:p w:rsidR="00134404" w:rsidRPr="00456E5B" w:rsidRDefault="00134404" w:rsidP="00134404">
      <w:pPr>
        <w:rPr>
          <w:rFonts w:asciiTheme="minorHAnsi" w:hAnsiTheme="minorHAnsi"/>
          <w:szCs w:val="22"/>
        </w:rPr>
      </w:pPr>
    </w:p>
    <w:p w:rsidR="00456E5B" w:rsidRDefault="00456E5B" w:rsidP="00174D7D">
      <w:pPr>
        <w:numPr>
          <w:ilvl w:val="0"/>
          <w:numId w:val="25"/>
        </w:numPr>
        <w:rPr>
          <w:rFonts w:asciiTheme="minorHAnsi" w:hAnsiTheme="minorHAnsi"/>
          <w:szCs w:val="22"/>
        </w:rPr>
      </w:pPr>
      <w:r w:rsidRPr="00456E5B">
        <w:rPr>
          <w:rFonts w:asciiTheme="minorHAnsi" w:hAnsiTheme="minorHAnsi"/>
          <w:szCs w:val="22"/>
        </w:rPr>
        <w:t xml:space="preserve"> </w:t>
      </w:r>
      <w:r w:rsidRPr="00456E5B">
        <w:rPr>
          <w:rFonts w:asciiTheme="minorHAnsi" w:hAnsiTheme="minorHAnsi"/>
          <w:b/>
          <w:szCs w:val="22"/>
        </w:rPr>
        <w:t>1 ou 2</w:t>
      </w:r>
      <w:r w:rsidRPr="00456E5B">
        <w:rPr>
          <w:rFonts w:asciiTheme="minorHAnsi" w:hAnsiTheme="minorHAnsi"/>
          <w:szCs w:val="22"/>
        </w:rPr>
        <w:t xml:space="preserve"> </w:t>
      </w:r>
      <w:r w:rsidRPr="00456E5B">
        <w:rPr>
          <w:rFonts w:asciiTheme="minorHAnsi" w:hAnsiTheme="minorHAnsi"/>
          <w:b/>
          <w:szCs w:val="22"/>
        </w:rPr>
        <w:t xml:space="preserve">Expérimentateur </w:t>
      </w:r>
      <w:r w:rsidRPr="00456E5B">
        <w:rPr>
          <w:rFonts w:asciiTheme="minorHAnsi" w:hAnsiTheme="minorHAnsi"/>
          <w:szCs w:val="22"/>
        </w:rPr>
        <w:t xml:space="preserve">: il réalise les expériences dont il analyse, interprète et met en forme les réponses </w:t>
      </w:r>
    </w:p>
    <w:p w:rsidR="00134404" w:rsidRPr="00456E5B" w:rsidRDefault="00134404" w:rsidP="00134404">
      <w:pPr>
        <w:rPr>
          <w:rFonts w:asciiTheme="minorHAnsi" w:hAnsiTheme="minorHAnsi"/>
          <w:szCs w:val="22"/>
        </w:rPr>
      </w:pPr>
    </w:p>
    <w:p w:rsidR="00456E5B" w:rsidRPr="00456E5B" w:rsidRDefault="00456E5B" w:rsidP="00174D7D">
      <w:pPr>
        <w:numPr>
          <w:ilvl w:val="0"/>
          <w:numId w:val="25"/>
        </w:numPr>
        <w:rPr>
          <w:rFonts w:asciiTheme="minorHAnsi" w:hAnsiTheme="minorHAnsi"/>
          <w:szCs w:val="22"/>
        </w:rPr>
      </w:pPr>
      <w:r w:rsidRPr="00456E5B">
        <w:rPr>
          <w:rFonts w:asciiTheme="minorHAnsi" w:hAnsiTheme="minorHAnsi"/>
          <w:b/>
          <w:szCs w:val="22"/>
        </w:rPr>
        <w:t>2 Modélisateur :</w:t>
      </w:r>
      <w:r w:rsidRPr="00456E5B">
        <w:rPr>
          <w:rFonts w:asciiTheme="minorHAnsi" w:hAnsiTheme="minorHAnsi"/>
          <w:szCs w:val="22"/>
        </w:rPr>
        <w:t xml:space="preserve"> ils construisent les modèles dont ils analysent, interprètent et mettent en forme les résultats </w:t>
      </w:r>
    </w:p>
    <w:p w:rsidR="00456E5B" w:rsidRPr="00456E5B" w:rsidRDefault="00456E5B" w:rsidP="00174D7D">
      <w:pPr>
        <w:ind w:left="720"/>
        <w:rPr>
          <w:rFonts w:asciiTheme="minorHAnsi" w:hAnsiTheme="minorHAnsi"/>
          <w:szCs w:val="22"/>
        </w:rPr>
      </w:pPr>
    </w:p>
    <w:p w:rsidR="00456E5B" w:rsidRPr="00456E5B" w:rsidRDefault="00456E5B" w:rsidP="00174D7D">
      <w:pPr>
        <w:rPr>
          <w:rFonts w:asciiTheme="minorHAnsi" w:hAnsiTheme="minorHAnsi"/>
          <w:szCs w:val="22"/>
        </w:rPr>
      </w:pPr>
      <w:r w:rsidRPr="00456E5B">
        <w:rPr>
          <w:rFonts w:asciiTheme="minorHAnsi" w:hAnsiTheme="minorHAnsi"/>
          <w:szCs w:val="22"/>
        </w:rPr>
        <w:t>Les rôles sont définis pour chaque cycle (</w:t>
      </w:r>
      <w:proofErr w:type="spellStart"/>
      <w:r w:rsidRPr="00456E5B">
        <w:rPr>
          <w:rFonts w:asciiTheme="minorHAnsi" w:hAnsiTheme="minorHAnsi"/>
          <w:szCs w:val="22"/>
        </w:rPr>
        <w:t>cf</w:t>
      </w:r>
      <w:proofErr w:type="spellEnd"/>
      <w:r w:rsidRPr="00456E5B">
        <w:rPr>
          <w:rFonts w:asciiTheme="minorHAnsi" w:hAnsiTheme="minorHAnsi"/>
          <w:szCs w:val="22"/>
        </w:rPr>
        <w:t xml:space="preserve"> planning) mais vos activités ne doivent pas être cloisonnées et vous devrez vous organiser pour faciliter les échanges entre vous !</w:t>
      </w:r>
    </w:p>
    <w:p w:rsidR="00456E5B" w:rsidRPr="00456E5B" w:rsidRDefault="00456E5B" w:rsidP="00174D7D">
      <w:pPr>
        <w:pStyle w:val="Titre1"/>
        <w:numPr>
          <w:ilvl w:val="0"/>
          <w:numId w:val="0"/>
        </w:numPr>
        <w:spacing w:before="0" w:after="0"/>
        <w:ind w:left="357" w:hanging="357"/>
        <w:jc w:val="left"/>
        <w:rPr>
          <w:rFonts w:asciiTheme="minorHAnsi" w:hAnsiTheme="minorHAnsi"/>
          <w:sz w:val="22"/>
          <w:szCs w:val="22"/>
        </w:rPr>
      </w:pPr>
      <w:r w:rsidRPr="00456E5B">
        <w:rPr>
          <w:rFonts w:asciiTheme="minorHAnsi" w:hAnsiTheme="minorHAnsi"/>
          <w:sz w:val="22"/>
          <w:szCs w:val="22"/>
        </w:rPr>
        <w:t>Documents à préparer</w:t>
      </w:r>
    </w:p>
    <w:p w:rsidR="00456E5B" w:rsidRPr="00456E5B" w:rsidRDefault="00456E5B" w:rsidP="00174D7D">
      <w:pPr>
        <w:rPr>
          <w:rFonts w:asciiTheme="minorHAnsi" w:hAnsiTheme="minorHAnsi"/>
          <w:szCs w:val="22"/>
        </w:rPr>
      </w:pPr>
    </w:p>
    <w:p w:rsidR="00456E5B" w:rsidRDefault="00456E5B" w:rsidP="00174D7D">
      <w:pPr>
        <w:numPr>
          <w:ilvl w:val="0"/>
          <w:numId w:val="26"/>
        </w:numPr>
        <w:jc w:val="left"/>
        <w:rPr>
          <w:rFonts w:asciiTheme="minorHAnsi" w:hAnsiTheme="minorHAnsi"/>
          <w:szCs w:val="22"/>
        </w:rPr>
      </w:pPr>
      <w:r w:rsidRPr="00456E5B">
        <w:rPr>
          <w:rFonts w:asciiTheme="minorHAnsi" w:hAnsiTheme="minorHAnsi"/>
          <w:szCs w:val="22"/>
        </w:rPr>
        <w:t xml:space="preserve">  Un </w:t>
      </w:r>
      <w:r w:rsidRPr="00456E5B">
        <w:rPr>
          <w:rFonts w:asciiTheme="minorHAnsi" w:hAnsiTheme="minorHAnsi"/>
          <w:szCs w:val="22"/>
          <w:u w:val="single"/>
        </w:rPr>
        <w:t>diaporama de synthèse</w:t>
      </w:r>
      <w:r w:rsidRPr="00456E5B">
        <w:rPr>
          <w:rFonts w:asciiTheme="minorHAnsi" w:hAnsiTheme="minorHAnsi"/>
          <w:szCs w:val="22"/>
        </w:rPr>
        <w:t xml:space="preserve"> (sous Open office ou PowerPoint) d’une durée de 15 minutes et présenté par le chef de projet. Vous utiliserez la trame fournie (.</w:t>
      </w:r>
      <w:proofErr w:type="spellStart"/>
      <w:r w:rsidRPr="00456E5B">
        <w:rPr>
          <w:rFonts w:asciiTheme="minorHAnsi" w:hAnsiTheme="minorHAnsi"/>
          <w:szCs w:val="22"/>
        </w:rPr>
        <w:t>ppt</w:t>
      </w:r>
      <w:proofErr w:type="spellEnd"/>
      <w:r w:rsidRPr="00456E5B">
        <w:rPr>
          <w:rFonts w:asciiTheme="minorHAnsi" w:hAnsiTheme="minorHAnsi"/>
          <w:szCs w:val="22"/>
        </w:rPr>
        <w:t>)</w:t>
      </w:r>
    </w:p>
    <w:p w:rsidR="00134404" w:rsidRPr="00456E5B" w:rsidRDefault="00134404" w:rsidP="00134404">
      <w:pPr>
        <w:jc w:val="left"/>
        <w:rPr>
          <w:rFonts w:asciiTheme="minorHAnsi" w:hAnsiTheme="minorHAnsi"/>
          <w:szCs w:val="22"/>
        </w:rPr>
      </w:pPr>
    </w:p>
    <w:p w:rsidR="00456E5B" w:rsidRDefault="00456E5B" w:rsidP="00174D7D">
      <w:pPr>
        <w:numPr>
          <w:ilvl w:val="0"/>
          <w:numId w:val="26"/>
        </w:numPr>
        <w:jc w:val="left"/>
        <w:rPr>
          <w:rFonts w:asciiTheme="minorHAnsi" w:hAnsiTheme="minorHAnsi"/>
          <w:szCs w:val="22"/>
        </w:rPr>
      </w:pPr>
      <w:r w:rsidRPr="00456E5B">
        <w:rPr>
          <w:rFonts w:asciiTheme="minorHAnsi" w:hAnsiTheme="minorHAnsi"/>
          <w:szCs w:val="22"/>
        </w:rPr>
        <w:t xml:space="preserve">  </w:t>
      </w:r>
      <w:r w:rsidRPr="00456E5B">
        <w:rPr>
          <w:rFonts w:asciiTheme="minorHAnsi" w:hAnsiTheme="minorHAnsi"/>
          <w:szCs w:val="22"/>
          <w:u w:val="single"/>
        </w:rPr>
        <w:t>Une synthèse</w:t>
      </w:r>
      <w:r w:rsidRPr="00456E5B">
        <w:rPr>
          <w:rFonts w:asciiTheme="minorHAnsi" w:hAnsiTheme="minorHAnsi"/>
          <w:szCs w:val="22"/>
        </w:rPr>
        <w:t>, de 4 pages maximum, qui sera remise aux autres groupes et envoyée au moins 48h avant au professeur pour être photocopiée. Vous utiliserez la trame fournie (.doc)</w:t>
      </w:r>
    </w:p>
    <w:p w:rsidR="00174D7D" w:rsidRPr="00456E5B" w:rsidRDefault="00174D7D" w:rsidP="00174D7D">
      <w:pPr>
        <w:jc w:val="left"/>
        <w:rPr>
          <w:rFonts w:asciiTheme="minorHAnsi" w:hAnsiTheme="minorHAnsi"/>
          <w:szCs w:val="22"/>
        </w:rPr>
      </w:pPr>
    </w:p>
    <w:p w:rsidR="00456E5B" w:rsidRPr="00456E5B" w:rsidRDefault="00456E5B" w:rsidP="00174D7D">
      <w:pPr>
        <w:pStyle w:val="Titre1"/>
        <w:numPr>
          <w:ilvl w:val="0"/>
          <w:numId w:val="0"/>
        </w:numPr>
        <w:spacing w:before="0" w:after="0"/>
        <w:ind w:left="357" w:hanging="357"/>
        <w:jc w:val="left"/>
        <w:rPr>
          <w:rFonts w:asciiTheme="minorHAnsi" w:hAnsiTheme="minorHAnsi"/>
          <w:sz w:val="22"/>
          <w:szCs w:val="22"/>
        </w:rPr>
      </w:pPr>
      <w:r w:rsidRPr="00456E5B">
        <w:rPr>
          <w:rFonts w:asciiTheme="minorHAnsi" w:hAnsiTheme="minorHAnsi"/>
          <w:sz w:val="22"/>
          <w:szCs w:val="22"/>
        </w:rPr>
        <w:t>Synthèse</w:t>
      </w:r>
    </w:p>
    <w:p w:rsidR="00456E5B" w:rsidRPr="00456E5B" w:rsidRDefault="00456E5B" w:rsidP="00174D7D">
      <w:pPr>
        <w:ind w:left="1" w:firstLine="566"/>
        <w:rPr>
          <w:rFonts w:asciiTheme="minorHAnsi" w:hAnsiTheme="minorHAnsi"/>
          <w:szCs w:val="22"/>
        </w:rPr>
      </w:pPr>
      <w:r w:rsidRPr="00456E5B">
        <w:rPr>
          <w:rFonts w:asciiTheme="minorHAnsi" w:hAnsiTheme="minorHAnsi"/>
          <w:szCs w:val="22"/>
        </w:rPr>
        <w:t xml:space="preserve">Le jour de la restitution orale vous disposerez uniquement d’un vidéo projecteur et d’un ordinateur. Vous devrez donc préparer une présentation type diaporama avec open office ou power point. Les diapos de ces présentations auront été préalablement préparées. </w:t>
      </w:r>
    </w:p>
    <w:p w:rsidR="00456E5B" w:rsidRDefault="00456E5B" w:rsidP="00174D7D">
      <w:pPr>
        <w:ind w:left="1" w:hanging="1"/>
        <w:rPr>
          <w:rFonts w:asciiTheme="minorHAnsi" w:hAnsiTheme="minorHAnsi"/>
          <w:szCs w:val="22"/>
        </w:rPr>
      </w:pPr>
      <w:r w:rsidRPr="00456E5B">
        <w:rPr>
          <w:rFonts w:asciiTheme="minorHAnsi" w:hAnsiTheme="minorHAnsi"/>
          <w:szCs w:val="22"/>
        </w:rPr>
        <w:t>A l’issu de la présentation, les personnes qui vous ont écouté (certains de vos camarades ne sont pas passés sur le système que vous présenterez) devront être capable de comprendre :</w:t>
      </w:r>
    </w:p>
    <w:p w:rsidR="00134404" w:rsidRPr="00456E5B" w:rsidRDefault="00134404" w:rsidP="00174D7D">
      <w:pPr>
        <w:ind w:left="1" w:hanging="1"/>
        <w:rPr>
          <w:rFonts w:asciiTheme="minorHAnsi" w:hAnsiTheme="minorHAnsi"/>
          <w:szCs w:val="22"/>
        </w:rPr>
      </w:pPr>
    </w:p>
    <w:p w:rsidR="00456E5B" w:rsidRDefault="00456E5B" w:rsidP="00174D7D">
      <w:pPr>
        <w:numPr>
          <w:ilvl w:val="0"/>
          <w:numId w:val="24"/>
        </w:numPr>
        <w:rPr>
          <w:rFonts w:asciiTheme="minorHAnsi" w:hAnsiTheme="minorHAnsi"/>
          <w:szCs w:val="22"/>
        </w:rPr>
      </w:pPr>
      <w:r w:rsidRPr="00456E5B">
        <w:rPr>
          <w:rFonts w:asciiTheme="minorHAnsi" w:hAnsiTheme="minorHAnsi"/>
          <w:szCs w:val="22"/>
        </w:rPr>
        <w:t xml:space="preserve">  la problématique initiale,</w:t>
      </w:r>
    </w:p>
    <w:p w:rsidR="00134404" w:rsidRPr="00456E5B" w:rsidRDefault="00134404" w:rsidP="00134404">
      <w:pPr>
        <w:rPr>
          <w:rFonts w:asciiTheme="minorHAnsi" w:hAnsiTheme="minorHAnsi"/>
          <w:szCs w:val="22"/>
        </w:rPr>
      </w:pPr>
    </w:p>
    <w:p w:rsidR="00456E5B" w:rsidRDefault="00456E5B" w:rsidP="00174D7D">
      <w:pPr>
        <w:numPr>
          <w:ilvl w:val="0"/>
          <w:numId w:val="24"/>
        </w:numPr>
        <w:rPr>
          <w:rFonts w:asciiTheme="minorHAnsi" w:hAnsiTheme="minorHAnsi"/>
          <w:szCs w:val="22"/>
        </w:rPr>
      </w:pPr>
      <w:r w:rsidRPr="00456E5B">
        <w:rPr>
          <w:rFonts w:asciiTheme="minorHAnsi" w:hAnsiTheme="minorHAnsi"/>
          <w:szCs w:val="22"/>
        </w:rPr>
        <w:t xml:space="preserve">  le fonctionnement du système,</w:t>
      </w:r>
    </w:p>
    <w:p w:rsidR="00134404" w:rsidRPr="00456E5B" w:rsidRDefault="00134404" w:rsidP="00134404">
      <w:pPr>
        <w:rPr>
          <w:rFonts w:asciiTheme="minorHAnsi" w:hAnsiTheme="minorHAnsi"/>
          <w:szCs w:val="22"/>
        </w:rPr>
      </w:pPr>
    </w:p>
    <w:p w:rsidR="00456E5B" w:rsidRPr="00456E5B" w:rsidRDefault="00456E5B" w:rsidP="00174D7D">
      <w:pPr>
        <w:numPr>
          <w:ilvl w:val="0"/>
          <w:numId w:val="24"/>
        </w:numPr>
        <w:rPr>
          <w:rFonts w:asciiTheme="minorHAnsi" w:hAnsiTheme="minorHAnsi"/>
          <w:szCs w:val="22"/>
        </w:rPr>
      </w:pPr>
      <w:r w:rsidRPr="00456E5B">
        <w:rPr>
          <w:rFonts w:asciiTheme="minorHAnsi" w:hAnsiTheme="minorHAnsi"/>
          <w:szCs w:val="22"/>
        </w:rPr>
        <w:t xml:space="preserve">  la modélisation statique et dynamique réalisée.</w:t>
      </w:r>
    </w:p>
    <w:p w:rsidR="00456E5B" w:rsidRPr="00456E5B" w:rsidRDefault="00456E5B" w:rsidP="00174D7D">
      <w:pPr>
        <w:autoSpaceDE w:val="0"/>
        <w:autoSpaceDN w:val="0"/>
        <w:adjustRightInd w:val="0"/>
        <w:jc w:val="left"/>
        <w:rPr>
          <w:rFonts w:asciiTheme="minorHAnsi" w:hAnsiTheme="minorHAnsi" w:cs="Arial"/>
          <w:b/>
          <w:bCs/>
          <w:iCs/>
          <w:color w:val="FF0000"/>
          <w:szCs w:val="22"/>
          <w:u w:val="single"/>
        </w:rPr>
      </w:pPr>
    </w:p>
    <w:p w:rsidR="00456E5B" w:rsidRPr="00456E5B" w:rsidRDefault="00456E5B" w:rsidP="00174D7D">
      <w:pPr>
        <w:autoSpaceDE w:val="0"/>
        <w:autoSpaceDN w:val="0"/>
        <w:adjustRightInd w:val="0"/>
        <w:jc w:val="left"/>
        <w:rPr>
          <w:rFonts w:asciiTheme="minorHAnsi" w:hAnsiTheme="minorHAnsi" w:cs="Arial"/>
          <w:b/>
          <w:bCs/>
          <w:iCs/>
          <w:color w:val="FF0000"/>
          <w:szCs w:val="22"/>
          <w:u w:val="single"/>
        </w:rPr>
      </w:pPr>
    </w:p>
    <w:p w:rsidR="00456E5B" w:rsidRPr="00134404" w:rsidRDefault="00456E5B" w:rsidP="00134404">
      <w:pPr>
        <w:pStyle w:val="Titre1"/>
        <w:numPr>
          <w:ilvl w:val="0"/>
          <w:numId w:val="27"/>
        </w:numPr>
        <w:spacing w:before="0" w:after="0"/>
        <w:jc w:val="left"/>
        <w:rPr>
          <w:rFonts w:asciiTheme="minorHAnsi" w:hAnsiTheme="minorHAnsi"/>
          <w:color w:val="FF0000"/>
          <w:sz w:val="22"/>
          <w:szCs w:val="22"/>
          <w:u w:val="single"/>
        </w:rPr>
      </w:pPr>
      <w:r w:rsidRPr="00134404">
        <w:rPr>
          <w:rFonts w:asciiTheme="minorHAnsi" w:hAnsiTheme="minorHAnsi"/>
          <w:color w:val="FF0000"/>
          <w:sz w:val="22"/>
          <w:szCs w:val="22"/>
          <w:u w:val="single"/>
        </w:rPr>
        <w:lastRenderedPageBreak/>
        <w:t>Méthode</w:t>
      </w: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r w:rsidRPr="00456E5B">
        <w:rPr>
          <w:rFonts w:asciiTheme="minorHAnsi" w:hAnsiTheme="minorHAnsi"/>
          <w:szCs w:val="22"/>
        </w:rPr>
        <w:t>Pour chaque simulation et chaque mesure, la méthode est celle vue en début d’année :</w:t>
      </w:r>
    </w:p>
    <w:p w:rsidR="00456E5B" w:rsidRPr="00456E5B" w:rsidRDefault="00456E5B" w:rsidP="00174D7D">
      <w:pPr>
        <w:rPr>
          <w:rFonts w:asciiTheme="minorHAnsi" w:hAnsiTheme="minorHAnsi"/>
          <w:szCs w:val="22"/>
        </w:rPr>
      </w:pPr>
    </w:p>
    <w:p w:rsidR="00456E5B" w:rsidRPr="00456E5B" w:rsidRDefault="00456E5B" w:rsidP="00174D7D">
      <w:pPr>
        <w:jc w:val="center"/>
        <w:rPr>
          <w:rFonts w:asciiTheme="minorHAnsi" w:hAnsiTheme="minorHAnsi"/>
          <w:szCs w:val="22"/>
        </w:rPr>
      </w:pPr>
      <w:r w:rsidRPr="00456E5B">
        <w:rPr>
          <w:rFonts w:asciiTheme="minorHAnsi" w:hAnsiTheme="minorHAnsi"/>
          <w:noProof/>
          <w:szCs w:val="22"/>
        </w:rPr>
        <w:drawing>
          <wp:inline distT="0" distB="0" distL="0" distR="0">
            <wp:extent cx="4876800" cy="3295650"/>
            <wp:effectExtent l="19050" t="0" r="0" b="0"/>
            <wp:docPr id="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4876800" cy="3295650"/>
                    </a:xfrm>
                    <a:prstGeom prst="rect">
                      <a:avLst/>
                    </a:prstGeom>
                    <a:noFill/>
                    <a:ln w="9525">
                      <a:noFill/>
                      <a:miter lim="800000"/>
                      <a:headEnd/>
                      <a:tailEnd/>
                    </a:ln>
                  </pic:spPr>
                </pic:pic>
              </a:graphicData>
            </a:graphic>
          </wp:inline>
        </w:drawing>
      </w: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r w:rsidRPr="00456E5B">
        <w:rPr>
          <w:rFonts w:asciiTheme="minorHAnsi" w:hAnsiTheme="minorHAnsi"/>
          <w:szCs w:val="22"/>
          <w:u w:val="single"/>
        </w:rPr>
        <w:t>Pour chaque simulation</w:t>
      </w:r>
      <w:r w:rsidRPr="00456E5B">
        <w:rPr>
          <w:rFonts w:asciiTheme="minorHAnsi" w:hAnsiTheme="minorHAnsi"/>
          <w:szCs w:val="22"/>
        </w:rPr>
        <w:t>, compléter ce tableau (qui apparaitra dans la synthèse) :</w:t>
      </w:r>
    </w:p>
    <w:p w:rsidR="00456E5B" w:rsidRPr="00456E5B" w:rsidRDefault="00456E5B" w:rsidP="00174D7D">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3411"/>
        <w:gridCol w:w="3411"/>
      </w:tblGrid>
      <w:tr w:rsidR="00456E5B" w:rsidRPr="00456E5B" w:rsidTr="00EC555A">
        <w:tc>
          <w:tcPr>
            <w:tcW w:w="3410" w:type="dxa"/>
            <w:tcBorders>
              <w:top w:val="nil"/>
              <w:left w:val="nil"/>
            </w:tcBorders>
            <w:shd w:val="clear" w:color="auto" w:fill="auto"/>
          </w:tcPr>
          <w:p w:rsidR="00456E5B" w:rsidRPr="00456E5B" w:rsidRDefault="00456E5B" w:rsidP="00174D7D">
            <w:pPr>
              <w:rPr>
                <w:rFonts w:asciiTheme="minorHAnsi" w:hAnsiTheme="minorHAnsi"/>
              </w:rPr>
            </w:pPr>
          </w:p>
        </w:tc>
        <w:tc>
          <w:tcPr>
            <w:tcW w:w="3411" w:type="dxa"/>
            <w:shd w:val="clear" w:color="auto" w:fill="D6E3BC" w:themeFill="accent3" w:themeFillTint="66"/>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Caractéristiques,</w:t>
            </w:r>
          </w:p>
          <w:p w:rsidR="00456E5B" w:rsidRPr="00456E5B" w:rsidRDefault="00456E5B" w:rsidP="00174D7D">
            <w:pPr>
              <w:jc w:val="center"/>
              <w:rPr>
                <w:rFonts w:asciiTheme="minorHAnsi" w:hAnsiTheme="minorHAnsi"/>
              </w:rPr>
            </w:pPr>
            <w:r w:rsidRPr="00456E5B">
              <w:rPr>
                <w:rFonts w:asciiTheme="minorHAnsi" w:hAnsiTheme="minorHAnsi"/>
                <w:szCs w:val="22"/>
              </w:rPr>
              <w:t>définitions</w:t>
            </w:r>
          </w:p>
        </w:tc>
        <w:tc>
          <w:tcPr>
            <w:tcW w:w="3411" w:type="dxa"/>
            <w:shd w:val="clear" w:color="auto" w:fill="D6E3BC" w:themeFill="accent3" w:themeFillTint="66"/>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Domaine de validité,</w:t>
            </w:r>
          </w:p>
          <w:p w:rsidR="00456E5B" w:rsidRPr="00456E5B" w:rsidRDefault="00456E5B" w:rsidP="00174D7D">
            <w:pPr>
              <w:jc w:val="center"/>
              <w:rPr>
                <w:rFonts w:asciiTheme="minorHAnsi" w:hAnsiTheme="minorHAnsi"/>
              </w:rPr>
            </w:pPr>
            <w:r w:rsidRPr="00456E5B">
              <w:rPr>
                <w:rFonts w:asciiTheme="minorHAnsi" w:hAnsiTheme="minorHAnsi"/>
                <w:szCs w:val="22"/>
              </w:rPr>
              <w:t>hypothèses</w:t>
            </w:r>
          </w:p>
        </w:tc>
      </w:tr>
      <w:tr w:rsidR="00456E5B" w:rsidRPr="00456E5B" w:rsidTr="0096693E">
        <w:tc>
          <w:tcPr>
            <w:tcW w:w="3410" w:type="dxa"/>
            <w:shd w:val="clear" w:color="auto" w:fill="auto"/>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Modèles de comportement</w:t>
            </w:r>
          </w:p>
          <w:p w:rsidR="00456E5B" w:rsidRPr="00456E5B" w:rsidRDefault="00456E5B" w:rsidP="00174D7D">
            <w:pPr>
              <w:jc w:val="center"/>
              <w:rPr>
                <w:rFonts w:asciiTheme="minorHAnsi" w:hAnsiTheme="minorHAnsi"/>
              </w:rPr>
            </w:pPr>
            <w:r w:rsidRPr="00456E5B">
              <w:rPr>
                <w:rFonts w:asciiTheme="minorHAnsi" w:hAnsiTheme="minorHAnsi"/>
                <w:szCs w:val="22"/>
              </w:rPr>
              <w:t>et/ou de connaissance</w:t>
            </w:r>
          </w:p>
        </w:tc>
        <w:tc>
          <w:tcPr>
            <w:tcW w:w="3411" w:type="dxa"/>
            <w:shd w:val="clear" w:color="auto" w:fill="auto"/>
          </w:tcPr>
          <w:p w:rsidR="00456E5B" w:rsidRPr="00456E5B" w:rsidRDefault="00456E5B" w:rsidP="00174D7D">
            <w:pPr>
              <w:rPr>
                <w:rFonts w:asciiTheme="minorHAnsi" w:hAnsiTheme="minorHAnsi"/>
              </w:rPr>
            </w:pPr>
          </w:p>
        </w:tc>
        <w:tc>
          <w:tcPr>
            <w:tcW w:w="3411" w:type="dxa"/>
            <w:shd w:val="clear" w:color="auto" w:fill="auto"/>
          </w:tcPr>
          <w:p w:rsidR="00456E5B" w:rsidRPr="00456E5B" w:rsidRDefault="00456E5B" w:rsidP="00174D7D">
            <w:pPr>
              <w:rPr>
                <w:rFonts w:asciiTheme="minorHAnsi" w:hAnsiTheme="minorHAnsi"/>
              </w:rPr>
            </w:pPr>
          </w:p>
        </w:tc>
      </w:tr>
      <w:tr w:rsidR="00456E5B" w:rsidRPr="00456E5B" w:rsidTr="0096693E">
        <w:tc>
          <w:tcPr>
            <w:tcW w:w="3410" w:type="dxa"/>
            <w:shd w:val="clear" w:color="auto" w:fill="auto"/>
          </w:tcPr>
          <w:p w:rsidR="00456E5B" w:rsidRPr="00456E5B" w:rsidRDefault="00456E5B" w:rsidP="00174D7D">
            <w:pPr>
              <w:jc w:val="center"/>
              <w:rPr>
                <w:rFonts w:asciiTheme="minorHAnsi" w:hAnsiTheme="minorHAnsi"/>
              </w:rPr>
            </w:pPr>
            <w:r w:rsidRPr="00456E5B">
              <w:rPr>
                <w:rFonts w:asciiTheme="minorHAnsi" w:hAnsiTheme="minorHAnsi"/>
                <w:szCs w:val="22"/>
              </w:rPr>
              <w:t>Solveur, calcul</w:t>
            </w:r>
          </w:p>
        </w:tc>
        <w:tc>
          <w:tcPr>
            <w:tcW w:w="3411" w:type="dxa"/>
            <w:shd w:val="clear" w:color="auto" w:fill="auto"/>
          </w:tcPr>
          <w:p w:rsidR="00456E5B" w:rsidRPr="00456E5B" w:rsidRDefault="00456E5B" w:rsidP="00174D7D">
            <w:pPr>
              <w:rPr>
                <w:rFonts w:asciiTheme="minorHAnsi" w:hAnsiTheme="minorHAnsi"/>
              </w:rPr>
            </w:pPr>
          </w:p>
        </w:tc>
        <w:tc>
          <w:tcPr>
            <w:tcW w:w="3411" w:type="dxa"/>
            <w:shd w:val="clear" w:color="auto" w:fill="auto"/>
          </w:tcPr>
          <w:p w:rsidR="00456E5B" w:rsidRPr="00456E5B" w:rsidRDefault="00456E5B" w:rsidP="00174D7D">
            <w:pPr>
              <w:rPr>
                <w:rFonts w:asciiTheme="minorHAnsi" w:hAnsiTheme="minorHAnsi"/>
              </w:rPr>
            </w:pPr>
          </w:p>
        </w:tc>
      </w:tr>
      <w:tr w:rsidR="00456E5B" w:rsidRPr="00456E5B" w:rsidTr="0096693E">
        <w:tc>
          <w:tcPr>
            <w:tcW w:w="3410" w:type="dxa"/>
            <w:shd w:val="clear" w:color="auto" w:fill="auto"/>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Modèle du produit :</w:t>
            </w:r>
          </w:p>
          <w:p w:rsidR="00456E5B" w:rsidRPr="00456E5B" w:rsidRDefault="00456E5B" w:rsidP="00174D7D">
            <w:pPr>
              <w:jc w:val="center"/>
              <w:rPr>
                <w:rFonts w:asciiTheme="minorHAnsi" w:hAnsiTheme="minorHAnsi"/>
              </w:rPr>
            </w:pPr>
            <w:r w:rsidRPr="00456E5B">
              <w:rPr>
                <w:rFonts w:asciiTheme="minorHAnsi" w:hAnsiTheme="minorHAnsi"/>
                <w:szCs w:val="22"/>
              </w:rPr>
              <w:t>composants et relations</w:t>
            </w:r>
          </w:p>
        </w:tc>
        <w:tc>
          <w:tcPr>
            <w:tcW w:w="3411" w:type="dxa"/>
            <w:shd w:val="clear" w:color="auto" w:fill="auto"/>
          </w:tcPr>
          <w:p w:rsidR="00456E5B" w:rsidRPr="00456E5B" w:rsidRDefault="00456E5B" w:rsidP="00174D7D">
            <w:pPr>
              <w:rPr>
                <w:rFonts w:asciiTheme="minorHAnsi" w:hAnsiTheme="minorHAnsi"/>
              </w:rPr>
            </w:pPr>
          </w:p>
        </w:tc>
        <w:tc>
          <w:tcPr>
            <w:tcW w:w="3411" w:type="dxa"/>
            <w:shd w:val="clear" w:color="auto" w:fill="auto"/>
          </w:tcPr>
          <w:p w:rsidR="00456E5B" w:rsidRPr="00456E5B" w:rsidRDefault="00456E5B" w:rsidP="00174D7D">
            <w:pPr>
              <w:rPr>
                <w:rFonts w:asciiTheme="minorHAnsi" w:hAnsiTheme="minorHAnsi"/>
              </w:rPr>
            </w:pPr>
          </w:p>
        </w:tc>
      </w:tr>
      <w:tr w:rsidR="00456E5B" w:rsidRPr="00456E5B" w:rsidTr="0096693E">
        <w:tc>
          <w:tcPr>
            <w:tcW w:w="3410" w:type="dxa"/>
            <w:shd w:val="clear" w:color="auto" w:fill="auto"/>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Modèle de l’environnement :</w:t>
            </w:r>
          </w:p>
          <w:p w:rsidR="00456E5B" w:rsidRPr="00456E5B" w:rsidRDefault="00456E5B" w:rsidP="00174D7D">
            <w:pPr>
              <w:jc w:val="center"/>
              <w:rPr>
                <w:rFonts w:asciiTheme="minorHAnsi" w:hAnsiTheme="minorHAnsi"/>
              </w:rPr>
            </w:pPr>
            <w:r w:rsidRPr="00456E5B">
              <w:rPr>
                <w:rFonts w:asciiTheme="minorHAnsi" w:hAnsiTheme="minorHAnsi"/>
                <w:szCs w:val="22"/>
              </w:rPr>
              <w:t>composants et relations</w:t>
            </w:r>
          </w:p>
        </w:tc>
        <w:tc>
          <w:tcPr>
            <w:tcW w:w="3411" w:type="dxa"/>
            <w:shd w:val="clear" w:color="auto" w:fill="auto"/>
          </w:tcPr>
          <w:p w:rsidR="00456E5B" w:rsidRPr="00456E5B" w:rsidRDefault="00456E5B" w:rsidP="00174D7D">
            <w:pPr>
              <w:rPr>
                <w:rFonts w:asciiTheme="minorHAnsi" w:hAnsiTheme="minorHAnsi"/>
              </w:rPr>
            </w:pPr>
          </w:p>
        </w:tc>
        <w:tc>
          <w:tcPr>
            <w:tcW w:w="3411" w:type="dxa"/>
            <w:shd w:val="clear" w:color="auto" w:fill="auto"/>
          </w:tcPr>
          <w:p w:rsidR="00456E5B" w:rsidRPr="00456E5B" w:rsidRDefault="00456E5B" w:rsidP="00174D7D">
            <w:pPr>
              <w:rPr>
                <w:rFonts w:asciiTheme="minorHAnsi" w:hAnsiTheme="minorHAnsi"/>
              </w:rPr>
            </w:pPr>
          </w:p>
        </w:tc>
      </w:tr>
    </w:tbl>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r w:rsidRPr="00456E5B">
        <w:rPr>
          <w:rFonts w:asciiTheme="minorHAnsi" w:hAnsiTheme="minorHAnsi"/>
          <w:szCs w:val="22"/>
        </w:rPr>
        <w:t>Pour chaque mesure, compléter ce tableau (qui apparaitra dans la synthèse) :</w:t>
      </w:r>
    </w:p>
    <w:p w:rsidR="00456E5B" w:rsidRPr="00456E5B" w:rsidRDefault="00456E5B" w:rsidP="00174D7D">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3411"/>
        <w:gridCol w:w="3411"/>
      </w:tblGrid>
      <w:tr w:rsidR="00456E5B" w:rsidRPr="00456E5B" w:rsidTr="00EC555A">
        <w:tc>
          <w:tcPr>
            <w:tcW w:w="3410" w:type="dxa"/>
            <w:tcBorders>
              <w:top w:val="nil"/>
              <w:left w:val="nil"/>
            </w:tcBorders>
            <w:shd w:val="clear" w:color="auto" w:fill="auto"/>
          </w:tcPr>
          <w:p w:rsidR="00456E5B" w:rsidRPr="00456E5B" w:rsidRDefault="00456E5B" w:rsidP="00174D7D">
            <w:pPr>
              <w:rPr>
                <w:rFonts w:asciiTheme="minorHAnsi" w:hAnsiTheme="minorHAnsi"/>
              </w:rPr>
            </w:pPr>
          </w:p>
        </w:tc>
        <w:tc>
          <w:tcPr>
            <w:tcW w:w="3411" w:type="dxa"/>
            <w:shd w:val="clear" w:color="auto" w:fill="D6E3BC" w:themeFill="accent3" w:themeFillTint="66"/>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Caractéristiques,</w:t>
            </w:r>
          </w:p>
          <w:p w:rsidR="00456E5B" w:rsidRPr="00456E5B" w:rsidRDefault="00456E5B" w:rsidP="00174D7D">
            <w:pPr>
              <w:jc w:val="center"/>
              <w:rPr>
                <w:rFonts w:asciiTheme="minorHAnsi" w:hAnsiTheme="minorHAnsi"/>
              </w:rPr>
            </w:pPr>
            <w:r w:rsidRPr="00456E5B">
              <w:rPr>
                <w:rFonts w:asciiTheme="minorHAnsi" w:hAnsiTheme="minorHAnsi"/>
                <w:szCs w:val="22"/>
              </w:rPr>
              <w:t>définitions</w:t>
            </w:r>
          </w:p>
        </w:tc>
        <w:tc>
          <w:tcPr>
            <w:tcW w:w="3411" w:type="dxa"/>
            <w:shd w:val="clear" w:color="auto" w:fill="D6E3BC" w:themeFill="accent3" w:themeFillTint="66"/>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Domaine de validité,</w:t>
            </w:r>
          </w:p>
          <w:p w:rsidR="00456E5B" w:rsidRPr="00456E5B" w:rsidRDefault="00456E5B" w:rsidP="00174D7D">
            <w:pPr>
              <w:jc w:val="center"/>
              <w:rPr>
                <w:rFonts w:asciiTheme="minorHAnsi" w:hAnsiTheme="minorHAnsi"/>
              </w:rPr>
            </w:pPr>
            <w:r w:rsidRPr="00456E5B">
              <w:rPr>
                <w:rFonts w:asciiTheme="minorHAnsi" w:hAnsiTheme="minorHAnsi"/>
                <w:szCs w:val="22"/>
              </w:rPr>
              <w:t>hypothèses</w:t>
            </w:r>
          </w:p>
        </w:tc>
      </w:tr>
      <w:tr w:rsidR="00456E5B" w:rsidRPr="00456E5B" w:rsidTr="0096693E">
        <w:tc>
          <w:tcPr>
            <w:tcW w:w="3410" w:type="dxa"/>
            <w:shd w:val="clear" w:color="auto" w:fill="auto"/>
          </w:tcPr>
          <w:p w:rsidR="00456E5B" w:rsidRPr="00456E5B" w:rsidRDefault="00456E5B" w:rsidP="00174D7D">
            <w:pPr>
              <w:jc w:val="center"/>
              <w:rPr>
                <w:rFonts w:asciiTheme="minorHAnsi" w:hAnsiTheme="minorHAnsi"/>
              </w:rPr>
            </w:pPr>
            <w:r w:rsidRPr="00456E5B">
              <w:rPr>
                <w:rFonts w:asciiTheme="minorHAnsi" w:hAnsiTheme="minorHAnsi"/>
                <w:szCs w:val="22"/>
              </w:rPr>
              <w:t>Phénomènes physiques observés</w:t>
            </w:r>
          </w:p>
        </w:tc>
        <w:tc>
          <w:tcPr>
            <w:tcW w:w="3411" w:type="dxa"/>
            <w:shd w:val="clear" w:color="auto" w:fill="auto"/>
          </w:tcPr>
          <w:p w:rsidR="00456E5B" w:rsidRPr="00456E5B" w:rsidRDefault="00456E5B" w:rsidP="00174D7D">
            <w:pPr>
              <w:rPr>
                <w:rFonts w:asciiTheme="minorHAnsi" w:hAnsiTheme="minorHAnsi"/>
              </w:rPr>
            </w:pPr>
          </w:p>
        </w:tc>
        <w:tc>
          <w:tcPr>
            <w:tcW w:w="3411" w:type="dxa"/>
            <w:shd w:val="clear" w:color="auto" w:fill="auto"/>
          </w:tcPr>
          <w:p w:rsidR="00456E5B" w:rsidRPr="00456E5B" w:rsidRDefault="00456E5B" w:rsidP="00174D7D">
            <w:pPr>
              <w:rPr>
                <w:rFonts w:asciiTheme="minorHAnsi" w:hAnsiTheme="minorHAnsi"/>
              </w:rPr>
            </w:pPr>
          </w:p>
        </w:tc>
      </w:tr>
      <w:tr w:rsidR="00456E5B" w:rsidRPr="00456E5B" w:rsidTr="0096693E">
        <w:tc>
          <w:tcPr>
            <w:tcW w:w="3410" w:type="dxa"/>
            <w:shd w:val="clear" w:color="auto" w:fill="auto"/>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Capteur, conditionneur,</w:t>
            </w:r>
          </w:p>
          <w:p w:rsidR="00456E5B" w:rsidRPr="00456E5B" w:rsidRDefault="00456E5B" w:rsidP="00174D7D">
            <w:pPr>
              <w:jc w:val="center"/>
              <w:rPr>
                <w:rFonts w:asciiTheme="minorHAnsi" w:hAnsiTheme="minorHAnsi"/>
              </w:rPr>
            </w:pPr>
            <w:r w:rsidRPr="00456E5B">
              <w:rPr>
                <w:rFonts w:asciiTheme="minorHAnsi" w:hAnsiTheme="minorHAnsi"/>
                <w:szCs w:val="22"/>
              </w:rPr>
              <w:t>mesure</w:t>
            </w:r>
          </w:p>
        </w:tc>
        <w:tc>
          <w:tcPr>
            <w:tcW w:w="3411" w:type="dxa"/>
            <w:shd w:val="clear" w:color="auto" w:fill="auto"/>
          </w:tcPr>
          <w:p w:rsidR="00456E5B" w:rsidRPr="00456E5B" w:rsidRDefault="00456E5B" w:rsidP="00174D7D">
            <w:pPr>
              <w:rPr>
                <w:rFonts w:asciiTheme="minorHAnsi" w:hAnsiTheme="minorHAnsi"/>
              </w:rPr>
            </w:pPr>
          </w:p>
        </w:tc>
        <w:tc>
          <w:tcPr>
            <w:tcW w:w="3411" w:type="dxa"/>
            <w:shd w:val="clear" w:color="auto" w:fill="auto"/>
          </w:tcPr>
          <w:p w:rsidR="00456E5B" w:rsidRPr="00456E5B" w:rsidRDefault="00456E5B" w:rsidP="00174D7D">
            <w:pPr>
              <w:rPr>
                <w:rFonts w:asciiTheme="minorHAnsi" w:hAnsiTheme="minorHAnsi"/>
              </w:rPr>
            </w:pPr>
          </w:p>
        </w:tc>
      </w:tr>
      <w:tr w:rsidR="00456E5B" w:rsidRPr="00456E5B" w:rsidTr="0096693E">
        <w:tc>
          <w:tcPr>
            <w:tcW w:w="3410" w:type="dxa"/>
            <w:shd w:val="clear" w:color="auto" w:fill="auto"/>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Maquette,</w:t>
            </w:r>
          </w:p>
          <w:p w:rsidR="00456E5B" w:rsidRPr="00456E5B" w:rsidRDefault="00456E5B" w:rsidP="00174D7D">
            <w:pPr>
              <w:jc w:val="center"/>
              <w:rPr>
                <w:rFonts w:asciiTheme="minorHAnsi" w:hAnsiTheme="minorHAnsi"/>
              </w:rPr>
            </w:pPr>
            <w:r w:rsidRPr="00456E5B">
              <w:rPr>
                <w:rFonts w:asciiTheme="minorHAnsi" w:hAnsiTheme="minorHAnsi"/>
                <w:szCs w:val="22"/>
              </w:rPr>
              <w:t>produit du labo</w:t>
            </w:r>
          </w:p>
        </w:tc>
        <w:tc>
          <w:tcPr>
            <w:tcW w:w="3411" w:type="dxa"/>
            <w:shd w:val="clear" w:color="auto" w:fill="auto"/>
          </w:tcPr>
          <w:p w:rsidR="00456E5B" w:rsidRPr="00456E5B" w:rsidRDefault="00456E5B" w:rsidP="00174D7D">
            <w:pPr>
              <w:rPr>
                <w:rFonts w:asciiTheme="minorHAnsi" w:hAnsiTheme="minorHAnsi"/>
              </w:rPr>
            </w:pPr>
          </w:p>
        </w:tc>
        <w:tc>
          <w:tcPr>
            <w:tcW w:w="3411" w:type="dxa"/>
            <w:shd w:val="clear" w:color="auto" w:fill="auto"/>
          </w:tcPr>
          <w:p w:rsidR="00456E5B" w:rsidRPr="00456E5B" w:rsidRDefault="00456E5B" w:rsidP="00174D7D">
            <w:pPr>
              <w:rPr>
                <w:rFonts w:asciiTheme="minorHAnsi" w:hAnsiTheme="minorHAnsi"/>
              </w:rPr>
            </w:pPr>
          </w:p>
        </w:tc>
      </w:tr>
      <w:tr w:rsidR="00456E5B" w:rsidRPr="00456E5B" w:rsidTr="0096693E">
        <w:tc>
          <w:tcPr>
            <w:tcW w:w="3410" w:type="dxa"/>
            <w:shd w:val="clear" w:color="auto" w:fill="auto"/>
          </w:tcPr>
          <w:p w:rsidR="00456E5B" w:rsidRPr="00456E5B" w:rsidRDefault="00456E5B" w:rsidP="00174D7D">
            <w:pPr>
              <w:autoSpaceDE w:val="0"/>
              <w:autoSpaceDN w:val="0"/>
              <w:adjustRightInd w:val="0"/>
              <w:jc w:val="center"/>
              <w:rPr>
                <w:rFonts w:asciiTheme="minorHAnsi" w:hAnsiTheme="minorHAnsi"/>
              </w:rPr>
            </w:pPr>
            <w:r w:rsidRPr="00456E5B">
              <w:rPr>
                <w:rFonts w:asciiTheme="minorHAnsi" w:hAnsiTheme="minorHAnsi"/>
                <w:szCs w:val="22"/>
              </w:rPr>
              <w:t>Environnement recréé,</w:t>
            </w:r>
          </w:p>
          <w:p w:rsidR="00456E5B" w:rsidRPr="00456E5B" w:rsidRDefault="00456E5B" w:rsidP="00174D7D">
            <w:pPr>
              <w:jc w:val="center"/>
              <w:rPr>
                <w:rFonts w:asciiTheme="minorHAnsi" w:hAnsiTheme="minorHAnsi"/>
              </w:rPr>
            </w:pPr>
            <w:r w:rsidRPr="00456E5B">
              <w:rPr>
                <w:rFonts w:asciiTheme="minorHAnsi" w:hAnsiTheme="minorHAnsi"/>
                <w:szCs w:val="22"/>
              </w:rPr>
              <w:t>excitateur</w:t>
            </w:r>
          </w:p>
        </w:tc>
        <w:tc>
          <w:tcPr>
            <w:tcW w:w="3411" w:type="dxa"/>
            <w:shd w:val="clear" w:color="auto" w:fill="auto"/>
          </w:tcPr>
          <w:p w:rsidR="00456E5B" w:rsidRPr="00456E5B" w:rsidRDefault="00456E5B" w:rsidP="00174D7D">
            <w:pPr>
              <w:rPr>
                <w:rFonts w:asciiTheme="minorHAnsi" w:hAnsiTheme="minorHAnsi"/>
              </w:rPr>
            </w:pPr>
          </w:p>
        </w:tc>
        <w:tc>
          <w:tcPr>
            <w:tcW w:w="3411" w:type="dxa"/>
            <w:shd w:val="clear" w:color="auto" w:fill="auto"/>
          </w:tcPr>
          <w:p w:rsidR="00456E5B" w:rsidRPr="00456E5B" w:rsidRDefault="00456E5B" w:rsidP="00174D7D">
            <w:pPr>
              <w:rPr>
                <w:rFonts w:asciiTheme="minorHAnsi" w:hAnsiTheme="minorHAnsi"/>
              </w:rPr>
            </w:pPr>
          </w:p>
        </w:tc>
      </w:tr>
    </w:tbl>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p>
    <w:p w:rsidR="00456E5B" w:rsidRPr="00456E5B" w:rsidRDefault="00456E5B" w:rsidP="00174D7D">
      <w:pPr>
        <w:rPr>
          <w:rFonts w:asciiTheme="minorHAnsi" w:hAnsiTheme="minorHAnsi"/>
          <w:szCs w:val="22"/>
        </w:rPr>
      </w:pPr>
    </w:p>
    <w:p w:rsidR="00456E5B" w:rsidRPr="00456E5B" w:rsidRDefault="00456E5B" w:rsidP="00174D7D">
      <w:pPr>
        <w:autoSpaceDE w:val="0"/>
        <w:autoSpaceDN w:val="0"/>
        <w:adjustRightInd w:val="0"/>
        <w:jc w:val="left"/>
        <w:rPr>
          <w:rFonts w:asciiTheme="minorHAnsi" w:hAnsiTheme="minorHAnsi" w:cs="Arial"/>
          <w:b/>
          <w:bCs/>
          <w:iCs/>
          <w:color w:val="FF0000"/>
          <w:szCs w:val="22"/>
          <w:u w:val="single"/>
        </w:rPr>
      </w:pPr>
    </w:p>
    <w:p w:rsidR="00456E5B" w:rsidRPr="00456E5B" w:rsidRDefault="00456E5B" w:rsidP="00174D7D">
      <w:pPr>
        <w:autoSpaceDE w:val="0"/>
        <w:autoSpaceDN w:val="0"/>
        <w:adjustRightInd w:val="0"/>
        <w:jc w:val="left"/>
        <w:rPr>
          <w:rFonts w:asciiTheme="minorHAnsi" w:hAnsiTheme="minorHAnsi" w:cs="Arial"/>
          <w:b/>
          <w:bCs/>
          <w:iCs/>
          <w:color w:val="FF0000"/>
          <w:szCs w:val="22"/>
          <w:u w:val="single"/>
        </w:rPr>
        <w:sectPr w:rsidR="00456E5B" w:rsidRPr="00456E5B" w:rsidSect="00270DDB">
          <w:headerReference w:type="default" r:id="rId9"/>
          <w:pgSz w:w="11906" w:h="16838"/>
          <w:pgMar w:top="720" w:right="720" w:bottom="426" w:left="720" w:header="284" w:footer="137" w:gutter="0"/>
          <w:cols w:space="708"/>
          <w:docGrid w:linePitch="360"/>
        </w:sectPr>
      </w:pPr>
    </w:p>
    <w:p w:rsidR="00456E5B" w:rsidRPr="00134404" w:rsidRDefault="00456E5B" w:rsidP="00134404">
      <w:pPr>
        <w:pStyle w:val="Titre1"/>
        <w:numPr>
          <w:ilvl w:val="0"/>
          <w:numId w:val="27"/>
        </w:numPr>
        <w:spacing w:before="0" w:after="0"/>
        <w:jc w:val="left"/>
        <w:rPr>
          <w:rFonts w:asciiTheme="minorHAnsi" w:hAnsiTheme="minorHAnsi"/>
          <w:color w:val="FF0000"/>
          <w:sz w:val="22"/>
          <w:szCs w:val="22"/>
          <w:u w:val="single"/>
        </w:rPr>
      </w:pPr>
      <w:r w:rsidRPr="00134404">
        <w:rPr>
          <w:rFonts w:asciiTheme="minorHAnsi" w:hAnsiTheme="minorHAnsi"/>
          <w:color w:val="FF0000"/>
          <w:sz w:val="22"/>
          <w:szCs w:val="22"/>
          <w:u w:val="single"/>
        </w:rPr>
        <w:lastRenderedPageBreak/>
        <w:t>Déroulement de la séquence de travail</w:t>
      </w:r>
    </w:p>
    <w:p w:rsidR="00174D7D" w:rsidRPr="00174D7D" w:rsidRDefault="00174D7D" w:rsidP="00174D7D"/>
    <w:p w:rsidR="00456E5B" w:rsidRPr="00456E5B" w:rsidRDefault="00456E5B" w:rsidP="00B877A4">
      <w:pPr>
        <w:rPr>
          <w:rFonts w:asciiTheme="minorHAnsi" w:hAnsiTheme="minorHAnsi"/>
          <w:szCs w:val="22"/>
        </w:rPr>
      </w:pPr>
      <w:r w:rsidRPr="00456E5B">
        <w:rPr>
          <w:rFonts w:asciiTheme="minorHAnsi" w:hAnsiTheme="minorHAnsi"/>
          <w:szCs w:val="22"/>
        </w:rPr>
        <w:t>Les travaux s’articulent sur la mise en place d’un modèle du système étudié. Un questionnaire (fil conducteur du travail à réaliser) permet d’aborder les points essentiels du TP. Il est tout à fait possible de s’en éloigner en justifiant alors sa démarche.</w:t>
      </w:r>
    </w:p>
    <w:p w:rsidR="00456E5B" w:rsidRDefault="00456E5B" w:rsidP="00174D7D">
      <w:pPr>
        <w:rPr>
          <w:rFonts w:asciiTheme="minorHAnsi" w:hAnsiTheme="minorHAnsi"/>
          <w:szCs w:val="22"/>
        </w:rPr>
      </w:pPr>
      <w:r w:rsidRPr="00456E5B">
        <w:rPr>
          <w:rFonts w:asciiTheme="minorHAnsi" w:hAnsiTheme="minorHAnsi"/>
          <w:szCs w:val="22"/>
        </w:rPr>
        <w:t>Le questionnaire doit être mené en parallèle par les deux groupes (expérimentateur et modélisateur). Un recoupage des informations des deux groupes est prévu à plusieurs reprises lors du déroulement du TP.</w:t>
      </w:r>
    </w:p>
    <w:p w:rsidR="00B877A4" w:rsidRPr="00456E5B" w:rsidRDefault="00B877A4" w:rsidP="00174D7D">
      <w:pPr>
        <w:rPr>
          <w:rFonts w:asciiTheme="minorHAnsi" w:hAnsiTheme="minorHAnsi"/>
          <w:szCs w:val="22"/>
        </w:rPr>
      </w:pPr>
    </w:p>
    <w:p w:rsidR="00456E5B" w:rsidRPr="00456E5B" w:rsidRDefault="00456E5B" w:rsidP="00174D7D">
      <w:pPr>
        <w:rPr>
          <w:rFonts w:asciiTheme="minorHAnsi" w:hAnsiTheme="minorHAnsi"/>
          <w:noProof/>
          <w:szCs w:val="22"/>
        </w:rPr>
      </w:pPr>
      <w:r w:rsidRPr="00456E5B">
        <w:rPr>
          <w:rFonts w:asciiTheme="minorHAnsi" w:hAnsiTheme="minorHAnsi"/>
          <w:szCs w:val="22"/>
        </w:rPr>
        <w:t>Le chef de projet doit s’assurer de la bonne communication entre les deux groupes et synthétiser les résultats obtenu.</w:t>
      </w:r>
      <w:r w:rsidRPr="00456E5B">
        <w:rPr>
          <w:rFonts w:asciiTheme="minorHAnsi" w:hAnsiTheme="minorHAnsi"/>
          <w:noProof/>
          <w:szCs w:val="22"/>
        </w:rPr>
        <w:t xml:space="preserve"> </w:t>
      </w:r>
    </w:p>
    <w:p w:rsidR="00456E5B" w:rsidRPr="00456E5B" w:rsidRDefault="00456E5B" w:rsidP="00174D7D">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0"/>
        <w:gridCol w:w="5230"/>
        <w:gridCol w:w="5231"/>
      </w:tblGrid>
      <w:tr w:rsidR="00456E5B" w:rsidRPr="00456E5B" w:rsidTr="0066390A">
        <w:trPr>
          <w:trHeight w:val="278"/>
        </w:trPr>
        <w:tc>
          <w:tcPr>
            <w:tcW w:w="5230" w:type="dxa"/>
            <w:vAlign w:val="center"/>
          </w:tcPr>
          <w:p w:rsidR="00456E5B" w:rsidRPr="00456E5B" w:rsidRDefault="00456E5B" w:rsidP="0066390A">
            <w:pPr>
              <w:jc w:val="center"/>
              <w:rPr>
                <w:rFonts w:asciiTheme="minorHAnsi" w:hAnsiTheme="minorHAnsi"/>
                <w:b/>
              </w:rPr>
            </w:pPr>
            <w:r w:rsidRPr="00456E5B">
              <w:rPr>
                <w:rFonts w:asciiTheme="minorHAnsi" w:hAnsiTheme="minorHAnsi"/>
                <w:b/>
                <w:szCs w:val="22"/>
              </w:rPr>
              <w:t>Groupe 1 (Expérimentateur)</w:t>
            </w:r>
          </w:p>
        </w:tc>
        <w:tc>
          <w:tcPr>
            <w:tcW w:w="5230" w:type="dxa"/>
            <w:vAlign w:val="center"/>
          </w:tcPr>
          <w:p w:rsidR="00456E5B" w:rsidRPr="00456E5B" w:rsidRDefault="00456E5B" w:rsidP="0066390A">
            <w:pPr>
              <w:jc w:val="center"/>
              <w:rPr>
                <w:rFonts w:asciiTheme="minorHAnsi" w:hAnsiTheme="minorHAnsi"/>
                <w:b/>
              </w:rPr>
            </w:pPr>
            <w:r w:rsidRPr="00456E5B">
              <w:rPr>
                <w:rFonts w:asciiTheme="minorHAnsi" w:hAnsiTheme="minorHAnsi"/>
                <w:b/>
                <w:szCs w:val="22"/>
              </w:rPr>
              <w:t>Groupe 2 (Chef de projet)</w:t>
            </w:r>
          </w:p>
        </w:tc>
        <w:tc>
          <w:tcPr>
            <w:tcW w:w="5231" w:type="dxa"/>
            <w:vAlign w:val="center"/>
          </w:tcPr>
          <w:p w:rsidR="00456E5B" w:rsidRPr="00456E5B" w:rsidRDefault="00456E5B" w:rsidP="0066390A">
            <w:pPr>
              <w:jc w:val="center"/>
              <w:rPr>
                <w:rFonts w:asciiTheme="minorHAnsi" w:hAnsiTheme="minorHAnsi"/>
                <w:b/>
              </w:rPr>
            </w:pPr>
            <w:r w:rsidRPr="00456E5B">
              <w:rPr>
                <w:rFonts w:asciiTheme="minorHAnsi" w:hAnsiTheme="minorHAnsi"/>
                <w:b/>
                <w:szCs w:val="22"/>
              </w:rPr>
              <w:t>Groupe 3 (Modélisateur)</w:t>
            </w:r>
          </w:p>
        </w:tc>
      </w:tr>
      <w:tr w:rsidR="00456E5B" w:rsidRPr="00456E5B" w:rsidTr="0066390A">
        <w:trPr>
          <w:trHeight w:val="460"/>
        </w:trPr>
        <w:tc>
          <w:tcPr>
            <w:tcW w:w="15691" w:type="dxa"/>
            <w:gridSpan w:val="3"/>
            <w:vAlign w:val="center"/>
          </w:tcPr>
          <w:p w:rsidR="00456E5B" w:rsidRPr="00456E5B" w:rsidRDefault="00456E5B" w:rsidP="0066390A">
            <w:pPr>
              <w:jc w:val="center"/>
              <w:rPr>
                <w:rFonts w:asciiTheme="minorHAnsi" w:hAnsiTheme="minorHAnsi"/>
              </w:rPr>
            </w:pPr>
            <w:r w:rsidRPr="00456E5B">
              <w:rPr>
                <w:rFonts w:asciiTheme="minorHAnsi" w:hAnsiTheme="minorHAnsi"/>
                <w:szCs w:val="22"/>
              </w:rPr>
              <w:t>Prise de connaissance de la problématique. Répartition des taches et organisation du travail (partie menée par le chef de projet)</w:t>
            </w:r>
          </w:p>
        </w:tc>
      </w:tr>
      <w:tr w:rsidR="00456E5B" w:rsidRPr="00456E5B" w:rsidTr="0096693E">
        <w:tc>
          <w:tcPr>
            <w:tcW w:w="5230" w:type="dxa"/>
          </w:tcPr>
          <w:p w:rsidR="00456E5B" w:rsidRPr="00456E5B" w:rsidRDefault="00456E5B" w:rsidP="00174D7D">
            <w:pPr>
              <w:jc w:val="center"/>
              <w:rPr>
                <w:rFonts w:asciiTheme="minorHAnsi" w:hAnsiTheme="minorHAnsi"/>
              </w:rPr>
            </w:pPr>
          </w:p>
          <w:p w:rsidR="00456E5B" w:rsidRPr="00456E5B" w:rsidRDefault="00456E5B" w:rsidP="00174D7D">
            <w:pPr>
              <w:jc w:val="center"/>
              <w:rPr>
                <w:rFonts w:asciiTheme="minorHAnsi" w:hAnsiTheme="minorHAnsi"/>
              </w:rPr>
            </w:pPr>
            <w:r w:rsidRPr="00456E5B">
              <w:rPr>
                <w:rFonts w:asciiTheme="minorHAnsi" w:hAnsiTheme="minorHAnsi"/>
                <w:szCs w:val="22"/>
              </w:rPr>
              <w:t>Déroulement propre à l’expérimentateur</w:t>
            </w:r>
          </w:p>
          <w:p w:rsidR="00456E5B" w:rsidRPr="00456E5B" w:rsidRDefault="0052531B" w:rsidP="00174D7D">
            <w:pPr>
              <w:jc w:val="center"/>
              <w:rPr>
                <w:rFonts w:asciiTheme="minorHAnsi" w:hAnsiTheme="minorHAnsi"/>
              </w:rPr>
            </w:pPr>
            <w:r w:rsidRPr="0052531B">
              <w:rPr>
                <w:rFonts w:asciiTheme="minorHAnsi" w:hAnsiTheme="minorHAnsi"/>
                <w:noProof/>
                <w:szCs w:val="2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863" type="#_x0000_t69" style="position:absolute;left:0;text-align:left;margin-left:248.45pt;margin-top:3.4pt;width:277.15pt;height:29.25pt;z-index:251674624" adj="2361,6388" fillcolor="#8db3e2"/>
              </w:pict>
            </w:r>
          </w:p>
          <w:p w:rsidR="00456E5B" w:rsidRPr="00456E5B" w:rsidRDefault="00456E5B" w:rsidP="00174D7D">
            <w:pPr>
              <w:jc w:val="center"/>
              <w:rPr>
                <w:rFonts w:asciiTheme="minorHAnsi" w:hAnsiTheme="minorHAnsi"/>
              </w:rPr>
            </w:pPr>
            <w:r w:rsidRPr="00456E5B">
              <w:rPr>
                <w:rFonts w:asciiTheme="minorHAnsi" w:hAnsiTheme="minorHAnsi"/>
                <w:noProof/>
                <w:szCs w:val="22"/>
              </w:rPr>
              <w:drawing>
                <wp:inline distT="0" distB="0" distL="0" distR="0">
                  <wp:extent cx="2838450" cy="1123950"/>
                  <wp:effectExtent l="19050" t="0" r="0" b="0"/>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2838450" cy="1123950"/>
                          </a:xfrm>
                          <a:prstGeom prst="rect">
                            <a:avLst/>
                          </a:prstGeom>
                          <a:noFill/>
                          <a:ln w="9525">
                            <a:noFill/>
                            <a:miter lim="800000"/>
                            <a:headEnd/>
                            <a:tailEnd/>
                          </a:ln>
                        </pic:spPr>
                      </pic:pic>
                    </a:graphicData>
                  </a:graphic>
                </wp:inline>
              </w:drawing>
            </w:r>
          </w:p>
        </w:tc>
        <w:tc>
          <w:tcPr>
            <w:tcW w:w="5230" w:type="dxa"/>
          </w:tcPr>
          <w:p w:rsidR="00456E5B" w:rsidRPr="00456E5B" w:rsidRDefault="00456E5B" w:rsidP="00174D7D">
            <w:pPr>
              <w:jc w:val="center"/>
              <w:rPr>
                <w:rFonts w:asciiTheme="minorHAnsi" w:hAnsiTheme="minorHAnsi"/>
              </w:rPr>
            </w:pPr>
          </w:p>
          <w:p w:rsidR="00456E5B" w:rsidRPr="00456E5B" w:rsidRDefault="00456E5B" w:rsidP="00174D7D">
            <w:pPr>
              <w:jc w:val="center"/>
              <w:rPr>
                <w:rFonts w:asciiTheme="minorHAnsi" w:hAnsiTheme="minorHAnsi"/>
              </w:rPr>
            </w:pPr>
            <w:r w:rsidRPr="00456E5B">
              <w:rPr>
                <w:rFonts w:asciiTheme="minorHAnsi" w:hAnsiTheme="minorHAnsi"/>
                <w:b/>
                <w:noProof/>
                <w:szCs w:val="22"/>
              </w:rPr>
              <w:drawing>
                <wp:anchor distT="0" distB="0" distL="114300" distR="114300" simplePos="0" relativeHeight="251676672" behindDoc="0" locked="0" layoutInCell="1" allowOverlap="1">
                  <wp:simplePos x="0" y="0"/>
                  <wp:positionH relativeFrom="margin">
                    <wp:posOffset>321945</wp:posOffset>
                  </wp:positionH>
                  <wp:positionV relativeFrom="margin">
                    <wp:posOffset>790575</wp:posOffset>
                  </wp:positionV>
                  <wp:extent cx="637540" cy="637540"/>
                  <wp:effectExtent l="19050" t="0" r="0" b="0"/>
                  <wp:wrapNone/>
                  <wp:docPr id="841" name="Image 841" descr="http://programmedevelopment.com/public/uploads/images/orange_figure_showing_chart_pc_16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programmedevelopment.com/public/uploads/images/orange_figure_showing_chart_pc_1600_wht.png"/>
                          <pic:cNvPicPr>
                            <a:picLocks noChangeAspect="1" noChangeArrowheads="1"/>
                          </pic:cNvPicPr>
                        </pic:nvPicPr>
                        <pic:blipFill>
                          <a:blip r:embed="rId11" r:link="rId12"/>
                          <a:srcRect/>
                          <a:stretch>
                            <a:fillRect/>
                          </a:stretch>
                        </pic:blipFill>
                        <pic:spPr bwMode="auto">
                          <a:xfrm>
                            <a:off x="0" y="0"/>
                            <a:ext cx="637540" cy="637540"/>
                          </a:xfrm>
                          <a:prstGeom prst="rect">
                            <a:avLst/>
                          </a:prstGeom>
                          <a:noFill/>
                          <a:ln w="9525">
                            <a:noFill/>
                            <a:miter lim="800000"/>
                            <a:headEnd/>
                            <a:tailEnd/>
                          </a:ln>
                        </pic:spPr>
                      </pic:pic>
                    </a:graphicData>
                  </a:graphic>
                </wp:anchor>
              </w:drawing>
            </w:r>
            <w:r w:rsidR="0052531B" w:rsidRPr="0052531B">
              <w:rPr>
                <w:rFonts w:asciiTheme="minorHAnsi" w:hAnsiTheme="minorHAnsi"/>
                <w:b/>
                <w:noProof/>
                <w:szCs w:val="22"/>
              </w:rPr>
              <w:pict>
                <v:shape id="_x0000_s1864" type="#_x0000_t202" style="position:absolute;left:0;text-align:left;margin-left:21.95pt;margin-top:43.05pt;width:208.5pt;height:67.85pt;z-index:251675648;mso-position-horizontal-relative:text;mso-position-vertical-relative:text">
                  <v:textbox style="mso-next-textbox:#_x0000_s1864">
                    <w:txbxContent>
                      <w:p w:rsidR="00456E5B" w:rsidRPr="0066390A" w:rsidRDefault="00456E5B" w:rsidP="00456E5B">
                        <w:pPr>
                          <w:ind w:left="993"/>
                          <w:rPr>
                            <w:rFonts w:asciiTheme="minorHAnsi" w:hAnsiTheme="minorHAnsi"/>
                          </w:rPr>
                        </w:pPr>
                        <w:r w:rsidRPr="0066390A">
                          <w:rPr>
                            <w:rFonts w:asciiTheme="minorHAnsi" w:hAnsiTheme="minorHAnsi"/>
                          </w:rPr>
                          <w:t>Le recoupage des informations est réalisé lors d’un débriefing animé par le chef de projet</w:t>
                        </w:r>
                      </w:p>
                    </w:txbxContent>
                  </v:textbox>
                </v:shape>
              </w:pict>
            </w:r>
            <w:r w:rsidRPr="00456E5B">
              <w:rPr>
                <w:rFonts w:asciiTheme="minorHAnsi" w:hAnsiTheme="minorHAnsi"/>
                <w:szCs w:val="22"/>
              </w:rPr>
              <w:t>Observation des travaux, rédaction de la synthèse</w:t>
            </w:r>
          </w:p>
        </w:tc>
        <w:tc>
          <w:tcPr>
            <w:tcW w:w="5231" w:type="dxa"/>
          </w:tcPr>
          <w:p w:rsidR="00456E5B" w:rsidRPr="00456E5B" w:rsidRDefault="00456E5B" w:rsidP="00174D7D">
            <w:pPr>
              <w:jc w:val="center"/>
              <w:rPr>
                <w:rFonts w:asciiTheme="minorHAnsi" w:hAnsiTheme="minorHAnsi"/>
              </w:rPr>
            </w:pPr>
          </w:p>
          <w:p w:rsidR="00456E5B" w:rsidRPr="00456E5B" w:rsidRDefault="00456E5B" w:rsidP="00174D7D">
            <w:pPr>
              <w:jc w:val="center"/>
              <w:rPr>
                <w:rFonts w:asciiTheme="minorHAnsi" w:hAnsiTheme="minorHAnsi"/>
              </w:rPr>
            </w:pPr>
            <w:r w:rsidRPr="00456E5B">
              <w:rPr>
                <w:rFonts w:asciiTheme="minorHAnsi" w:hAnsiTheme="minorHAnsi"/>
                <w:szCs w:val="22"/>
              </w:rPr>
              <w:t>Déroulement propre au modélisateur</w:t>
            </w:r>
          </w:p>
          <w:p w:rsidR="00456E5B" w:rsidRPr="00456E5B" w:rsidRDefault="00456E5B" w:rsidP="00174D7D">
            <w:pPr>
              <w:jc w:val="center"/>
              <w:rPr>
                <w:rFonts w:asciiTheme="minorHAnsi" w:hAnsiTheme="minorHAnsi"/>
              </w:rPr>
            </w:pPr>
            <w:r w:rsidRPr="00456E5B">
              <w:rPr>
                <w:rFonts w:asciiTheme="minorHAnsi" w:hAnsiTheme="minorHAnsi"/>
                <w:noProof/>
                <w:szCs w:val="22"/>
              </w:rPr>
              <w:drawing>
                <wp:inline distT="0" distB="0" distL="0" distR="0">
                  <wp:extent cx="2894985" cy="1038225"/>
                  <wp:effectExtent l="0" t="0" r="615" b="0"/>
                  <wp:docPr id="125"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2179638"/>
                            <a:chOff x="2135188" y="3606800"/>
                            <a:chExt cx="6048375" cy="2179638"/>
                          </a:xfrm>
                        </a:grpSpPr>
                        <a:grpSp>
                          <a:nvGrpSpPr>
                            <a:cNvPr id="2" name="Group 3"/>
                            <a:cNvGrpSpPr>
                              <a:grpSpLocks/>
                            </a:cNvGrpSpPr>
                          </a:nvGrpSpPr>
                          <a:grpSpPr bwMode="auto">
                            <a:xfrm>
                              <a:off x="2135188" y="3606800"/>
                              <a:ext cx="5465762" cy="2179638"/>
                              <a:chOff x="1333" y="2152"/>
                              <a:chExt cx="3443" cy="1248"/>
                            </a:xfrm>
                          </a:grpSpPr>
                          <a:sp>
                            <a:nvSpPr>
                              <a:cNvPr id="12349" name="Oval 5"/>
                              <a:cNvSpPr>
                                <a:spLocks noChangeArrowheads="1"/>
                              </a:cNvSpPr>
                            </a:nvSpPr>
                            <a:spPr bwMode="auto">
                              <a:xfrm>
                                <a:off x="1333" y="2152"/>
                                <a:ext cx="3443" cy="1248"/>
                              </a:xfrm>
                              <a:prstGeom prst="ellipse">
                                <a:avLst/>
                              </a:prstGeom>
                              <a:solidFill>
                                <a:srgbClr val="FFCC00"/>
                              </a:solidFill>
                              <a:ln w="12700">
                                <a:solidFill>
                                  <a:schemeClr val="tx1"/>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50" name="Text Box 26"/>
                              <a:cNvSpPr txBox="1">
                                <a:spLocks noChangeArrowheads="1"/>
                              </a:cNvSpPr>
                            </a:nvSpPr>
                            <a:spPr bwMode="auto">
                              <a:xfrm>
                                <a:off x="2063" y="2208"/>
                                <a:ext cx="1814" cy="193"/>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spcBef>
                                      <a:spcPct val="50000"/>
                                    </a:spcBef>
                                  </a:pPr>
                                  <a:r>
                                    <a:rPr lang="fr-FR" sz="1600" b="1">
                                      <a:latin typeface="Arial" charset="0"/>
                                    </a:rPr>
                                    <a:t>Domaine de la simulation</a:t>
                                  </a:r>
                                </a:p>
                              </a:txBody>
                              <a:useSpRect/>
                            </a:txSp>
                          </a:sp>
                        </a:grpSp>
                        <a:grpSp>
                          <a:nvGrpSpPr>
                            <a:cNvPr id="3" name="Groupe 67"/>
                            <a:cNvGrpSpPr>
                              <a:grpSpLocks/>
                            </a:cNvGrpSpPr>
                          </a:nvGrpSpPr>
                          <a:grpSpPr bwMode="auto">
                            <a:xfrm>
                              <a:off x="2574925" y="4121150"/>
                              <a:ext cx="4619625" cy="1130300"/>
                              <a:chOff x="2925763" y="3930650"/>
                              <a:chExt cx="4471987" cy="801688"/>
                            </a:xfrm>
                          </a:grpSpPr>
                          <a:sp>
                            <a:nvSpPr>
                              <a:cNvPr id="12347" name="Rectangle 160" descr="Sphères"/>
                              <a:cNvSpPr>
                                <a:spLocks noChangeArrowheads="1"/>
                              </a:cNvSpPr>
                            </a:nvSpPr>
                            <a:spPr bwMode="auto">
                              <a:xfrm>
                                <a:off x="2925763" y="3930650"/>
                                <a:ext cx="4471987" cy="801688"/>
                              </a:xfrm>
                              <a:prstGeom prst="rect">
                                <a:avLst/>
                              </a:prstGeom>
                              <a:pattFill prst="sphere">
                                <a:fgClr>
                                  <a:srgbClr val="FFCC00"/>
                                </a:fgClr>
                                <a:bgClr>
                                  <a:srgbClr val="FFFFFF"/>
                                </a:bgClr>
                              </a:pattFill>
                              <a:ln w="1270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8" name="Text Box 161"/>
                              <a:cNvSpPr txBox="1">
                                <a:spLocks noChangeArrowheads="1"/>
                              </a:cNvSpPr>
                            </a:nvSpPr>
                            <a:spPr bwMode="auto">
                              <a:xfrm>
                                <a:off x="5253962" y="4456476"/>
                                <a:ext cx="2051582" cy="194792"/>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cs typeface="Times New Roman" charset="0"/>
                                    </a:rPr>
                                    <a:t>Domaine de validité</a:t>
                                  </a:r>
                                </a:p>
                              </a:txBody>
                              <a:useSpRect/>
                            </a:txSp>
                          </a:sp>
                        </a:grpSp>
                        <a:grpSp>
                          <a:nvGrpSpPr>
                            <a:cNvPr id="4" name="Groupe 65"/>
                            <a:cNvGrpSpPr>
                              <a:grpSpLocks/>
                            </a:cNvGrpSpPr>
                          </a:nvGrpSpPr>
                          <a:grpSpPr bwMode="auto">
                            <a:xfrm>
                              <a:off x="6288088" y="4371975"/>
                              <a:ext cx="903287" cy="473075"/>
                              <a:chOff x="6491288" y="3990975"/>
                              <a:chExt cx="903287" cy="473075"/>
                            </a:xfrm>
                          </a:grpSpPr>
                          <a:sp>
                            <a:nvSpPr>
                              <a:cNvPr id="12345" name="Rectangle 165"/>
                              <a:cNvSpPr>
                                <a:spLocks noChangeArrowheads="1"/>
                              </a:cNvSpPr>
                            </a:nvSpPr>
                            <a:spPr bwMode="auto">
                              <a:xfrm>
                                <a:off x="6550025" y="3990975"/>
                                <a:ext cx="769938" cy="473075"/>
                              </a:xfrm>
                              <a:prstGeom prst="rect">
                                <a:avLst/>
                              </a:prstGeom>
                              <a:solidFill>
                                <a:srgbClr val="33CCCC"/>
                              </a:solidFill>
                              <a:ln w="9525">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6" name="Text Box 166"/>
                              <a:cNvSpPr txBox="1">
                                <a:spLocks noChangeArrowheads="1"/>
                              </a:cNvSpPr>
                            </a:nvSpPr>
                            <a:spPr bwMode="auto">
                              <a:xfrm>
                                <a:off x="6491288" y="4075113"/>
                                <a:ext cx="903287" cy="274637"/>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a:latin typeface="Arial" charset="0"/>
                                    </a:rPr>
                                    <a:t>Résultat</a:t>
                                  </a:r>
                                </a:p>
                              </a:txBody>
                              <a:useSpRect/>
                            </a:txSp>
                          </a:sp>
                        </a:grpSp>
                        <a:sp>
                          <a:nvSpPr>
                            <a:cNvPr id="73740" name="Line 164"/>
                            <a:cNvSpPr>
                              <a:spLocks noChangeShapeType="1"/>
                            </a:cNvSpPr>
                          </a:nvSpPr>
                          <a:spPr bwMode="auto">
                            <a:xfrm flipH="1">
                              <a:off x="6164263" y="4618038"/>
                              <a:ext cx="180975" cy="0"/>
                            </a:xfrm>
                            <a:prstGeom prst="line">
                              <a:avLst/>
                            </a:prstGeom>
                            <a:noFill/>
                            <a:ln w="12700">
                              <a:solidFill>
                                <a:schemeClr val="tx1"/>
                              </a:solidFill>
                              <a:round/>
                              <a:headEnd type="triangle" w="med" len="me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73741" name="Line 167"/>
                            <a:cNvSpPr>
                              <a:spLocks noChangeShapeType="1"/>
                            </a:cNvSpPr>
                          </a:nvSpPr>
                          <a:spPr bwMode="auto">
                            <a:xfrm flipH="1">
                              <a:off x="5224463" y="4614863"/>
                              <a:ext cx="182562" cy="0"/>
                            </a:xfrm>
                            <a:prstGeom prst="line">
                              <a:avLst/>
                            </a:prstGeom>
                            <a:noFill/>
                            <a:ln w="12700">
                              <a:solidFill>
                                <a:schemeClr val="tx1"/>
                              </a:solidFill>
                              <a:round/>
                              <a:headEnd type="triangle" w="med" len="me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grpSp>
                          <a:nvGrpSpPr>
                            <a:cNvPr id="5" name="Group 14"/>
                            <a:cNvGrpSpPr>
                              <a:grpSpLocks/>
                            </a:cNvGrpSpPr>
                          </a:nvGrpSpPr>
                          <a:grpSpPr bwMode="auto">
                            <a:xfrm>
                              <a:off x="5348288" y="4370388"/>
                              <a:ext cx="868362" cy="474662"/>
                              <a:chOff x="3412" y="2513"/>
                              <a:chExt cx="547" cy="299"/>
                            </a:xfrm>
                          </a:grpSpPr>
                          <a:sp>
                            <a:nvSpPr>
                              <a:cNvPr id="12343" name="Rectangle 168"/>
                              <a:cNvSpPr>
                                <a:spLocks noChangeArrowheads="1"/>
                              </a:cNvSpPr>
                            </a:nvSpPr>
                            <a:spPr bwMode="auto">
                              <a:xfrm>
                                <a:off x="3449" y="2514"/>
                                <a:ext cx="485" cy="298"/>
                              </a:xfrm>
                              <a:prstGeom prst="rect">
                                <a:avLst/>
                              </a:prstGeom>
                              <a:solidFill>
                                <a:srgbClr val="FF8FBC"/>
                              </a:solidFill>
                              <a:ln w="9525">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4" name="Text Box 169"/>
                              <a:cNvSpPr txBox="1">
                                <a:spLocks noChangeArrowheads="1"/>
                              </a:cNvSpPr>
                            </a:nvSpPr>
                            <a:spPr bwMode="auto">
                              <a:xfrm>
                                <a:off x="3412" y="2513"/>
                                <a:ext cx="547" cy="173"/>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latin typeface="Arial" charset="0"/>
                                    </a:rPr>
                                    <a:t>Solveur</a:t>
                                  </a:r>
                                </a:p>
                              </a:txBody>
                              <a:useSpRect/>
                            </a:txSp>
                          </a:sp>
                        </a:grpSp>
                        <a:grpSp>
                          <a:nvGrpSpPr>
                            <a:cNvPr id="6" name="Group 17"/>
                            <a:cNvGrpSpPr>
                              <a:grpSpLocks/>
                            </a:cNvGrpSpPr>
                          </a:nvGrpSpPr>
                          <a:grpSpPr bwMode="auto">
                            <a:xfrm>
                              <a:off x="5484813" y="4583113"/>
                              <a:ext cx="666750" cy="274637"/>
                              <a:chOff x="3498" y="2647"/>
                              <a:chExt cx="420" cy="173"/>
                            </a:xfrm>
                          </a:grpSpPr>
                          <a:sp>
                            <a:nvSpPr>
                              <a:cNvPr id="12341" name="Rectangle 179"/>
                              <a:cNvSpPr>
                                <a:spLocks noChangeArrowheads="1"/>
                              </a:cNvSpPr>
                            </a:nvSpPr>
                            <a:spPr bwMode="auto">
                              <a:xfrm>
                                <a:off x="3503" y="2677"/>
                                <a:ext cx="382" cy="119"/>
                              </a:xfrm>
                              <a:prstGeom prst="rect">
                                <a:avLst/>
                              </a:prstGeom>
                              <a:noFill/>
                              <a:ln w="1270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2" name="Text Box 180"/>
                              <a:cNvSpPr txBox="1">
                                <a:spLocks noChangeArrowheads="1"/>
                              </a:cNvSpPr>
                            </a:nvSpPr>
                            <a:spPr bwMode="auto">
                              <a:xfrm>
                                <a:off x="3498" y="2647"/>
                                <a:ext cx="420" cy="173"/>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spcBef>
                                      <a:spcPct val="50000"/>
                                    </a:spcBef>
                                  </a:pPr>
                                  <a:r>
                                    <a:rPr lang="fr-FR" sz="1200" b="1">
                                      <a:latin typeface="Arial" charset="0"/>
                                    </a:rPr>
                                    <a:t>calcul</a:t>
                                  </a:r>
                                </a:p>
                              </a:txBody>
                              <a:useSpRect/>
                            </a:txSp>
                          </a:sp>
                        </a:grpSp>
                        <a:grpSp>
                          <a:nvGrpSpPr>
                            <a:cNvPr id="7" name="Group 20"/>
                            <a:cNvGrpSpPr>
                              <a:grpSpLocks/>
                            </a:cNvGrpSpPr>
                          </a:nvGrpSpPr>
                          <a:grpSpPr bwMode="auto">
                            <a:xfrm>
                              <a:off x="7038975" y="4452938"/>
                              <a:ext cx="1144588" cy="296862"/>
                              <a:chOff x="4477" y="2630"/>
                              <a:chExt cx="721" cy="187"/>
                            </a:xfrm>
                          </a:grpSpPr>
                          <a:sp>
                            <a:nvSpPr>
                              <a:cNvPr id="12339" name="Rectangle 144"/>
                              <a:cNvSpPr>
                                <a:spLocks noChangeArrowheads="1"/>
                              </a:cNvSpPr>
                            </a:nvSpPr>
                            <a:spPr bwMode="auto">
                              <a:xfrm>
                                <a:off x="4601" y="2630"/>
                                <a:ext cx="543" cy="187"/>
                              </a:xfrm>
                              <a:prstGeom prst="rect">
                                <a:avLst/>
                              </a:prstGeom>
                              <a:solidFill>
                                <a:srgbClr val="66CCFF"/>
                              </a:solidFill>
                              <a:ln w="12700">
                                <a:no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0" name="Line 128"/>
                              <a:cNvSpPr>
                                <a:spLocks noChangeShapeType="1"/>
                              </a:cNvSpPr>
                            </a:nvSpPr>
                            <a:spPr bwMode="auto">
                              <a:xfrm>
                                <a:off x="4477" y="2721"/>
                                <a:ext cx="721" cy="0"/>
                              </a:xfrm>
                              <a:prstGeom prst="line">
                                <a:avLst/>
                              </a:prstGeom>
                              <a:noFill/>
                              <a:ln w="38100">
                                <a:solidFill>
                                  <a:srgbClr val="003399"/>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grpSp>
                        <a:grpSp>
                          <a:nvGrpSpPr>
                            <a:cNvPr id="8" name="Group 23"/>
                            <a:cNvGrpSpPr>
                              <a:grpSpLocks/>
                            </a:cNvGrpSpPr>
                          </a:nvGrpSpPr>
                          <a:grpSpPr bwMode="auto">
                            <a:xfrm>
                              <a:off x="2657475" y="4111625"/>
                              <a:ext cx="2568575" cy="1101725"/>
                              <a:chOff x="1847" y="2470"/>
                              <a:chExt cx="1488" cy="479"/>
                            </a:xfrm>
                          </a:grpSpPr>
                          <a:sp>
                            <a:nvSpPr>
                              <a:cNvPr id="12337" name="Rectangle 242"/>
                              <a:cNvSpPr>
                                <a:spLocks noChangeArrowheads="1"/>
                              </a:cNvSpPr>
                            </a:nvSpPr>
                            <a:spPr bwMode="auto">
                              <a:xfrm>
                                <a:off x="1853" y="2498"/>
                                <a:ext cx="1475" cy="451"/>
                              </a:xfrm>
                              <a:prstGeom prst="rect">
                                <a:avLst/>
                              </a:prstGeom>
                              <a:solidFill>
                                <a:srgbClr val="A9FFA9"/>
                              </a:solidFill>
                              <a:ln w="635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38" name="Text Box 243"/>
                              <a:cNvSpPr txBox="1">
                                <a:spLocks noChangeArrowheads="1"/>
                              </a:cNvSpPr>
                            </a:nvSpPr>
                            <a:spPr bwMode="auto">
                              <a:xfrm>
                                <a:off x="1847" y="2470"/>
                                <a:ext cx="1488" cy="119"/>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latin typeface="Arial" charset="0"/>
                                    </a:rPr>
                                    <a:t>Modèle de l’environnement</a:t>
                                  </a:r>
                                </a:p>
                              </a:txBody>
                              <a:useSpRect/>
                            </a:txSp>
                          </a:sp>
                        </a:grpSp>
                        <a:grpSp>
                          <a:nvGrpSpPr>
                            <a:cNvPr id="16" name="Group 73"/>
                            <a:cNvGrpSpPr>
                              <a:grpSpLocks/>
                            </a:cNvGrpSpPr>
                          </a:nvGrpSpPr>
                          <a:grpSpPr bwMode="auto">
                            <a:xfrm>
                              <a:off x="2587625" y="4408488"/>
                              <a:ext cx="2898775" cy="735012"/>
                              <a:chOff x="1648" y="2657"/>
                              <a:chExt cx="1826" cy="463"/>
                            </a:xfrm>
                          </a:grpSpPr>
                          <a:sp>
                            <a:nvSpPr>
                              <a:cNvPr id="12315" name="Rectangle 245"/>
                              <a:cNvSpPr>
                                <a:spLocks noChangeArrowheads="1"/>
                              </a:cNvSpPr>
                            </a:nvSpPr>
                            <a:spPr bwMode="auto">
                              <a:xfrm>
                                <a:off x="1773" y="2665"/>
                                <a:ext cx="1458" cy="455"/>
                              </a:xfrm>
                              <a:prstGeom prst="rect">
                                <a:avLst/>
                              </a:prstGeom>
                              <a:solidFill>
                                <a:srgbClr val="FF0000"/>
                              </a:solidFill>
                              <a:ln w="635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16" name="Text Box 246"/>
                              <a:cNvSpPr txBox="1">
                                <a:spLocks noChangeArrowheads="1"/>
                              </a:cNvSpPr>
                            </a:nvSpPr>
                            <a:spPr bwMode="auto">
                              <a:xfrm>
                                <a:off x="1648" y="2657"/>
                                <a:ext cx="1826" cy="174"/>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solidFill>
                                        <a:schemeClr val="bg1"/>
                                      </a:solidFill>
                                      <a:latin typeface="Arial" charset="0"/>
                                    </a:rPr>
                                    <a:t>Modèle du</a:t>
                                  </a:r>
                                  <a:r>
                                    <a:rPr lang="fr-FR" sz="1000" b="1">
                                      <a:solidFill>
                                        <a:schemeClr val="bg1"/>
                                      </a:solidFill>
                                      <a:latin typeface="Arial" charset="0"/>
                                    </a:rPr>
                                    <a:t> </a:t>
                                  </a:r>
                                  <a:r>
                                    <a:rPr lang="fr-FR" sz="1200" b="1">
                                      <a:solidFill>
                                        <a:schemeClr val="bg1"/>
                                      </a:solidFill>
                                      <a:latin typeface="Arial" charset="0"/>
                                    </a:rPr>
                                    <a:t>Produit</a:t>
                                  </a:r>
                                </a:p>
                              </a:txBody>
                              <a:useSpRect/>
                            </a:txSp>
                          </a:sp>
                        </a:grpSp>
                        <a:grpSp>
                          <a:nvGrpSpPr>
                            <a:cNvPr id="17" name="Group 56"/>
                            <a:cNvGrpSpPr>
                              <a:grpSpLocks/>
                            </a:cNvGrpSpPr>
                          </a:nvGrpSpPr>
                          <a:grpSpPr bwMode="auto">
                            <a:xfrm>
                              <a:off x="2792413" y="4722813"/>
                              <a:ext cx="2354262" cy="360362"/>
                              <a:chOff x="1932" y="2726"/>
                              <a:chExt cx="1347" cy="170"/>
                            </a:xfrm>
                          </a:grpSpPr>
                          <a:sp>
                            <a:nvSpPr>
                              <a:cNvPr id="12313" name="Rectangle 248"/>
                              <a:cNvSpPr>
                                <a:spLocks noChangeArrowheads="1"/>
                              </a:cNvSpPr>
                            </a:nvSpPr>
                            <a:spPr bwMode="auto">
                              <a:xfrm>
                                <a:off x="1981" y="2727"/>
                                <a:ext cx="1241" cy="169"/>
                              </a:xfrm>
                              <a:prstGeom prst="rect">
                                <a:avLst/>
                              </a:prstGeom>
                              <a:solidFill>
                                <a:srgbClr val="CC6600"/>
                              </a:solidFill>
                              <a:ln w="9525">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14" name="Text Box 249"/>
                              <a:cNvSpPr txBox="1">
                                <a:spLocks noChangeArrowheads="1"/>
                              </a:cNvSpPr>
                            </a:nvSpPr>
                            <a:spPr bwMode="auto">
                              <a:xfrm>
                                <a:off x="1932" y="2726"/>
                                <a:ext cx="1347" cy="130"/>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latin typeface="Arial" charset="0"/>
                                    </a:rPr>
                                    <a:t>Modèle</a:t>
                                  </a:r>
                                  <a:r>
                                    <a:rPr lang="fr-FR" sz="1200">
                                      <a:latin typeface="Arial" charset="0"/>
                                    </a:rPr>
                                    <a:t> </a:t>
                                  </a:r>
                                  <a:r>
                                    <a:rPr lang="fr-FR" sz="1200" b="1">
                                      <a:latin typeface="Arial" charset="0"/>
                                    </a:rPr>
                                    <a:t>de comportement</a:t>
                                  </a:r>
                                  <a:r>
                                    <a:rPr lang="fr-FR" sz="1200">
                                      <a:latin typeface="Arial" charset="0"/>
                                    </a:rPr>
                                    <a:t> </a:t>
                                  </a:r>
                                </a:p>
                              </a:txBody>
                              <a:useSpRect/>
                            </a:txSp>
                          </a:sp>
                        </a:grpSp>
                      </lc:lockedCanvas>
                    </a:graphicData>
                  </a:graphic>
                </wp:inline>
              </w:drawing>
            </w:r>
          </w:p>
        </w:tc>
      </w:tr>
      <w:tr w:rsidR="00456E5B" w:rsidRPr="00456E5B" w:rsidTr="0096693E">
        <w:trPr>
          <w:trHeight w:val="3737"/>
        </w:trPr>
        <w:tc>
          <w:tcPr>
            <w:tcW w:w="15691" w:type="dxa"/>
            <w:gridSpan w:val="3"/>
          </w:tcPr>
          <w:p w:rsidR="00456E5B" w:rsidRPr="00456E5B" w:rsidRDefault="00456E5B" w:rsidP="00174D7D">
            <w:pPr>
              <w:jc w:val="center"/>
              <w:rPr>
                <w:rFonts w:asciiTheme="minorHAnsi" w:hAnsiTheme="minorHAnsi"/>
                <w:b/>
              </w:rPr>
            </w:pPr>
            <w:r w:rsidRPr="00456E5B">
              <w:rPr>
                <w:rFonts w:asciiTheme="minorHAnsi" w:hAnsiTheme="minorHAnsi"/>
                <w:b/>
                <w:szCs w:val="22"/>
              </w:rPr>
              <w:t>VALIDATION DU MODELE : Comparaison des résultats, évaluation des écarts.</w:t>
            </w:r>
          </w:p>
          <w:p w:rsidR="00456E5B" w:rsidRPr="00456E5B" w:rsidRDefault="0052531B" w:rsidP="00174D7D">
            <w:pPr>
              <w:jc w:val="center"/>
              <w:rPr>
                <w:rFonts w:asciiTheme="minorHAnsi" w:hAnsiTheme="minorHAnsi"/>
              </w:rPr>
            </w:pPr>
            <w:r w:rsidRPr="0052531B">
              <w:rPr>
                <w:rFonts w:asciiTheme="minorHAnsi" w:hAnsiTheme="minorHAnsi"/>
                <w:noProof/>
                <w:szCs w:val="22"/>
              </w:rPr>
              <w:pict>
                <v:shape id="_x0000_s1861" type="#_x0000_t202" style="position:absolute;left:0;text-align:left;margin-left:11.2pt;margin-top:11.75pt;width:222.15pt;height:113.45pt;z-index:251672576">
                  <v:textbox style="mso-next-textbox:#_x0000_s1861">
                    <w:txbxContent>
                      <w:p w:rsidR="00456E5B" w:rsidRPr="00174D7D" w:rsidRDefault="00456E5B" w:rsidP="00456E5B">
                        <w:pPr>
                          <w:rPr>
                            <w:rFonts w:asciiTheme="minorHAnsi" w:hAnsiTheme="minorHAnsi"/>
                          </w:rPr>
                        </w:pPr>
                        <w:r w:rsidRPr="00174D7D">
                          <w:rPr>
                            <w:rFonts w:asciiTheme="minorHAnsi" w:hAnsiTheme="minorHAnsi"/>
                            <w:noProof/>
                          </w:rPr>
                          <w:t>L’expérimentateur doit être capable d’évaluer les différences entre le produit sur lequel il effectue son expérimentation et le produit réel dans son context. Il précisera aussi le domaine d’évaluation dans lequel son expériementation s’est déroulée.</w:t>
                        </w:r>
                      </w:p>
                    </w:txbxContent>
                  </v:textbox>
                </v:shape>
              </w:pict>
            </w:r>
            <w:r w:rsidRPr="0052531B">
              <w:rPr>
                <w:rFonts w:asciiTheme="minorHAnsi" w:hAnsiTheme="minorHAnsi"/>
                <w:b/>
                <w:noProof/>
                <w:szCs w:val="22"/>
              </w:rPr>
              <w:pict>
                <v:shape id="_x0000_s1862" type="#_x0000_t202" style="position:absolute;left:0;text-align:left;margin-left:557.35pt;margin-top:9.25pt;width:202.85pt;height:113.7pt;z-index:251673600">
                  <v:textbox style="mso-next-textbox:#_x0000_s1862">
                    <w:txbxContent>
                      <w:p w:rsidR="00456E5B" w:rsidRPr="00174D7D" w:rsidRDefault="00456E5B" w:rsidP="00456E5B">
                        <w:pPr>
                          <w:rPr>
                            <w:rFonts w:asciiTheme="minorHAnsi" w:hAnsiTheme="minorHAnsi"/>
                            <w:noProof/>
                          </w:rPr>
                        </w:pPr>
                        <w:r w:rsidRPr="00174D7D">
                          <w:rPr>
                            <w:rFonts w:asciiTheme="minorHAnsi" w:hAnsiTheme="minorHAnsi"/>
                            <w:noProof/>
                          </w:rPr>
                          <w:t>Le modélisateur doit pouvoir justifier le modèle de l’environnement, le modèle du produit et le modèle de comportement ou de connaissance choisi.</w:t>
                        </w:r>
                      </w:p>
                      <w:p w:rsidR="00456E5B" w:rsidRPr="007D6EDD" w:rsidRDefault="00456E5B" w:rsidP="00456E5B"/>
                    </w:txbxContent>
                  </v:textbox>
                </v:shape>
              </w:pict>
            </w:r>
            <w:r w:rsidR="00456E5B" w:rsidRPr="00456E5B">
              <w:rPr>
                <w:rFonts w:asciiTheme="minorHAnsi" w:hAnsiTheme="minorHAnsi"/>
                <w:noProof/>
                <w:szCs w:val="22"/>
              </w:rPr>
              <w:drawing>
                <wp:inline distT="0" distB="0" distL="0" distR="0">
                  <wp:extent cx="3667125" cy="2047875"/>
                  <wp:effectExtent l="19050" t="0" r="9525" b="0"/>
                  <wp:docPr id="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3667125" cy="2047875"/>
                          </a:xfrm>
                          <a:prstGeom prst="rect">
                            <a:avLst/>
                          </a:prstGeom>
                          <a:noFill/>
                          <a:ln w="9525">
                            <a:noFill/>
                            <a:miter lim="800000"/>
                            <a:headEnd/>
                            <a:tailEnd/>
                          </a:ln>
                        </pic:spPr>
                      </pic:pic>
                    </a:graphicData>
                  </a:graphic>
                </wp:inline>
              </w:drawing>
            </w:r>
            <w:r w:rsidR="00456E5B" w:rsidRPr="00456E5B">
              <w:rPr>
                <w:rFonts w:asciiTheme="minorHAnsi" w:hAnsiTheme="minorHAnsi"/>
                <w:szCs w:val="22"/>
              </w:rPr>
              <w:t xml:space="preserve"> </w:t>
            </w:r>
          </w:p>
        </w:tc>
      </w:tr>
    </w:tbl>
    <w:p w:rsidR="00456E5B" w:rsidRPr="00456E5B" w:rsidRDefault="00456E5B" w:rsidP="00174D7D">
      <w:pPr>
        <w:autoSpaceDE w:val="0"/>
        <w:autoSpaceDN w:val="0"/>
        <w:adjustRightInd w:val="0"/>
        <w:jc w:val="left"/>
        <w:rPr>
          <w:rFonts w:asciiTheme="minorHAnsi" w:hAnsiTheme="minorHAnsi" w:cs="Arial"/>
          <w:b/>
          <w:bCs/>
          <w:iCs/>
          <w:color w:val="FF0000"/>
          <w:szCs w:val="22"/>
          <w:u w:val="single"/>
        </w:rPr>
        <w:sectPr w:rsidR="00456E5B" w:rsidRPr="00456E5B" w:rsidSect="00456E5B">
          <w:pgSz w:w="16838" w:h="11906" w:orient="landscape"/>
          <w:pgMar w:top="720" w:right="425" w:bottom="720" w:left="720" w:header="284" w:footer="136" w:gutter="0"/>
          <w:cols w:space="708"/>
          <w:docGrid w:linePitch="360"/>
        </w:sectPr>
      </w:pPr>
    </w:p>
    <w:p w:rsidR="000F3A27" w:rsidRPr="00601566" w:rsidRDefault="000F3A27" w:rsidP="000F3A27">
      <w:pPr>
        <w:pStyle w:val="TITRE6"/>
        <w:spacing w:before="0"/>
        <w:ind w:left="142" w:right="199"/>
        <w:rPr>
          <w:rFonts w:asciiTheme="minorHAnsi" w:hAnsiTheme="minorHAnsi"/>
          <w:sz w:val="22"/>
          <w:szCs w:val="22"/>
        </w:rPr>
      </w:pPr>
      <w:r w:rsidRPr="00601566">
        <w:rPr>
          <w:rFonts w:asciiTheme="minorHAnsi" w:hAnsiTheme="minorHAnsi"/>
          <w:sz w:val="22"/>
          <w:szCs w:val="22"/>
        </w:rPr>
        <w:lastRenderedPageBreak/>
        <w:t>Guidance de travail</w:t>
      </w:r>
    </w:p>
    <w:p w:rsidR="00456E5B" w:rsidRPr="00456E5B" w:rsidRDefault="00456E5B" w:rsidP="00174D7D">
      <w:pPr>
        <w:autoSpaceDE w:val="0"/>
        <w:autoSpaceDN w:val="0"/>
        <w:adjustRightInd w:val="0"/>
        <w:jc w:val="left"/>
        <w:rPr>
          <w:rFonts w:asciiTheme="minorHAnsi" w:hAnsiTheme="minorHAnsi" w:cs="Arial"/>
          <w:b/>
          <w:bCs/>
          <w:iCs/>
          <w:color w:val="FF0000"/>
          <w:szCs w:val="22"/>
          <w:u w:val="single"/>
        </w:rPr>
      </w:pPr>
    </w:p>
    <w:p w:rsidR="0068576C" w:rsidRPr="00456E5B" w:rsidRDefault="0068576C" w:rsidP="00174D7D">
      <w:pPr>
        <w:pStyle w:val="Paragraphedeliste"/>
        <w:numPr>
          <w:ilvl w:val="0"/>
          <w:numId w:val="4"/>
        </w:numPr>
        <w:autoSpaceDE w:val="0"/>
        <w:autoSpaceDN w:val="0"/>
        <w:adjustRightInd w:val="0"/>
        <w:jc w:val="left"/>
        <w:rPr>
          <w:rFonts w:asciiTheme="minorHAnsi" w:hAnsiTheme="minorHAnsi" w:cs="Arial"/>
          <w:b/>
          <w:bCs/>
          <w:iCs/>
          <w:color w:val="FF0000"/>
          <w:szCs w:val="22"/>
          <w:u w:val="single"/>
        </w:rPr>
      </w:pPr>
      <w:r w:rsidRPr="00456E5B">
        <w:rPr>
          <w:rFonts w:asciiTheme="minorHAnsi" w:hAnsiTheme="minorHAnsi" w:cs="Arial"/>
          <w:b/>
          <w:bCs/>
          <w:iCs/>
          <w:color w:val="FF0000"/>
          <w:szCs w:val="22"/>
          <w:u w:val="single"/>
        </w:rPr>
        <w:t xml:space="preserve">Mise en situation </w:t>
      </w:r>
    </w:p>
    <w:p w:rsidR="0068576C" w:rsidRPr="00456E5B" w:rsidRDefault="0068576C" w:rsidP="00174D7D">
      <w:pPr>
        <w:autoSpaceDE w:val="0"/>
        <w:autoSpaceDN w:val="0"/>
        <w:adjustRightInd w:val="0"/>
        <w:jc w:val="left"/>
        <w:rPr>
          <w:rFonts w:asciiTheme="minorHAnsi" w:hAnsiTheme="minorHAnsi" w:cs="Arial"/>
          <w:b/>
          <w:bCs/>
          <w:i/>
          <w:iCs/>
          <w:szCs w:val="22"/>
        </w:rPr>
      </w:pPr>
    </w:p>
    <w:p w:rsidR="0068576C" w:rsidRPr="00456E5B" w:rsidRDefault="0068576C" w:rsidP="00174D7D">
      <w:pPr>
        <w:pStyle w:val="Paragraphedeliste"/>
        <w:numPr>
          <w:ilvl w:val="0"/>
          <w:numId w:val="5"/>
        </w:numPr>
        <w:autoSpaceDE w:val="0"/>
        <w:autoSpaceDN w:val="0"/>
        <w:adjustRightInd w:val="0"/>
        <w:jc w:val="left"/>
        <w:rPr>
          <w:rFonts w:asciiTheme="minorHAnsi" w:hAnsiTheme="minorHAnsi" w:cs="Arial"/>
          <w:b/>
          <w:bCs/>
          <w:iCs/>
          <w:color w:val="00B050"/>
          <w:szCs w:val="22"/>
          <w:u w:val="single"/>
        </w:rPr>
      </w:pPr>
      <w:r w:rsidRPr="00456E5B">
        <w:rPr>
          <w:rFonts w:asciiTheme="minorHAnsi" w:hAnsiTheme="minorHAnsi" w:cs="Arial"/>
          <w:b/>
          <w:bCs/>
          <w:iCs/>
          <w:color w:val="00B050"/>
          <w:szCs w:val="22"/>
          <w:u w:val="single"/>
        </w:rPr>
        <w:t>Implantation du système réel</w:t>
      </w:r>
    </w:p>
    <w:p w:rsidR="0068576C" w:rsidRPr="00456E5B" w:rsidRDefault="0068576C" w:rsidP="00174D7D">
      <w:pPr>
        <w:autoSpaceDE w:val="0"/>
        <w:autoSpaceDN w:val="0"/>
        <w:adjustRightInd w:val="0"/>
        <w:jc w:val="left"/>
        <w:rPr>
          <w:rFonts w:asciiTheme="minorHAnsi" w:hAnsiTheme="minorHAnsi"/>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DC46EA" w:rsidRPr="00456E5B" w:rsidTr="00DC46EA">
        <w:tc>
          <w:tcPr>
            <w:tcW w:w="5303" w:type="dxa"/>
            <w:vAlign w:val="center"/>
          </w:tcPr>
          <w:p w:rsidR="00DC46EA" w:rsidRPr="00456E5B" w:rsidRDefault="00DC46EA" w:rsidP="00174D7D">
            <w:pPr>
              <w:autoSpaceDE w:val="0"/>
              <w:autoSpaceDN w:val="0"/>
              <w:adjustRightInd w:val="0"/>
              <w:ind w:left="426" w:firstLine="0"/>
              <w:jc w:val="left"/>
              <w:rPr>
                <w:rFonts w:asciiTheme="minorHAnsi" w:hAnsiTheme="minorHAnsi"/>
                <w:noProof/>
                <w:sz w:val="22"/>
                <w:szCs w:val="22"/>
              </w:rPr>
            </w:pPr>
            <w:r w:rsidRPr="00456E5B">
              <w:rPr>
                <w:rFonts w:asciiTheme="minorHAnsi" w:hAnsiTheme="minorHAnsi"/>
                <w:sz w:val="22"/>
                <w:szCs w:val="22"/>
              </w:rPr>
              <w:t>Le GALET FREINEUR R7500 s’intègre dans un ensemble de matériel destiné au stockage à déplacement gravitaire de palettes.</w:t>
            </w:r>
            <w:r w:rsidRPr="00456E5B">
              <w:rPr>
                <w:rFonts w:asciiTheme="minorHAnsi" w:hAnsiTheme="minorHAnsi"/>
                <w:noProof/>
                <w:sz w:val="22"/>
                <w:szCs w:val="22"/>
              </w:rPr>
              <w:t xml:space="preserve"> </w:t>
            </w:r>
          </w:p>
          <w:p w:rsidR="00DC46EA" w:rsidRPr="00456E5B" w:rsidRDefault="00DC46EA" w:rsidP="00174D7D">
            <w:pPr>
              <w:autoSpaceDE w:val="0"/>
              <w:autoSpaceDN w:val="0"/>
              <w:adjustRightInd w:val="0"/>
              <w:jc w:val="left"/>
              <w:rPr>
                <w:rFonts w:asciiTheme="minorHAnsi" w:hAnsiTheme="minorHAnsi"/>
                <w:sz w:val="22"/>
                <w:szCs w:val="22"/>
              </w:rPr>
            </w:pPr>
          </w:p>
        </w:tc>
        <w:tc>
          <w:tcPr>
            <w:tcW w:w="5303" w:type="dxa"/>
            <w:vAlign w:val="center"/>
          </w:tcPr>
          <w:p w:rsidR="00DC46EA" w:rsidRPr="00456E5B" w:rsidRDefault="00DC46EA" w:rsidP="00174D7D">
            <w:pPr>
              <w:autoSpaceDE w:val="0"/>
              <w:autoSpaceDN w:val="0"/>
              <w:adjustRightInd w:val="0"/>
              <w:jc w:val="left"/>
              <w:rPr>
                <w:rFonts w:asciiTheme="minorHAnsi" w:hAnsiTheme="minorHAnsi"/>
                <w:sz w:val="22"/>
                <w:szCs w:val="22"/>
              </w:rPr>
            </w:pPr>
            <w:r w:rsidRPr="00456E5B">
              <w:rPr>
                <w:rFonts w:asciiTheme="minorHAnsi" w:hAnsiTheme="minorHAnsi"/>
                <w:noProof/>
                <w:szCs w:val="22"/>
              </w:rPr>
              <w:drawing>
                <wp:inline distT="0" distB="0" distL="0" distR="0">
                  <wp:extent cx="2278893" cy="1497093"/>
                  <wp:effectExtent l="19050" t="0" r="7107" b="0"/>
                  <wp:docPr id="8"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srcRect/>
                          <a:stretch>
                            <a:fillRect/>
                          </a:stretch>
                        </pic:blipFill>
                        <pic:spPr bwMode="auto">
                          <a:xfrm>
                            <a:off x="0" y="0"/>
                            <a:ext cx="2294013" cy="1507026"/>
                          </a:xfrm>
                          <a:prstGeom prst="rect">
                            <a:avLst/>
                          </a:prstGeom>
                          <a:noFill/>
                          <a:ln w="9525">
                            <a:noFill/>
                            <a:miter lim="800000"/>
                            <a:headEnd/>
                            <a:tailEnd/>
                          </a:ln>
                        </pic:spPr>
                      </pic:pic>
                    </a:graphicData>
                  </a:graphic>
                </wp:inline>
              </w:drawing>
            </w:r>
          </w:p>
        </w:tc>
      </w:tr>
    </w:tbl>
    <w:p w:rsidR="00DC46EA" w:rsidRPr="00456E5B" w:rsidRDefault="00DC46EA" w:rsidP="00174D7D">
      <w:pPr>
        <w:pStyle w:val="Paragraphedeliste"/>
        <w:numPr>
          <w:ilvl w:val="0"/>
          <w:numId w:val="5"/>
        </w:numPr>
        <w:autoSpaceDE w:val="0"/>
        <w:autoSpaceDN w:val="0"/>
        <w:adjustRightInd w:val="0"/>
        <w:jc w:val="left"/>
        <w:rPr>
          <w:rFonts w:asciiTheme="minorHAnsi" w:hAnsiTheme="minorHAnsi"/>
          <w:b/>
          <w:color w:val="00B050"/>
          <w:szCs w:val="22"/>
          <w:u w:val="single"/>
        </w:rPr>
      </w:pPr>
      <w:r w:rsidRPr="00456E5B">
        <w:rPr>
          <w:rFonts w:asciiTheme="minorHAnsi" w:hAnsiTheme="minorHAnsi"/>
          <w:b/>
          <w:color w:val="00B050"/>
          <w:szCs w:val="22"/>
          <w:u w:val="single"/>
        </w:rPr>
        <w:t xml:space="preserve">Principe de stockage </w:t>
      </w:r>
    </w:p>
    <w:p w:rsidR="00DC46EA" w:rsidRPr="00456E5B" w:rsidRDefault="00DC46EA" w:rsidP="00174D7D">
      <w:pPr>
        <w:autoSpaceDE w:val="0"/>
        <w:autoSpaceDN w:val="0"/>
        <w:adjustRightInd w:val="0"/>
        <w:jc w:val="left"/>
        <w:rPr>
          <w:rFonts w:asciiTheme="minorHAnsi" w:hAnsiTheme="minorHAnsi"/>
          <w:b/>
          <w:color w:val="00B050"/>
          <w:szCs w:val="22"/>
          <w:u w:val="single"/>
        </w:rPr>
      </w:pPr>
    </w:p>
    <w:p w:rsidR="0068576C" w:rsidRPr="00456E5B" w:rsidRDefault="0068576C" w:rsidP="00174D7D">
      <w:pPr>
        <w:autoSpaceDE w:val="0"/>
        <w:autoSpaceDN w:val="0"/>
        <w:adjustRightInd w:val="0"/>
        <w:jc w:val="left"/>
        <w:rPr>
          <w:rFonts w:asciiTheme="minorHAnsi" w:hAnsiTheme="minorHAnsi"/>
          <w:szCs w:val="22"/>
        </w:rPr>
      </w:pPr>
      <w:r w:rsidRPr="00456E5B">
        <w:rPr>
          <w:rFonts w:asciiTheme="minorHAnsi" w:hAnsiTheme="minorHAnsi"/>
          <w:szCs w:val="22"/>
        </w:rPr>
        <w:t>Le principe de ce stockage est décrit par la figure ci-dessous :</w:t>
      </w:r>
    </w:p>
    <w:p w:rsidR="0068576C" w:rsidRPr="00456E5B" w:rsidRDefault="0068576C" w:rsidP="00174D7D">
      <w:pPr>
        <w:pStyle w:val="Paragraphedeliste"/>
        <w:numPr>
          <w:ilvl w:val="0"/>
          <w:numId w:val="6"/>
        </w:numPr>
        <w:autoSpaceDE w:val="0"/>
        <w:autoSpaceDN w:val="0"/>
        <w:adjustRightInd w:val="0"/>
        <w:jc w:val="left"/>
        <w:rPr>
          <w:rFonts w:asciiTheme="minorHAnsi" w:hAnsiTheme="minorHAnsi"/>
          <w:szCs w:val="22"/>
        </w:rPr>
      </w:pPr>
      <w:r w:rsidRPr="00456E5B">
        <w:rPr>
          <w:rFonts w:asciiTheme="minorHAnsi" w:hAnsiTheme="minorHAnsi"/>
          <w:szCs w:val="22"/>
        </w:rPr>
        <w:t xml:space="preserve">Les palettes sont déposées sur des couloirs à rouleaux inclinés côté AIRE DE CHARGEMENT </w:t>
      </w:r>
      <w:r w:rsidR="00DC46EA" w:rsidRPr="00456E5B">
        <w:rPr>
          <w:rFonts w:asciiTheme="minorHAnsi" w:hAnsiTheme="minorHAnsi"/>
          <w:szCs w:val="22"/>
        </w:rPr>
        <w:t>(palette</w:t>
      </w:r>
      <w:r w:rsidRPr="00456E5B">
        <w:rPr>
          <w:rFonts w:asciiTheme="minorHAnsi" w:hAnsiTheme="minorHAnsi"/>
          <w:szCs w:val="22"/>
        </w:rPr>
        <w:t xml:space="preserve"> 6 de la figure)</w:t>
      </w:r>
    </w:p>
    <w:p w:rsidR="0068576C" w:rsidRPr="00456E5B" w:rsidRDefault="0068576C" w:rsidP="00174D7D">
      <w:pPr>
        <w:pStyle w:val="Paragraphedeliste"/>
        <w:numPr>
          <w:ilvl w:val="0"/>
          <w:numId w:val="6"/>
        </w:numPr>
        <w:autoSpaceDE w:val="0"/>
        <w:autoSpaceDN w:val="0"/>
        <w:adjustRightInd w:val="0"/>
        <w:jc w:val="left"/>
        <w:rPr>
          <w:rFonts w:asciiTheme="minorHAnsi" w:hAnsiTheme="minorHAnsi"/>
          <w:szCs w:val="22"/>
        </w:rPr>
      </w:pPr>
      <w:r w:rsidRPr="00456E5B">
        <w:rPr>
          <w:rFonts w:asciiTheme="minorHAnsi" w:hAnsiTheme="minorHAnsi"/>
          <w:szCs w:val="22"/>
        </w:rPr>
        <w:t xml:space="preserve">Si le couloir est vide, la palette dévale la pente et arrive en butée </w:t>
      </w:r>
      <w:r w:rsidR="00DC46EA" w:rsidRPr="00456E5B">
        <w:rPr>
          <w:rFonts w:asciiTheme="minorHAnsi" w:hAnsiTheme="minorHAnsi"/>
          <w:szCs w:val="22"/>
        </w:rPr>
        <w:t>(position</w:t>
      </w:r>
      <w:r w:rsidRPr="00456E5B">
        <w:rPr>
          <w:rFonts w:asciiTheme="minorHAnsi" w:hAnsiTheme="minorHAnsi"/>
          <w:szCs w:val="22"/>
        </w:rPr>
        <w:t xml:space="preserve"> de la palette 9)</w:t>
      </w:r>
    </w:p>
    <w:p w:rsidR="0068576C" w:rsidRPr="00456E5B" w:rsidRDefault="0068576C" w:rsidP="00174D7D">
      <w:pPr>
        <w:pStyle w:val="Paragraphedeliste"/>
        <w:numPr>
          <w:ilvl w:val="0"/>
          <w:numId w:val="6"/>
        </w:numPr>
        <w:autoSpaceDE w:val="0"/>
        <w:autoSpaceDN w:val="0"/>
        <w:adjustRightInd w:val="0"/>
        <w:jc w:val="left"/>
        <w:rPr>
          <w:rFonts w:asciiTheme="minorHAnsi" w:hAnsiTheme="minorHAnsi"/>
          <w:szCs w:val="22"/>
        </w:rPr>
      </w:pPr>
      <w:r w:rsidRPr="00456E5B">
        <w:rPr>
          <w:rFonts w:asciiTheme="minorHAnsi" w:hAnsiTheme="minorHAnsi"/>
          <w:szCs w:val="22"/>
        </w:rPr>
        <w:t>Les palettes suivantes empruntent le même chemin et viennent buter sur la palette précédente pour</w:t>
      </w:r>
      <w:r w:rsidR="00DC46EA" w:rsidRPr="00456E5B">
        <w:rPr>
          <w:rFonts w:asciiTheme="minorHAnsi" w:hAnsiTheme="minorHAnsi"/>
          <w:szCs w:val="22"/>
        </w:rPr>
        <w:t xml:space="preserve"> </w:t>
      </w:r>
      <w:r w:rsidRPr="00456E5B">
        <w:rPr>
          <w:rFonts w:asciiTheme="minorHAnsi" w:hAnsiTheme="minorHAnsi"/>
          <w:szCs w:val="22"/>
        </w:rPr>
        <w:t xml:space="preserve">former une file d’attente </w:t>
      </w:r>
      <w:r w:rsidR="00DC46EA" w:rsidRPr="00456E5B">
        <w:rPr>
          <w:rFonts w:asciiTheme="minorHAnsi" w:hAnsiTheme="minorHAnsi"/>
          <w:szCs w:val="22"/>
        </w:rPr>
        <w:t>(La</w:t>
      </w:r>
      <w:r w:rsidRPr="00456E5B">
        <w:rPr>
          <w:rFonts w:asciiTheme="minorHAnsi" w:hAnsiTheme="minorHAnsi"/>
          <w:szCs w:val="22"/>
        </w:rPr>
        <w:t xml:space="preserve"> palette 8 vient en butée sur la 9, la 7 sur la 8, la 6 sur la 7)</w:t>
      </w:r>
    </w:p>
    <w:p w:rsidR="0068576C" w:rsidRPr="00456E5B" w:rsidRDefault="0068576C" w:rsidP="00174D7D">
      <w:pPr>
        <w:pStyle w:val="Paragraphedeliste"/>
        <w:numPr>
          <w:ilvl w:val="0"/>
          <w:numId w:val="6"/>
        </w:numPr>
        <w:autoSpaceDE w:val="0"/>
        <w:autoSpaceDN w:val="0"/>
        <w:adjustRightInd w:val="0"/>
        <w:jc w:val="left"/>
        <w:rPr>
          <w:rFonts w:asciiTheme="minorHAnsi" w:hAnsiTheme="minorHAnsi"/>
          <w:szCs w:val="22"/>
        </w:rPr>
      </w:pPr>
      <w:r w:rsidRPr="00456E5B">
        <w:rPr>
          <w:rFonts w:asciiTheme="minorHAnsi" w:hAnsiTheme="minorHAnsi"/>
          <w:szCs w:val="22"/>
        </w:rPr>
        <w:t>Pour décharger une palette, par exemple la 4, on libère la butée qui retient la 4 en bloquant la palette</w:t>
      </w:r>
    </w:p>
    <w:p w:rsidR="0068576C" w:rsidRPr="00456E5B" w:rsidRDefault="0068576C" w:rsidP="00174D7D">
      <w:pPr>
        <w:autoSpaceDE w:val="0"/>
        <w:autoSpaceDN w:val="0"/>
        <w:adjustRightInd w:val="0"/>
        <w:jc w:val="left"/>
        <w:rPr>
          <w:rFonts w:asciiTheme="minorHAnsi" w:hAnsiTheme="minorHAnsi"/>
          <w:szCs w:val="22"/>
        </w:rPr>
      </w:pPr>
      <w:r w:rsidRPr="00456E5B">
        <w:rPr>
          <w:rFonts w:asciiTheme="minorHAnsi" w:hAnsiTheme="minorHAnsi"/>
          <w:szCs w:val="22"/>
        </w:rPr>
        <w:t xml:space="preserve">3, la palette 4 vient en butée en bout de couloir </w:t>
      </w:r>
      <w:proofErr w:type="gramStart"/>
      <w:r w:rsidRPr="00456E5B">
        <w:rPr>
          <w:rFonts w:asciiTheme="minorHAnsi" w:hAnsiTheme="minorHAnsi"/>
          <w:szCs w:val="22"/>
        </w:rPr>
        <w:t>( à</w:t>
      </w:r>
      <w:proofErr w:type="gramEnd"/>
      <w:r w:rsidRPr="00456E5B">
        <w:rPr>
          <w:rFonts w:asciiTheme="minorHAnsi" w:hAnsiTheme="minorHAnsi"/>
          <w:szCs w:val="22"/>
        </w:rPr>
        <w:t xml:space="preserve"> la verticale de 10). Il ne reste plus qu’à saisir la</w:t>
      </w:r>
      <w:r w:rsidR="00DC46EA" w:rsidRPr="00456E5B">
        <w:rPr>
          <w:rFonts w:asciiTheme="minorHAnsi" w:hAnsiTheme="minorHAnsi"/>
          <w:szCs w:val="22"/>
        </w:rPr>
        <w:t xml:space="preserve"> </w:t>
      </w:r>
      <w:r w:rsidRPr="00456E5B">
        <w:rPr>
          <w:rFonts w:asciiTheme="minorHAnsi" w:hAnsiTheme="minorHAnsi"/>
          <w:szCs w:val="22"/>
        </w:rPr>
        <w:t>palette du côté AIRE DE DECHARGEMENT.</w:t>
      </w:r>
    </w:p>
    <w:p w:rsidR="0068576C" w:rsidRPr="00456E5B" w:rsidRDefault="0068576C" w:rsidP="00174D7D">
      <w:pPr>
        <w:rPr>
          <w:rFonts w:asciiTheme="minorHAnsi" w:hAnsiTheme="minorHAnsi"/>
          <w:szCs w:val="22"/>
        </w:rPr>
      </w:pPr>
      <w:r w:rsidRPr="00456E5B">
        <w:rPr>
          <w:rFonts w:asciiTheme="minorHAnsi" w:hAnsiTheme="minorHAnsi"/>
          <w:szCs w:val="22"/>
        </w:rPr>
        <w:t>Ceci est illustré par la palette 5.</w:t>
      </w:r>
      <w:r w:rsidR="0052531B">
        <w:rPr>
          <w:rFonts w:asciiTheme="minorHAnsi" w:hAnsiTheme="minorHAnsi"/>
          <w:noProof/>
          <w:szCs w:val="22"/>
        </w:rPr>
        <w:pict>
          <v:group id="_x0000_s1235" editas="canvas" style="position:absolute;left:0;text-align:left;margin-left:36pt;margin-top:4.5pt;width:470.85pt;height:242.05pt;z-index:251661312;mso-position-horizontal-relative:text;mso-position-vertical-relative:text" coordorigin="1417,6207" coordsize="9417,48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6" type="#_x0000_t75" style="position:absolute;left:1417;top:6207;width:9417;height:4841" o:preferrelative="f">
              <v:fill o:detectmouseclick="t"/>
              <v:path o:extrusionok="t" o:connecttype="none"/>
              <o:lock v:ext="edit" text="t"/>
            </v:shape>
            <v:line id="_x0000_s1237" style="position:absolute" from="3830,7574" to="8185,7841" strokecolor="#333" strokeweight="3pt"/>
            <v:line id="_x0000_s1238" style="position:absolute" from="3830,8602" to="8185,8869" strokecolor="#333" strokeweight="3pt"/>
            <v:line id="_x0000_s1239" style="position:absolute" from="3830,9697" to="8185,9964" strokecolor="#333" strokeweight="3pt"/>
            <v:line id="_x0000_s1240" style="position:absolute" from="3900,6345" to="3901,10095" strokeweight="1.5pt"/>
            <v:line id="_x0000_s1241" style="position:absolute" from="6015,6345" to="6016,10095" strokeweight="1.5pt"/>
            <v:line id="_x0000_s1242" style="position:absolute" from="4605,6345" to="4606,10095" strokeweight="1.5pt"/>
            <v:line id="_x0000_s1243" style="position:absolute" from="5310,6345" to="5311,10095" strokeweight="1.5pt"/>
            <v:line id="_x0000_s1244" style="position:absolute" from="6720,6345" to="6721,10095" strokeweight="1.5pt"/>
            <v:line id="_x0000_s1245" style="position:absolute" from="7425,6345" to="7426,10095" strokeweight="1.5pt"/>
            <v:line id="_x0000_s1246" style="position:absolute" from="8130,6345" to="8131,10095" strokeweight="1.5pt"/>
            <v:line id="_x0000_s1247" style="position:absolute" from="3900,6465" to="4605,6466" strokeweight="1.5pt"/>
            <v:line id="_x0000_s1248" style="position:absolute" from="5325,6465" to="6030,6466" strokeweight="1.5pt"/>
            <v:line id="_x0000_s1249" style="position:absolute" from="6720,6465" to="7425,6466" strokeweight="1.5pt"/>
            <v:line id="_x0000_s1250" style="position:absolute" from="4620,6675" to="5325,6676" strokeweight="1.5pt"/>
            <v:line id="_x0000_s1251" style="position:absolute" from="6030,6675" to="6735,6676" strokeweight="1.5pt"/>
            <v:line id="_x0000_s1252" style="position:absolute" from="7425,6675" to="8130,6676" strokeweight="1.5pt"/>
            <v:line id="_x0000_s1253" style="position:absolute" from="3900,7320" to="4605,7321" strokeweight="1.5pt"/>
            <v:line id="_x0000_s1254" style="position:absolute" from="5325,7320" to="6030,7321" strokeweight="1.5pt"/>
            <v:line id="_x0000_s1255" style="position:absolute" from="6720,7320" to="7425,7321" strokeweight="1.5pt"/>
            <v:line id="_x0000_s1256" style="position:absolute" from="4620,7530" to="5325,7531" strokeweight="1.5pt"/>
            <v:line id="_x0000_s1257" style="position:absolute" from="6030,7530" to="6735,7531" strokeweight="1.5pt"/>
            <v:line id="_x0000_s1258" style="position:absolute" from="7425,7530" to="8130,7531" strokeweight="1.5pt"/>
            <v:line id="_x0000_s1259" style="position:absolute" from="3900,6465" to="4605,7320" strokeweight="1.5pt"/>
            <v:line id="_x0000_s1260" style="position:absolute" from="6720,6464" to="7425,7319" strokeweight="1.5pt"/>
            <v:line id="_x0000_s1261" style="position:absolute;flip:x" from="5311,6464" to="6016,7319" strokeweight="1.5pt"/>
            <v:line id="_x0000_s1262" style="position:absolute" from="3893,8363" to="4598,8364" strokeweight="1.5pt"/>
            <v:line id="_x0000_s1263" style="position:absolute" from="5318,8363" to="6023,8364" strokeweight="1.5pt"/>
            <v:line id="_x0000_s1264" style="position:absolute" from="6713,8363" to="7418,8364" strokeweight="1.5pt"/>
            <v:line id="_x0000_s1265" style="position:absolute" from="4613,8573" to="5318,8574" strokeweight="1.5pt"/>
            <v:line id="_x0000_s1266" style="position:absolute" from="6023,8573" to="6728,8574" strokeweight="1.5pt"/>
            <v:line id="_x0000_s1267" style="position:absolute" from="7418,8573" to="8123,8574" strokeweight="1.5pt"/>
            <v:line id="_x0000_s1268" style="position:absolute" from="3893,9218" to="4598,9219" strokeweight="1.5pt"/>
            <v:line id="_x0000_s1269" style="position:absolute" from="5318,9218" to="6023,9219" strokeweight="1.5pt"/>
            <v:line id="_x0000_s1270" style="position:absolute" from="6713,9218" to="7418,9219" strokeweight="1.5pt"/>
            <v:line id="_x0000_s1271" style="position:absolute" from="4613,9428" to="5318,9429" strokeweight="1.5pt"/>
            <v:line id="_x0000_s1272" style="position:absolute" from="6023,9428" to="6728,9429" strokeweight="1.5pt"/>
            <v:line id="_x0000_s1273" style="position:absolute" from="7418,9428" to="8123,9429" strokeweight="1.5pt"/>
            <v:line id="_x0000_s1274" style="position:absolute;flip:x" from="3893,8363" to="4598,9218" strokeweight="1.5pt"/>
            <v:line id="_x0000_s1275" style="position:absolute;flip:x" from="6713,8362" to="7418,9217" strokeweight="1.5pt"/>
            <v:line id="_x0000_s1276" style="position:absolute" from="5304,8362" to="6009,9217" strokeweight="1.5pt"/>
            <v:rect id="_x0000_s1277" style="position:absolute;left:4445;top:8933;width:720;height:749;rotation:234942fd" fillcolor="#b0d1d4" strokecolor="blue" strokeweight="1.5pt"/>
            <v:group id="_x0000_s1278" style="position:absolute;left:3861;top:9779;width:4314;height:80;rotation:234942fd" coordorigin="3237,4872" coordsize="5555,102">
              <v:oval id="_x0000_s1279" style="position:absolute;left:3237;top:4872;width:102;height:102" fillcolor="#969696"/>
              <v:oval id="_x0000_s1280" style="position:absolute;left:3425;top:4872;width:101;height:101" fillcolor="#969696"/>
              <v:oval id="_x0000_s1281" style="position:absolute;left:3612;top:4872;width:102;height:102" fillcolor="#969696"/>
              <v:oval id="_x0000_s1282" style="position:absolute;left:3800;top:4872;width:101;height:101" fillcolor="#969696"/>
              <v:oval id="_x0000_s1283" style="position:absolute;left:3987;top:4872;width:102;height:102" fillcolor="#969696"/>
              <v:oval id="_x0000_s1284" style="position:absolute;left:4175;top:4872;width:101;height:101" fillcolor="#969696"/>
              <v:oval id="_x0000_s1285" style="position:absolute;left:4362;top:4872;width:102;height:102" fillcolor="#969696"/>
              <v:oval id="_x0000_s1286" style="position:absolute;left:4550;top:4872;width:101;height:102" fillcolor="#969696"/>
              <v:oval id="_x0000_s1287" style="position:absolute;left:4737;top:4872;width:102;height:101" fillcolor="#969696"/>
              <v:oval id="_x0000_s1288" style="position:absolute;left:4925;top:4872;width:101;height:102" fillcolor="#969696"/>
              <v:oval id="_x0000_s1289" style="position:absolute;left:5113;top:4872;width:102;height:101" fillcolor="#969696"/>
              <v:oval id="_x0000_s1290" style="position:absolute;left:5301;top:4872;width:102;height:102" fillcolor="#969696"/>
              <v:oval id="_x0000_s1291" style="position:absolute;left:5488;top:4872;width:102;height:101" fillcolor="#969696"/>
              <v:oval id="_x0000_s1292" style="position:absolute;left:5676;top:4872;width:101;height:102" fillcolor="#969696"/>
              <v:oval id="_x0000_s1293" style="position:absolute;left:5863;top:4872;width:102;height:101" fillcolor="#969696"/>
              <v:oval id="_x0000_s1294" style="position:absolute;left:6051;top:4872;width:102;height:102" fillcolor="#969696"/>
              <v:oval id="_x0000_s1295" style="position:absolute;left:6239;top:4872;width:102;height:101" fillcolor="#969696"/>
              <v:oval id="_x0000_s1296" style="position:absolute;left:6427;top:4872;width:103;height:102" fillcolor="#969696"/>
              <v:oval id="_x0000_s1297" style="position:absolute;left:6615;top:4872;width:102;height:101" fillcolor="#969696"/>
              <v:oval id="_x0000_s1298" style="position:absolute;left:6803;top:4872;width:102;height:102" fillcolor="#969696"/>
              <v:oval id="_x0000_s1299" style="position:absolute;left:6992;top:4872;width:103;height:101" fillcolor="#969696"/>
              <v:oval id="_x0000_s1300" style="position:absolute;left:7181;top:4872;width:103;height:102" fillcolor="#969696"/>
              <v:oval id="_x0000_s1301" style="position:absolute;left:7369;top:4872;width:103;height:101" fillcolor="#969696"/>
              <v:oval id="_x0000_s1302" style="position:absolute;left:7558;top:4872;width:103;height:102" fillcolor="#969696"/>
              <v:oval id="_x0000_s1303" style="position:absolute;left:7746;top:4872;width:103;height:101" fillcolor="#969696"/>
              <v:oval id="_x0000_s1304" style="position:absolute;left:7935;top:4872;width:102;height:102" fillcolor="#969696"/>
              <v:oval id="_x0000_s1305" style="position:absolute;left:8123;top:4872;width:103;height:101" fillcolor="#969696"/>
              <v:oval id="_x0000_s1306" style="position:absolute;left:8312;top:4872;width:102;height:102" fillcolor="#969696"/>
              <v:oval id="_x0000_s1307" style="position:absolute;left:8500;top:4872;width:103;height:102" fillcolor="#969696"/>
              <v:oval id="_x0000_s1308" style="position:absolute;left:8690;top:4872;width:102;height:101" fillcolor="#969696"/>
            </v:group>
            <v:rect id="_x0000_s1309" style="position:absolute;left:5193;top:8980;width:720;height:748;rotation:234942fd" fillcolor="#b0d1d4" strokecolor="blue" strokeweight="1.5pt"/>
            <v:rect id="_x0000_s1310" style="position:absolute;left:5943;top:9027;width:721;height:749;rotation:234942fd" fillcolor="#b0d1d4" strokecolor="blue" strokeweight="1.5pt"/>
            <v:rect id="_x0000_s1311" style="position:absolute;left:6692;top:9074;width:720;height:748;rotation:234942fd" fillcolor="#b0d1d4" strokecolor="blue" strokeweight="1.5pt"/>
            <v:rect id="_x0000_s1312" style="position:absolute;left:7442;top:9121;width:720;height:748;rotation:234942fd" fillcolor="#b0d1d4" strokecolor="blue" strokeweight="1.5pt"/>
            <v:group id="_x0000_s1313" style="position:absolute;left:3885;top:6886;width:4314;height:844;rotation:231055fd" coordorigin="2865,6886" coordsize="4314,844">
              <v:group id="_x0000_s1314" style="position:absolute;left:2865;top:7650;width:4314;height:80" coordorigin="3237,4872" coordsize="5555,102">
                <v:oval id="_x0000_s1315" style="position:absolute;left:3237;top:4872;width:102;height:102" fillcolor="#969696"/>
                <v:oval id="_x0000_s1316" style="position:absolute;left:3425;top:4872;width:101;height:101" fillcolor="#969696"/>
                <v:oval id="_x0000_s1317" style="position:absolute;left:3612;top:4872;width:102;height:102" fillcolor="#969696"/>
                <v:oval id="_x0000_s1318" style="position:absolute;left:3800;top:4872;width:101;height:101" fillcolor="#969696"/>
                <v:oval id="_x0000_s1319" style="position:absolute;left:3987;top:4872;width:102;height:102" fillcolor="#969696"/>
                <v:oval id="_x0000_s1320" style="position:absolute;left:4175;top:4872;width:101;height:101" fillcolor="#969696"/>
                <v:oval id="_x0000_s1321" style="position:absolute;left:4362;top:4872;width:102;height:102" fillcolor="#969696"/>
                <v:oval id="_x0000_s1322" style="position:absolute;left:4550;top:4872;width:101;height:102" fillcolor="#969696"/>
                <v:oval id="_x0000_s1323" style="position:absolute;left:4737;top:4872;width:102;height:101" fillcolor="#969696"/>
                <v:oval id="_x0000_s1324" style="position:absolute;left:4925;top:4872;width:101;height:102" fillcolor="#969696"/>
                <v:oval id="_x0000_s1325" style="position:absolute;left:5113;top:4872;width:102;height:101" fillcolor="#969696"/>
                <v:oval id="_x0000_s1326" style="position:absolute;left:5301;top:4872;width:102;height:102" fillcolor="#969696"/>
                <v:oval id="_x0000_s1327" style="position:absolute;left:5488;top:4872;width:102;height:101" fillcolor="#969696"/>
                <v:oval id="_x0000_s1328" style="position:absolute;left:5676;top:4872;width:101;height:102" fillcolor="#969696"/>
                <v:oval id="_x0000_s1329" style="position:absolute;left:5863;top:4872;width:102;height:101" fillcolor="#969696"/>
                <v:oval id="_x0000_s1330" style="position:absolute;left:6051;top:4872;width:102;height:102" fillcolor="#969696"/>
                <v:oval id="_x0000_s1331" style="position:absolute;left:6239;top:4872;width:102;height:101" fillcolor="#969696"/>
                <v:oval id="_x0000_s1332" style="position:absolute;left:6427;top:4872;width:103;height:102" fillcolor="#969696"/>
                <v:oval id="_x0000_s1333" style="position:absolute;left:6615;top:4872;width:102;height:101" fillcolor="#969696"/>
                <v:oval id="_x0000_s1334" style="position:absolute;left:6803;top:4872;width:102;height:102" fillcolor="#969696"/>
                <v:oval id="_x0000_s1335" style="position:absolute;left:6992;top:4872;width:103;height:101" fillcolor="#969696"/>
                <v:oval id="_x0000_s1336" style="position:absolute;left:7181;top:4872;width:103;height:102" fillcolor="#969696"/>
                <v:oval id="_x0000_s1337" style="position:absolute;left:7369;top:4872;width:103;height:101" fillcolor="#969696"/>
                <v:oval id="_x0000_s1338" style="position:absolute;left:7558;top:4872;width:103;height:102" fillcolor="#969696"/>
                <v:oval id="_x0000_s1339" style="position:absolute;left:7746;top:4872;width:103;height:101" fillcolor="#969696"/>
                <v:oval id="_x0000_s1340" style="position:absolute;left:7935;top:4872;width:102;height:102" fillcolor="#969696"/>
                <v:oval id="_x0000_s1341" style="position:absolute;left:8123;top:4872;width:103;height:101" fillcolor="#969696"/>
                <v:oval id="_x0000_s1342" style="position:absolute;left:8312;top:4872;width:102;height:102" fillcolor="#969696"/>
                <v:oval id="_x0000_s1343" style="position:absolute;left:8500;top:4872;width:103;height:102" fillcolor="#969696"/>
                <v:oval id="_x0000_s1344" style="position:absolute;left:8690;top:4872;width:102;height:101" fillcolor="#969696"/>
              </v:group>
              <v:rect id="_x0000_s1345" style="position:absolute;left:3375;top:6886;width:720;height:749" fillcolor="#b0d1d4" strokecolor="blue" strokeweight="1.5pt"/>
              <v:rect id="_x0000_s1346" style="position:absolute;left:4125;top:6886;width:720;height:748" fillcolor="#b0d1d4" strokecolor="blue" strokeweight="1.5pt"/>
              <v:rect id="_x0000_s1347" style="position:absolute;left:4876;top:6886;width:721;height:749" fillcolor="#b0d1d4" strokecolor="blue" strokeweight="1.5pt"/>
              <v:rect id="_x0000_s1348" style="position:absolute;left:5627;top:6886;width:720;height:748" fillcolor="#b0d1d4" strokecolor="blue" strokeweight="1.5pt"/>
            </v:group>
            <v:group id="_x0000_s1349" style="position:absolute;left:3861;top:8669;width:4314;height:80;rotation:234942fd" coordorigin="3237,4872" coordsize="5555,102">
              <v:oval id="_x0000_s1350" style="position:absolute;left:3237;top:4872;width:102;height:102" fillcolor="#969696"/>
              <v:oval id="_x0000_s1351" style="position:absolute;left:3425;top:4872;width:101;height:101" fillcolor="#969696"/>
              <v:oval id="_x0000_s1352" style="position:absolute;left:3612;top:4872;width:102;height:102" fillcolor="#969696"/>
              <v:oval id="_x0000_s1353" style="position:absolute;left:3800;top:4872;width:101;height:101" fillcolor="#969696"/>
              <v:oval id="_x0000_s1354" style="position:absolute;left:3987;top:4872;width:102;height:102" fillcolor="#969696"/>
              <v:oval id="_x0000_s1355" style="position:absolute;left:4175;top:4872;width:101;height:101" fillcolor="#969696"/>
              <v:oval id="_x0000_s1356" style="position:absolute;left:4362;top:4872;width:102;height:102" fillcolor="#969696"/>
              <v:oval id="_x0000_s1357" style="position:absolute;left:4550;top:4872;width:101;height:102" fillcolor="#969696"/>
              <v:oval id="_x0000_s1358" style="position:absolute;left:4737;top:4872;width:102;height:101" fillcolor="#969696"/>
              <v:oval id="_x0000_s1359" style="position:absolute;left:4925;top:4872;width:101;height:102" fillcolor="#969696"/>
              <v:oval id="_x0000_s1360" style="position:absolute;left:5113;top:4872;width:102;height:101" fillcolor="#969696"/>
              <v:oval id="_x0000_s1361" style="position:absolute;left:5301;top:4872;width:102;height:102" fillcolor="#969696"/>
              <v:oval id="_x0000_s1362" style="position:absolute;left:5488;top:4872;width:102;height:101" fillcolor="#969696"/>
              <v:oval id="_x0000_s1363" style="position:absolute;left:5676;top:4872;width:101;height:102" fillcolor="#969696"/>
              <v:oval id="_x0000_s1364" style="position:absolute;left:5863;top:4872;width:102;height:101" fillcolor="#969696"/>
              <v:oval id="_x0000_s1365" style="position:absolute;left:6051;top:4872;width:102;height:102" fillcolor="#969696"/>
              <v:oval id="_x0000_s1366" style="position:absolute;left:6239;top:4872;width:102;height:101" fillcolor="#969696"/>
              <v:oval id="_x0000_s1367" style="position:absolute;left:6427;top:4872;width:103;height:102" fillcolor="#969696"/>
              <v:oval id="_x0000_s1368" style="position:absolute;left:6615;top:4872;width:102;height:101" fillcolor="#969696"/>
              <v:oval id="_x0000_s1369" style="position:absolute;left:6803;top:4872;width:102;height:102" fillcolor="#969696"/>
              <v:oval id="_x0000_s1370" style="position:absolute;left:6992;top:4872;width:103;height:101" fillcolor="#969696"/>
              <v:oval id="_x0000_s1371" style="position:absolute;left:7181;top:4872;width:103;height:102" fillcolor="#969696"/>
              <v:oval id="_x0000_s1372" style="position:absolute;left:7369;top:4872;width:103;height:101" fillcolor="#969696"/>
              <v:oval id="_x0000_s1373" style="position:absolute;left:7558;top:4872;width:103;height:102" fillcolor="#969696"/>
              <v:oval id="_x0000_s1374" style="position:absolute;left:7746;top:4872;width:103;height:101" fillcolor="#969696"/>
              <v:oval id="_x0000_s1375" style="position:absolute;left:7935;top:4872;width:102;height:102" fillcolor="#969696"/>
              <v:oval id="_x0000_s1376" style="position:absolute;left:8123;top:4872;width:103;height:101" fillcolor="#969696"/>
              <v:oval id="_x0000_s1377" style="position:absolute;left:8312;top:4872;width:102;height:102" fillcolor="#969696"/>
              <v:oval id="_x0000_s1378" style="position:absolute;left:8500;top:4872;width:103;height:102" fillcolor="#969696"/>
              <v:oval id="_x0000_s1379" style="position:absolute;left:8690;top:4872;width:102;height:101" fillcolor="#969696"/>
            </v:group>
            <v:rect id="_x0000_s1380" style="position:absolute;left:5208;top:7876;width:720;height:749;rotation:234942fd" fillcolor="#b0d1d4" strokecolor="blue" strokeweight="1.5pt"/>
            <v:rect id="_x0000_s1381" style="position:absolute;left:5957;top:7923;width:720;height:748;rotation:234942fd" fillcolor="#b0d1d4" strokecolor="blue" strokeweight="1.5pt"/>
            <v:rect id="_x0000_s1382" style="position:absolute;left:6706;top:7970;width:721;height:749;rotation:234942fd" fillcolor="#b0d1d4" strokecolor="blue" strokeweight="1.5pt"/>
            <v:rect id="_x0000_s1383" style="position:absolute;left:7456;top:8017;width:720;height:748;rotation:234942fd" fillcolor="#b0d1d4" strokecolor="blue" strokeweight="1.5pt"/>
            <v:rect id="_x0000_s1384" style="position:absolute;left:3394;top:7636;width:720;height:749;flip:x" fillcolor="#b0d1d4" strokecolor="blue" strokeweight="1.5pt"/>
            <v:rect id="_x0000_s1385" style="position:absolute;left:8925;top:9105;width:225;height:675" fillcolor="gray"/>
            <v:rect id="_x0000_s1386" style="position:absolute;left:7975;top:6661;width:720;height:749" fillcolor="#b0d1d4" strokecolor="blue" strokeweight="1.5pt"/>
            <v:shape id="_x0000_s1387" style="position:absolute;left:8000;top:6571;width:889;height:950" coordsize="889,950" path="m789,830l789,,889,r,950l10,899,,850r699,l789,830xe" fillcolor="gray">
              <v:path arrowok="t"/>
            </v:shape>
            <v:rect id="_x0000_s1388" style="position:absolute;left:8910;top:6540;width:73;height:3270" fillcolor="gray"/>
            <v:shape id="_x0000_s1389" style="position:absolute;left:9560;top:9560;width:721;height:200" coordsize="721,200" path="m,140r,60l721,200,641,,138,3r22,135l,140xe" fillcolor="#fc9">
              <v:path arrowok="t"/>
            </v:shape>
            <v:group id="_x0000_s1390" style="position:absolute;left:10020;top:9760;width:330;height:330" coordorigin="8491,6618" coordsize="262,262">
              <v:oval id="_x0000_s1391" style="position:absolute;left:8491;top:6618;width:262;height:262"/>
              <v:oval id="_x0000_s1392" style="position:absolute;left:8543;top:6670;width:158;height:159"/>
            </v:group>
            <v:group id="_x0000_s1393" style="position:absolute;left:8850;top:9760;width:331;height:330" coordorigin="7452,6546" coordsize="262,262">
              <v:oval id="_x0000_s1394" style="position:absolute;left:7452;top:6546;width:262;height:262"/>
              <v:oval id="_x0000_s1395" style="position:absolute;left:7502;top:6599;width:159;height:158"/>
            </v:group>
            <v:shape id="_x0000_s1396" style="position:absolute;left:8879;top:9571;width:1241;height:359" coordsize="1241,359" path="m330,l180,,,150,,359r1241,l1241,189,669,187r-8,-60l301,112,330,xe" fillcolor="#fc9">
              <v:fill opacity="45875f"/>
              <v:path arrowok="t"/>
            </v:shape>
            <v:shape id="_x0000_s1397" style="position:absolute;left:9661;top:9159;width:368;height:366" coordsize="368,366" path="m,361l22,336,260,291,294,1,345,r23,246l337,366,7,366e" filled="f">
              <v:path arrowok="t"/>
            </v:shape>
            <v:shape id="_x0000_s1398" style="position:absolute;left:9143;top:8526;width:1047;height:1164;mso-position-horizontal:absolute;mso-position-vertical:absolute" coordsize="1047,1164" path="m262,137l307,2,1047,r,1019l547,1019r,140l,1164e" filled="f" strokecolor="#333" strokeweight="3pt">
              <v:path arrowok="t"/>
            </v:shape>
            <v:line id="_x0000_s1399" style="position:absolute;flip:x" from="9158,8648" to="9390,9675"/>
            <v:shape id="_x0000_s1400" style="position:absolute;left:9150;top:9330;width:338;height:360" coordsize="338,360" path="m83,l188,,338,150,240,345,,360,83,xe" fillcolor="#fc9" strokecolor="#333" strokeweight="1.5pt">
              <v:path arrowok="t"/>
            </v:shape>
            <v:line id="_x0000_s1401" style="position:absolute;flip:y" from="9413,9353" to="9458,9406"/>
            <v:line id="_x0000_s1402" style="position:absolute" from="9383,9263" to="9540,9421" strokecolor="#333" strokeweight="3pt"/>
            <v:rect id="_x0000_s1403" style="position:absolute;left:2939;top:9105;width:225;height:675;flip:x" fillcolor="gray"/>
            <v:shape id="_x0000_s1404" style="position:absolute;left:3200;top:7546;width:889;height:950;flip:x;mso-position-horizontal:absolute;mso-position-vertical:absolute" coordsize="889,950" path="m789,830l789,,889,r,950l10,899,,850r699,l789,830xe" fillcolor="gray">
              <v:path arrowok="t"/>
            </v:shape>
            <v:rect id="_x0000_s1405" style="position:absolute;left:3106;top:6540;width:73;height:3270;flip:x" fillcolor="gray"/>
            <v:shape id="_x0000_s1406" style="position:absolute;left:1808;top:9560;width:721;height:200;flip:x;mso-position-horizontal:absolute;mso-position-vertical:absolute" coordsize="721,200" path="m,140r,60l721,200,641,,138,3r22,135l,140xe" fillcolor="#fc9">
              <v:path arrowok="t"/>
            </v:shape>
            <v:group id="_x0000_s1407" style="position:absolute;left:1739;top:9760;width:330;height:330;flip:x" coordorigin="8491,6618" coordsize="262,262">
              <v:oval id="_x0000_s1408" style="position:absolute;left:8491;top:6618;width:262;height:262"/>
              <v:oval id="_x0000_s1409" style="position:absolute;left:8543;top:6670;width:158;height:159"/>
            </v:group>
            <v:group id="_x0000_s1410" style="position:absolute;left:2908;top:9760;width:331;height:330;flip:x" coordorigin="7452,6546" coordsize="262,262">
              <v:oval id="_x0000_s1411" style="position:absolute;left:7452;top:6546;width:262;height:262"/>
              <v:oval id="_x0000_s1412" style="position:absolute;left:7502;top:6599;width:159;height:158"/>
            </v:group>
            <v:shape id="_x0000_s1413" style="position:absolute;left:1969;top:9571;width:1241;height:359;flip:x;mso-position-horizontal:absolute;mso-position-vertical:absolute" coordsize="1241,359" path="m330,l180,,,150,,359r1241,l1241,189,669,187r-8,-60l301,112,330,xe" fillcolor="#fc9">
              <v:fill opacity="45875f"/>
              <v:path arrowok="t"/>
            </v:shape>
            <v:shape id="_x0000_s1414" style="position:absolute;left:2060;top:9159;width:368;height:366;flip:x;mso-position-horizontal:absolute;mso-position-vertical:absolute" coordsize="368,366" path="m,361l22,336,260,291,294,1,345,r23,246l337,366,7,366e" filled="f">
              <v:path arrowok="t"/>
            </v:shape>
            <v:shape id="_x0000_s1415" style="position:absolute;left:1899;top:8526;width:1047;height:1164;flip:x;mso-position-horizontal:absolute;mso-position-vertical:absolute" coordsize="1047,1164" path="m262,137l307,2,1047,r,1019l547,1019r,140l,1164e" filled="f" strokecolor="#333" strokeweight="3pt">
              <v:path arrowok="t"/>
            </v:shape>
            <v:line id="_x0000_s1416" style="position:absolute" from="2699,8648" to="2931,9675"/>
            <v:shape id="_x0000_s1417" style="position:absolute;left:2601;top:9330;width:338;height:360;flip:x;mso-position-horizontal:absolute;mso-position-vertical:absolute" coordsize="338,360" path="m83,l188,,338,150,240,345,,360,83,xe" fillcolor="#fc9" strokecolor="#333" strokeweight="1.5pt">
              <v:path arrowok="t"/>
            </v:shape>
            <v:line id="_x0000_s1418" style="position:absolute;flip:x y" from="2631,9353" to="2676,9406"/>
            <v:line id="_x0000_s1419" style="position:absolute;flip:x" from="2549,9263" to="2706,9421" strokecolor="#333" strokeweight="3pt"/>
            <v:line id="_x0000_s1420" style="position:absolute" from="1605,10110" to="10365,10111" strokeweight="3pt"/>
            <v:shape id="_x0000_s1421" type="#_x0000_t202" style="position:absolute;left:1514;top:7324;width:1703;height:772" filled="f" fillcolor="#ff9" strokecolor="#f60">
              <v:textbox style="mso-next-textbox:#_x0000_s1421;mso-fit-shape-to-text:t">
                <w:txbxContent>
                  <w:p w:rsidR="0068576C" w:rsidRPr="00E235DD" w:rsidRDefault="0068576C" w:rsidP="00F45408">
                    <w:pPr>
                      <w:jc w:val="center"/>
                      <w:rPr>
                        <w:rFonts w:ascii="Comic Sans MS" w:hAnsi="Comic Sans MS"/>
                        <w:szCs w:val="22"/>
                      </w:rPr>
                    </w:pPr>
                    <w:r w:rsidRPr="00E235DD">
                      <w:rPr>
                        <w:rFonts w:ascii="Comic Sans MS" w:hAnsi="Comic Sans MS"/>
                        <w:szCs w:val="22"/>
                      </w:rPr>
                      <w:t>Aire de chargement</w:t>
                    </w:r>
                  </w:p>
                </w:txbxContent>
              </v:textbox>
            </v:shape>
            <v:shape id="_x0000_s1422" type="#_x0000_t202" style="position:absolute;left:9004;top:7114;width:1773;height:772" filled="f" fillcolor="#ff9" strokecolor="#f60">
              <v:textbox style="mso-next-textbox:#_x0000_s1422;mso-fit-shape-to-text:t">
                <w:txbxContent>
                  <w:p w:rsidR="0068576C" w:rsidRPr="00E235DD" w:rsidRDefault="0068576C" w:rsidP="00F45408">
                    <w:pPr>
                      <w:jc w:val="center"/>
                      <w:rPr>
                        <w:rFonts w:ascii="Comic Sans MS" w:hAnsi="Comic Sans MS"/>
                        <w:szCs w:val="22"/>
                      </w:rPr>
                    </w:pPr>
                    <w:r w:rsidRPr="00E235DD">
                      <w:rPr>
                        <w:rFonts w:ascii="Comic Sans MS" w:hAnsi="Comic Sans MS"/>
                        <w:szCs w:val="22"/>
                      </w:rPr>
                      <w:t>Aire de déchargement</w:t>
                    </w:r>
                  </w:p>
                </w:txbxContent>
              </v:textbox>
            </v:shape>
            <v:shape id="_x0000_s1423" type="#_x0000_t202" style="position:absolute;left:3232;top:10220;width:5262;height:681" stroked="f">
              <v:textbox style="mso-next-textbox:#_x0000_s1423;mso-fit-shape-to-text:t">
                <w:txbxContent>
                  <w:p w:rsidR="0068576C" w:rsidRPr="00DC46EA" w:rsidRDefault="0068576C" w:rsidP="00F45408">
                    <w:pPr>
                      <w:jc w:val="center"/>
                      <w:outlineLvl w:val="0"/>
                      <w:rPr>
                        <w:rFonts w:asciiTheme="minorHAnsi" w:hAnsiTheme="minorHAnsi"/>
                        <w:szCs w:val="22"/>
                      </w:rPr>
                    </w:pPr>
                    <w:r w:rsidRPr="00DC46EA">
                      <w:rPr>
                        <w:rFonts w:asciiTheme="minorHAnsi" w:hAnsiTheme="minorHAnsi"/>
                        <w:b/>
                        <w:bCs/>
                        <w:szCs w:val="22"/>
                        <w:u w:val="single"/>
                      </w:rPr>
                      <w:t>Figure 2</w:t>
                    </w:r>
                    <w:r w:rsidRPr="00DC46EA">
                      <w:rPr>
                        <w:rFonts w:asciiTheme="minorHAnsi" w:hAnsiTheme="minorHAnsi"/>
                        <w:szCs w:val="22"/>
                      </w:rPr>
                      <w:t> : principe de stockage à déplacement gravitaire</w:t>
                    </w:r>
                  </w:p>
                </w:txbxContent>
              </v:textbox>
            </v:shape>
            <v:oval id="_x0000_s1424" style="position:absolute;left:7054;top:9648;width:720;height:427" filled="f" strokeweight="2.25pt"/>
            <v:group id="_x0000_s1707" style="position:absolute;left:4531;top:6944;width:754;height:849" coordorigin="686,9231" coordsize="754,849">
              <v:shape id="_x0000_s1705" type="#_x0000_t202" style="position:absolute;left:703;top:9248;width:737;height:832" filled="f" stroked="f">
                <v:textbox style="mso-next-textbox:#_x0000_s1705">
                  <w:txbxContent>
                    <w:p w:rsidR="00F45408" w:rsidRPr="00F45408" w:rsidRDefault="00F45408" w:rsidP="00F45408">
                      <w:pPr>
                        <w:rPr>
                          <w:rFonts w:asciiTheme="minorHAnsi" w:hAnsiTheme="minorHAnsi"/>
                        </w:rPr>
                      </w:pPr>
                      <w:r>
                        <w:rPr>
                          <w:rFonts w:asciiTheme="minorHAnsi" w:hAnsiTheme="minorHAnsi"/>
                        </w:rPr>
                        <w:t>1</w:t>
                      </w:r>
                    </w:p>
                  </w:txbxContent>
                </v:textbox>
              </v:shape>
              <v:oval id="_x0000_s1706" style="position:absolute;left:686;top:9231;width:447;height:447" filled="f"/>
            </v:group>
            <v:group id="_x0000_s1711" style="position:absolute;left:5269;top:6992;width:754;height:849" coordorigin="686,9231" coordsize="754,849">
              <v:shape id="_x0000_s1712" type="#_x0000_t202" style="position:absolute;left:703;top:9248;width:737;height:832" filled="f" stroked="f">
                <v:textbox style="mso-next-textbox:#_x0000_s1712">
                  <w:txbxContent>
                    <w:p w:rsidR="00F45408" w:rsidRPr="00F45408" w:rsidRDefault="00F45408" w:rsidP="00F45408">
                      <w:pPr>
                        <w:rPr>
                          <w:rFonts w:asciiTheme="minorHAnsi" w:hAnsiTheme="minorHAnsi"/>
                        </w:rPr>
                      </w:pPr>
                      <w:r>
                        <w:rPr>
                          <w:rFonts w:asciiTheme="minorHAnsi" w:hAnsiTheme="minorHAnsi"/>
                        </w:rPr>
                        <w:t>2</w:t>
                      </w:r>
                    </w:p>
                  </w:txbxContent>
                </v:textbox>
              </v:shape>
              <v:oval id="_x0000_s1713" style="position:absolute;left:686;top:9231;width:447;height:447" filled="f"/>
            </v:group>
            <v:group id="_x0000_s1708" style="position:absolute;left:6031;top:7044;width:754;height:849" coordorigin="686,9231" coordsize="754,849">
              <v:shape id="_x0000_s1709" type="#_x0000_t202" style="position:absolute;left:703;top:9248;width:737;height:832" filled="f" stroked="f">
                <v:textbox style="mso-next-textbox:#_x0000_s1709">
                  <w:txbxContent>
                    <w:p w:rsidR="00F45408" w:rsidRPr="00F45408" w:rsidRDefault="00F45408" w:rsidP="00F45408">
                      <w:pPr>
                        <w:rPr>
                          <w:rFonts w:asciiTheme="minorHAnsi" w:hAnsiTheme="minorHAnsi"/>
                        </w:rPr>
                      </w:pPr>
                      <w:r>
                        <w:rPr>
                          <w:rFonts w:asciiTheme="minorHAnsi" w:hAnsiTheme="minorHAnsi"/>
                        </w:rPr>
                        <w:t>3</w:t>
                      </w:r>
                    </w:p>
                  </w:txbxContent>
                </v:textbox>
              </v:shape>
              <v:oval id="_x0000_s1710" style="position:absolute;left:686;top:9231;width:447;height:447" filled="f"/>
            </v:group>
            <v:group id="_x0000_s1714" style="position:absolute;left:6771;top:7108;width:754;height:849" coordorigin="686,9231" coordsize="754,849">
              <v:shape id="_x0000_s1715" type="#_x0000_t202" style="position:absolute;left:703;top:9248;width:737;height:832" filled="f" stroked="f">
                <v:textbox style="mso-next-textbox:#_x0000_s1715">
                  <w:txbxContent>
                    <w:p w:rsidR="00F45408" w:rsidRPr="00F45408" w:rsidRDefault="00F45408" w:rsidP="00F45408">
                      <w:pPr>
                        <w:rPr>
                          <w:rFonts w:asciiTheme="minorHAnsi" w:hAnsiTheme="minorHAnsi"/>
                        </w:rPr>
                      </w:pPr>
                      <w:r>
                        <w:rPr>
                          <w:rFonts w:asciiTheme="minorHAnsi" w:hAnsiTheme="minorHAnsi"/>
                        </w:rPr>
                        <w:t>4</w:t>
                      </w:r>
                    </w:p>
                  </w:txbxContent>
                </v:textbox>
              </v:shape>
              <v:oval id="_x0000_s1716" style="position:absolute;left:686;top:9231;width:447;height:447" filled="f"/>
            </v:group>
            <v:group id="_x0000_s1717" style="position:absolute;left:8091;top:6777;width:754;height:849" coordorigin="686,9231" coordsize="754,849">
              <v:shape id="_x0000_s1718" type="#_x0000_t202" style="position:absolute;left:703;top:9248;width:737;height:832" filled="f" stroked="f">
                <v:textbox style="mso-next-textbox:#_x0000_s1718">
                  <w:txbxContent>
                    <w:p w:rsidR="00F45408" w:rsidRPr="00F45408" w:rsidRDefault="00F45408" w:rsidP="00F45408">
                      <w:pPr>
                        <w:rPr>
                          <w:rFonts w:asciiTheme="minorHAnsi" w:hAnsiTheme="minorHAnsi"/>
                        </w:rPr>
                      </w:pPr>
                      <w:r>
                        <w:rPr>
                          <w:rFonts w:asciiTheme="minorHAnsi" w:hAnsiTheme="minorHAnsi"/>
                        </w:rPr>
                        <w:t>5</w:t>
                      </w:r>
                    </w:p>
                  </w:txbxContent>
                </v:textbox>
              </v:shape>
              <v:oval id="_x0000_s1719" style="position:absolute;left:686;top:9231;width:447;height:447" filled="f"/>
            </v:group>
            <v:group id="_x0000_s1720" style="position:absolute;left:3480;top:7775;width:754;height:849" coordorigin="686,9231" coordsize="754,849">
              <v:shape id="_x0000_s1721" type="#_x0000_t202" style="position:absolute;left:703;top:9248;width:737;height:832" filled="f" stroked="f">
                <v:textbox style="mso-next-textbox:#_x0000_s1721">
                  <w:txbxContent>
                    <w:p w:rsidR="00F45408" w:rsidRPr="00F45408" w:rsidRDefault="00F45408" w:rsidP="00F45408">
                      <w:pPr>
                        <w:rPr>
                          <w:rFonts w:asciiTheme="minorHAnsi" w:hAnsiTheme="minorHAnsi"/>
                        </w:rPr>
                      </w:pPr>
                      <w:r>
                        <w:rPr>
                          <w:rFonts w:asciiTheme="minorHAnsi" w:hAnsiTheme="minorHAnsi"/>
                        </w:rPr>
                        <w:t>6</w:t>
                      </w:r>
                    </w:p>
                  </w:txbxContent>
                </v:textbox>
              </v:shape>
              <v:oval id="_x0000_s1722" style="position:absolute;left:686;top:9231;width:447;height:447" filled="f"/>
            </v:group>
            <v:group id="_x0000_s1726" style="position:absolute;left:6101;top:8084;width:754;height:849" coordorigin="686,9231" coordsize="754,849">
              <v:shape id="_x0000_s1727" type="#_x0000_t202" style="position:absolute;left:703;top:9248;width:737;height:832" filled="f" stroked="f">
                <v:textbox style="mso-next-textbox:#_x0000_s1727">
                  <w:txbxContent>
                    <w:p w:rsidR="00F45408" w:rsidRPr="00F45408" w:rsidRDefault="00F45408" w:rsidP="00F45408">
                      <w:pPr>
                        <w:rPr>
                          <w:rFonts w:asciiTheme="minorHAnsi" w:hAnsiTheme="minorHAnsi"/>
                        </w:rPr>
                      </w:pPr>
                      <w:r>
                        <w:rPr>
                          <w:rFonts w:asciiTheme="minorHAnsi" w:hAnsiTheme="minorHAnsi"/>
                        </w:rPr>
                        <w:t>8</w:t>
                      </w:r>
                    </w:p>
                  </w:txbxContent>
                </v:textbox>
              </v:shape>
              <v:oval id="_x0000_s1728" style="position:absolute;left:686;top:9231;width:447;height:447" filled="f"/>
            </v:group>
            <v:group id="_x0000_s1723" style="position:absolute;left:5359;top:8045;width:754;height:849" coordorigin="686,9231" coordsize="754,849">
              <v:shape id="_x0000_s1724" type="#_x0000_t202" style="position:absolute;left:703;top:9248;width:737;height:832" filled="f" stroked="f">
                <v:textbox style="mso-next-textbox:#_x0000_s1724">
                  <w:txbxContent>
                    <w:p w:rsidR="00F45408" w:rsidRPr="00F45408" w:rsidRDefault="00F45408" w:rsidP="00F45408">
                      <w:pPr>
                        <w:rPr>
                          <w:rFonts w:asciiTheme="minorHAnsi" w:hAnsiTheme="minorHAnsi"/>
                        </w:rPr>
                      </w:pPr>
                      <w:r>
                        <w:rPr>
                          <w:rFonts w:asciiTheme="minorHAnsi" w:hAnsiTheme="minorHAnsi"/>
                        </w:rPr>
                        <w:t>7</w:t>
                      </w:r>
                    </w:p>
                  </w:txbxContent>
                </v:textbox>
              </v:shape>
              <v:oval id="_x0000_s1725" style="position:absolute;left:686;top:9231;width:447;height:447" filled="f"/>
            </v:group>
            <v:group id="_x0000_s1729" style="position:absolute;left:6854;top:8131;width:754;height:849" coordorigin="686,9231" coordsize="754,849">
              <v:shape id="_x0000_s1730" type="#_x0000_t202" style="position:absolute;left:703;top:9248;width:737;height:832" filled="f" stroked="f">
                <v:textbox style="mso-next-textbox:#_x0000_s1730">
                  <w:txbxContent>
                    <w:p w:rsidR="00F45408" w:rsidRPr="00F45408" w:rsidRDefault="00F45408" w:rsidP="00F45408">
                      <w:pPr>
                        <w:rPr>
                          <w:rFonts w:asciiTheme="minorHAnsi" w:hAnsiTheme="minorHAnsi"/>
                        </w:rPr>
                      </w:pPr>
                      <w:r>
                        <w:rPr>
                          <w:rFonts w:asciiTheme="minorHAnsi" w:hAnsiTheme="minorHAnsi"/>
                        </w:rPr>
                        <w:t>9</w:t>
                      </w:r>
                    </w:p>
                  </w:txbxContent>
                </v:textbox>
              </v:shape>
              <v:oval id="_x0000_s1731" style="position:absolute;left:686;top:9231;width:447;height:447" filled="f"/>
            </v:group>
            <v:group id="_x0000_s1732" style="position:absolute;left:7608;top:8186;width:754;height:849" coordorigin="686,9231" coordsize="754,849">
              <v:shape id="_x0000_s1733" type="#_x0000_t202" style="position:absolute;left:703;top:9248;width:737;height:832" filled="f" stroked="f">
                <v:textbox style="mso-next-textbox:#_x0000_s1733">
                  <w:txbxContent>
                    <w:p w:rsidR="00F45408" w:rsidRPr="00F45408" w:rsidRDefault="00F45408" w:rsidP="00F45408">
                      <w:pPr>
                        <w:rPr>
                          <w:rFonts w:asciiTheme="minorHAnsi" w:hAnsiTheme="minorHAnsi"/>
                        </w:rPr>
                      </w:pPr>
                      <w:r>
                        <w:rPr>
                          <w:rFonts w:asciiTheme="minorHAnsi" w:hAnsiTheme="minorHAnsi"/>
                        </w:rPr>
                        <w:t>10</w:t>
                      </w:r>
                    </w:p>
                  </w:txbxContent>
                </v:textbox>
              </v:shape>
              <v:oval id="_x0000_s1734" style="position:absolute;left:686;top:9231;width:447;height:447" filled="f"/>
            </v:group>
          </v:group>
        </w:pict>
      </w: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52531B" w:rsidP="00174D7D">
      <w:pPr>
        <w:rPr>
          <w:rFonts w:asciiTheme="minorHAnsi" w:hAnsiTheme="minorHAnsi"/>
          <w:szCs w:val="22"/>
        </w:rPr>
      </w:pPr>
      <w:r>
        <w:rPr>
          <w:rFonts w:asciiTheme="minorHAnsi" w:hAnsiTheme="minorHAnsi"/>
          <w:noProof/>
          <w:szCs w:val="22"/>
        </w:rPr>
        <w:pict>
          <v:shape id="_x0000_s1445" style="position:absolute;left:0;text-align:left;margin-left:324pt;margin-top:9.4pt;width:104.1pt;height:146.35pt;z-index:251665408;mso-position-horizontal:absolute;mso-position-vertical:absolute" coordsize="2082,2572" path="m,2572v379,-95,758,-189,1090,-395c1422,1971,1898,1604,1990,1337,2082,1070,1775,769,1645,572,1515,375,1375,247,1210,152,1045,57,780,4,655,2,530,,495,68,460,137e" filled="f" strokeweight="2.25pt">
            <v:path arrowok="t"/>
          </v:shape>
        </w:pict>
      </w:r>
    </w:p>
    <w:p w:rsidR="0068576C" w:rsidRPr="00456E5B" w:rsidRDefault="0068576C" w:rsidP="00174D7D">
      <w:pPr>
        <w:rPr>
          <w:rFonts w:asciiTheme="minorHAnsi" w:hAnsiTheme="minorHAnsi"/>
          <w:szCs w:val="22"/>
        </w:rPr>
      </w:pPr>
    </w:p>
    <w:p w:rsidR="0068576C" w:rsidRPr="00456E5B" w:rsidRDefault="0052531B" w:rsidP="00174D7D">
      <w:pPr>
        <w:rPr>
          <w:rFonts w:asciiTheme="minorHAnsi" w:hAnsiTheme="minorHAnsi"/>
          <w:szCs w:val="22"/>
        </w:rPr>
      </w:pPr>
      <w:r>
        <w:rPr>
          <w:rFonts w:asciiTheme="minorHAnsi" w:hAnsiTheme="minorHAnsi"/>
          <w:noProof/>
          <w:szCs w:val="22"/>
        </w:rPr>
        <w:pict>
          <v:group id="_x0000_s1230" editas="canvas" style="position:absolute;left:0;text-align:left;margin-left:63pt;margin-top:5.4pt;width:405pt;height:233.6pt;z-index:251660288" coordorigin="1957,12397" coordsize="8100,4672">
            <o:lock v:ext="edit" aspectratio="t"/>
            <v:shape id="_x0000_s1231" type="#_x0000_t75" style="position:absolute;left:1957;top:12397;width:8100;height:4672" o:preferrelative="f">
              <v:fill o:detectmouseclick="t"/>
              <v:path o:extrusionok="t" o:connecttype="none"/>
              <o:lock v:ext="edit" text="t"/>
            </v:shape>
            <v:shape id="_x0000_s1232" type="#_x0000_t75" style="position:absolute;left:2755;top:13489;width:3947;height:2522" fillcolor="window">
              <v:imagedata r:id="rId15" o:title="Image1" croptop="4368f" cropbottom="5829f" cropleft="3670f" cropright="2256f"/>
            </v:shape>
            <v:oval id="_x0000_s1233" style="position:absolute;left:2317;top:13326;width:4860;height:2880" filled="f" strokeweight="2.25pt"/>
            <v:shape id="_x0000_s1234" type="#_x0000_t202" style="position:absolute;left:2706;top:16233;width:7139;height:413" filled="f" stroked="f">
              <v:textbox style="mso-next-textbox:#_x0000_s1234;mso-fit-shape-to-text:t">
                <w:txbxContent>
                  <w:p w:rsidR="0068576C" w:rsidRPr="00DC46EA" w:rsidRDefault="0068576C" w:rsidP="0068576C">
                    <w:pPr>
                      <w:rPr>
                        <w:rFonts w:asciiTheme="minorHAnsi" w:hAnsiTheme="minorHAnsi"/>
                        <w:szCs w:val="22"/>
                      </w:rPr>
                    </w:pPr>
                    <w:r w:rsidRPr="00DC46EA">
                      <w:rPr>
                        <w:rFonts w:asciiTheme="minorHAnsi" w:hAnsiTheme="minorHAnsi"/>
                        <w:b/>
                        <w:bCs/>
                        <w:szCs w:val="22"/>
                        <w:u w:val="single"/>
                      </w:rPr>
                      <w:t>Figure 1</w:t>
                    </w:r>
                    <w:r w:rsidRPr="00DC46EA">
                      <w:rPr>
                        <w:rFonts w:asciiTheme="minorHAnsi" w:hAnsiTheme="minorHAnsi"/>
                        <w:szCs w:val="22"/>
                      </w:rPr>
                      <w:t> : maquette volumique du galet freineur et de la palette</w:t>
                    </w:r>
                  </w:p>
                </w:txbxContent>
              </v:textbox>
            </v:shape>
          </v:group>
        </w:pict>
      </w: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p>
    <w:p w:rsidR="00494A5E" w:rsidRPr="00456E5B" w:rsidRDefault="00494A5E" w:rsidP="00174D7D">
      <w:pPr>
        <w:rPr>
          <w:rFonts w:asciiTheme="minorHAnsi" w:hAnsiTheme="minorHAnsi"/>
          <w:szCs w:val="22"/>
        </w:rPr>
      </w:pPr>
    </w:p>
    <w:p w:rsidR="00601566" w:rsidRDefault="00601566" w:rsidP="00174D7D">
      <w:pPr>
        <w:rPr>
          <w:rFonts w:asciiTheme="minorHAnsi" w:hAnsiTheme="minorHAnsi"/>
          <w:szCs w:val="22"/>
        </w:rPr>
      </w:pPr>
    </w:p>
    <w:p w:rsidR="0068576C" w:rsidRPr="00456E5B" w:rsidRDefault="0068576C" w:rsidP="00174D7D">
      <w:pPr>
        <w:rPr>
          <w:rFonts w:asciiTheme="minorHAnsi" w:hAnsiTheme="minorHAnsi"/>
          <w:szCs w:val="22"/>
        </w:rPr>
      </w:pPr>
      <w:r w:rsidRPr="00456E5B">
        <w:rPr>
          <w:rFonts w:asciiTheme="minorHAnsi" w:hAnsiTheme="minorHAnsi"/>
          <w:szCs w:val="22"/>
        </w:rPr>
        <w:lastRenderedPageBreak/>
        <w:t xml:space="preserve">La vitesse des palettes en descente gravitaire dans des couloirs de stockage dont la pente est de </w:t>
      </w:r>
      <w:r w:rsidRPr="00456E5B">
        <w:rPr>
          <w:rFonts w:asciiTheme="minorHAnsi" w:hAnsiTheme="minorHAnsi"/>
          <w:b/>
          <w:szCs w:val="22"/>
        </w:rPr>
        <w:t>3.5%</w:t>
      </w:r>
      <w:r w:rsidRPr="00456E5B">
        <w:rPr>
          <w:rFonts w:asciiTheme="minorHAnsi" w:hAnsiTheme="minorHAnsi"/>
          <w:szCs w:val="22"/>
        </w:rPr>
        <w:t xml:space="preserve"> augmente naturellement au cours de leur parcours. D’autre part, les palettes ont des masses pouvant atteindre </w:t>
      </w:r>
      <w:smartTag w:uri="urn:schemas-microsoft-com:office:smarttags" w:element="metricconverter">
        <w:smartTagPr>
          <w:attr w:name="ProductID" w:val="1200 kg"/>
        </w:smartTagPr>
        <w:r w:rsidRPr="00456E5B">
          <w:rPr>
            <w:rFonts w:asciiTheme="minorHAnsi" w:hAnsiTheme="minorHAnsi"/>
            <w:b/>
            <w:szCs w:val="22"/>
          </w:rPr>
          <w:t>1200 kg</w:t>
        </w:r>
      </w:smartTag>
      <w:r w:rsidRPr="00456E5B">
        <w:rPr>
          <w:rFonts w:asciiTheme="minorHAnsi" w:hAnsiTheme="minorHAnsi"/>
          <w:szCs w:val="22"/>
        </w:rPr>
        <w:t xml:space="preserve">. Lorsque le couloir est vide, la première palette parcourt toute la longueur du couloir (qui peut atteindre </w:t>
      </w:r>
      <w:smartTag w:uri="urn:schemas-microsoft-com:office:smarttags" w:element="metricconverter">
        <w:smartTagPr>
          <w:attr w:name="ProductID" w:val="10 m"/>
        </w:smartTagPr>
        <w:r w:rsidRPr="00456E5B">
          <w:rPr>
            <w:rFonts w:asciiTheme="minorHAnsi" w:hAnsiTheme="minorHAnsi"/>
            <w:szCs w:val="22"/>
          </w:rPr>
          <w:t>10 m</w:t>
        </w:r>
      </w:smartTag>
      <w:r w:rsidRPr="00456E5B">
        <w:rPr>
          <w:rFonts w:asciiTheme="minorHAnsi" w:hAnsiTheme="minorHAnsi"/>
          <w:szCs w:val="22"/>
        </w:rPr>
        <w:t>) avant de rencontrer une butée. On conçoit assez aisément que laisser une palette aussi massive prendre une vitesse incontrôlée constitue un danger important pour les personnes et les matériels situés au voisinage de la zone de stockage.</w:t>
      </w:r>
      <w:r w:rsidR="00A0782D" w:rsidRPr="00456E5B">
        <w:rPr>
          <w:rFonts w:asciiTheme="minorHAnsi" w:hAnsiTheme="minorHAnsi"/>
          <w:szCs w:val="22"/>
        </w:rPr>
        <w:t xml:space="preserve"> Le galet freineur permet donc de limiter les risques.</w:t>
      </w:r>
    </w:p>
    <w:p w:rsidR="00DC46EA" w:rsidRPr="00456E5B" w:rsidRDefault="00DC46EA" w:rsidP="00174D7D">
      <w:pPr>
        <w:rPr>
          <w:rFonts w:asciiTheme="minorHAnsi" w:hAnsiTheme="minorHAnsi"/>
          <w:szCs w:val="22"/>
        </w:rPr>
      </w:pPr>
    </w:p>
    <w:p w:rsidR="00DC46EA" w:rsidRPr="00456E5B" w:rsidRDefault="00DC46EA" w:rsidP="00174D7D">
      <w:pPr>
        <w:pStyle w:val="Paragraphedeliste"/>
        <w:numPr>
          <w:ilvl w:val="0"/>
          <w:numId w:val="5"/>
        </w:numPr>
        <w:rPr>
          <w:rFonts w:asciiTheme="minorHAnsi" w:hAnsiTheme="minorHAnsi"/>
          <w:b/>
          <w:color w:val="00B050"/>
          <w:szCs w:val="22"/>
          <w:u w:val="single"/>
        </w:rPr>
      </w:pPr>
      <w:r w:rsidRPr="00456E5B">
        <w:rPr>
          <w:rFonts w:asciiTheme="minorHAnsi" w:hAnsiTheme="minorHAnsi"/>
          <w:b/>
          <w:color w:val="00B050"/>
          <w:szCs w:val="22"/>
          <w:u w:val="single"/>
        </w:rPr>
        <w:t xml:space="preserve">Mode d’action du galet freineur </w:t>
      </w:r>
    </w:p>
    <w:p w:rsidR="00DC46EA" w:rsidRPr="00456E5B" w:rsidRDefault="00DC46EA" w:rsidP="00174D7D">
      <w:pPr>
        <w:keepNext/>
        <w:outlineLvl w:val="1"/>
        <w:rPr>
          <w:rFonts w:asciiTheme="minorHAnsi" w:hAnsiTheme="minorHAnsi"/>
          <w:szCs w:val="22"/>
        </w:rPr>
      </w:pPr>
      <w:bookmarkStart w:id="0" w:name="_Toc219006572"/>
    </w:p>
    <w:tbl>
      <w:tblPr>
        <w:tblStyle w:val="Grilledutableau"/>
        <w:tblW w:w="11057" w:type="dxa"/>
        <w:tblInd w:w="-176" w:type="dxa"/>
        <w:tblLook w:val="04A0"/>
      </w:tblPr>
      <w:tblGrid>
        <w:gridCol w:w="4537"/>
        <w:gridCol w:w="6520"/>
      </w:tblGrid>
      <w:tr w:rsidR="00DC46EA" w:rsidRPr="00456E5B" w:rsidTr="00405594">
        <w:trPr>
          <w:trHeight w:val="3163"/>
        </w:trPr>
        <w:tc>
          <w:tcPr>
            <w:tcW w:w="4537" w:type="dxa"/>
            <w:vAlign w:val="center"/>
          </w:tcPr>
          <w:p w:rsidR="00A0782D" w:rsidRPr="00456E5B" w:rsidRDefault="00A0782D" w:rsidP="00174D7D">
            <w:pPr>
              <w:keepNext/>
              <w:ind w:left="0" w:firstLine="0"/>
              <w:outlineLvl w:val="1"/>
              <w:rPr>
                <w:rFonts w:asciiTheme="minorHAnsi" w:hAnsiTheme="minorHAnsi"/>
                <w:sz w:val="22"/>
                <w:szCs w:val="22"/>
              </w:rPr>
            </w:pPr>
            <w:r w:rsidRPr="00456E5B">
              <w:rPr>
                <w:rFonts w:asciiTheme="minorHAnsi" w:hAnsiTheme="minorHAnsi"/>
                <w:sz w:val="22"/>
                <w:szCs w:val="22"/>
              </w:rPr>
              <w:t>Le galet de type 7302 est un système mécanique qui se place dans des couloirs de stockage dynamique.</w:t>
            </w:r>
          </w:p>
          <w:p w:rsidR="00DC46EA" w:rsidRPr="00456E5B" w:rsidRDefault="00DC46EA" w:rsidP="00174D7D">
            <w:pPr>
              <w:keepNext/>
              <w:ind w:left="0" w:firstLine="0"/>
              <w:outlineLvl w:val="1"/>
              <w:rPr>
                <w:rFonts w:asciiTheme="minorHAnsi" w:hAnsiTheme="minorHAnsi"/>
                <w:sz w:val="22"/>
                <w:szCs w:val="22"/>
              </w:rPr>
            </w:pPr>
            <w:r w:rsidRPr="00456E5B">
              <w:rPr>
                <w:rFonts w:asciiTheme="minorHAnsi" w:hAnsiTheme="minorHAnsi"/>
                <w:sz w:val="22"/>
                <w:szCs w:val="22"/>
              </w:rPr>
              <w:t xml:space="preserve">Le galet est un </w:t>
            </w:r>
            <w:r w:rsidRPr="00456E5B">
              <w:rPr>
                <w:rFonts w:asciiTheme="minorHAnsi" w:hAnsiTheme="minorHAnsi"/>
                <w:b/>
                <w:bCs/>
                <w:sz w:val="22"/>
                <w:szCs w:val="22"/>
              </w:rPr>
              <w:t>f</w:t>
            </w:r>
            <w:r w:rsidRPr="00456E5B">
              <w:rPr>
                <w:rFonts w:asciiTheme="minorHAnsi" w:hAnsiTheme="minorHAnsi"/>
                <w:b/>
                <w:sz w:val="22"/>
                <w:szCs w:val="22"/>
              </w:rPr>
              <w:t xml:space="preserve">rein centrifuge. </w:t>
            </w:r>
            <w:r w:rsidRPr="00456E5B">
              <w:rPr>
                <w:rFonts w:asciiTheme="minorHAnsi" w:hAnsiTheme="minorHAnsi"/>
                <w:sz w:val="22"/>
                <w:szCs w:val="22"/>
              </w:rPr>
              <w:t xml:space="preserve">Il régule la vitesse d’une large gamme de charges de </w:t>
            </w:r>
            <w:smartTag w:uri="urn:schemas-microsoft-com:office:smarttags" w:element="metricconverter">
              <w:smartTagPr>
                <w:attr w:name="ProductID" w:val="50 kg"/>
              </w:smartTagPr>
              <w:r w:rsidRPr="00456E5B">
                <w:rPr>
                  <w:rFonts w:asciiTheme="minorHAnsi" w:hAnsiTheme="minorHAnsi"/>
                  <w:b/>
                  <w:sz w:val="22"/>
                  <w:szCs w:val="22"/>
                </w:rPr>
                <w:t>50 kg</w:t>
              </w:r>
            </w:smartTag>
            <w:r w:rsidRPr="00456E5B">
              <w:rPr>
                <w:rFonts w:asciiTheme="minorHAnsi" w:hAnsiTheme="minorHAnsi"/>
                <w:b/>
                <w:sz w:val="22"/>
                <w:szCs w:val="22"/>
              </w:rPr>
              <w:t xml:space="preserve"> à </w:t>
            </w:r>
            <w:smartTag w:uri="urn:schemas-microsoft-com:office:smarttags" w:element="metricconverter">
              <w:smartTagPr>
                <w:attr w:name="ProductID" w:val="1200 kg"/>
              </w:smartTagPr>
              <w:r w:rsidRPr="00456E5B">
                <w:rPr>
                  <w:rFonts w:asciiTheme="minorHAnsi" w:hAnsiTheme="minorHAnsi"/>
                  <w:b/>
                  <w:sz w:val="22"/>
                  <w:szCs w:val="22"/>
                </w:rPr>
                <w:t>1200 kg</w:t>
              </w:r>
            </w:smartTag>
            <w:r w:rsidRPr="00456E5B">
              <w:rPr>
                <w:rFonts w:asciiTheme="minorHAnsi" w:hAnsiTheme="minorHAnsi"/>
                <w:b/>
                <w:sz w:val="22"/>
                <w:szCs w:val="22"/>
              </w:rPr>
              <w:t xml:space="preserve"> </w:t>
            </w:r>
            <w:r w:rsidRPr="00456E5B">
              <w:rPr>
                <w:rFonts w:asciiTheme="minorHAnsi" w:hAnsiTheme="minorHAnsi"/>
                <w:sz w:val="22"/>
                <w:szCs w:val="22"/>
              </w:rPr>
              <w:t>sous une pente</w:t>
            </w:r>
            <w:r w:rsidRPr="00456E5B">
              <w:rPr>
                <w:rFonts w:asciiTheme="minorHAnsi" w:hAnsiTheme="minorHAnsi"/>
                <w:b/>
                <w:sz w:val="22"/>
                <w:szCs w:val="22"/>
              </w:rPr>
              <w:t xml:space="preserve"> </w:t>
            </w:r>
            <w:r w:rsidRPr="00456E5B">
              <w:rPr>
                <w:rFonts w:asciiTheme="minorHAnsi" w:hAnsiTheme="minorHAnsi"/>
                <w:sz w:val="22"/>
                <w:szCs w:val="22"/>
              </w:rPr>
              <w:t xml:space="preserve">adaptée à la charge (en général </w:t>
            </w:r>
            <w:r w:rsidRPr="00456E5B">
              <w:rPr>
                <w:rFonts w:asciiTheme="minorHAnsi" w:hAnsiTheme="minorHAnsi"/>
                <w:b/>
                <w:sz w:val="22"/>
                <w:szCs w:val="22"/>
              </w:rPr>
              <w:t>3.5%</w:t>
            </w:r>
            <w:r w:rsidRPr="00456E5B">
              <w:rPr>
                <w:rFonts w:asciiTheme="minorHAnsi" w:hAnsiTheme="minorHAnsi"/>
                <w:sz w:val="22"/>
                <w:szCs w:val="22"/>
              </w:rPr>
              <w:t>)  soit un angle de 2°.</w:t>
            </w:r>
          </w:p>
          <w:p w:rsidR="00DC46EA" w:rsidRPr="00456E5B" w:rsidRDefault="00DC46EA" w:rsidP="00174D7D">
            <w:pPr>
              <w:ind w:left="0" w:firstLine="0"/>
              <w:rPr>
                <w:rFonts w:asciiTheme="minorHAnsi" w:hAnsiTheme="minorHAnsi"/>
                <w:sz w:val="22"/>
                <w:szCs w:val="22"/>
              </w:rPr>
            </w:pPr>
            <w:r w:rsidRPr="00456E5B">
              <w:rPr>
                <w:rFonts w:asciiTheme="minorHAnsi" w:hAnsiTheme="minorHAnsi"/>
                <w:sz w:val="22"/>
                <w:szCs w:val="22"/>
              </w:rPr>
              <w:t xml:space="preserve">La fonction principale de ce mécanisme est donc de </w:t>
            </w:r>
            <w:r w:rsidRPr="00456E5B">
              <w:rPr>
                <w:rFonts w:asciiTheme="minorHAnsi" w:hAnsiTheme="minorHAnsi"/>
                <w:b/>
                <w:sz w:val="22"/>
                <w:szCs w:val="22"/>
              </w:rPr>
              <w:t>réguler</w:t>
            </w:r>
            <w:r w:rsidRPr="00456E5B">
              <w:rPr>
                <w:rFonts w:asciiTheme="minorHAnsi" w:hAnsiTheme="minorHAnsi"/>
                <w:sz w:val="22"/>
                <w:szCs w:val="22"/>
              </w:rPr>
              <w:t xml:space="preserve"> la vitesse, ou encore de </w:t>
            </w:r>
            <w:r w:rsidRPr="00456E5B">
              <w:rPr>
                <w:rFonts w:asciiTheme="minorHAnsi" w:hAnsiTheme="minorHAnsi"/>
                <w:b/>
                <w:sz w:val="22"/>
                <w:szCs w:val="22"/>
              </w:rPr>
              <w:t>stabiliser</w:t>
            </w:r>
            <w:r w:rsidRPr="00456E5B">
              <w:rPr>
                <w:rFonts w:asciiTheme="minorHAnsi" w:hAnsiTheme="minorHAnsi"/>
                <w:sz w:val="22"/>
                <w:szCs w:val="22"/>
              </w:rPr>
              <w:t xml:space="preserve"> la vitesse de la palette. </w:t>
            </w:r>
          </w:p>
        </w:tc>
        <w:tc>
          <w:tcPr>
            <w:tcW w:w="6520" w:type="dxa"/>
            <w:vAlign w:val="center"/>
          </w:tcPr>
          <w:p w:rsidR="00DC46EA" w:rsidRPr="00456E5B" w:rsidRDefault="0052531B" w:rsidP="00174D7D">
            <w:pPr>
              <w:keepNext/>
              <w:ind w:left="0" w:firstLine="0"/>
              <w:outlineLvl w:val="1"/>
              <w:rPr>
                <w:rFonts w:asciiTheme="minorHAnsi" w:hAnsiTheme="minorHAnsi"/>
                <w:sz w:val="22"/>
                <w:szCs w:val="22"/>
              </w:rPr>
            </w:pPr>
            <w:r w:rsidRPr="0052531B">
              <w:rPr>
                <w:rFonts w:asciiTheme="minorHAnsi" w:hAnsiTheme="minorHAnsi"/>
                <w:sz w:val="22"/>
                <w:szCs w:val="22"/>
              </w:rPr>
            </w:r>
            <w:r w:rsidRPr="0052531B">
              <w:rPr>
                <w:rFonts w:asciiTheme="minorHAnsi" w:hAnsiTheme="minorHAnsi"/>
                <w:sz w:val="22"/>
                <w:szCs w:val="22"/>
              </w:rPr>
              <w:pict>
                <v:group id="_x0000_s1426" editas="canvas" style="width:313pt;height:153pt;mso-position-horizontal-relative:char;mso-position-vertical-relative:line" coordorigin="3173,9319" coordsize="6260,3060">
                  <o:lock v:ext="edit" aspectratio="t"/>
                  <v:shape id="_x0000_s1427" type="#_x0000_t75" style="position:absolute;left:3173;top:9319;width:6260;height:3060" o:preferrelative="f">
                    <v:fill o:detectmouseclick="t"/>
                    <v:path o:extrusionok="t" o:connecttype="none"/>
                    <o:lock v:ext="edit" text="t"/>
                  </v:shape>
                  <v:shape id="_x0000_s1428" type="#_x0000_t75" style="position:absolute;left:3173;top:9319;width:3009;height:2818" fillcolor="window">
                    <v:imagedata r:id="rId16" o:title="Image1"/>
                  </v:shape>
                  <v:shape id="_x0000_s1429" type="#_x0000_t75" style="position:absolute;left:6655;top:9344;width:2339;height:1955" fillcolor="window">
                    <v:imagedata r:id="rId17" o:title="Image2"/>
                  </v:shape>
                  <v:shape id="_x0000_s1430" type="#_x0000_t202" style="position:absolute;left:4073;top:11928;width:5360;height:388" filled="f" stroked="f">
                    <v:textbox style="mso-next-textbox:#_x0000_s1430;mso-fit-shape-to-text:t">
                      <w:txbxContent>
                        <w:p w:rsidR="0068576C" w:rsidRPr="00DC46EA" w:rsidRDefault="0068576C" w:rsidP="0068576C">
                          <w:pPr>
                            <w:jc w:val="center"/>
                            <w:rPr>
                              <w:rFonts w:asciiTheme="minorHAnsi" w:hAnsiTheme="minorHAnsi"/>
                              <w:szCs w:val="20"/>
                            </w:rPr>
                          </w:pPr>
                          <w:r w:rsidRPr="00DC46EA">
                            <w:rPr>
                              <w:rFonts w:asciiTheme="minorHAnsi" w:hAnsiTheme="minorHAnsi"/>
                              <w:b/>
                              <w:bCs/>
                              <w:sz w:val="20"/>
                              <w:szCs w:val="20"/>
                              <w:u w:val="single"/>
                            </w:rPr>
                            <w:t>Figure 3 </w:t>
                          </w:r>
                          <w:r w:rsidRPr="00DC46EA">
                            <w:rPr>
                              <w:rFonts w:asciiTheme="minorHAnsi" w:hAnsiTheme="minorHAnsi"/>
                              <w:sz w:val="20"/>
                              <w:szCs w:val="20"/>
                            </w:rPr>
                            <w:t>: maquette volumique du galet freineur</w:t>
                          </w:r>
                        </w:p>
                      </w:txbxContent>
                    </v:textbox>
                  </v:shape>
                  <v:shape id="_x0000_s1431" type="#_x0000_t202" style="position:absolute;left:6593;top:11299;width:2222;height:413" filled="f" stroked="f">
                    <v:textbox style="mso-next-textbox:#_x0000_s1431;mso-fit-shape-to-text:t">
                      <w:txbxContent>
                        <w:p w:rsidR="0068576C" w:rsidRPr="00DC46EA" w:rsidRDefault="0068576C" w:rsidP="0068576C">
                          <w:pPr>
                            <w:jc w:val="center"/>
                            <w:rPr>
                              <w:rFonts w:asciiTheme="minorHAnsi" w:hAnsiTheme="minorHAnsi"/>
                              <w:szCs w:val="22"/>
                            </w:rPr>
                          </w:pPr>
                          <w:r w:rsidRPr="00DC46EA">
                            <w:rPr>
                              <w:rFonts w:asciiTheme="minorHAnsi" w:hAnsiTheme="minorHAnsi"/>
                              <w:szCs w:val="22"/>
                            </w:rPr>
                            <w:t>Mécanisme interne</w:t>
                          </w:r>
                        </w:p>
                      </w:txbxContent>
                    </v:textbox>
                  </v:shape>
                  <v:shape id="_x0000_s1432" type="#_x0000_t202" style="position:absolute;left:4973;top:9344;width:1862;height:681" filled="f" stroked="f">
                    <v:textbox style="mso-next-textbox:#_x0000_s1432;mso-fit-shape-to-text:t">
                      <w:txbxContent>
                        <w:p w:rsidR="0068576C" w:rsidRPr="00DC46EA" w:rsidRDefault="0068576C" w:rsidP="0068576C">
                          <w:pPr>
                            <w:jc w:val="center"/>
                            <w:rPr>
                              <w:rFonts w:asciiTheme="minorHAnsi" w:hAnsiTheme="minorHAnsi"/>
                              <w:szCs w:val="22"/>
                            </w:rPr>
                          </w:pPr>
                          <w:r w:rsidRPr="00DC46EA">
                            <w:rPr>
                              <w:rFonts w:asciiTheme="minorHAnsi" w:hAnsiTheme="minorHAnsi"/>
                              <w:szCs w:val="22"/>
                            </w:rPr>
                            <w:t>Vue d’ensemble du galet</w:t>
                          </w:r>
                        </w:p>
                      </w:txbxContent>
                    </v:textbox>
                  </v:shape>
                  <w10:wrap type="none"/>
                  <w10:anchorlock/>
                </v:group>
              </w:pict>
            </w:r>
          </w:p>
        </w:tc>
      </w:tr>
    </w:tbl>
    <w:p w:rsidR="00DC46EA" w:rsidRPr="00456E5B" w:rsidRDefault="00DC46EA" w:rsidP="00174D7D">
      <w:pPr>
        <w:keepNext/>
        <w:outlineLvl w:val="1"/>
        <w:rPr>
          <w:rFonts w:asciiTheme="minorHAnsi" w:hAnsiTheme="minorHAnsi"/>
          <w:szCs w:val="22"/>
        </w:rPr>
      </w:pPr>
    </w:p>
    <w:p w:rsidR="00A0782D" w:rsidRPr="00456E5B" w:rsidRDefault="00A0782D" w:rsidP="00174D7D">
      <w:pPr>
        <w:pStyle w:val="Paragraphedeliste"/>
        <w:keepNext/>
        <w:numPr>
          <w:ilvl w:val="0"/>
          <w:numId w:val="4"/>
        </w:numPr>
        <w:outlineLvl w:val="1"/>
        <w:rPr>
          <w:rFonts w:asciiTheme="minorHAnsi" w:hAnsiTheme="minorHAnsi"/>
          <w:b/>
          <w:color w:val="FF0000"/>
          <w:szCs w:val="22"/>
          <w:u w:val="single"/>
        </w:rPr>
      </w:pPr>
      <w:r w:rsidRPr="00456E5B">
        <w:rPr>
          <w:rFonts w:asciiTheme="minorHAnsi" w:hAnsiTheme="minorHAnsi"/>
          <w:b/>
          <w:color w:val="FF0000"/>
          <w:szCs w:val="22"/>
          <w:u w:val="single"/>
        </w:rPr>
        <w:t>Objectif de l’étude et présentation de la maquette</w:t>
      </w:r>
      <w:r w:rsidR="000D503B" w:rsidRPr="00456E5B">
        <w:rPr>
          <w:rFonts w:asciiTheme="minorHAnsi" w:hAnsiTheme="minorHAnsi"/>
          <w:b/>
          <w:color w:val="FF0000"/>
          <w:szCs w:val="22"/>
          <w:u w:val="single"/>
        </w:rPr>
        <w:t xml:space="preserve"> utilisée pour l’étude</w:t>
      </w:r>
      <w:r w:rsidRPr="00456E5B">
        <w:rPr>
          <w:rFonts w:asciiTheme="minorHAnsi" w:hAnsiTheme="minorHAnsi"/>
          <w:b/>
          <w:color w:val="FF0000"/>
          <w:szCs w:val="22"/>
          <w:u w:val="single"/>
        </w:rPr>
        <w:t xml:space="preserve"> </w:t>
      </w:r>
    </w:p>
    <w:bookmarkEnd w:id="0"/>
    <w:p w:rsidR="00A0782D" w:rsidRPr="00456E5B" w:rsidRDefault="00A0782D" w:rsidP="00174D7D">
      <w:pPr>
        <w:ind w:left="340"/>
        <w:rPr>
          <w:rFonts w:asciiTheme="minorHAnsi" w:hAnsiTheme="minorHAnsi" w:cs="Arial"/>
          <w:b/>
          <w:bCs/>
          <w:smallCaps/>
          <w:color w:val="333399"/>
          <w:szCs w:val="22"/>
          <w:u w:val="single"/>
        </w:rPr>
      </w:pPr>
    </w:p>
    <w:p w:rsidR="0068576C" w:rsidRPr="00456E5B" w:rsidRDefault="0068576C" w:rsidP="00174D7D">
      <w:pPr>
        <w:rPr>
          <w:rFonts w:asciiTheme="minorHAnsi" w:hAnsiTheme="minorHAnsi"/>
          <w:szCs w:val="22"/>
        </w:rPr>
      </w:pPr>
      <w:r w:rsidRPr="00456E5B">
        <w:rPr>
          <w:rFonts w:asciiTheme="minorHAnsi" w:hAnsiTheme="minorHAnsi"/>
          <w:szCs w:val="22"/>
        </w:rPr>
        <w:t>L’objectif de cette étude est de construire un modèle dynamique simple du galet freineur et du couloir de stockage en vue de déterminer la capacité de freinage de l’ensemble</w:t>
      </w:r>
      <w:r w:rsidR="009F095F" w:rsidRPr="00456E5B">
        <w:rPr>
          <w:rFonts w:asciiTheme="minorHAnsi" w:hAnsiTheme="minorHAnsi"/>
          <w:szCs w:val="22"/>
        </w:rPr>
        <w:t xml:space="preserve"> de</w:t>
      </w:r>
      <w:r w:rsidRPr="00456E5B">
        <w:rPr>
          <w:rFonts w:asciiTheme="minorHAnsi" w:hAnsiTheme="minorHAnsi"/>
          <w:szCs w:val="22"/>
        </w:rPr>
        <w:t xml:space="preserve"> ce mécanisme.</w:t>
      </w:r>
    </w:p>
    <w:p w:rsidR="0068576C" w:rsidRPr="00456E5B" w:rsidRDefault="0068576C" w:rsidP="00174D7D">
      <w:pPr>
        <w:rPr>
          <w:rFonts w:asciiTheme="minorHAnsi" w:hAnsiTheme="minorHAnsi"/>
          <w:szCs w:val="22"/>
        </w:rPr>
      </w:pPr>
    </w:p>
    <w:tbl>
      <w:tblPr>
        <w:tblStyle w:val="Grilledutableau"/>
        <w:tblW w:w="11057" w:type="dxa"/>
        <w:tblInd w:w="-176" w:type="dxa"/>
        <w:tblLayout w:type="fixed"/>
        <w:tblLook w:val="04A0"/>
      </w:tblPr>
      <w:tblGrid>
        <w:gridCol w:w="4537"/>
        <w:gridCol w:w="6520"/>
      </w:tblGrid>
      <w:tr w:rsidR="00245CBD" w:rsidRPr="00456E5B" w:rsidTr="006C46B2">
        <w:tc>
          <w:tcPr>
            <w:tcW w:w="4537" w:type="dxa"/>
            <w:vAlign w:val="center"/>
          </w:tcPr>
          <w:p w:rsidR="00245CBD" w:rsidRPr="00456E5B" w:rsidRDefault="00245CBD" w:rsidP="00174D7D">
            <w:pPr>
              <w:autoSpaceDE w:val="0"/>
              <w:autoSpaceDN w:val="0"/>
              <w:adjustRightInd w:val="0"/>
              <w:ind w:left="142" w:hanging="5"/>
              <w:rPr>
                <w:rFonts w:asciiTheme="minorHAnsi" w:hAnsiTheme="minorHAnsi"/>
                <w:sz w:val="22"/>
                <w:szCs w:val="22"/>
              </w:rPr>
            </w:pPr>
            <w:r w:rsidRPr="00456E5B">
              <w:rPr>
                <w:rFonts w:asciiTheme="minorHAnsi" w:hAnsiTheme="minorHAnsi"/>
                <w:sz w:val="22"/>
                <w:szCs w:val="22"/>
              </w:rPr>
              <w:t>Le banc EX1100 utilisé pour cette étude se compose d’un tronçon de couloir de stockage, (1300 mm de longueur) constitué de deux rails à galets, et équipé d’un galet freineur :</w:t>
            </w:r>
          </w:p>
          <w:p w:rsidR="00245CBD" w:rsidRPr="00456E5B" w:rsidRDefault="00245CBD" w:rsidP="00174D7D">
            <w:pPr>
              <w:tabs>
                <w:tab w:val="left" w:pos="1674"/>
              </w:tabs>
              <w:jc w:val="left"/>
              <w:rPr>
                <w:rFonts w:asciiTheme="minorHAnsi" w:hAnsiTheme="minorHAnsi"/>
                <w:sz w:val="22"/>
                <w:szCs w:val="22"/>
              </w:rPr>
            </w:pPr>
            <w:r w:rsidRPr="00456E5B">
              <w:rPr>
                <w:rFonts w:asciiTheme="minorHAnsi" w:hAnsiTheme="minorHAnsi"/>
                <w:sz w:val="22"/>
                <w:szCs w:val="22"/>
              </w:rPr>
              <w:tab/>
            </w:r>
            <w:r w:rsidRPr="00456E5B">
              <w:rPr>
                <w:rFonts w:asciiTheme="minorHAnsi" w:hAnsiTheme="minorHAnsi"/>
                <w:sz w:val="22"/>
                <w:szCs w:val="22"/>
              </w:rPr>
              <w:tab/>
            </w:r>
          </w:p>
        </w:tc>
        <w:tc>
          <w:tcPr>
            <w:tcW w:w="6520" w:type="dxa"/>
            <w:vAlign w:val="center"/>
          </w:tcPr>
          <w:p w:rsidR="00245CBD" w:rsidRPr="00456E5B" w:rsidRDefault="00245CBD" w:rsidP="00174D7D">
            <w:pPr>
              <w:ind w:left="175" w:firstLine="0"/>
              <w:jc w:val="left"/>
              <w:rPr>
                <w:rFonts w:asciiTheme="minorHAnsi" w:hAnsiTheme="minorHAnsi"/>
                <w:sz w:val="22"/>
                <w:szCs w:val="22"/>
              </w:rPr>
            </w:pPr>
            <w:r w:rsidRPr="00456E5B">
              <w:rPr>
                <w:rFonts w:asciiTheme="minorHAnsi" w:hAnsiTheme="minorHAnsi"/>
                <w:noProof/>
                <w:szCs w:val="22"/>
              </w:rPr>
              <w:drawing>
                <wp:inline distT="0" distB="0" distL="0" distR="0">
                  <wp:extent cx="3729711" cy="1850065"/>
                  <wp:effectExtent l="19050" t="0" r="4089" b="0"/>
                  <wp:docPr id="11"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srcRect/>
                          <a:stretch>
                            <a:fillRect/>
                          </a:stretch>
                        </pic:blipFill>
                        <pic:spPr bwMode="auto">
                          <a:xfrm>
                            <a:off x="0" y="0"/>
                            <a:ext cx="3746956" cy="1858619"/>
                          </a:xfrm>
                          <a:prstGeom prst="rect">
                            <a:avLst/>
                          </a:prstGeom>
                          <a:noFill/>
                          <a:ln w="9525">
                            <a:noFill/>
                            <a:miter lim="800000"/>
                            <a:headEnd/>
                            <a:tailEnd/>
                          </a:ln>
                        </pic:spPr>
                      </pic:pic>
                    </a:graphicData>
                  </a:graphic>
                </wp:inline>
              </w:drawing>
            </w:r>
          </w:p>
        </w:tc>
      </w:tr>
    </w:tbl>
    <w:p w:rsidR="00245CBD" w:rsidRPr="00456E5B" w:rsidRDefault="00245CBD" w:rsidP="00174D7D">
      <w:pPr>
        <w:rPr>
          <w:rFonts w:asciiTheme="minorHAnsi" w:hAnsiTheme="minorHAnsi"/>
          <w:szCs w:val="22"/>
        </w:rPr>
      </w:pPr>
    </w:p>
    <w:p w:rsidR="00245CBD" w:rsidRPr="00456E5B" w:rsidRDefault="00245CBD" w:rsidP="00174D7D">
      <w:pPr>
        <w:pStyle w:val="Paragraphedeliste"/>
        <w:numPr>
          <w:ilvl w:val="0"/>
          <w:numId w:val="7"/>
        </w:numPr>
        <w:autoSpaceDE w:val="0"/>
        <w:autoSpaceDN w:val="0"/>
        <w:adjustRightInd w:val="0"/>
        <w:rPr>
          <w:rFonts w:asciiTheme="minorHAnsi" w:hAnsiTheme="minorHAnsi"/>
          <w:szCs w:val="22"/>
        </w:rPr>
      </w:pPr>
      <w:r w:rsidRPr="00456E5B">
        <w:rPr>
          <w:rFonts w:asciiTheme="minorHAnsi" w:hAnsiTheme="minorHAnsi"/>
          <w:szCs w:val="22"/>
        </w:rPr>
        <w:t>L’inclinaison du couloir est réglable de 0° à 6° par pas de 1°. Une palette qui peut être chargée par des masses de 1 Kg (5 emplacements de 10 Kg = 50 Kg) se déplace dans ce couloir de stockage.</w:t>
      </w:r>
    </w:p>
    <w:p w:rsidR="00245CBD" w:rsidRPr="00456E5B" w:rsidRDefault="00245CBD" w:rsidP="00174D7D">
      <w:pPr>
        <w:autoSpaceDE w:val="0"/>
        <w:autoSpaceDN w:val="0"/>
        <w:adjustRightInd w:val="0"/>
        <w:rPr>
          <w:rFonts w:asciiTheme="minorHAnsi" w:hAnsiTheme="minorHAnsi"/>
          <w:szCs w:val="22"/>
        </w:rPr>
      </w:pPr>
    </w:p>
    <w:p w:rsidR="00245CBD" w:rsidRPr="00456E5B" w:rsidRDefault="00245CBD" w:rsidP="00174D7D">
      <w:pPr>
        <w:pStyle w:val="Paragraphedeliste"/>
        <w:numPr>
          <w:ilvl w:val="0"/>
          <w:numId w:val="7"/>
        </w:numPr>
        <w:autoSpaceDE w:val="0"/>
        <w:autoSpaceDN w:val="0"/>
        <w:adjustRightInd w:val="0"/>
        <w:rPr>
          <w:rFonts w:asciiTheme="minorHAnsi" w:hAnsiTheme="minorHAnsi"/>
          <w:szCs w:val="22"/>
        </w:rPr>
      </w:pPr>
      <w:r w:rsidRPr="00456E5B">
        <w:rPr>
          <w:rFonts w:asciiTheme="minorHAnsi" w:hAnsiTheme="minorHAnsi"/>
          <w:szCs w:val="22"/>
        </w:rPr>
        <w:t>Plusieurs capteurs sont mis en œuvre afin d’évaluer les performances du galet freineur en fonctionnement normal :</w:t>
      </w:r>
    </w:p>
    <w:p w:rsidR="00FE14D6" w:rsidRPr="00456E5B" w:rsidRDefault="00FE14D6" w:rsidP="00174D7D">
      <w:pPr>
        <w:autoSpaceDE w:val="0"/>
        <w:autoSpaceDN w:val="0"/>
        <w:adjustRightInd w:val="0"/>
        <w:rPr>
          <w:rFonts w:asciiTheme="minorHAnsi" w:hAnsiTheme="minorHAnsi"/>
          <w:szCs w:val="22"/>
        </w:rPr>
      </w:pPr>
    </w:p>
    <w:p w:rsidR="00245CBD" w:rsidRPr="00456E5B" w:rsidRDefault="00245CBD" w:rsidP="00174D7D">
      <w:pPr>
        <w:pStyle w:val="Paragraphedeliste"/>
        <w:numPr>
          <w:ilvl w:val="1"/>
          <w:numId w:val="7"/>
        </w:numPr>
        <w:autoSpaceDE w:val="0"/>
        <w:autoSpaceDN w:val="0"/>
        <w:adjustRightInd w:val="0"/>
        <w:rPr>
          <w:rFonts w:asciiTheme="minorHAnsi" w:hAnsiTheme="minorHAnsi"/>
          <w:szCs w:val="22"/>
        </w:rPr>
      </w:pPr>
      <w:r w:rsidRPr="00456E5B">
        <w:rPr>
          <w:rFonts w:asciiTheme="minorHAnsi" w:hAnsiTheme="minorHAnsi"/>
          <w:szCs w:val="22"/>
        </w:rPr>
        <w:t>Un capteur de vitesse de rotation du tambour de galet ;</w:t>
      </w:r>
    </w:p>
    <w:p w:rsidR="00245CBD" w:rsidRPr="00456E5B" w:rsidRDefault="00245CBD" w:rsidP="00174D7D">
      <w:pPr>
        <w:pStyle w:val="Paragraphedeliste"/>
        <w:numPr>
          <w:ilvl w:val="1"/>
          <w:numId w:val="7"/>
        </w:numPr>
        <w:autoSpaceDE w:val="0"/>
        <w:autoSpaceDN w:val="0"/>
        <w:adjustRightInd w:val="0"/>
        <w:rPr>
          <w:rFonts w:asciiTheme="minorHAnsi" w:hAnsiTheme="minorHAnsi"/>
          <w:szCs w:val="22"/>
        </w:rPr>
      </w:pPr>
      <w:r w:rsidRPr="00456E5B">
        <w:rPr>
          <w:rFonts w:asciiTheme="minorHAnsi" w:hAnsiTheme="minorHAnsi"/>
          <w:szCs w:val="22"/>
        </w:rPr>
        <w:t>Un capteur de vitesse de translation de la palette ;</w:t>
      </w:r>
    </w:p>
    <w:p w:rsidR="00245CBD" w:rsidRPr="00456E5B" w:rsidRDefault="00245CBD" w:rsidP="00174D7D">
      <w:pPr>
        <w:pStyle w:val="Paragraphedeliste"/>
        <w:numPr>
          <w:ilvl w:val="1"/>
          <w:numId w:val="7"/>
        </w:numPr>
        <w:autoSpaceDE w:val="0"/>
        <w:autoSpaceDN w:val="0"/>
        <w:adjustRightInd w:val="0"/>
        <w:rPr>
          <w:rFonts w:asciiTheme="minorHAnsi" w:hAnsiTheme="minorHAnsi"/>
          <w:szCs w:val="22"/>
        </w:rPr>
      </w:pPr>
      <w:r w:rsidRPr="00456E5B">
        <w:rPr>
          <w:rFonts w:asciiTheme="minorHAnsi" w:hAnsiTheme="minorHAnsi"/>
          <w:szCs w:val="22"/>
        </w:rPr>
        <w:t xml:space="preserve">Un capteur </w:t>
      </w:r>
      <w:proofErr w:type="spellStart"/>
      <w:r w:rsidRPr="00456E5B">
        <w:rPr>
          <w:rFonts w:asciiTheme="minorHAnsi" w:hAnsiTheme="minorHAnsi"/>
          <w:szCs w:val="22"/>
        </w:rPr>
        <w:t>extensométrique</w:t>
      </w:r>
      <w:proofErr w:type="spellEnd"/>
      <w:r w:rsidRPr="00456E5B">
        <w:rPr>
          <w:rFonts w:asciiTheme="minorHAnsi" w:hAnsiTheme="minorHAnsi"/>
          <w:szCs w:val="22"/>
        </w:rPr>
        <w:t xml:space="preserve"> permet de relever les efforts normal et tangentiel au contact palette/galet</w:t>
      </w:r>
    </w:p>
    <w:p w:rsidR="00245CBD" w:rsidRPr="00456E5B" w:rsidRDefault="00245CBD" w:rsidP="00174D7D">
      <w:pPr>
        <w:autoSpaceDE w:val="0"/>
        <w:autoSpaceDN w:val="0"/>
        <w:adjustRightInd w:val="0"/>
        <w:rPr>
          <w:rFonts w:asciiTheme="minorHAnsi" w:hAnsiTheme="minorHAnsi"/>
          <w:szCs w:val="22"/>
        </w:rPr>
      </w:pPr>
    </w:p>
    <w:p w:rsidR="00A409AA" w:rsidRPr="00456E5B" w:rsidRDefault="00245CBD" w:rsidP="00174D7D">
      <w:pPr>
        <w:pStyle w:val="Paragraphedeliste"/>
        <w:numPr>
          <w:ilvl w:val="0"/>
          <w:numId w:val="8"/>
        </w:numPr>
        <w:rPr>
          <w:rFonts w:asciiTheme="minorHAnsi" w:hAnsiTheme="minorHAnsi"/>
          <w:szCs w:val="22"/>
        </w:rPr>
      </w:pPr>
      <w:r w:rsidRPr="00456E5B">
        <w:rPr>
          <w:rFonts w:asciiTheme="minorHAnsi" w:hAnsiTheme="minorHAnsi"/>
          <w:szCs w:val="22"/>
        </w:rPr>
        <w:t>Un logiciel dédié pilote les acquisitions en temps réel.</w:t>
      </w:r>
      <w:r w:rsidRPr="00456E5B">
        <w:rPr>
          <w:rFonts w:asciiTheme="minorHAnsi" w:hAnsiTheme="minorHAnsi"/>
          <w:noProof/>
          <w:szCs w:val="22"/>
        </w:rPr>
        <w:t xml:space="preserve"> </w:t>
      </w:r>
      <w:r w:rsidR="00A409AA" w:rsidRPr="00456E5B">
        <w:rPr>
          <w:rFonts w:asciiTheme="minorHAnsi" w:hAnsiTheme="minorHAnsi"/>
          <w:noProof/>
          <w:szCs w:val="22"/>
        </w:rPr>
        <w:t>L</w:t>
      </w:r>
      <w:r w:rsidR="00A409AA" w:rsidRPr="00456E5B">
        <w:rPr>
          <w:rFonts w:asciiTheme="minorHAnsi" w:hAnsiTheme="minorHAnsi"/>
          <w:szCs w:val="22"/>
        </w:rPr>
        <w:t>es relevés permettent d’analyser les phénomènes dynamiques de contact entre galet et palette.</w:t>
      </w:r>
    </w:p>
    <w:p w:rsidR="00A409AA" w:rsidRPr="00456E5B" w:rsidRDefault="00A409AA" w:rsidP="00174D7D">
      <w:pPr>
        <w:pStyle w:val="Paragraphedeliste"/>
        <w:autoSpaceDE w:val="0"/>
        <w:autoSpaceDN w:val="0"/>
        <w:adjustRightInd w:val="0"/>
        <w:rPr>
          <w:rFonts w:asciiTheme="minorHAnsi" w:hAnsiTheme="minorHAnsi"/>
          <w:szCs w:val="22"/>
        </w:rPr>
      </w:pPr>
    </w:p>
    <w:p w:rsidR="00D3761E" w:rsidRPr="00456E5B" w:rsidRDefault="00D3761E" w:rsidP="00174D7D">
      <w:pPr>
        <w:pStyle w:val="Paragraphedeliste"/>
        <w:autoSpaceDE w:val="0"/>
        <w:autoSpaceDN w:val="0"/>
        <w:adjustRightInd w:val="0"/>
        <w:rPr>
          <w:rFonts w:asciiTheme="minorHAnsi" w:hAnsiTheme="minorHAnsi"/>
          <w:szCs w:val="22"/>
        </w:rPr>
      </w:pPr>
    </w:p>
    <w:p w:rsidR="00D3761E" w:rsidRPr="00456E5B" w:rsidRDefault="00D3761E" w:rsidP="00174D7D">
      <w:pPr>
        <w:pStyle w:val="Paragraphedeliste"/>
        <w:autoSpaceDE w:val="0"/>
        <w:autoSpaceDN w:val="0"/>
        <w:adjustRightInd w:val="0"/>
        <w:rPr>
          <w:rFonts w:asciiTheme="minorHAnsi" w:hAnsiTheme="minorHAnsi"/>
          <w:szCs w:val="22"/>
        </w:rPr>
      </w:pPr>
    </w:p>
    <w:p w:rsidR="00A0782D" w:rsidRPr="00456E5B" w:rsidRDefault="004E7703" w:rsidP="00174D7D">
      <w:pPr>
        <w:pStyle w:val="Paragraphedeliste"/>
        <w:numPr>
          <w:ilvl w:val="0"/>
          <w:numId w:val="4"/>
        </w:numPr>
        <w:rPr>
          <w:rFonts w:asciiTheme="minorHAnsi" w:hAnsiTheme="minorHAnsi"/>
          <w:b/>
          <w:color w:val="FF0000"/>
          <w:szCs w:val="22"/>
          <w:u w:val="single"/>
        </w:rPr>
      </w:pPr>
      <w:r w:rsidRPr="00456E5B">
        <w:rPr>
          <w:rFonts w:asciiTheme="minorHAnsi" w:hAnsiTheme="minorHAnsi"/>
          <w:b/>
          <w:color w:val="FF0000"/>
          <w:szCs w:val="22"/>
          <w:u w:val="single"/>
        </w:rPr>
        <w:lastRenderedPageBreak/>
        <w:t xml:space="preserve">Expérimentation </w:t>
      </w:r>
      <w:r w:rsidR="005D482A" w:rsidRPr="00456E5B">
        <w:rPr>
          <w:rFonts w:asciiTheme="minorHAnsi" w:hAnsiTheme="minorHAnsi"/>
          <w:b/>
          <w:color w:val="FF0000"/>
          <w:szCs w:val="22"/>
          <w:u w:val="single"/>
        </w:rPr>
        <w:t>et modélisation</w:t>
      </w:r>
    </w:p>
    <w:p w:rsidR="00A0782D" w:rsidRPr="00456E5B" w:rsidRDefault="00A0782D" w:rsidP="00174D7D">
      <w:pPr>
        <w:rPr>
          <w:rFonts w:asciiTheme="minorHAnsi" w:hAnsiTheme="minorHAnsi"/>
          <w:szCs w:val="22"/>
        </w:rPr>
      </w:pPr>
    </w:p>
    <w:p w:rsidR="008B7E2F" w:rsidRPr="00456E5B" w:rsidRDefault="009202AF" w:rsidP="00174D7D">
      <w:pPr>
        <w:rPr>
          <w:rFonts w:asciiTheme="minorHAnsi" w:hAnsiTheme="minorHAnsi"/>
          <w:szCs w:val="22"/>
        </w:rPr>
      </w:pPr>
      <w:r w:rsidRPr="00456E5B">
        <w:rPr>
          <w:rFonts w:asciiTheme="minorHAnsi" w:hAnsiTheme="minorHAnsi"/>
          <w:szCs w:val="22"/>
        </w:rPr>
        <w:t>L’objectif est de vérifier les performances</w:t>
      </w:r>
      <w:r w:rsidR="008B7E2F" w:rsidRPr="00456E5B">
        <w:rPr>
          <w:rFonts w:asciiTheme="minorHAnsi" w:hAnsiTheme="minorHAnsi"/>
          <w:szCs w:val="22"/>
        </w:rPr>
        <w:t xml:space="preserve"> de l’ensemble décrit ci-dessus. Pour cela o</w:t>
      </w:r>
      <w:r w:rsidR="00786A07" w:rsidRPr="00456E5B">
        <w:rPr>
          <w:rFonts w:asciiTheme="minorHAnsi" w:hAnsiTheme="minorHAnsi"/>
          <w:szCs w:val="22"/>
        </w:rPr>
        <w:t>n va étudier</w:t>
      </w:r>
      <w:r w:rsidR="008B7E2F" w:rsidRPr="00456E5B">
        <w:rPr>
          <w:rFonts w:asciiTheme="minorHAnsi" w:hAnsiTheme="minorHAnsi"/>
          <w:szCs w:val="22"/>
        </w:rPr>
        <w:t xml:space="preserve"> la descente de la palette dans deux situations :</w:t>
      </w:r>
    </w:p>
    <w:p w:rsidR="008B7E2F" w:rsidRPr="00456E5B" w:rsidRDefault="008B7E2F" w:rsidP="00174D7D">
      <w:pPr>
        <w:rPr>
          <w:rFonts w:asciiTheme="minorHAnsi" w:hAnsiTheme="minorHAnsi"/>
          <w:szCs w:val="22"/>
        </w:rPr>
      </w:pPr>
    </w:p>
    <w:p w:rsidR="00BE0F3A" w:rsidRPr="00456E5B" w:rsidRDefault="008B7E2F" w:rsidP="00174D7D">
      <w:pPr>
        <w:pStyle w:val="Paragraphedeliste"/>
        <w:numPr>
          <w:ilvl w:val="0"/>
          <w:numId w:val="8"/>
        </w:numPr>
        <w:autoSpaceDE w:val="0"/>
        <w:autoSpaceDN w:val="0"/>
        <w:adjustRightInd w:val="0"/>
        <w:jc w:val="left"/>
        <w:rPr>
          <w:rFonts w:asciiTheme="minorHAnsi" w:hAnsiTheme="minorHAnsi"/>
          <w:szCs w:val="22"/>
        </w:rPr>
      </w:pPr>
      <w:r w:rsidRPr="00456E5B">
        <w:rPr>
          <w:rFonts w:asciiTheme="minorHAnsi" w:hAnsiTheme="minorHAnsi"/>
          <w:szCs w:val="22"/>
        </w:rPr>
        <w:t>Absence du galet freineur</w:t>
      </w:r>
      <w:r w:rsidR="00786A07" w:rsidRPr="00456E5B">
        <w:rPr>
          <w:rFonts w:asciiTheme="minorHAnsi" w:hAnsiTheme="minorHAnsi"/>
          <w:szCs w:val="22"/>
        </w:rPr>
        <w:t xml:space="preserve"> </w:t>
      </w:r>
    </w:p>
    <w:p w:rsidR="009202AF" w:rsidRPr="00456E5B" w:rsidRDefault="008B7E2F" w:rsidP="00174D7D">
      <w:pPr>
        <w:pStyle w:val="Paragraphedeliste"/>
        <w:numPr>
          <w:ilvl w:val="0"/>
          <w:numId w:val="8"/>
        </w:numPr>
        <w:rPr>
          <w:rFonts w:asciiTheme="minorHAnsi" w:hAnsiTheme="minorHAnsi"/>
          <w:szCs w:val="22"/>
        </w:rPr>
      </w:pPr>
      <w:r w:rsidRPr="00456E5B">
        <w:rPr>
          <w:rFonts w:asciiTheme="minorHAnsi" w:hAnsiTheme="minorHAnsi"/>
          <w:szCs w:val="22"/>
        </w:rPr>
        <w:t>Présence du galet</w:t>
      </w:r>
      <w:r w:rsidR="009202AF" w:rsidRPr="00456E5B">
        <w:rPr>
          <w:rFonts w:asciiTheme="minorHAnsi" w:hAnsiTheme="minorHAnsi"/>
          <w:szCs w:val="22"/>
        </w:rPr>
        <w:t xml:space="preserve"> </w:t>
      </w:r>
    </w:p>
    <w:p w:rsidR="00A0782D" w:rsidRPr="00456E5B" w:rsidRDefault="00A0782D" w:rsidP="00174D7D">
      <w:pPr>
        <w:rPr>
          <w:rFonts w:asciiTheme="minorHAnsi" w:hAnsiTheme="minorHAnsi"/>
          <w:szCs w:val="22"/>
        </w:rPr>
      </w:pPr>
    </w:p>
    <w:p w:rsidR="00A0782D" w:rsidRPr="00456E5B" w:rsidRDefault="00786A07" w:rsidP="00174D7D">
      <w:pPr>
        <w:pStyle w:val="Paragraphedeliste"/>
        <w:numPr>
          <w:ilvl w:val="0"/>
          <w:numId w:val="9"/>
        </w:numPr>
        <w:rPr>
          <w:rFonts w:asciiTheme="minorHAnsi" w:hAnsiTheme="minorHAnsi"/>
          <w:b/>
          <w:color w:val="00B050"/>
          <w:szCs w:val="22"/>
          <w:u w:val="single"/>
        </w:rPr>
      </w:pPr>
      <w:r w:rsidRPr="00456E5B">
        <w:rPr>
          <w:rFonts w:asciiTheme="minorHAnsi" w:hAnsiTheme="minorHAnsi"/>
          <w:b/>
          <w:color w:val="00B050"/>
          <w:szCs w:val="22"/>
          <w:u w:val="single"/>
        </w:rPr>
        <w:t>Etude du banc</w:t>
      </w:r>
      <w:r w:rsidR="005C20B6" w:rsidRPr="00456E5B">
        <w:rPr>
          <w:rFonts w:asciiTheme="minorHAnsi" w:hAnsiTheme="minorHAnsi"/>
          <w:b/>
          <w:color w:val="00B050"/>
          <w:szCs w:val="22"/>
          <w:u w:val="single"/>
        </w:rPr>
        <w:t xml:space="preserve"> (sans galet freineur)</w:t>
      </w:r>
    </w:p>
    <w:p w:rsidR="0068576C" w:rsidRPr="00456E5B" w:rsidRDefault="0068576C" w:rsidP="00174D7D">
      <w:pPr>
        <w:rPr>
          <w:rFonts w:asciiTheme="minorHAnsi" w:hAnsiTheme="minorHAnsi"/>
          <w:szCs w:val="22"/>
        </w:rPr>
      </w:pPr>
    </w:p>
    <w:p w:rsidR="0068576C" w:rsidRPr="00456E5B" w:rsidRDefault="0068576C" w:rsidP="00174D7D">
      <w:pPr>
        <w:rPr>
          <w:rFonts w:asciiTheme="minorHAnsi" w:hAnsiTheme="minorHAnsi"/>
          <w:szCs w:val="22"/>
        </w:rPr>
      </w:pPr>
      <w:r w:rsidRPr="00456E5B">
        <w:rPr>
          <w:rFonts w:asciiTheme="minorHAnsi" w:hAnsiTheme="minorHAnsi"/>
          <w:szCs w:val="22"/>
        </w:rPr>
        <w:t>L’objectif de cette étude est d’é</w:t>
      </w:r>
      <w:r w:rsidR="001253E8" w:rsidRPr="00456E5B">
        <w:rPr>
          <w:rFonts w:asciiTheme="minorHAnsi" w:hAnsiTheme="minorHAnsi"/>
          <w:szCs w:val="22"/>
        </w:rPr>
        <w:t xml:space="preserve">tablir l’équation du mouvement de la palette </w:t>
      </w:r>
      <w:r w:rsidR="00EA678E" w:rsidRPr="00456E5B">
        <w:rPr>
          <w:rFonts w:asciiTheme="minorHAnsi" w:hAnsiTheme="minorHAnsi"/>
          <w:szCs w:val="22"/>
        </w:rPr>
        <w:t xml:space="preserve">sans la présence du </w:t>
      </w:r>
      <w:r w:rsidR="00A310ED" w:rsidRPr="00456E5B">
        <w:rPr>
          <w:rFonts w:asciiTheme="minorHAnsi" w:hAnsiTheme="minorHAnsi"/>
          <w:szCs w:val="22"/>
        </w:rPr>
        <w:t>galet.</w:t>
      </w:r>
    </w:p>
    <w:p w:rsidR="0068576C" w:rsidRPr="00456E5B" w:rsidRDefault="0068576C" w:rsidP="00174D7D">
      <w:pPr>
        <w:rPr>
          <w:rFonts w:asciiTheme="minorHAnsi" w:hAnsiTheme="minorHAnsi"/>
          <w:szCs w:val="22"/>
        </w:rPr>
      </w:pPr>
    </w:p>
    <w:p w:rsidR="0068576C" w:rsidRPr="00456E5B" w:rsidRDefault="00786A07" w:rsidP="00174D7D">
      <w:pPr>
        <w:pStyle w:val="Paragraphedeliste"/>
        <w:numPr>
          <w:ilvl w:val="0"/>
          <w:numId w:val="10"/>
        </w:numPr>
        <w:jc w:val="left"/>
        <w:rPr>
          <w:rFonts w:asciiTheme="minorHAnsi" w:hAnsiTheme="minorHAnsi"/>
          <w:b/>
          <w:color w:val="0070C0"/>
          <w:szCs w:val="22"/>
          <w:u w:val="single"/>
        </w:rPr>
      </w:pPr>
      <w:r w:rsidRPr="00456E5B">
        <w:rPr>
          <w:rFonts w:asciiTheme="minorHAnsi" w:hAnsiTheme="minorHAnsi"/>
          <w:b/>
          <w:color w:val="0070C0"/>
          <w:szCs w:val="22"/>
          <w:u w:val="single"/>
        </w:rPr>
        <w:t>Modélisation</w:t>
      </w:r>
    </w:p>
    <w:p w:rsidR="00BE0F3A" w:rsidRPr="00456E5B" w:rsidRDefault="00BE0F3A" w:rsidP="00174D7D">
      <w:pPr>
        <w:rPr>
          <w:rFonts w:asciiTheme="minorHAnsi" w:hAnsiTheme="minorHAnsi"/>
          <w:szCs w:val="22"/>
          <w:u w:val="single"/>
        </w:rPr>
      </w:pPr>
    </w:p>
    <w:tbl>
      <w:tblPr>
        <w:tblStyle w:val="Grilledutableau"/>
        <w:tblW w:w="10740" w:type="dxa"/>
        <w:tblLook w:val="04A0"/>
      </w:tblPr>
      <w:tblGrid>
        <w:gridCol w:w="4407"/>
        <w:gridCol w:w="6333"/>
      </w:tblGrid>
      <w:tr w:rsidR="00E7541C" w:rsidRPr="00456E5B" w:rsidTr="00D206A8">
        <w:tc>
          <w:tcPr>
            <w:tcW w:w="4413" w:type="dxa"/>
            <w:vAlign w:val="center"/>
          </w:tcPr>
          <w:p w:rsidR="007C4465" w:rsidRPr="00456E5B" w:rsidRDefault="007C4465" w:rsidP="00174D7D">
            <w:pPr>
              <w:pStyle w:val="Paragraphedeliste"/>
              <w:ind w:left="142" w:firstLine="0"/>
              <w:rPr>
                <w:rFonts w:asciiTheme="minorHAnsi" w:hAnsiTheme="minorHAnsi"/>
                <w:b/>
                <w:i/>
                <w:sz w:val="22"/>
                <w:szCs w:val="22"/>
                <w:u w:val="single"/>
              </w:rPr>
            </w:pPr>
            <w:r w:rsidRPr="00456E5B">
              <w:rPr>
                <w:rFonts w:asciiTheme="minorHAnsi" w:hAnsiTheme="minorHAnsi"/>
                <w:b/>
                <w:i/>
                <w:sz w:val="22"/>
                <w:szCs w:val="22"/>
              </w:rPr>
              <w:t>Proposer un modèle permettant</w:t>
            </w:r>
            <w:r w:rsidR="00BF42E2" w:rsidRPr="00456E5B">
              <w:rPr>
                <w:rFonts w:asciiTheme="minorHAnsi" w:hAnsiTheme="minorHAnsi"/>
                <w:b/>
                <w:i/>
                <w:sz w:val="22"/>
                <w:szCs w:val="22"/>
              </w:rPr>
              <w:t xml:space="preserve"> de d</w:t>
            </w:r>
            <w:r w:rsidRPr="00456E5B">
              <w:rPr>
                <w:rFonts w:asciiTheme="minorHAnsi" w:hAnsiTheme="minorHAnsi"/>
                <w:b/>
                <w:i/>
                <w:sz w:val="22"/>
                <w:szCs w:val="22"/>
              </w:rPr>
              <w:t xml:space="preserve">onner l’équation du mouvement de la palette </w:t>
            </w:r>
          </w:p>
          <w:p w:rsidR="007C4465" w:rsidRPr="00456E5B" w:rsidRDefault="007C4465" w:rsidP="00174D7D">
            <w:pPr>
              <w:pStyle w:val="Paragraphedeliste"/>
              <w:ind w:left="142" w:firstLine="0"/>
              <w:rPr>
                <w:rFonts w:asciiTheme="minorHAnsi" w:hAnsiTheme="minorHAnsi"/>
                <w:i/>
                <w:sz w:val="22"/>
                <w:szCs w:val="22"/>
              </w:rPr>
            </w:pPr>
          </w:p>
          <w:p w:rsidR="007C4465" w:rsidRPr="00456E5B" w:rsidRDefault="0070495E" w:rsidP="00174D7D">
            <w:pPr>
              <w:pStyle w:val="Paragraphedeliste"/>
              <w:ind w:left="142" w:firstLine="0"/>
              <w:rPr>
                <w:rFonts w:asciiTheme="minorHAnsi" w:hAnsiTheme="minorHAnsi"/>
                <w:i/>
                <w:sz w:val="22"/>
                <w:szCs w:val="22"/>
              </w:rPr>
            </w:pPr>
            <w:r w:rsidRPr="00456E5B">
              <w:rPr>
                <w:rFonts w:asciiTheme="minorHAnsi" w:hAnsiTheme="minorHAnsi"/>
                <w:i/>
                <w:sz w:val="22"/>
                <w:szCs w:val="22"/>
              </w:rPr>
              <w:t xml:space="preserve">Pour présenter et exploiter le modèle, </w:t>
            </w:r>
            <w:r w:rsidR="007C4465" w:rsidRPr="00456E5B">
              <w:rPr>
                <w:rFonts w:asciiTheme="minorHAnsi" w:hAnsiTheme="minorHAnsi"/>
                <w:i/>
                <w:sz w:val="22"/>
                <w:szCs w:val="22"/>
              </w:rPr>
              <w:t>il est impératif de :</w:t>
            </w:r>
          </w:p>
          <w:p w:rsidR="007C4465" w:rsidRPr="00456E5B" w:rsidRDefault="007C4465" w:rsidP="00174D7D">
            <w:pPr>
              <w:pStyle w:val="Paragraphedeliste"/>
              <w:ind w:left="142" w:firstLine="0"/>
              <w:rPr>
                <w:rFonts w:asciiTheme="minorHAnsi" w:hAnsiTheme="minorHAnsi"/>
                <w:i/>
                <w:sz w:val="22"/>
                <w:szCs w:val="22"/>
              </w:rPr>
            </w:pPr>
          </w:p>
          <w:p w:rsidR="007C4465" w:rsidRPr="00456E5B" w:rsidRDefault="007C4465" w:rsidP="00174D7D">
            <w:pPr>
              <w:pStyle w:val="Paragraphedeliste"/>
              <w:numPr>
                <w:ilvl w:val="0"/>
                <w:numId w:val="21"/>
              </w:numPr>
              <w:ind w:left="426"/>
              <w:rPr>
                <w:rFonts w:asciiTheme="minorHAnsi" w:hAnsiTheme="minorHAnsi"/>
                <w:i/>
                <w:sz w:val="22"/>
                <w:szCs w:val="22"/>
                <w:u w:val="single"/>
              </w:rPr>
            </w:pPr>
            <w:r w:rsidRPr="00456E5B">
              <w:rPr>
                <w:rFonts w:asciiTheme="minorHAnsi" w:hAnsiTheme="minorHAnsi"/>
                <w:i/>
                <w:sz w:val="22"/>
                <w:szCs w:val="22"/>
              </w:rPr>
              <w:t>Formuler correctement l’objectif visé par l’étude</w:t>
            </w:r>
            <w:r w:rsidR="0070495E" w:rsidRPr="00456E5B">
              <w:rPr>
                <w:rFonts w:asciiTheme="minorHAnsi" w:hAnsiTheme="minorHAnsi"/>
                <w:i/>
                <w:sz w:val="22"/>
                <w:szCs w:val="22"/>
              </w:rPr>
              <w:t>,</w:t>
            </w:r>
          </w:p>
          <w:p w:rsidR="007C4465" w:rsidRPr="00456E5B" w:rsidRDefault="007C4465" w:rsidP="00174D7D">
            <w:pPr>
              <w:pStyle w:val="Paragraphedeliste"/>
              <w:numPr>
                <w:ilvl w:val="0"/>
                <w:numId w:val="21"/>
              </w:numPr>
              <w:ind w:left="426"/>
              <w:rPr>
                <w:rFonts w:asciiTheme="minorHAnsi" w:hAnsiTheme="minorHAnsi"/>
                <w:i/>
                <w:sz w:val="22"/>
                <w:szCs w:val="22"/>
                <w:u w:val="single"/>
              </w:rPr>
            </w:pPr>
            <w:r w:rsidRPr="00456E5B">
              <w:rPr>
                <w:rFonts w:asciiTheme="minorHAnsi" w:hAnsiTheme="minorHAnsi"/>
                <w:i/>
                <w:sz w:val="22"/>
                <w:szCs w:val="22"/>
              </w:rPr>
              <w:t>Définir les hypothèses de travail</w:t>
            </w:r>
            <w:r w:rsidR="00D610A9" w:rsidRPr="00456E5B">
              <w:rPr>
                <w:rFonts w:asciiTheme="minorHAnsi" w:hAnsiTheme="minorHAnsi"/>
                <w:i/>
                <w:sz w:val="22"/>
                <w:szCs w:val="22"/>
              </w:rPr>
              <w:t xml:space="preserve"> utilisées</w:t>
            </w:r>
            <w:r w:rsidR="0070495E" w:rsidRPr="00456E5B">
              <w:rPr>
                <w:rFonts w:asciiTheme="minorHAnsi" w:hAnsiTheme="minorHAnsi"/>
                <w:i/>
                <w:sz w:val="22"/>
                <w:szCs w:val="22"/>
              </w:rPr>
              <w:t>,</w:t>
            </w:r>
          </w:p>
          <w:p w:rsidR="00E7541C" w:rsidRPr="00456E5B" w:rsidRDefault="004E29B6" w:rsidP="00174D7D">
            <w:pPr>
              <w:pStyle w:val="Paragraphedeliste"/>
              <w:numPr>
                <w:ilvl w:val="0"/>
                <w:numId w:val="21"/>
              </w:numPr>
              <w:ind w:left="426"/>
              <w:rPr>
                <w:rFonts w:asciiTheme="minorHAnsi" w:hAnsiTheme="minorHAnsi"/>
                <w:i/>
                <w:sz w:val="22"/>
                <w:szCs w:val="22"/>
                <w:u w:val="single"/>
              </w:rPr>
            </w:pPr>
            <w:r w:rsidRPr="00456E5B">
              <w:rPr>
                <w:rFonts w:asciiTheme="minorHAnsi" w:hAnsiTheme="minorHAnsi"/>
                <w:i/>
                <w:sz w:val="22"/>
                <w:szCs w:val="22"/>
              </w:rPr>
              <w:t>Décrire l</w:t>
            </w:r>
            <w:r w:rsidR="007C4465" w:rsidRPr="00456E5B">
              <w:rPr>
                <w:rFonts w:asciiTheme="minorHAnsi" w:hAnsiTheme="minorHAnsi"/>
                <w:i/>
                <w:sz w:val="22"/>
                <w:szCs w:val="22"/>
              </w:rPr>
              <w:t>a démarche de résolution</w:t>
            </w:r>
            <w:r w:rsidR="00D610A9" w:rsidRPr="00456E5B">
              <w:rPr>
                <w:rFonts w:asciiTheme="minorHAnsi" w:hAnsiTheme="minorHAnsi"/>
                <w:i/>
                <w:sz w:val="22"/>
                <w:szCs w:val="22"/>
              </w:rPr>
              <w:t xml:space="preserve"> suivie</w:t>
            </w:r>
            <w:r w:rsidR="0070495E" w:rsidRPr="00456E5B">
              <w:rPr>
                <w:rFonts w:asciiTheme="minorHAnsi" w:hAnsiTheme="minorHAnsi"/>
                <w:i/>
                <w:sz w:val="22"/>
                <w:szCs w:val="22"/>
              </w:rPr>
              <w:t>,</w:t>
            </w:r>
          </w:p>
          <w:p w:rsidR="0070495E" w:rsidRPr="00456E5B" w:rsidRDefault="0070495E" w:rsidP="00174D7D">
            <w:pPr>
              <w:pStyle w:val="Paragraphedeliste"/>
              <w:numPr>
                <w:ilvl w:val="0"/>
                <w:numId w:val="21"/>
              </w:numPr>
              <w:ind w:left="426"/>
              <w:rPr>
                <w:rFonts w:asciiTheme="minorHAnsi" w:hAnsiTheme="minorHAnsi"/>
                <w:i/>
                <w:sz w:val="22"/>
                <w:szCs w:val="22"/>
                <w:u w:val="single"/>
              </w:rPr>
            </w:pPr>
            <w:r w:rsidRPr="00456E5B">
              <w:rPr>
                <w:rFonts w:asciiTheme="minorHAnsi" w:hAnsiTheme="minorHAnsi"/>
                <w:i/>
                <w:sz w:val="22"/>
                <w:szCs w:val="22"/>
              </w:rPr>
              <w:t>Commenter les résultat</w:t>
            </w:r>
            <w:r w:rsidR="001253E8" w:rsidRPr="00456E5B">
              <w:rPr>
                <w:rFonts w:asciiTheme="minorHAnsi" w:hAnsiTheme="minorHAnsi"/>
                <w:i/>
                <w:sz w:val="22"/>
                <w:szCs w:val="22"/>
              </w:rPr>
              <w:t>s. Les r</w:t>
            </w:r>
            <w:r w:rsidR="00CE1922" w:rsidRPr="00456E5B">
              <w:rPr>
                <w:rFonts w:asciiTheme="minorHAnsi" w:hAnsiTheme="minorHAnsi"/>
                <w:i/>
                <w:sz w:val="22"/>
                <w:szCs w:val="22"/>
              </w:rPr>
              <w:t xml:space="preserve">ésultats seront présentés sur </w:t>
            </w:r>
            <w:proofErr w:type="spellStart"/>
            <w:r w:rsidR="00CE1922" w:rsidRPr="00456E5B">
              <w:rPr>
                <w:rFonts w:asciiTheme="minorHAnsi" w:hAnsiTheme="minorHAnsi"/>
                <w:i/>
                <w:sz w:val="22"/>
                <w:szCs w:val="22"/>
              </w:rPr>
              <w:t>p</w:t>
            </w:r>
            <w:r w:rsidR="001253E8" w:rsidRPr="00456E5B">
              <w:rPr>
                <w:rFonts w:asciiTheme="minorHAnsi" w:hAnsiTheme="minorHAnsi"/>
                <w:i/>
                <w:sz w:val="22"/>
                <w:szCs w:val="22"/>
              </w:rPr>
              <w:t>y</w:t>
            </w:r>
            <w:r w:rsidR="00CE1922" w:rsidRPr="00456E5B">
              <w:rPr>
                <w:rFonts w:asciiTheme="minorHAnsi" w:hAnsiTheme="minorHAnsi"/>
                <w:i/>
                <w:sz w:val="22"/>
                <w:szCs w:val="22"/>
              </w:rPr>
              <w:t>h</w:t>
            </w:r>
            <w:r w:rsidR="001253E8" w:rsidRPr="00456E5B">
              <w:rPr>
                <w:rFonts w:asciiTheme="minorHAnsi" w:hAnsiTheme="minorHAnsi"/>
                <w:i/>
                <w:sz w:val="22"/>
                <w:szCs w:val="22"/>
              </w:rPr>
              <w:t>ton</w:t>
            </w:r>
            <w:proofErr w:type="spellEnd"/>
            <w:r w:rsidR="001253E8" w:rsidRPr="00456E5B">
              <w:rPr>
                <w:rFonts w:asciiTheme="minorHAnsi" w:hAnsiTheme="minorHAnsi"/>
                <w:i/>
                <w:sz w:val="22"/>
                <w:szCs w:val="22"/>
              </w:rPr>
              <w:t xml:space="preserve"> </w:t>
            </w:r>
          </w:p>
        </w:tc>
        <w:tc>
          <w:tcPr>
            <w:tcW w:w="6327" w:type="dxa"/>
            <w:vAlign w:val="center"/>
          </w:tcPr>
          <w:p w:rsidR="00E7541C" w:rsidRPr="00456E5B" w:rsidRDefault="0052531B" w:rsidP="00174D7D">
            <w:pPr>
              <w:jc w:val="left"/>
              <w:rPr>
                <w:rFonts w:asciiTheme="minorHAnsi" w:hAnsiTheme="minorHAnsi"/>
                <w:sz w:val="22"/>
                <w:szCs w:val="22"/>
                <w:u w:val="single"/>
              </w:rPr>
            </w:pPr>
            <w:r w:rsidRPr="0052531B">
              <w:rPr>
                <w:rFonts w:asciiTheme="minorHAnsi" w:hAnsiTheme="minorHAnsi"/>
                <w:sz w:val="22"/>
                <w:szCs w:val="22"/>
                <w:u w:val="single"/>
              </w:rPr>
            </w:r>
            <w:r w:rsidRPr="0052531B">
              <w:rPr>
                <w:rFonts w:asciiTheme="minorHAnsi" w:hAnsiTheme="minorHAnsi"/>
                <w:sz w:val="22"/>
                <w:szCs w:val="22"/>
                <w:u w:val="single"/>
              </w:rPr>
              <w:pict>
                <v:group id="_x0000_s1788" editas="canvas" style="width:286.5pt;height:166.75pt;mso-position-horizontal-relative:char;mso-position-vertical-relative:line" coordorigin="2161,6175" coordsize="5730,3335">
                  <o:lock v:ext="edit" aspectratio="t"/>
                  <v:shape id="_x0000_s1789" type="#_x0000_t75" style="position:absolute;left:2161;top:6175;width:5730;height:3335" o:preferrelative="f">
                    <v:fill o:detectmouseclick="t"/>
                    <v:path o:extrusionok="t" o:connecttype="none"/>
                    <o:lock v:ext="edit" text="t"/>
                  </v:shape>
                  <v:shape id="_x0000_s1790" style="position:absolute;left:2280;top:7861;width:4710;height:1649;mso-wrap-style:square;mso-wrap-distance-left:9pt;mso-wrap-distance-top:0;mso-wrap-distance-right:9pt;mso-wrap-distance-bottom:0;mso-position-horizontal:absolute;mso-position-horizontal-relative:text;mso-position-vertical:absolute;mso-position-vertical-relative:text;v-text-anchor:top" coordsize="4710,1650" path="m,l,1650r4710,l4710,1455,,xe" fillcolor="#eaeaea" strokeweight="2.25pt">
                    <v:stroke endarrowwidth="narrow"/>
                    <v:path arrowok="t"/>
                  </v:shape>
                  <v:oval id="_x0000_s1791" style="position:absolute;left:2161;top:7736;width:252;height:255" fillcolor="silver" strokeweight="2.25pt">
                    <v:stroke endarrowwidth="narrow"/>
                  </v:oval>
                  <v:oval id="_x0000_s1792" style="position:absolute;left:2248;top:7824;width:75;height:78" strokeweight="1.5pt">
                    <v:stroke endarrowwidth="narrow"/>
                  </v:oval>
                  <v:oval id="_x0000_s1793" style="position:absolute;left:2627;top:7881;width:252;height:255" fillcolor="silver" strokeweight="2.25pt">
                    <v:stroke endarrowwidth="narrow"/>
                  </v:oval>
                  <v:oval id="_x0000_s1794" style="position:absolute;left:2714;top:7969;width:75;height:78" strokeweight="1.5pt">
                    <v:stroke endarrowwidth="narrow"/>
                  </v:oval>
                  <v:oval id="_x0000_s1795" style="position:absolute;left:3093;top:8026;width:252;height:255" fillcolor="silver" strokeweight="2.25pt">
                    <v:stroke endarrowwidth="narrow"/>
                  </v:oval>
                  <v:oval id="_x0000_s1796" style="position:absolute;left:3180;top:8114;width:75;height:78" strokeweight="1.5pt">
                    <v:stroke endarrowwidth="narrow"/>
                  </v:oval>
                  <v:oval id="_x0000_s1797" style="position:absolute;left:3559;top:8170;width:253;height:255" fillcolor="silver" strokeweight="2.25pt">
                    <v:stroke endarrowwidth="narrow"/>
                  </v:oval>
                  <v:oval id="_x0000_s1798" style="position:absolute;left:3647;top:8258;width:75;height:78" strokeweight="1.5pt">
                    <v:stroke endarrowwidth="narrow"/>
                  </v:oval>
                  <v:oval id="_x0000_s1799" style="position:absolute;left:4493;top:8457;width:252;height:253" fillcolor="silver" strokeweight="2.25pt">
                    <v:stroke endarrowwidth="narrow"/>
                  </v:oval>
                  <v:oval id="_x0000_s1800" style="position:absolute;left:4580;top:8544;width:75;height:77" strokeweight="1.5pt">
                    <v:stroke endarrowwidth="narrow"/>
                  </v:oval>
                  <v:oval id="_x0000_s1801" style="position:absolute;left:4959;top:8600;width:252;height:255" fillcolor="silver" strokeweight="2.25pt">
                    <v:stroke endarrowwidth="narrow"/>
                  </v:oval>
                  <v:oval id="_x0000_s1802" style="position:absolute;left:5046;top:8688;width:75;height:78" strokeweight="1.5pt">
                    <v:stroke endarrowwidth="narrow"/>
                  </v:oval>
                  <v:oval id="_x0000_s1803" style="position:absolute;left:5426;top:8745;width:253;height:255" fillcolor="silver" strokeweight="2.25pt">
                    <v:stroke endarrowwidth="narrow"/>
                  </v:oval>
                  <v:oval id="_x0000_s1804" style="position:absolute;left:5514;top:8833;width:75;height:78" strokeweight="1.5pt">
                    <v:stroke endarrowwidth="narrow"/>
                  </v:oval>
                  <v:oval id="_x0000_s1805" style="position:absolute;left:4027;top:8315;width:252;height:253" fillcolor="silver" strokeweight="2.25pt">
                    <v:stroke endarrowwidth="narrow"/>
                  </v:oval>
                  <v:oval id="_x0000_s1806" style="position:absolute;left:4114;top:8402;width:75;height:77" strokeweight="1.5pt">
                    <v:stroke endarrowwidth="narrow"/>
                  </v:oval>
                  <v:oval id="_x0000_s1807" style="position:absolute;left:5893;top:8889;width:252;height:255" fillcolor="silver" strokeweight="2.25pt">
                    <v:stroke endarrowwidth="narrow"/>
                  </v:oval>
                  <v:oval id="_x0000_s1808" style="position:absolute;left:5980;top:8977;width:75;height:78" strokeweight="1.5pt">
                    <v:stroke endarrowwidth="narrow"/>
                  </v:oval>
                  <v:oval id="_x0000_s1809" style="position:absolute;left:6359;top:9034;width:253;height:255" fillcolor="silver" strokeweight="2.25pt">
                    <v:stroke endarrowwidth="narrow"/>
                  </v:oval>
                  <v:oval id="_x0000_s1810" style="position:absolute;left:6447;top:9122;width:75;height:78" strokeweight="1.5pt">
                    <v:stroke endarrowwidth="narrow"/>
                  </v:oval>
                  <v:oval id="_x0000_s1811" style="position:absolute;left:6827;top:9178;width:252;height:253" fillcolor="silver" strokeweight="2.25pt">
                    <v:stroke endarrowwidth="narrow"/>
                  </v:oval>
                  <v:oval id="_x0000_s1812" style="position:absolute;left:6914;top:9265;width:75;height:77" strokeweight="1.5pt">
                    <v:stroke endarrowwidth="narrow"/>
                  </v:oval>
                  <v:group id="_x0000_s1813" style="position:absolute;left:3870;top:7425;width:1815;height:1020;rotation:1124244fd" coordorigin="3825,6240" coordsize="1815,1020">
                    <v:shape id="_x0000_s1814" style="position:absolute;left:4095;top:6240;width:1305;height:510;mso-wrap-style:square;mso-wrap-distance-left:9pt;mso-wrap-distance-top:0;mso-wrap-distance-right:9pt;mso-wrap-distance-bottom:0;mso-position-horizontal:absolute;mso-position-horizontal-relative:text;mso-position-vertical:absolute;mso-position-vertical-relative:text;v-text-anchor:top" coordsize="1305,510" path="m345,l,,,510r1305,l1305,375,1185,255r-615,l345,xe" fillcolor="#f60" strokecolor="#f60" strokeweight="2.25pt">
                      <v:fill opacity="19661f"/>
                      <v:stroke endarrowwidth="narrow"/>
                      <v:path arrowok="t"/>
                    </v:shape>
                    <v:rect id="_x0000_s1815" style="position:absolute;left:3825;top:6750;width:1815;height:510" fillcolor="#c0c" strokecolor="purple" strokeweight="2.25pt">
                      <v:fill opacity="19661f"/>
                      <v:stroke endarrowwidth="narrow"/>
                    </v:rect>
                  </v:group>
                  <v:line id="_x0000_s1816" style="position:absolute" from="2445,7740" to="7330,9262">
                    <v:stroke dashstyle="longDashDot" endarrow="block" endarrowwidth="narrow" endarrowlength="long"/>
                  </v:line>
                  <v:line id="_x0000_s1817" style="position:absolute;rotation:-90" from="2086,6887" to="3511,7331">
                    <v:stroke dashstyle="longDashDot" endarrow="block" endarrowwidth="narrow" endarrowlength="long"/>
                  </v:line>
                  <v:shape id="_x0000_s1818" type="#_x0000_t202" style="position:absolute;left:7027;top:8650;width:514;height:549;mso-wrap-style:none" filled="f" stroked="f">
                    <v:textbox style="mso-next-textbox:#_x0000_s1818;mso-fit-shape-to-text:t">
                      <w:txbxContent>
                        <w:p w:rsidR="00E7541C" w:rsidRDefault="00E7541C" w:rsidP="00E7541C">
                          <w:r w:rsidRPr="00583DA8">
                            <w:rPr>
                              <w:position w:val="-10"/>
                            </w:rPr>
                            <w:object w:dxaOrig="220" w:dyaOrig="400">
                              <v:shape id="_x0000_i1027" type="#_x0000_t75" style="width:10.75pt;height:20.4pt" o:ole="">
                                <v:imagedata r:id="rId19" o:title=""/>
                              </v:shape>
                              <o:OLEObject Type="Embed" ProgID="Equation.3" ShapeID="_x0000_i1027" DrawAspect="Content" ObjectID="_1509612350" r:id="rId20"/>
                            </w:object>
                          </w:r>
                        </w:p>
                      </w:txbxContent>
                    </v:textbox>
                  </v:shape>
                  <v:shape id="_x0000_s1819" type="#_x0000_t202" style="position:absolute;left:2947;top:6175;width:507;height:512;mso-wrap-style:none" filled="f" stroked="f">
                    <v:textbox style="mso-next-textbox:#_x0000_s1819;mso-fit-shape-to-text:t">
                      <w:txbxContent>
                        <w:p w:rsidR="00E7541C" w:rsidRDefault="00E7541C" w:rsidP="00E7541C">
                          <w:r w:rsidRPr="00755C0F">
                            <w:rPr>
                              <w:position w:val="-6"/>
                            </w:rPr>
                            <w:object w:dxaOrig="220" w:dyaOrig="360">
                              <v:shape id="_x0000_i1029" type="#_x0000_t75" style="width:10.75pt;height:18.25pt" o:ole="">
                                <v:imagedata r:id="rId21" o:title=""/>
                              </v:shape>
                              <o:OLEObject Type="Embed" ProgID="Equation.3" ShapeID="_x0000_i1029" DrawAspect="Content" ObjectID="_1509612351" r:id="rId22"/>
                            </w:objec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0" type="#_x0000_t19" style="position:absolute;left:4200;top:8489;width:3315;height:1021;flip:x" coordsize="21600,6654" adj="-1175869,,,6654" path="wr-21600,-14946,21600,28254,20550,,21600,6654nfewr-21600,-14946,21600,28254,20550,,21600,6654l,6654nsxe">
                    <v:stroke startarrow="block" startarrowwidth="narrow" endarrow="block" endarrowwidth="narrow"/>
                    <v:path o:connectlocs="20550,0;21600,6654;0,6654"/>
                  </v:shape>
                  <v:shape id="_x0000_s1821" type="#_x0000_t202" style="position:absolute;left:3811;top:8850;width:710;height:386" filled="f" stroked="f">
                    <v:textbox style="mso-next-textbox:#_x0000_s1821;mso-fit-shape-to-text:t">
                      <w:txbxContent>
                        <w:p w:rsidR="00E7541C" w:rsidRPr="00583DA8" w:rsidRDefault="00E7541C" w:rsidP="00E7541C">
                          <w:pPr>
                            <w:rPr>
                              <w:rFonts w:ascii="Symbol" w:hAnsi="Symbol"/>
                              <w:szCs w:val="20"/>
                            </w:rPr>
                          </w:pPr>
                          <w:r>
                            <w:rPr>
                              <w:rFonts w:ascii="Symbol" w:hAnsi="Symbol"/>
                              <w:sz w:val="20"/>
                              <w:szCs w:val="20"/>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22" type="#_x0000_t13" style="position:absolute;left:5880;top:7575;width:630;height:143;rotation:90" fillcolor="#ff9" strokecolor="red" strokeweight="1pt">
                    <v:stroke endarrowwidth="narrow" endarrowlength="long"/>
                  </v:shape>
                  <v:shape id="_x0000_s1823" type="#_x0000_t202" style="position:absolute;left:6187;top:7300;width:514;height:549;mso-wrap-style:none" filled="f" stroked="f">
                    <v:textbox style="mso-next-textbox:#_x0000_s1823;mso-fit-shape-to-text:t">
                      <w:txbxContent>
                        <w:p w:rsidR="00E7541C" w:rsidRDefault="00E7541C" w:rsidP="00E7541C">
                          <w:r w:rsidRPr="004A103C">
                            <w:rPr>
                              <w:position w:val="-10"/>
                            </w:rPr>
                            <w:object w:dxaOrig="220" w:dyaOrig="400">
                              <v:shape id="_x0000_i1031" type="#_x0000_t75" style="width:10.75pt;height:20.4pt" o:ole="">
                                <v:imagedata r:id="rId23" o:title=""/>
                              </v:shape>
                              <o:OLEObject Type="Embed" ProgID="Equation.3" ShapeID="_x0000_i1031" DrawAspect="Content" ObjectID="_1509612352" r:id="rId24"/>
                            </w:object>
                          </w:r>
                        </w:p>
                      </w:txbxContent>
                    </v:textbox>
                  </v:shape>
                  <v:shape id="_x0000_s1824" style="position:absolute;left:5640;top:8310;width:1530;height:255;mso-wrap-style:square;mso-wrap-distance-left:9pt;mso-wrap-distance-top:0;mso-wrap-distance-right:9pt;mso-wrap-distance-bottom:0;mso-position-horizontal:absolute;mso-position-horizontal-relative:text;mso-position-vertical:absolute;mso-position-vertical-relative:text;v-text-anchor:top" coordsize="1530,255" path="m1530,255r-1005,l,e" filled="f">
                    <v:stroke endarrow="block" endarrowwidth="narrow"/>
                    <v:path arrowok="t"/>
                  </v:shape>
                  <v:shape id="_x0000_s1825" type="#_x0000_t202" style="position:absolute;left:6046;top:8215;width:1485;height:388" filled="f" stroked="f">
                    <v:textbox style="mso-next-textbox:#_x0000_s1825;mso-fit-shape-to-text:t">
                      <w:txbxContent>
                        <w:p w:rsidR="00E7541C" w:rsidRPr="00583760" w:rsidRDefault="00E7541C" w:rsidP="00E7541C">
                          <w:pPr>
                            <w:rPr>
                              <w:rFonts w:asciiTheme="minorHAnsi" w:hAnsiTheme="minorHAnsi"/>
                              <w:szCs w:val="20"/>
                            </w:rPr>
                          </w:pPr>
                          <w:r w:rsidRPr="00583760">
                            <w:rPr>
                              <w:rFonts w:asciiTheme="minorHAnsi" w:hAnsiTheme="minorHAnsi"/>
                              <w:sz w:val="20"/>
                              <w:szCs w:val="20"/>
                            </w:rPr>
                            <w:t>Palette (P)</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826" type="#_x0000_t123" style="position:absolute;left:4695;top:8010;width:143;height:143">
                    <v:stroke endarrowwidth="narrow" endarrowlength="long"/>
                  </v:shape>
                  <v:line id="_x0000_s1827" style="position:absolute" from="2956,6705" to="4991,7339">
                    <v:stroke endarrow="block" endarrowwidth="narrow"/>
                  </v:line>
                  <v:line id="_x0000_s1828" style="position:absolute;rotation:-90" from="4418,7557" to="5339,7844">
                    <v:stroke endarrowwidth="narrow" endarrowlength="long"/>
                  </v:line>
                  <v:shape id="_x0000_s1829" type="#_x0000_t202" style="position:absolute;left:3766;top:6685;width:395;height:403" filled="f" stroked="f">
                    <v:textbox style="mso-next-textbox:#_x0000_s1829;mso-fit-shape-to-text:t">
                      <w:txbxContent>
                        <w:p w:rsidR="00E7541C" w:rsidRDefault="00E7541C" w:rsidP="00E7541C">
                          <w:proofErr w:type="gramStart"/>
                          <w:r>
                            <w:t>y</w:t>
                          </w:r>
                          <w:proofErr w:type="gramEnd"/>
                        </w:p>
                      </w:txbxContent>
                    </v:textbox>
                  </v:shape>
                  <v:shape id="_x0000_s1830" type="#_x0000_t202" style="position:absolute;left:4381;top:7870;width:395;height:403" filled="f" stroked="f">
                    <v:textbox style="mso-next-textbox:#_x0000_s1830;mso-fit-shape-to-text:t">
                      <w:txbxContent>
                        <w:p w:rsidR="00E7541C" w:rsidRDefault="00E7541C" w:rsidP="00E7541C">
                          <w:r>
                            <w:t>G</w:t>
                          </w:r>
                        </w:p>
                      </w:txbxContent>
                    </v:textbox>
                  </v:shape>
                  <v:shape id="_x0000_s1831" type="#_x0000_t202" style="position:absolute;left:4054;top:6203;width:3258;height:540;mso-wrap-style:none">
                    <v:textbox style="mso-next-textbox:#_x0000_s1831">
                      <w:txbxContent>
                        <w:p w:rsidR="00E7541C" w:rsidRPr="00583760" w:rsidRDefault="00E7541C" w:rsidP="00E7541C">
                          <w:pPr>
                            <w:rPr>
                              <w:rFonts w:asciiTheme="minorHAnsi" w:hAnsiTheme="minorHAnsi"/>
                              <w:szCs w:val="20"/>
                            </w:rPr>
                          </w:pPr>
                          <w:r w:rsidRPr="00583760">
                            <w:rPr>
                              <w:rFonts w:asciiTheme="minorHAnsi" w:hAnsiTheme="minorHAnsi"/>
                              <w:b/>
                              <w:bCs/>
                              <w:sz w:val="20"/>
                              <w:szCs w:val="20"/>
                              <w:u w:val="single"/>
                            </w:rPr>
                            <w:t>Figure 4</w:t>
                          </w:r>
                          <w:r w:rsidRPr="00C334CD">
                            <w:rPr>
                              <w:rFonts w:asciiTheme="minorHAnsi" w:hAnsiTheme="minorHAnsi"/>
                              <w:sz w:val="20"/>
                              <w:szCs w:val="20"/>
                            </w:rPr>
                            <w:t> :</w:t>
                          </w:r>
                          <w:r w:rsidRPr="00583760">
                            <w:rPr>
                              <w:rFonts w:asciiTheme="minorHAnsi" w:hAnsiTheme="minorHAnsi"/>
                              <w:sz w:val="20"/>
                              <w:szCs w:val="20"/>
                            </w:rPr>
                            <w:t xml:space="preserve"> palette sur galets porteurs</w:t>
                          </w:r>
                        </w:p>
                      </w:txbxContent>
                    </v:textbox>
                  </v:shape>
                  <w10:wrap type="none"/>
                  <w10:anchorlock/>
                </v:group>
              </w:pict>
            </w:r>
          </w:p>
        </w:tc>
      </w:tr>
    </w:tbl>
    <w:p w:rsidR="00BE0F3A" w:rsidRPr="00456E5B" w:rsidRDefault="00BE0F3A" w:rsidP="00174D7D">
      <w:pPr>
        <w:jc w:val="left"/>
        <w:rPr>
          <w:rFonts w:asciiTheme="minorHAnsi" w:hAnsiTheme="minorHAnsi"/>
          <w:szCs w:val="22"/>
          <w:u w:val="single"/>
        </w:rPr>
      </w:pPr>
    </w:p>
    <w:p w:rsidR="0068576C" w:rsidRPr="00456E5B" w:rsidRDefault="00380191" w:rsidP="00174D7D">
      <w:pPr>
        <w:pStyle w:val="Paragraphedeliste"/>
        <w:numPr>
          <w:ilvl w:val="0"/>
          <w:numId w:val="10"/>
        </w:numPr>
        <w:jc w:val="left"/>
        <w:rPr>
          <w:rFonts w:asciiTheme="minorHAnsi" w:hAnsiTheme="minorHAnsi"/>
          <w:b/>
          <w:color w:val="0070C0"/>
          <w:szCs w:val="22"/>
          <w:u w:val="single"/>
        </w:rPr>
      </w:pPr>
      <w:r w:rsidRPr="00456E5B">
        <w:rPr>
          <w:rFonts w:asciiTheme="minorHAnsi" w:hAnsiTheme="minorHAnsi"/>
          <w:b/>
          <w:color w:val="0070C0"/>
          <w:szCs w:val="22"/>
          <w:u w:val="single"/>
        </w:rPr>
        <w:t>Expérimentation</w:t>
      </w:r>
    </w:p>
    <w:p w:rsidR="00BE0AB2" w:rsidRPr="00456E5B" w:rsidRDefault="00BE0AB2" w:rsidP="00174D7D">
      <w:pPr>
        <w:jc w:val="left"/>
        <w:rPr>
          <w:rFonts w:asciiTheme="minorHAnsi" w:hAnsiTheme="minorHAnsi"/>
          <w:b/>
          <w:color w:val="0070C0"/>
          <w:szCs w:val="22"/>
          <w:u w:val="single"/>
        </w:rPr>
      </w:pPr>
    </w:p>
    <w:p w:rsidR="006E1729" w:rsidRPr="00456E5B" w:rsidRDefault="006E1729" w:rsidP="00174D7D">
      <w:pPr>
        <w:pStyle w:val="Paragraphedeliste"/>
        <w:tabs>
          <w:tab w:val="left" w:pos="709"/>
        </w:tabs>
        <w:ind w:left="862"/>
        <w:rPr>
          <w:rFonts w:asciiTheme="minorHAnsi" w:hAnsiTheme="minorHAnsi"/>
          <w:szCs w:val="22"/>
        </w:rPr>
      </w:pPr>
      <w:r w:rsidRPr="00456E5B">
        <w:rPr>
          <w:rFonts w:asciiTheme="minorHAnsi" w:hAnsiTheme="minorHAnsi"/>
          <w:szCs w:val="22"/>
        </w:rPr>
        <w:t>Afin de valider le modèle précédemment établi, réaliser le protocole expérimental suivant :</w:t>
      </w:r>
    </w:p>
    <w:p w:rsidR="006E1729" w:rsidRPr="00456E5B" w:rsidRDefault="006E1729" w:rsidP="00174D7D">
      <w:pPr>
        <w:pStyle w:val="Paragraphedeliste"/>
        <w:tabs>
          <w:tab w:val="left" w:pos="709"/>
        </w:tabs>
        <w:ind w:left="862"/>
        <w:rPr>
          <w:rFonts w:asciiTheme="minorHAnsi" w:hAnsiTheme="minorHAnsi"/>
          <w:szCs w:val="22"/>
        </w:rPr>
      </w:pPr>
    </w:p>
    <w:p w:rsidR="00265D7B" w:rsidRPr="00456E5B" w:rsidRDefault="00265D7B" w:rsidP="00174D7D">
      <w:pPr>
        <w:pStyle w:val="Paragraphedeliste"/>
        <w:tabs>
          <w:tab w:val="left" w:pos="709"/>
        </w:tabs>
        <w:ind w:left="862"/>
        <w:rPr>
          <w:rFonts w:asciiTheme="minorHAnsi" w:hAnsiTheme="minorHAnsi"/>
          <w:szCs w:val="22"/>
        </w:rPr>
      </w:pPr>
      <w:r w:rsidRPr="00456E5B">
        <w:rPr>
          <w:rFonts w:asciiTheme="minorHAnsi" w:hAnsiTheme="minorHAnsi"/>
          <w:szCs w:val="22"/>
        </w:rPr>
        <w:t xml:space="preserve">Charger le plateau avec différences masses (10, 20, 30 et 40 kg) et tracer les vitesses du chariot selon sa position. </w:t>
      </w:r>
    </w:p>
    <w:p w:rsidR="00265D7B" w:rsidRPr="00456E5B" w:rsidRDefault="00265D7B" w:rsidP="00174D7D">
      <w:pPr>
        <w:jc w:val="left"/>
        <w:rPr>
          <w:rFonts w:asciiTheme="minorHAnsi" w:hAnsiTheme="minorHAnsi"/>
          <w:b/>
          <w:color w:val="0070C0"/>
          <w:szCs w:val="22"/>
          <w:u w:val="single"/>
        </w:rPr>
      </w:pPr>
    </w:p>
    <w:p w:rsidR="00485E3A" w:rsidRPr="00456E5B" w:rsidRDefault="00BE0AB2" w:rsidP="00174D7D">
      <w:pPr>
        <w:pStyle w:val="Paragraphedeliste"/>
        <w:numPr>
          <w:ilvl w:val="0"/>
          <w:numId w:val="12"/>
        </w:numPr>
        <w:autoSpaceDE w:val="0"/>
        <w:autoSpaceDN w:val="0"/>
        <w:adjustRightInd w:val="0"/>
        <w:jc w:val="left"/>
        <w:rPr>
          <w:rFonts w:asciiTheme="minorHAnsi" w:hAnsiTheme="minorHAnsi"/>
          <w:szCs w:val="22"/>
        </w:rPr>
      </w:pPr>
      <w:r w:rsidRPr="00456E5B">
        <w:rPr>
          <w:rFonts w:asciiTheme="minorHAnsi" w:hAnsiTheme="minorHAnsi"/>
          <w:szCs w:val="22"/>
        </w:rPr>
        <w:t>Positionner la palette munie de masses de 10 kg.</w:t>
      </w:r>
    </w:p>
    <w:p w:rsidR="00265D7B" w:rsidRPr="00456E5B" w:rsidRDefault="00BE0AB2" w:rsidP="00174D7D">
      <w:pPr>
        <w:pStyle w:val="Paragraphedeliste"/>
        <w:numPr>
          <w:ilvl w:val="0"/>
          <w:numId w:val="12"/>
        </w:numPr>
        <w:autoSpaceDE w:val="0"/>
        <w:autoSpaceDN w:val="0"/>
        <w:adjustRightInd w:val="0"/>
        <w:jc w:val="left"/>
        <w:rPr>
          <w:rFonts w:asciiTheme="minorHAnsi" w:hAnsiTheme="minorHAnsi"/>
          <w:szCs w:val="22"/>
        </w:rPr>
      </w:pPr>
      <w:r w:rsidRPr="00456E5B">
        <w:rPr>
          <w:rFonts w:asciiTheme="minorHAnsi" w:hAnsiTheme="minorHAnsi"/>
          <w:szCs w:val="22"/>
        </w:rPr>
        <w:t>Lancer le logiciel EX1100 (raccourci sur le bureau). Cliquer sur « TP2 (Dynamique) », puis sur la flèche bleue en haut de la fenêtre, puis sur « Paramètres d’essai ». Entrer une masse des haltères de 10 kg, longueur course de 0,750 m et « essais sans rouleau ».</w:t>
      </w:r>
    </w:p>
    <w:p w:rsidR="00265D7B" w:rsidRPr="00456E5B" w:rsidRDefault="00BE0AB2" w:rsidP="00174D7D">
      <w:pPr>
        <w:pStyle w:val="Paragraphedeliste"/>
        <w:numPr>
          <w:ilvl w:val="0"/>
          <w:numId w:val="12"/>
        </w:numPr>
        <w:autoSpaceDE w:val="0"/>
        <w:autoSpaceDN w:val="0"/>
        <w:adjustRightInd w:val="0"/>
        <w:jc w:val="left"/>
        <w:rPr>
          <w:rFonts w:asciiTheme="minorHAnsi" w:hAnsiTheme="minorHAnsi"/>
          <w:szCs w:val="22"/>
        </w:rPr>
      </w:pPr>
      <w:r w:rsidRPr="00456E5B">
        <w:rPr>
          <w:rFonts w:asciiTheme="minorHAnsi" w:hAnsiTheme="minorHAnsi"/>
          <w:szCs w:val="22"/>
        </w:rPr>
        <w:t xml:space="preserve">Actionner la poignée et remonter la palette en butée haute. S’assurer que l’ergot est positionné dans la palette. Cliquer sur « Acquisition début » et actionner la poignée. </w:t>
      </w:r>
    </w:p>
    <w:p w:rsidR="00265D7B" w:rsidRPr="00456E5B" w:rsidRDefault="00265D7B" w:rsidP="00174D7D">
      <w:pPr>
        <w:autoSpaceDE w:val="0"/>
        <w:autoSpaceDN w:val="0"/>
        <w:adjustRightInd w:val="0"/>
        <w:jc w:val="left"/>
        <w:rPr>
          <w:rFonts w:asciiTheme="minorHAnsi" w:hAnsiTheme="minorHAnsi"/>
          <w:szCs w:val="22"/>
        </w:rPr>
      </w:pPr>
    </w:p>
    <w:p w:rsidR="00265D7B" w:rsidRPr="00456E5B" w:rsidRDefault="00265D7B" w:rsidP="00174D7D">
      <w:pPr>
        <w:pStyle w:val="Paragraphedeliste"/>
        <w:autoSpaceDE w:val="0"/>
        <w:autoSpaceDN w:val="0"/>
        <w:adjustRightInd w:val="0"/>
        <w:ind w:left="0"/>
        <w:jc w:val="left"/>
        <w:rPr>
          <w:rFonts w:asciiTheme="minorHAnsi" w:hAnsiTheme="minorHAnsi"/>
          <w:szCs w:val="22"/>
        </w:rPr>
      </w:pPr>
      <w:r w:rsidRPr="00456E5B">
        <w:rPr>
          <w:rFonts w:asciiTheme="minorHAnsi" w:hAnsiTheme="minorHAnsi"/>
          <w:szCs w:val="22"/>
          <w:u w:val="single"/>
        </w:rPr>
        <w:t>Remarque</w:t>
      </w:r>
      <w:r w:rsidRPr="00456E5B">
        <w:rPr>
          <w:rFonts w:asciiTheme="minorHAnsi" w:hAnsiTheme="minorHAnsi"/>
          <w:szCs w:val="22"/>
        </w:rPr>
        <w:t xml:space="preserve"> : </w:t>
      </w:r>
      <w:r w:rsidR="00BE0AB2" w:rsidRPr="00456E5B">
        <w:rPr>
          <w:rFonts w:asciiTheme="minorHAnsi" w:hAnsiTheme="minorHAnsi"/>
          <w:szCs w:val="22"/>
        </w:rPr>
        <w:t xml:space="preserve">L’essai est valide lorsque des nombres défilent dans la fenêtre « </w:t>
      </w:r>
      <w:proofErr w:type="spellStart"/>
      <w:r w:rsidR="00BE0AB2" w:rsidRPr="00456E5B">
        <w:rPr>
          <w:rFonts w:asciiTheme="minorHAnsi" w:hAnsiTheme="minorHAnsi"/>
          <w:szCs w:val="22"/>
        </w:rPr>
        <w:t>Debug</w:t>
      </w:r>
      <w:proofErr w:type="spellEnd"/>
      <w:r w:rsidR="00BE0AB2" w:rsidRPr="00456E5B">
        <w:rPr>
          <w:rFonts w:asciiTheme="minorHAnsi" w:hAnsiTheme="minorHAnsi"/>
          <w:szCs w:val="22"/>
        </w:rPr>
        <w:t xml:space="preserve"> » et qu’une courbe est automatiquement tracée en fin d’essai. </w:t>
      </w:r>
    </w:p>
    <w:p w:rsidR="00265D7B" w:rsidRPr="00456E5B" w:rsidRDefault="00265D7B" w:rsidP="00174D7D">
      <w:pPr>
        <w:pStyle w:val="Paragraphedeliste"/>
        <w:autoSpaceDE w:val="0"/>
        <w:autoSpaceDN w:val="0"/>
        <w:adjustRightInd w:val="0"/>
        <w:ind w:left="0"/>
        <w:jc w:val="left"/>
        <w:rPr>
          <w:rFonts w:asciiTheme="minorHAnsi" w:hAnsiTheme="minorHAnsi"/>
          <w:szCs w:val="22"/>
        </w:rPr>
      </w:pPr>
    </w:p>
    <w:p w:rsidR="00BE0AB2" w:rsidRPr="00456E5B" w:rsidRDefault="00BE0AB2" w:rsidP="00174D7D">
      <w:pPr>
        <w:pStyle w:val="Paragraphedeliste"/>
        <w:numPr>
          <w:ilvl w:val="0"/>
          <w:numId w:val="13"/>
        </w:numPr>
        <w:autoSpaceDE w:val="0"/>
        <w:autoSpaceDN w:val="0"/>
        <w:adjustRightInd w:val="0"/>
        <w:jc w:val="left"/>
        <w:rPr>
          <w:rFonts w:asciiTheme="minorHAnsi" w:hAnsiTheme="minorHAnsi"/>
          <w:szCs w:val="22"/>
        </w:rPr>
      </w:pPr>
      <w:r w:rsidRPr="00456E5B">
        <w:rPr>
          <w:rFonts w:asciiTheme="minorHAnsi" w:hAnsiTheme="minorHAnsi"/>
          <w:szCs w:val="22"/>
        </w:rPr>
        <w:t>Cliquer sur « exporter ». Donner un nom à votre fichier. Ouvrir</w:t>
      </w:r>
      <w:r w:rsidR="00B0356E" w:rsidRPr="00456E5B">
        <w:rPr>
          <w:rFonts w:asciiTheme="minorHAnsi" w:hAnsiTheme="minorHAnsi"/>
          <w:szCs w:val="22"/>
        </w:rPr>
        <w:t xml:space="preserve"> et traiter  ce fichier avec python afin d’avoir l’équation du mouvement en fonction du temps.</w:t>
      </w:r>
      <w:r w:rsidRPr="00456E5B">
        <w:rPr>
          <w:rFonts w:asciiTheme="minorHAnsi" w:hAnsiTheme="minorHAnsi"/>
          <w:szCs w:val="22"/>
        </w:rPr>
        <w:t xml:space="preserve"> </w:t>
      </w:r>
    </w:p>
    <w:p w:rsidR="0068576C" w:rsidRPr="00456E5B" w:rsidRDefault="0068576C" w:rsidP="00174D7D">
      <w:pPr>
        <w:rPr>
          <w:rFonts w:asciiTheme="minorHAnsi" w:hAnsiTheme="minorHAnsi"/>
          <w:szCs w:val="22"/>
          <w:u w:val="single"/>
        </w:rPr>
      </w:pPr>
    </w:p>
    <w:p w:rsidR="0068576C" w:rsidRPr="00456E5B" w:rsidRDefault="00F011C9" w:rsidP="00174D7D">
      <w:pPr>
        <w:pStyle w:val="Paragraphedeliste"/>
        <w:numPr>
          <w:ilvl w:val="0"/>
          <w:numId w:val="10"/>
        </w:numPr>
        <w:jc w:val="left"/>
        <w:rPr>
          <w:rFonts w:asciiTheme="minorHAnsi" w:hAnsiTheme="minorHAnsi"/>
          <w:b/>
          <w:color w:val="0070C0"/>
          <w:szCs w:val="22"/>
          <w:u w:val="single"/>
        </w:rPr>
      </w:pPr>
      <w:r w:rsidRPr="00456E5B">
        <w:rPr>
          <w:rFonts w:asciiTheme="minorHAnsi" w:hAnsiTheme="minorHAnsi"/>
          <w:b/>
          <w:color w:val="0070C0"/>
          <w:szCs w:val="22"/>
          <w:u w:val="single"/>
        </w:rPr>
        <w:t>Comparaison et c</w:t>
      </w:r>
      <w:r w:rsidR="006864D6" w:rsidRPr="00456E5B">
        <w:rPr>
          <w:rFonts w:asciiTheme="minorHAnsi" w:hAnsiTheme="minorHAnsi"/>
          <w:b/>
          <w:color w:val="0070C0"/>
          <w:szCs w:val="22"/>
          <w:u w:val="single"/>
        </w:rPr>
        <w:t xml:space="preserve">onclusion </w:t>
      </w:r>
    </w:p>
    <w:p w:rsidR="00270DDB" w:rsidRPr="00456E5B" w:rsidRDefault="00270DDB" w:rsidP="00174D7D">
      <w:pPr>
        <w:tabs>
          <w:tab w:val="left" w:pos="709"/>
        </w:tabs>
        <w:autoSpaceDE w:val="0"/>
        <w:autoSpaceDN w:val="0"/>
        <w:adjustRightInd w:val="0"/>
        <w:jc w:val="left"/>
        <w:rPr>
          <w:rFonts w:asciiTheme="minorHAnsi" w:hAnsiTheme="minorHAnsi"/>
          <w:b/>
          <w:color w:val="0070C0"/>
          <w:szCs w:val="22"/>
          <w:u w:val="single"/>
        </w:rPr>
      </w:pPr>
    </w:p>
    <w:p w:rsidR="00E87825" w:rsidRPr="00456E5B" w:rsidRDefault="00270DDB" w:rsidP="00174D7D">
      <w:pPr>
        <w:tabs>
          <w:tab w:val="left" w:pos="709"/>
        </w:tabs>
        <w:autoSpaceDE w:val="0"/>
        <w:autoSpaceDN w:val="0"/>
        <w:adjustRightInd w:val="0"/>
        <w:jc w:val="left"/>
        <w:rPr>
          <w:rFonts w:asciiTheme="minorHAnsi" w:hAnsiTheme="minorHAnsi"/>
          <w:szCs w:val="22"/>
        </w:rPr>
      </w:pPr>
      <w:r w:rsidRPr="00456E5B">
        <w:rPr>
          <w:rFonts w:asciiTheme="minorHAnsi" w:hAnsiTheme="minorHAnsi"/>
          <w:szCs w:val="22"/>
        </w:rPr>
        <w:t>C</w:t>
      </w:r>
      <w:r w:rsidR="00D3761E" w:rsidRPr="00456E5B">
        <w:rPr>
          <w:rFonts w:asciiTheme="minorHAnsi" w:hAnsiTheme="minorHAnsi"/>
          <w:szCs w:val="22"/>
        </w:rPr>
        <w:t>omparer réel et modèle et co</w:t>
      </w:r>
      <w:r w:rsidR="00EC6D31" w:rsidRPr="00456E5B">
        <w:rPr>
          <w:rFonts w:asciiTheme="minorHAnsi" w:hAnsiTheme="minorHAnsi"/>
          <w:szCs w:val="22"/>
        </w:rPr>
        <w:t xml:space="preserve">nclure sur la qualité du modèle. Si des différences sont constatées </w:t>
      </w:r>
      <w:proofErr w:type="spellStart"/>
      <w:r w:rsidR="00EC6D31" w:rsidRPr="00456E5B">
        <w:rPr>
          <w:rFonts w:asciiTheme="minorHAnsi" w:hAnsiTheme="minorHAnsi"/>
          <w:szCs w:val="22"/>
        </w:rPr>
        <w:t>recalibrer</w:t>
      </w:r>
      <w:proofErr w:type="spellEnd"/>
      <w:r w:rsidR="00EC6D31" w:rsidRPr="00456E5B">
        <w:rPr>
          <w:rFonts w:asciiTheme="minorHAnsi" w:hAnsiTheme="minorHAnsi"/>
          <w:szCs w:val="22"/>
        </w:rPr>
        <w:t xml:space="preserve"> le modèle.</w:t>
      </w:r>
    </w:p>
    <w:p w:rsidR="00E87825" w:rsidRPr="00456E5B" w:rsidRDefault="00E87825" w:rsidP="00174D7D">
      <w:pPr>
        <w:tabs>
          <w:tab w:val="left" w:pos="709"/>
        </w:tabs>
        <w:autoSpaceDE w:val="0"/>
        <w:autoSpaceDN w:val="0"/>
        <w:adjustRightInd w:val="0"/>
        <w:jc w:val="left"/>
        <w:rPr>
          <w:rFonts w:asciiTheme="minorHAnsi" w:hAnsiTheme="minorHAnsi"/>
          <w:i/>
          <w:szCs w:val="22"/>
        </w:rPr>
      </w:pPr>
    </w:p>
    <w:p w:rsidR="00985BBC" w:rsidRPr="00456E5B" w:rsidRDefault="00985BBC" w:rsidP="00174D7D">
      <w:pPr>
        <w:tabs>
          <w:tab w:val="left" w:pos="709"/>
        </w:tabs>
        <w:autoSpaceDE w:val="0"/>
        <w:autoSpaceDN w:val="0"/>
        <w:adjustRightInd w:val="0"/>
        <w:jc w:val="left"/>
        <w:rPr>
          <w:rFonts w:asciiTheme="minorHAnsi" w:hAnsiTheme="minorHAnsi"/>
          <w:i/>
          <w:szCs w:val="22"/>
        </w:rPr>
      </w:pPr>
    </w:p>
    <w:p w:rsidR="003713DC" w:rsidRPr="00456E5B" w:rsidRDefault="003713DC" w:rsidP="00174D7D">
      <w:pPr>
        <w:tabs>
          <w:tab w:val="left" w:pos="709"/>
        </w:tabs>
        <w:autoSpaceDE w:val="0"/>
        <w:autoSpaceDN w:val="0"/>
        <w:adjustRightInd w:val="0"/>
        <w:jc w:val="left"/>
        <w:rPr>
          <w:rFonts w:asciiTheme="minorHAnsi" w:hAnsiTheme="minorHAnsi"/>
          <w:i/>
          <w:szCs w:val="22"/>
        </w:rPr>
      </w:pPr>
    </w:p>
    <w:p w:rsidR="0068576C" w:rsidRPr="00456E5B" w:rsidRDefault="00DC54F4" w:rsidP="00174D7D">
      <w:pPr>
        <w:pStyle w:val="Paragraphedeliste"/>
        <w:numPr>
          <w:ilvl w:val="0"/>
          <w:numId w:val="9"/>
        </w:numPr>
        <w:rPr>
          <w:rFonts w:asciiTheme="minorHAnsi" w:hAnsiTheme="minorHAnsi"/>
          <w:b/>
          <w:color w:val="00B050"/>
          <w:szCs w:val="22"/>
          <w:u w:val="single"/>
        </w:rPr>
      </w:pPr>
      <w:r w:rsidRPr="00456E5B">
        <w:rPr>
          <w:rFonts w:asciiTheme="minorHAnsi" w:hAnsiTheme="minorHAnsi"/>
          <w:b/>
          <w:color w:val="00B050"/>
          <w:szCs w:val="22"/>
          <w:u w:val="single"/>
        </w:rPr>
        <w:lastRenderedPageBreak/>
        <w:t xml:space="preserve">Etude de l’effet dynamique du galet </w:t>
      </w:r>
    </w:p>
    <w:p w:rsidR="00853303" w:rsidRPr="00456E5B" w:rsidRDefault="00853303" w:rsidP="00174D7D">
      <w:pPr>
        <w:rPr>
          <w:rFonts w:asciiTheme="minorHAnsi" w:hAnsiTheme="minorHAnsi"/>
          <w:b/>
          <w:color w:val="00B050"/>
          <w:szCs w:val="22"/>
          <w:u w:val="single"/>
        </w:rPr>
      </w:pPr>
    </w:p>
    <w:p w:rsidR="0068576C" w:rsidRPr="00456E5B" w:rsidRDefault="0068576C" w:rsidP="00174D7D">
      <w:pPr>
        <w:pStyle w:val="Paragraphedeliste"/>
        <w:numPr>
          <w:ilvl w:val="0"/>
          <w:numId w:val="15"/>
        </w:numPr>
        <w:jc w:val="left"/>
        <w:rPr>
          <w:rFonts w:asciiTheme="minorHAnsi" w:hAnsiTheme="minorHAnsi"/>
          <w:b/>
          <w:color w:val="0070C0"/>
          <w:szCs w:val="22"/>
          <w:u w:val="single"/>
        </w:rPr>
      </w:pPr>
      <w:r w:rsidRPr="00456E5B">
        <w:rPr>
          <w:rFonts w:asciiTheme="minorHAnsi" w:hAnsiTheme="minorHAnsi"/>
          <w:b/>
          <w:color w:val="0070C0"/>
          <w:szCs w:val="22"/>
          <w:u w:val="single"/>
        </w:rPr>
        <w:t>E</w:t>
      </w:r>
      <w:r w:rsidR="00BA222D" w:rsidRPr="00456E5B">
        <w:rPr>
          <w:rFonts w:asciiTheme="minorHAnsi" w:hAnsiTheme="minorHAnsi"/>
          <w:b/>
          <w:color w:val="0070C0"/>
          <w:szCs w:val="22"/>
          <w:u w:val="single"/>
        </w:rPr>
        <w:t>xpérimentation</w:t>
      </w:r>
    </w:p>
    <w:p w:rsidR="0068576C" w:rsidRPr="00456E5B" w:rsidRDefault="0068576C" w:rsidP="00174D7D">
      <w:pPr>
        <w:ind w:left="700"/>
        <w:rPr>
          <w:rFonts w:asciiTheme="minorHAnsi" w:hAnsiTheme="minorHAnsi"/>
          <w:szCs w:val="22"/>
          <w:u w:val="single"/>
        </w:rPr>
      </w:pPr>
    </w:p>
    <w:p w:rsidR="00C06846" w:rsidRPr="00456E5B" w:rsidRDefault="00C06846" w:rsidP="00174D7D">
      <w:pPr>
        <w:autoSpaceDE w:val="0"/>
        <w:autoSpaceDN w:val="0"/>
        <w:adjustRightInd w:val="0"/>
        <w:jc w:val="left"/>
        <w:rPr>
          <w:rFonts w:asciiTheme="minorHAnsi" w:hAnsiTheme="minorHAnsi"/>
          <w:b/>
          <w:szCs w:val="22"/>
          <w:u w:val="single"/>
        </w:rPr>
      </w:pPr>
      <w:r w:rsidRPr="00456E5B">
        <w:rPr>
          <w:rFonts w:asciiTheme="minorHAnsi" w:hAnsiTheme="minorHAnsi"/>
          <w:b/>
          <w:szCs w:val="22"/>
          <w:u w:val="single"/>
        </w:rPr>
        <w:t xml:space="preserve">Analyse du comportement de la palette soumise à l’effet du galet </w:t>
      </w:r>
    </w:p>
    <w:p w:rsidR="00C06846" w:rsidRPr="00456E5B" w:rsidRDefault="00C06846" w:rsidP="00174D7D">
      <w:pPr>
        <w:autoSpaceDE w:val="0"/>
        <w:autoSpaceDN w:val="0"/>
        <w:adjustRightInd w:val="0"/>
        <w:jc w:val="left"/>
        <w:rPr>
          <w:rFonts w:asciiTheme="minorHAnsi" w:hAnsiTheme="minorHAnsi"/>
          <w:szCs w:val="22"/>
        </w:rPr>
      </w:pPr>
    </w:p>
    <w:p w:rsidR="00BA222D" w:rsidRPr="00456E5B" w:rsidRDefault="00BA222D" w:rsidP="00174D7D">
      <w:pPr>
        <w:autoSpaceDE w:val="0"/>
        <w:autoSpaceDN w:val="0"/>
        <w:adjustRightInd w:val="0"/>
        <w:jc w:val="left"/>
        <w:rPr>
          <w:rFonts w:asciiTheme="minorHAnsi" w:hAnsiTheme="minorHAnsi"/>
          <w:szCs w:val="22"/>
        </w:rPr>
      </w:pPr>
      <w:r w:rsidRPr="00456E5B">
        <w:rPr>
          <w:rFonts w:asciiTheme="minorHAnsi" w:hAnsiTheme="minorHAnsi"/>
          <w:szCs w:val="22"/>
        </w:rPr>
        <w:t>Mettre en place le galet freineur. Réaliser le même type d’essai que précédemment en ayant au préalable modifié les « Paramètres d’essai</w:t>
      </w:r>
      <w:r w:rsidR="007F33FA" w:rsidRPr="00456E5B">
        <w:rPr>
          <w:rFonts w:asciiTheme="minorHAnsi" w:hAnsiTheme="minorHAnsi"/>
          <w:szCs w:val="22"/>
        </w:rPr>
        <w:t xml:space="preserve"> ». Exporter et éditer les </w:t>
      </w:r>
      <w:r w:rsidRPr="00456E5B">
        <w:rPr>
          <w:rFonts w:asciiTheme="minorHAnsi" w:hAnsiTheme="minorHAnsi"/>
          <w:szCs w:val="22"/>
        </w:rPr>
        <w:t>courbe</w:t>
      </w:r>
      <w:r w:rsidR="007F33FA" w:rsidRPr="00456E5B">
        <w:rPr>
          <w:rFonts w:asciiTheme="minorHAnsi" w:hAnsiTheme="minorHAnsi"/>
          <w:szCs w:val="22"/>
        </w:rPr>
        <w:t>s nécessaires à l’étude avec python</w:t>
      </w:r>
      <w:r w:rsidRPr="00456E5B">
        <w:rPr>
          <w:rFonts w:asciiTheme="minorHAnsi" w:hAnsiTheme="minorHAnsi"/>
          <w:szCs w:val="22"/>
        </w:rPr>
        <w:t xml:space="preserve">. </w:t>
      </w:r>
    </w:p>
    <w:p w:rsidR="00BA222D" w:rsidRPr="00456E5B" w:rsidRDefault="00BA222D" w:rsidP="00174D7D">
      <w:pPr>
        <w:autoSpaceDE w:val="0"/>
        <w:autoSpaceDN w:val="0"/>
        <w:adjustRightInd w:val="0"/>
        <w:jc w:val="left"/>
        <w:rPr>
          <w:rFonts w:asciiTheme="minorHAnsi" w:hAnsiTheme="minorHAnsi"/>
          <w:szCs w:val="22"/>
        </w:rPr>
      </w:pPr>
    </w:p>
    <w:p w:rsidR="00BA222D" w:rsidRPr="00456E5B" w:rsidRDefault="007F33FA" w:rsidP="00174D7D">
      <w:pPr>
        <w:tabs>
          <w:tab w:val="left" w:pos="709"/>
        </w:tabs>
        <w:autoSpaceDE w:val="0"/>
        <w:autoSpaceDN w:val="0"/>
        <w:adjustRightInd w:val="0"/>
        <w:jc w:val="left"/>
        <w:rPr>
          <w:rFonts w:asciiTheme="minorHAnsi" w:hAnsiTheme="minorHAnsi"/>
          <w:i/>
          <w:szCs w:val="22"/>
        </w:rPr>
      </w:pPr>
      <w:r w:rsidRPr="00456E5B">
        <w:rPr>
          <w:rFonts w:asciiTheme="minorHAnsi" w:hAnsiTheme="minorHAnsi"/>
          <w:szCs w:val="22"/>
        </w:rPr>
        <w:t>Décrire et interpréter qualitativement et quantitativement les résultats obtenus.</w:t>
      </w:r>
    </w:p>
    <w:p w:rsidR="00BA222D" w:rsidRPr="00456E5B" w:rsidRDefault="00BA222D" w:rsidP="00174D7D">
      <w:pPr>
        <w:tabs>
          <w:tab w:val="left" w:pos="709"/>
        </w:tabs>
        <w:autoSpaceDE w:val="0"/>
        <w:autoSpaceDN w:val="0"/>
        <w:adjustRightInd w:val="0"/>
        <w:jc w:val="left"/>
        <w:rPr>
          <w:rFonts w:asciiTheme="minorHAnsi" w:hAnsiTheme="minorHAnsi"/>
          <w:i/>
          <w:szCs w:val="22"/>
        </w:rPr>
      </w:pPr>
    </w:p>
    <w:p w:rsidR="00C06846" w:rsidRPr="00456E5B" w:rsidRDefault="00C06846" w:rsidP="00174D7D">
      <w:pPr>
        <w:tabs>
          <w:tab w:val="left" w:pos="709"/>
        </w:tabs>
        <w:autoSpaceDE w:val="0"/>
        <w:autoSpaceDN w:val="0"/>
        <w:adjustRightInd w:val="0"/>
        <w:jc w:val="left"/>
        <w:rPr>
          <w:rFonts w:asciiTheme="minorHAnsi" w:hAnsiTheme="minorHAnsi"/>
          <w:b/>
          <w:szCs w:val="22"/>
          <w:u w:val="single"/>
        </w:rPr>
      </w:pPr>
      <w:r w:rsidRPr="00456E5B">
        <w:rPr>
          <w:rFonts w:asciiTheme="minorHAnsi" w:hAnsiTheme="minorHAnsi"/>
          <w:b/>
          <w:szCs w:val="22"/>
          <w:u w:val="single"/>
        </w:rPr>
        <w:t xml:space="preserve">Analyse technologique du galet </w:t>
      </w:r>
    </w:p>
    <w:p w:rsidR="00BA222D" w:rsidRPr="00456E5B" w:rsidRDefault="00BA222D" w:rsidP="00174D7D">
      <w:pPr>
        <w:ind w:left="340"/>
        <w:rPr>
          <w:rFonts w:asciiTheme="minorHAnsi" w:hAnsiTheme="minorHAnsi"/>
          <w:szCs w:val="22"/>
        </w:rPr>
      </w:pPr>
    </w:p>
    <w:p w:rsidR="00C06846" w:rsidRPr="00456E5B" w:rsidRDefault="00C06846" w:rsidP="00174D7D">
      <w:pPr>
        <w:tabs>
          <w:tab w:val="left" w:pos="142"/>
        </w:tabs>
        <w:autoSpaceDE w:val="0"/>
        <w:autoSpaceDN w:val="0"/>
        <w:adjustRightInd w:val="0"/>
        <w:jc w:val="left"/>
        <w:rPr>
          <w:rFonts w:asciiTheme="minorHAnsi" w:hAnsiTheme="minorHAnsi"/>
          <w:szCs w:val="22"/>
        </w:rPr>
      </w:pPr>
      <w:r w:rsidRPr="00456E5B">
        <w:rPr>
          <w:rFonts w:asciiTheme="minorHAnsi" w:hAnsiTheme="minorHAnsi"/>
          <w:szCs w:val="22"/>
        </w:rPr>
        <w:t>A l’aide du plan d’ensemble (donné en annexe), réaliser le montage du galet freineur de la valisette.</w:t>
      </w:r>
    </w:p>
    <w:p w:rsidR="00C06846" w:rsidRPr="00456E5B" w:rsidRDefault="00C06846" w:rsidP="00174D7D">
      <w:pPr>
        <w:tabs>
          <w:tab w:val="left" w:pos="142"/>
        </w:tabs>
        <w:autoSpaceDE w:val="0"/>
        <w:autoSpaceDN w:val="0"/>
        <w:adjustRightInd w:val="0"/>
        <w:jc w:val="left"/>
        <w:rPr>
          <w:rFonts w:asciiTheme="minorHAnsi" w:hAnsiTheme="minorHAnsi"/>
          <w:szCs w:val="22"/>
        </w:rPr>
      </w:pPr>
    </w:p>
    <w:p w:rsidR="00C06846" w:rsidRPr="00456E5B" w:rsidRDefault="00C06846" w:rsidP="00174D7D">
      <w:pPr>
        <w:tabs>
          <w:tab w:val="left" w:pos="142"/>
        </w:tabs>
        <w:autoSpaceDE w:val="0"/>
        <w:autoSpaceDN w:val="0"/>
        <w:adjustRightInd w:val="0"/>
        <w:jc w:val="left"/>
        <w:rPr>
          <w:rFonts w:asciiTheme="minorHAnsi" w:hAnsiTheme="minorHAnsi"/>
          <w:szCs w:val="22"/>
        </w:rPr>
      </w:pPr>
      <w:r w:rsidRPr="00456E5B">
        <w:rPr>
          <w:rFonts w:asciiTheme="minorHAnsi" w:hAnsiTheme="minorHAnsi"/>
          <w:szCs w:val="22"/>
        </w:rPr>
        <w:t>Positionner le galet sur son support. Faire tourner le galet et visualiser les actions de freinage du galet.</w:t>
      </w:r>
    </w:p>
    <w:p w:rsidR="00C06846" w:rsidRPr="00456E5B" w:rsidRDefault="00C06846" w:rsidP="00174D7D">
      <w:pPr>
        <w:ind w:left="340"/>
        <w:rPr>
          <w:rFonts w:asciiTheme="minorHAnsi" w:hAnsiTheme="minorHAnsi"/>
          <w:szCs w:val="22"/>
        </w:rPr>
      </w:pPr>
    </w:p>
    <w:p w:rsidR="0068576C" w:rsidRPr="00456E5B" w:rsidRDefault="00C646AF" w:rsidP="00174D7D">
      <w:pPr>
        <w:pStyle w:val="Paragraphedeliste"/>
        <w:numPr>
          <w:ilvl w:val="0"/>
          <w:numId w:val="15"/>
        </w:numPr>
        <w:jc w:val="left"/>
        <w:rPr>
          <w:rFonts w:asciiTheme="minorHAnsi" w:hAnsiTheme="minorHAnsi"/>
          <w:b/>
          <w:color w:val="0070C0"/>
          <w:szCs w:val="22"/>
          <w:u w:val="single"/>
        </w:rPr>
      </w:pPr>
      <w:r w:rsidRPr="00456E5B">
        <w:rPr>
          <w:rFonts w:asciiTheme="minorHAnsi" w:hAnsiTheme="minorHAnsi"/>
          <w:b/>
          <w:color w:val="0070C0"/>
          <w:szCs w:val="22"/>
          <w:u w:val="single"/>
        </w:rPr>
        <w:t>Modélisation</w:t>
      </w:r>
    </w:p>
    <w:p w:rsidR="0068576C" w:rsidRPr="00456E5B" w:rsidRDefault="0068576C" w:rsidP="00174D7D">
      <w:pPr>
        <w:ind w:left="700"/>
        <w:rPr>
          <w:rFonts w:asciiTheme="minorHAnsi" w:hAnsiTheme="minorHAnsi"/>
          <w:szCs w:val="22"/>
          <w:u w:val="single"/>
        </w:rPr>
      </w:pPr>
    </w:p>
    <w:p w:rsidR="006F0137" w:rsidRPr="00456E5B" w:rsidRDefault="00C06846" w:rsidP="00174D7D">
      <w:pPr>
        <w:rPr>
          <w:rFonts w:asciiTheme="minorHAnsi" w:hAnsiTheme="minorHAnsi"/>
          <w:szCs w:val="22"/>
        </w:rPr>
      </w:pPr>
      <w:r w:rsidRPr="00456E5B">
        <w:rPr>
          <w:rFonts w:asciiTheme="minorHAnsi" w:hAnsiTheme="minorHAnsi"/>
          <w:szCs w:val="22"/>
        </w:rPr>
        <w:t>L’</w:t>
      </w:r>
      <w:r w:rsidR="005048A7" w:rsidRPr="00456E5B">
        <w:rPr>
          <w:rFonts w:asciiTheme="minorHAnsi" w:hAnsiTheme="minorHAnsi"/>
          <w:szCs w:val="22"/>
        </w:rPr>
        <w:t>objectif est de modéliser l’effet dynamique du galet sur la palette.</w:t>
      </w:r>
    </w:p>
    <w:p w:rsidR="005C20B6" w:rsidRPr="00456E5B" w:rsidRDefault="005C20B6" w:rsidP="00174D7D">
      <w:pPr>
        <w:rPr>
          <w:rFonts w:asciiTheme="minorHAnsi" w:hAnsiTheme="minorHAnsi"/>
          <w:szCs w:val="22"/>
        </w:rPr>
      </w:pPr>
    </w:p>
    <w:p w:rsidR="005C20B6" w:rsidRPr="00456E5B" w:rsidRDefault="005C20B6" w:rsidP="00174D7D">
      <w:pPr>
        <w:rPr>
          <w:rFonts w:asciiTheme="minorHAnsi" w:hAnsiTheme="minorHAnsi"/>
          <w:szCs w:val="22"/>
        </w:rPr>
      </w:pPr>
      <w:r w:rsidRPr="00456E5B">
        <w:rPr>
          <w:rFonts w:asciiTheme="minorHAnsi" w:hAnsiTheme="minorHAnsi"/>
          <w:szCs w:val="22"/>
        </w:rPr>
        <w:t>A Partir de vos observations et du dessin d’ensemble, proposer un modèle paramétré permettant de faire l’étude dynamique du galet.</w:t>
      </w:r>
    </w:p>
    <w:p w:rsidR="005048A7" w:rsidRPr="00456E5B" w:rsidRDefault="005048A7" w:rsidP="00174D7D">
      <w:pPr>
        <w:rPr>
          <w:rFonts w:asciiTheme="minorHAnsi" w:hAnsiTheme="minorHAnsi"/>
          <w:szCs w:val="22"/>
        </w:rPr>
      </w:pPr>
    </w:p>
    <w:p w:rsidR="00A37261" w:rsidRPr="00456E5B" w:rsidRDefault="005C20B6" w:rsidP="00174D7D">
      <w:pPr>
        <w:rPr>
          <w:rFonts w:asciiTheme="minorHAnsi" w:hAnsiTheme="minorHAnsi"/>
          <w:b/>
          <w:szCs w:val="22"/>
        </w:rPr>
      </w:pPr>
      <w:r w:rsidRPr="00456E5B">
        <w:rPr>
          <w:rFonts w:asciiTheme="minorHAnsi" w:hAnsiTheme="minorHAnsi"/>
          <w:b/>
          <w:szCs w:val="22"/>
        </w:rPr>
        <w:t xml:space="preserve">Avant de </w:t>
      </w:r>
      <w:r w:rsidR="00A37261" w:rsidRPr="00456E5B">
        <w:rPr>
          <w:rFonts w:asciiTheme="minorHAnsi" w:hAnsiTheme="minorHAnsi"/>
          <w:b/>
          <w:szCs w:val="22"/>
        </w:rPr>
        <w:t>vous lancer dans l’étude dynamique, appeler le professeur pour qu’il valide votre modèle.</w:t>
      </w:r>
    </w:p>
    <w:p w:rsidR="00A37261" w:rsidRPr="00456E5B" w:rsidRDefault="00A37261" w:rsidP="00174D7D">
      <w:pPr>
        <w:rPr>
          <w:rFonts w:asciiTheme="minorHAnsi" w:hAnsiTheme="minorHAnsi"/>
          <w:szCs w:val="22"/>
        </w:rPr>
      </w:pPr>
    </w:p>
    <w:p w:rsidR="0085491B" w:rsidRPr="00456E5B" w:rsidRDefault="0085491B" w:rsidP="00174D7D">
      <w:pPr>
        <w:rPr>
          <w:rFonts w:asciiTheme="minorHAnsi" w:hAnsiTheme="minorHAnsi"/>
          <w:szCs w:val="22"/>
        </w:rPr>
      </w:pPr>
      <w:r w:rsidRPr="00456E5B">
        <w:rPr>
          <w:rFonts w:asciiTheme="minorHAnsi" w:hAnsiTheme="minorHAnsi"/>
          <w:szCs w:val="22"/>
        </w:rPr>
        <w:t>Proposer une étude dynamique permettant de décrire l’effet du galet sur la palette.</w:t>
      </w:r>
      <w:r w:rsidR="00604451" w:rsidRPr="00456E5B">
        <w:rPr>
          <w:rFonts w:asciiTheme="minorHAnsi" w:hAnsiTheme="minorHAnsi"/>
          <w:szCs w:val="22"/>
        </w:rPr>
        <w:t xml:space="preserve"> </w:t>
      </w:r>
      <w:r w:rsidRPr="00456E5B">
        <w:rPr>
          <w:rFonts w:asciiTheme="minorHAnsi" w:hAnsiTheme="minorHAnsi"/>
          <w:b/>
          <w:szCs w:val="22"/>
          <w:u w:val="single"/>
        </w:rPr>
        <w:t>Attention</w:t>
      </w:r>
      <w:r w:rsidRPr="00456E5B">
        <w:rPr>
          <w:rFonts w:asciiTheme="minorHAnsi" w:hAnsiTheme="minorHAnsi"/>
          <w:szCs w:val="22"/>
        </w:rPr>
        <w:t xml:space="preserve"> </w:t>
      </w:r>
      <w:r w:rsidR="00604451" w:rsidRPr="00456E5B">
        <w:rPr>
          <w:rFonts w:asciiTheme="minorHAnsi" w:hAnsiTheme="minorHAnsi"/>
          <w:szCs w:val="22"/>
        </w:rPr>
        <w:t xml:space="preserve">avant d’effectuer le moindre calcul, </w:t>
      </w:r>
      <w:r w:rsidR="00A73B09" w:rsidRPr="00456E5B">
        <w:rPr>
          <w:rFonts w:asciiTheme="minorHAnsi" w:hAnsiTheme="minorHAnsi"/>
          <w:szCs w:val="22"/>
        </w:rPr>
        <w:t>vous devez présenter au professeur votre démarche :</w:t>
      </w:r>
    </w:p>
    <w:p w:rsidR="0085491B" w:rsidRPr="00456E5B" w:rsidRDefault="0085491B" w:rsidP="00174D7D">
      <w:pPr>
        <w:rPr>
          <w:rFonts w:asciiTheme="minorHAnsi" w:hAnsiTheme="minorHAnsi"/>
          <w:szCs w:val="22"/>
        </w:rPr>
      </w:pPr>
    </w:p>
    <w:p w:rsidR="0085491B" w:rsidRPr="00456E5B" w:rsidRDefault="0085491B" w:rsidP="00174D7D">
      <w:pPr>
        <w:pStyle w:val="Paragraphedeliste"/>
        <w:numPr>
          <w:ilvl w:val="0"/>
          <w:numId w:val="13"/>
        </w:numPr>
        <w:rPr>
          <w:rFonts w:asciiTheme="minorHAnsi" w:hAnsiTheme="minorHAnsi"/>
          <w:szCs w:val="22"/>
        </w:rPr>
      </w:pPr>
      <w:r w:rsidRPr="00456E5B">
        <w:rPr>
          <w:rFonts w:asciiTheme="minorHAnsi" w:hAnsiTheme="minorHAnsi"/>
          <w:szCs w:val="22"/>
        </w:rPr>
        <w:t>Objectif visé par l’</w:t>
      </w:r>
      <w:r w:rsidR="00B80154" w:rsidRPr="00456E5B">
        <w:rPr>
          <w:rFonts w:asciiTheme="minorHAnsi" w:hAnsiTheme="minorHAnsi"/>
          <w:szCs w:val="22"/>
        </w:rPr>
        <w:t>étude</w:t>
      </w:r>
      <w:r w:rsidRPr="00456E5B">
        <w:rPr>
          <w:rFonts w:asciiTheme="minorHAnsi" w:hAnsiTheme="minorHAnsi"/>
          <w:szCs w:val="22"/>
        </w:rPr>
        <w:t>,</w:t>
      </w:r>
    </w:p>
    <w:p w:rsidR="0085491B" w:rsidRPr="00456E5B" w:rsidRDefault="0085491B" w:rsidP="00174D7D">
      <w:pPr>
        <w:pStyle w:val="Paragraphedeliste"/>
        <w:numPr>
          <w:ilvl w:val="0"/>
          <w:numId w:val="13"/>
        </w:numPr>
        <w:rPr>
          <w:rFonts w:asciiTheme="minorHAnsi" w:hAnsiTheme="minorHAnsi"/>
          <w:szCs w:val="22"/>
        </w:rPr>
      </w:pPr>
      <w:r w:rsidRPr="00456E5B">
        <w:rPr>
          <w:rFonts w:asciiTheme="minorHAnsi" w:hAnsiTheme="minorHAnsi"/>
          <w:szCs w:val="22"/>
        </w:rPr>
        <w:t>Hypothèses de travail,</w:t>
      </w:r>
    </w:p>
    <w:p w:rsidR="0085491B" w:rsidRPr="00456E5B" w:rsidRDefault="0085491B" w:rsidP="00174D7D">
      <w:pPr>
        <w:pStyle w:val="Paragraphedeliste"/>
        <w:numPr>
          <w:ilvl w:val="0"/>
          <w:numId w:val="13"/>
        </w:numPr>
        <w:rPr>
          <w:rFonts w:asciiTheme="minorHAnsi" w:hAnsiTheme="minorHAnsi"/>
          <w:szCs w:val="22"/>
        </w:rPr>
      </w:pPr>
      <w:r w:rsidRPr="00456E5B">
        <w:rPr>
          <w:rFonts w:asciiTheme="minorHAnsi" w:hAnsiTheme="minorHAnsi"/>
          <w:szCs w:val="22"/>
        </w:rPr>
        <w:t xml:space="preserve">Démarche </w:t>
      </w:r>
      <w:r w:rsidR="00A73B09" w:rsidRPr="00456E5B">
        <w:rPr>
          <w:rFonts w:asciiTheme="minorHAnsi" w:hAnsiTheme="minorHAnsi"/>
          <w:szCs w:val="22"/>
        </w:rPr>
        <w:t>de résolution,</w:t>
      </w:r>
    </w:p>
    <w:p w:rsidR="00A73B09" w:rsidRPr="00456E5B" w:rsidRDefault="00BC1EFA" w:rsidP="00174D7D">
      <w:pPr>
        <w:pStyle w:val="Paragraphedeliste"/>
        <w:numPr>
          <w:ilvl w:val="0"/>
          <w:numId w:val="13"/>
        </w:numPr>
        <w:rPr>
          <w:rFonts w:asciiTheme="minorHAnsi" w:hAnsiTheme="minorHAnsi"/>
          <w:szCs w:val="22"/>
        </w:rPr>
      </w:pPr>
      <w:r w:rsidRPr="00456E5B">
        <w:rPr>
          <w:rFonts w:asciiTheme="minorHAnsi" w:hAnsiTheme="minorHAnsi"/>
          <w:szCs w:val="22"/>
        </w:rPr>
        <w:t xml:space="preserve">Eventuellement le résultat attendu </w:t>
      </w:r>
    </w:p>
    <w:p w:rsidR="00BC1EFA" w:rsidRPr="00456E5B" w:rsidRDefault="00BC1EFA" w:rsidP="00174D7D">
      <w:pPr>
        <w:rPr>
          <w:rFonts w:asciiTheme="minorHAnsi" w:hAnsiTheme="minorHAnsi"/>
          <w:szCs w:val="22"/>
        </w:rPr>
      </w:pPr>
    </w:p>
    <w:p w:rsidR="00A73B09" w:rsidRPr="00456E5B" w:rsidRDefault="00A73B09" w:rsidP="00174D7D">
      <w:pPr>
        <w:rPr>
          <w:rFonts w:asciiTheme="minorHAnsi" w:hAnsiTheme="minorHAnsi"/>
          <w:szCs w:val="22"/>
        </w:rPr>
      </w:pPr>
      <w:r w:rsidRPr="00456E5B">
        <w:rPr>
          <w:rFonts w:asciiTheme="minorHAnsi" w:hAnsiTheme="minorHAnsi"/>
          <w:szCs w:val="22"/>
        </w:rPr>
        <w:t>Dès lors que le professeur a validé votre démarche de travail, conduire</w:t>
      </w:r>
      <w:r w:rsidR="00BC1EFA" w:rsidRPr="00456E5B">
        <w:rPr>
          <w:rFonts w:asciiTheme="minorHAnsi" w:hAnsiTheme="minorHAnsi"/>
          <w:szCs w:val="22"/>
        </w:rPr>
        <w:t xml:space="preserve"> l’étude dynamique.</w:t>
      </w:r>
    </w:p>
    <w:p w:rsidR="00BC1EFA" w:rsidRPr="00456E5B" w:rsidRDefault="00BC1EFA" w:rsidP="00174D7D">
      <w:pPr>
        <w:rPr>
          <w:rFonts w:asciiTheme="minorHAnsi" w:hAnsiTheme="minorHAnsi"/>
          <w:szCs w:val="22"/>
        </w:rPr>
      </w:pPr>
    </w:p>
    <w:p w:rsidR="00BC1EFA" w:rsidRPr="00456E5B" w:rsidRDefault="00BC1EFA" w:rsidP="00174D7D">
      <w:pPr>
        <w:rPr>
          <w:rFonts w:asciiTheme="minorHAnsi" w:hAnsiTheme="minorHAnsi"/>
          <w:szCs w:val="22"/>
        </w:rPr>
      </w:pPr>
      <w:r w:rsidRPr="00456E5B">
        <w:rPr>
          <w:rFonts w:asciiTheme="minorHAnsi" w:hAnsiTheme="minorHAnsi"/>
          <w:szCs w:val="22"/>
        </w:rPr>
        <w:t xml:space="preserve">Remarque : une fois </w:t>
      </w:r>
      <w:r w:rsidR="003713DC" w:rsidRPr="00456E5B">
        <w:rPr>
          <w:rFonts w:asciiTheme="minorHAnsi" w:hAnsiTheme="minorHAnsi"/>
          <w:szCs w:val="22"/>
        </w:rPr>
        <w:t>l’étude terminée il est impératif d’analyser le résultat obtenu (homogénéité, cohérence,…)</w:t>
      </w:r>
    </w:p>
    <w:p w:rsidR="00BC1EFA" w:rsidRPr="00456E5B" w:rsidRDefault="00BC1EFA" w:rsidP="00174D7D">
      <w:pPr>
        <w:rPr>
          <w:rFonts w:asciiTheme="minorHAnsi" w:hAnsiTheme="minorHAnsi"/>
          <w:szCs w:val="22"/>
        </w:rPr>
      </w:pPr>
    </w:p>
    <w:p w:rsidR="00670B7F" w:rsidRPr="00456E5B" w:rsidRDefault="00670B7F" w:rsidP="00174D7D">
      <w:pPr>
        <w:pStyle w:val="Paragraphedeliste"/>
        <w:numPr>
          <w:ilvl w:val="0"/>
          <w:numId w:val="22"/>
        </w:numPr>
        <w:jc w:val="left"/>
        <w:rPr>
          <w:rFonts w:asciiTheme="minorHAnsi" w:hAnsiTheme="minorHAnsi"/>
          <w:b/>
          <w:color w:val="0070C0"/>
          <w:szCs w:val="22"/>
          <w:u w:val="single"/>
        </w:rPr>
      </w:pPr>
      <w:r w:rsidRPr="00456E5B">
        <w:rPr>
          <w:rFonts w:asciiTheme="minorHAnsi" w:hAnsiTheme="minorHAnsi"/>
          <w:b/>
          <w:color w:val="0070C0"/>
          <w:szCs w:val="22"/>
          <w:u w:val="single"/>
        </w:rPr>
        <w:t xml:space="preserve">Comparaison et conclusion </w:t>
      </w:r>
    </w:p>
    <w:p w:rsidR="00670B7F" w:rsidRPr="00456E5B" w:rsidRDefault="00670B7F" w:rsidP="00174D7D">
      <w:pPr>
        <w:tabs>
          <w:tab w:val="left" w:pos="709"/>
        </w:tabs>
        <w:autoSpaceDE w:val="0"/>
        <w:autoSpaceDN w:val="0"/>
        <w:adjustRightInd w:val="0"/>
        <w:jc w:val="left"/>
        <w:rPr>
          <w:rFonts w:asciiTheme="minorHAnsi" w:hAnsiTheme="minorHAnsi"/>
          <w:b/>
          <w:color w:val="0070C0"/>
          <w:szCs w:val="22"/>
          <w:u w:val="single"/>
        </w:rPr>
      </w:pPr>
    </w:p>
    <w:p w:rsidR="00670B7F" w:rsidRPr="00456E5B" w:rsidRDefault="00670B7F" w:rsidP="00174D7D">
      <w:pPr>
        <w:tabs>
          <w:tab w:val="left" w:pos="709"/>
        </w:tabs>
        <w:autoSpaceDE w:val="0"/>
        <w:autoSpaceDN w:val="0"/>
        <w:adjustRightInd w:val="0"/>
        <w:jc w:val="left"/>
        <w:rPr>
          <w:rFonts w:asciiTheme="minorHAnsi" w:hAnsiTheme="minorHAnsi"/>
          <w:szCs w:val="22"/>
        </w:rPr>
      </w:pPr>
      <w:r w:rsidRPr="00456E5B">
        <w:rPr>
          <w:rFonts w:asciiTheme="minorHAnsi" w:hAnsiTheme="minorHAnsi"/>
          <w:szCs w:val="22"/>
        </w:rPr>
        <w:t xml:space="preserve">Comparer réel et modèle et conclure sur la qualité du modèle. Si des différences sont constatées proposer des améliorations pour </w:t>
      </w:r>
      <w:proofErr w:type="spellStart"/>
      <w:r w:rsidRPr="00456E5B">
        <w:rPr>
          <w:rFonts w:asciiTheme="minorHAnsi" w:hAnsiTheme="minorHAnsi"/>
          <w:szCs w:val="22"/>
        </w:rPr>
        <w:t>recalibrer</w:t>
      </w:r>
      <w:proofErr w:type="spellEnd"/>
      <w:r w:rsidRPr="00456E5B">
        <w:rPr>
          <w:rFonts w:asciiTheme="minorHAnsi" w:hAnsiTheme="minorHAnsi"/>
          <w:szCs w:val="22"/>
        </w:rPr>
        <w:t xml:space="preserve"> le modèle.</w:t>
      </w:r>
    </w:p>
    <w:p w:rsidR="00670B7F" w:rsidRPr="00456E5B" w:rsidRDefault="00670B7F" w:rsidP="00174D7D">
      <w:pPr>
        <w:rPr>
          <w:rFonts w:asciiTheme="minorHAnsi" w:hAnsiTheme="minorHAnsi"/>
          <w:szCs w:val="22"/>
        </w:rPr>
      </w:pPr>
    </w:p>
    <w:sectPr w:rsidR="00670B7F" w:rsidRPr="00456E5B" w:rsidSect="00270DDB">
      <w:pgSz w:w="11906" w:h="16838"/>
      <w:pgMar w:top="720" w:right="720" w:bottom="426" w:left="720" w:header="284" w:footer="1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6AE" w:rsidRDefault="007A06AE" w:rsidP="00C07720">
      <w:r>
        <w:separator/>
      </w:r>
    </w:p>
  </w:endnote>
  <w:endnote w:type="continuationSeparator" w:id="1">
    <w:p w:rsidR="007A06AE" w:rsidRDefault="007A06AE" w:rsidP="00C07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altName w:val="Georgia"/>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tterGothic">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6AE" w:rsidRDefault="007A06AE" w:rsidP="00C07720">
      <w:r>
        <w:separator/>
      </w:r>
    </w:p>
  </w:footnote>
  <w:footnote w:type="continuationSeparator" w:id="1">
    <w:p w:rsidR="007A06AE" w:rsidRDefault="007A06AE" w:rsidP="00C07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172"/>
      <w:gridCol w:w="4916"/>
      <w:gridCol w:w="1417"/>
      <w:gridCol w:w="2138"/>
    </w:tblGrid>
    <w:tr w:rsidR="00C07720" w:rsidTr="002413CA">
      <w:trPr>
        <w:cantSplit/>
        <w:trHeight w:val="396"/>
      </w:trPr>
      <w:tc>
        <w:tcPr>
          <w:tcW w:w="2172" w:type="dxa"/>
          <w:shd w:val="clear" w:color="auto" w:fill="B8CCE4" w:themeFill="accent1" w:themeFillTint="66"/>
          <w:vAlign w:val="center"/>
        </w:tcPr>
        <w:p w:rsidR="00C07720" w:rsidRPr="00DC63F5" w:rsidRDefault="00C07720" w:rsidP="00E744B6">
          <w:pPr>
            <w:ind w:left="171" w:firstLine="57"/>
            <w:jc w:val="center"/>
            <w:rPr>
              <w:rFonts w:ascii="Arial" w:hAnsi="Arial" w:cs="Arial"/>
              <w:b/>
              <w:sz w:val="24"/>
            </w:rPr>
          </w:pPr>
          <w:r>
            <w:rPr>
              <w:rFonts w:ascii="Arial" w:hAnsi="Arial" w:cs="Arial"/>
              <w:b/>
              <w:sz w:val="24"/>
            </w:rPr>
            <w:t>PT</w:t>
          </w:r>
          <w:r w:rsidRPr="00DC63F5">
            <w:rPr>
              <w:rFonts w:ascii="Arial" w:hAnsi="Arial" w:cs="Arial"/>
              <w:b/>
              <w:sz w:val="24"/>
            </w:rPr>
            <w:t xml:space="preserve"> </w:t>
          </w:r>
        </w:p>
      </w:tc>
      <w:tc>
        <w:tcPr>
          <w:tcW w:w="4916" w:type="dxa"/>
          <w:shd w:val="clear" w:color="auto" w:fill="B8CCE4" w:themeFill="accent1" w:themeFillTint="66"/>
          <w:vAlign w:val="center"/>
        </w:tcPr>
        <w:p w:rsidR="00C07720" w:rsidRPr="00DC63F5" w:rsidRDefault="00956948" w:rsidP="00E744B6">
          <w:pPr>
            <w:jc w:val="center"/>
            <w:rPr>
              <w:rFonts w:ascii="Arial" w:hAnsi="Arial" w:cs="Arial"/>
              <w:b/>
              <w:bCs/>
              <w:sz w:val="24"/>
            </w:rPr>
          </w:pPr>
          <w:r>
            <w:rPr>
              <w:rFonts w:ascii="Arial" w:hAnsi="Arial" w:cs="Arial"/>
              <w:b/>
              <w:bCs/>
              <w:sz w:val="24"/>
            </w:rPr>
            <w:t xml:space="preserve">Dynamique et énergétique </w:t>
          </w:r>
          <w:r w:rsidR="00C07720">
            <w:rPr>
              <w:rFonts w:ascii="Arial" w:hAnsi="Arial" w:cs="Arial"/>
              <w:b/>
              <w:bCs/>
              <w:sz w:val="24"/>
            </w:rPr>
            <w:t xml:space="preserve"> </w:t>
          </w:r>
        </w:p>
      </w:tc>
      <w:tc>
        <w:tcPr>
          <w:tcW w:w="1417" w:type="dxa"/>
          <w:shd w:val="clear" w:color="auto" w:fill="B8CCE4" w:themeFill="accent1" w:themeFillTint="66"/>
          <w:vAlign w:val="center"/>
        </w:tcPr>
        <w:p w:rsidR="00C07720" w:rsidRPr="00DC63F5" w:rsidRDefault="00760954" w:rsidP="00D12F54">
          <w:pPr>
            <w:jc w:val="center"/>
            <w:rPr>
              <w:rFonts w:ascii="Arial" w:hAnsi="Arial" w:cs="Arial"/>
              <w:b/>
              <w:sz w:val="24"/>
            </w:rPr>
          </w:pPr>
          <w:r>
            <w:rPr>
              <w:rFonts w:ascii="Arial" w:hAnsi="Arial" w:cs="Arial"/>
              <w:b/>
              <w:sz w:val="24"/>
            </w:rPr>
            <w:t xml:space="preserve">TP </w:t>
          </w:r>
          <w:r w:rsidR="002413CA">
            <w:rPr>
              <w:rFonts w:ascii="Arial" w:hAnsi="Arial" w:cs="Arial"/>
              <w:b/>
              <w:sz w:val="24"/>
            </w:rPr>
            <w:t xml:space="preserve">en ilot </w:t>
          </w:r>
        </w:p>
      </w:tc>
      <w:tc>
        <w:tcPr>
          <w:tcW w:w="2138" w:type="dxa"/>
          <w:shd w:val="clear" w:color="auto" w:fill="B8CCE4" w:themeFill="accent1" w:themeFillTint="66"/>
          <w:vAlign w:val="center"/>
        </w:tcPr>
        <w:p w:rsidR="00C07720" w:rsidRPr="00DC63F5" w:rsidRDefault="002413CA" w:rsidP="00E744B6">
          <w:pPr>
            <w:jc w:val="center"/>
            <w:rPr>
              <w:rFonts w:ascii="Arial" w:hAnsi="Arial" w:cs="Arial"/>
              <w:b/>
              <w:sz w:val="24"/>
            </w:rPr>
          </w:pPr>
          <w:r>
            <w:rPr>
              <w:rFonts w:ascii="Arial" w:hAnsi="Arial" w:cs="Arial"/>
              <w:b/>
            </w:rPr>
            <w:t xml:space="preserve">Page : </w:t>
          </w:r>
          <w:r w:rsidR="0052531B">
            <w:rPr>
              <w:rFonts w:ascii="Arial" w:hAnsi="Arial" w:cs="Arial"/>
              <w:b/>
            </w:rPr>
            <w:fldChar w:fldCharType="begin"/>
          </w:r>
          <w:r>
            <w:rPr>
              <w:rFonts w:ascii="Arial" w:hAnsi="Arial" w:cs="Arial"/>
              <w:b/>
            </w:rPr>
            <w:instrText>PAGE</w:instrText>
          </w:r>
          <w:r w:rsidR="0052531B">
            <w:rPr>
              <w:rFonts w:ascii="Arial" w:hAnsi="Arial" w:cs="Arial"/>
              <w:b/>
            </w:rPr>
            <w:fldChar w:fldCharType="separate"/>
          </w:r>
          <w:r w:rsidR="00AC465E">
            <w:rPr>
              <w:rFonts w:ascii="Arial" w:hAnsi="Arial" w:cs="Arial"/>
              <w:b/>
              <w:noProof/>
            </w:rPr>
            <w:t>6</w:t>
          </w:r>
          <w:r w:rsidR="0052531B">
            <w:rPr>
              <w:rFonts w:ascii="Arial" w:hAnsi="Arial" w:cs="Arial"/>
              <w:b/>
            </w:rPr>
            <w:fldChar w:fldCharType="end"/>
          </w:r>
          <w:r>
            <w:rPr>
              <w:rFonts w:ascii="Arial" w:hAnsi="Arial" w:cs="Arial"/>
            </w:rPr>
            <w:t xml:space="preserve"> sur </w:t>
          </w:r>
          <w:r w:rsidR="0052531B">
            <w:rPr>
              <w:rFonts w:ascii="Arial" w:hAnsi="Arial" w:cs="Arial"/>
              <w:b/>
            </w:rPr>
            <w:fldChar w:fldCharType="begin"/>
          </w:r>
          <w:r>
            <w:rPr>
              <w:rFonts w:ascii="Arial" w:hAnsi="Arial" w:cs="Arial"/>
              <w:b/>
            </w:rPr>
            <w:instrText>NUMPAGES</w:instrText>
          </w:r>
          <w:r w:rsidR="0052531B">
            <w:rPr>
              <w:rFonts w:ascii="Arial" w:hAnsi="Arial" w:cs="Arial"/>
              <w:b/>
            </w:rPr>
            <w:fldChar w:fldCharType="separate"/>
          </w:r>
          <w:r w:rsidR="00AC465E">
            <w:rPr>
              <w:rFonts w:ascii="Arial" w:hAnsi="Arial" w:cs="Arial"/>
              <w:b/>
              <w:noProof/>
            </w:rPr>
            <w:t>7</w:t>
          </w:r>
          <w:r w:rsidR="0052531B">
            <w:rPr>
              <w:rFonts w:ascii="Arial" w:hAnsi="Arial" w:cs="Arial"/>
              <w:b/>
            </w:rPr>
            <w:fldChar w:fldCharType="end"/>
          </w:r>
        </w:p>
      </w:tc>
    </w:tr>
    <w:tr w:rsidR="00C07720" w:rsidTr="00A7735C">
      <w:trPr>
        <w:cantSplit/>
        <w:trHeight w:val="386"/>
      </w:trPr>
      <w:tc>
        <w:tcPr>
          <w:tcW w:w="10643" w:type="dxa"/>
          <w:gridSpan w:val="4"/>
          <w:shd w:val="clear" w:color="auto" w:fill="auto"/>
          <w:vAlign w:val="center"/>
        </w:tcPr>
        <w:p w:rsidR="00C07720" w:rsidRPr="00DC63F5" w:rsidRDefault="0068576C" w:rsidP="00E744B6">
          <w:pPr>
            <w:jc w:val="center"/>
            <w:rPr>
              <w:rFonts w:ascii="Arial" w:hAnsi="Arial" w:cs="Arial"/>
              <w:b/>
              <w:sz w:val="24"/>
            </w:rPr>
          </w:pPr>
          <w:r>
            <w:rPr>
              <w:rFonts w:ascii="Arial" w:hAnsi="Arial" w:cs="Arial"/>
              <w:b/>
              <w:sz w:val="24"/>
            </w:rPr>
            <w:t xml:space="preserve">Galet freineur </w:t>
          </w:r>
          <w:r w:rsidR="00956948">
            <w:rPr>
              <w:rFonts w:ascii="Arial" w:hAnsi="Arial" w:cs="Arial"/>
              <w:b/>
              <w:sz w:val="24"/>
            </w:rPr>
            <w:t xml:space="preserve"> </w:t>
          </w:r>
        </w:p>
      </w:tc>
    </w:tr>
  </w:tbl>
  <w:p w:rsidR="00C07720" w:rsidRPr="00C07720" w:rsidRDefault="00C07720" w:rsidP="00C0772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2BC"/>
    <w:multiLevelType w:val="hybridMultilevel"/>
    <w:tmpl w:val="EE98CADC"/>
    <w:lvl w:ilvl="0" w:tplc="12AC91D4">
      <w:start w:val="1"/>
      <w:numFmt w:val="bullet"/>
      <w:pStyle w:val="Conseil"/>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6D7538"/>
    <w:multiLevelType w:val="hybridMultilevel"/>
    <w:tmpl w:val="B3126C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E124B0"/>
    <w:multiLevelType w:val="hybridMultilevel"/>
    <w:tmpl w:val="37286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6725C"/>
    <w:multiLevelType w:val="multilevel"/>
    <w:tmpl w:val="5B3EE8C0"/>
    <w:lvl w:ilvl="0">
      <w:start w:val="1"/>
      <w:numFmt w:val="upperRoman"/>
      <w:pStyle w:val="Titre1"/>
      <w:lvlText w:val="%1."/>
      <w:lvlJc w:val="right"/>
    </w:lvl>
    <w:lvl w:ilvl="1">
      <w:start w:val="1"/>
      <w:numFmt w:val="decimal"/>
      <w:pStyle w:val="Titre2"/>
      <w:lvlText w:val="%2."/>
      <w:lvlJc w:val="left"/>
    </w:lvl>
    <w:lvl w:ilvl="2">
      <w:start w:val="1"/>
      <w:numFmt w:val="decimal"/>
      <w:pStyle w:val="Titre3"/>
      <w:lvlText w:val="%1.%2.%3"/>
      <w:legacy w:legacy="1" w:legacySpace="144" w:legacyIndent="0"/>
      <w:lvlJc w:val="left"/>
      <w:rPr>
        <w:rFonts w:cs="Times New Roman"/>
      </w:rPr>
    </w:lvl>
    <w:lvl w:ilvl="3">
      <w:start w:val="1"/>
      <w:numFmt w:val="decimal"/>
      <w:pStyle w:val="Titre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
    <w:nsid w:val="09DB42DE"/>
    <w:multiLevelType w:val="hybridMultilevel"/>
    <w:tmpl w:val="8F820F9C"/>
    <w:lvl w:ilvl="0" w:tplc="5C989A64">
      <w:start w:val="1"/>
      <w:numFmt w:val="decimal"/>
      <w:lvlText w:val="Question %1 :"/>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nsid w:val="09F4092E"/>
    <w:multiLevelType w:val="hybridMultilevel"/>
    <w:tmpl w:val="18B427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E450C7"/>
    <w:multiLevelType w:val="hybridMultilevel"/>
    <w:tmpl w:val="15B08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870D7E"/>
    <w:multiLevelType w:val="hybridMultilevel"/>
    <w:tmpl w:val="ACFE3830"/>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nsid w:val="192B2CF0"/>
    <w:multiLevelType w:val="hybridMultilevel"/>
    <w:tmpl w:val="E4B23EEC"/>
    <w:lvl w:ilvl="0" w:tplc="5E8C7742">
      <w:start w:val="1"/>
      <w:numFmt w:val="decimal"/>
      <w:lvlText w:val="Question %1 :"/>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nsid w:val="1ED625AD"/>
    <w:multiLevelType w:val="hybridMultilevel"/>
    <w:tmpl w:val="463C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62570F"/>
    <w:multiLevelType w:val="hybridMultilevel"/>
    <w:tmpl w:val="60704040"/>
    <w:lvl w:ilvl="0" w:tplc="040C0001">
      <w:start w:val="1"/>
      <w:numFmt w:val="bullet"/>
      <w:lvlText w:val=""/>
      <w:lvlJc w:val="left"/>
      <w:pPr>
        <w:tabs>
          <w:tab w:val="num" w:pos="1060"/>
        </w:tabs>
        <w:ind w:left="1060" w:hanging="36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1">
    <w:nsid w:val="278B451D"/>
    <w:multiLevelType w:val="hybridMultilevel"/>
    <w:tmpl w:val="947E3736"/>
    <w:lvl w:ilvl="0" w:tplc="5E8C7742">
      <w:start w:val="1"/>
      <w:numFmt w:val="decimal"/>
      <w:lvlText w:val="Question %1 :"/>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nsid w:val="27967235"/>
    <w:multiLevelType w:val="hybridMultilevel"/>
    <w:tmpl w:val="F6D03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8764C3"/>
    <w:multiLevelType w:val="hybridMultilevel"/>
    <w:tmpl w:val="BCA833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5A2449"/>
    <w:multiLevelType w:val="hybridMultilevel"/>
    <w:tmpl w:val="7DA6DA1A"/>
    <w:lvl w:ilvl="0" w:tplc="CB38AB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3640AD"/>
    <w:multiLevelType w:val="hybridMultilevel"/>
    <w:tmpl w:val="2B6E8AA0"/>
    <w:lvl w:ilvl="0" w:tplc="040C0003">
      <w:start w:val="1"/>
      <w:numFmt w:val="bullet"/>
      <w:lvlText w:val="o"/>
      <w:lvlJc w:val="left"/>
      <w:pPr>
        <w:tabs>
          <w:tab w:val="num" w:pos="1060"/>
        </w:tabs>
        <w:ind w:left="1060" w:hanging="360"/>
      </w:pPr>
      <w:rPr>
        <w:rFonts w:ascii="Courier New" w:hAnsi="Courier New" w:cs="Courier New"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6">
    <w:nsid w:val="30461B42"/>
    <w:multiLevelType w:val="hybridMultilevel"/>
    <w:tmpl w:val="4A6EC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823217"/>
    <w:multiLevelType w:val="hybridMultilevel"/>
    <w:tmpl w:val="6A6C3ADE"/>
    <w:lvl w:ilvl="0" w:tplc="5E8C7742">
      <w:start w:val="1"/>
      <w:numFmt w:val="decimal"/>
      <w:lvlText w:val="Question %1 :"/>
      <w:lvlJc w:val="left"/>
      <w:pPr>
        <w:ind w:left="862" w:hanging="360"/>
      </w:pPr>
      <w:rPr>
        <w:rFonts w:hint="default"/>
        <w:b/>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nsid w:val="45854AEC"/>
    <w:multiLevelType w:val="hybridMultilevel"/>
    <w:tmpl w:val="9C68D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BB5405"/>
    <w:multiLevelType w:val="hybridMultilevel"/>
    <w:tmpl w:val="9C68D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A417B7"/>
    <w:multiLevelType w:val="hybridMultilevel"/>
    <w:tmpl w:val="D5C69870"/>
    <w:lvl w:ilvl="0" w:tplc="5C989A64">
      <w:start w:val="1"/>
      <w:numFmt w:val="decimal"/>
      <w:lvlText w:val="Ques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5F18E3"/>
    <w:multiLevelType w:val="hybridMultilevel"/>
    <w:tmpl w:val="C416053E"/>
    <w:lvl w:ilvl="0" w:tplc="5C989A64">
      <w:start w:val="1"/>
      <w:numFmt w:val="decimal"/>
      <w:lvlText w:val="Ques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632D62"/>
    <w:multiLevelType w:val="hybridMultilevel"/>
    <w:tmpl w:val="DC38CA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302E19"/>
    <w:multiLevelType w:val="hybridMultilevel"/>
    <w:tmpl w:val="A63A9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A40DBB"/>
    <w:multiLevelType w:val="hybridMultilevel"/>
    <w:tmpl w:val="C3A290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456595"/>
    <w:multiLevelType w:val="hybridMultilevel"/>
    <w:tmpl w:val="BF2C7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B3700B"/>
    <w:multiLevelType w:val="hybridMultilevel"/>
    <w:tmpl w:val="71FAEAD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3"/>
  </w:num>
  <w:num w:numId="2">
    <w:abstractNumId w:val="15"/>
  </w:num>
  <w:num w:numId="3">
    <w:abstractNumId w:val="10"/>
  </w:num>
  <w:num w:numId="4">
    <w:abstractNumId w:val="1"/>
  </w:num>
  <w:num w:numId="5">
    <w:abstractNumId w:val="12"/>
  </w:num>
  <w:num w:numId="6">
    <w:abstractNumId w:val="23"/>
  </w:num>
  <w:num w:numId="7">
    <w:abstractNumId w:val="5"/>
  </w:num>
  <w:num w:numId="8">
    <w:abstractNumId w:val="25"/>
  </w:num>
  <w:num w:numId="9">
    <w:abstractNumId w:val="16"/>
  </w:num>
  <w:num w:numId="10">
    <w:abstractNumId w:val="19"/>
  </w:num>
  <w:num w:numId="11">
    <w:abstractNumId w:val="11"/>
  </w:num>
  <w:num w:numId="12">
    <w:abstractNumId w:val="2"/>
  </w:num>
  <w:num w:numId="13">
    <w:abstractNumId w:val="6"/>
  </w:num>
  <w:num w:numId="14">
    <w:abstractNumId w:val="4"/>
  </w:num>
  <w:num w:numId="15">
    <w:abstractNumId w:val="22"/>
  </w:num>
  <w:num w:numId="16">
    <w:abstractNumId w:val="8"/>
  </w:num>
  <w:num w:numId="17">
    <w:abstractNumId w:val="13"/>
  </w:num>
  <w:num w:numId="18">
    <w:abstractNumId w:val="17"/>
  </w:num>
  <w:num w:numId="19">
    <w:abstractNumId w:val="20"/>
  </w:num>
  <w:num w:numId="20">
    <w:abstractNumId w:val="21"/>
  </w:num>
  <w:num w:numId="21">
    <w:abstractNumId w:val="26"/>
  </w:num>
  <w:num w:numId="22">
    <w:abstractNumId w:val="18"/>
  </w:num>
  <w:num w:numId="23">
    <w:abstractNumId w:val="0"/>
  </w:num>
  <w:num w:numId="24">
    <w:abstractNumId w:val="9"/>
  </w:num>
  <w:num w:numId="25">
    <w:abstractNumId w:val="14"/>
  </w:num>
  <w:num w:numId="26">
    <w:abstractNumId w:val="7"/>
  </w:num>
  <w:num w:numId="27">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0"/>
    <w:footnote w:id="1"/>
  </w:footnotePr>
  <w:endnotePr>
    <w:endnote w:id="0"/>
    <w:endnote w:id="1"/>
  </w:endnotePr>
  <w:compat/>
  <w:rsids>
    <w:rsidRoot w:val="001A69D3"/>
    <w:rsid w:val="00010D63"/>
    <w:rsid w:val="0001144C"/>
    <w:rsid w:val="00045C9D"/>
    <w:rsid w:val="0004682A"/>
    <w:rsid w:val="00061D84"/>
    <w:rsid w:val="00062842"/>
    <w:rsid w:val="00085921"/>
    <w:rsid w:val="000908E3"/>
    <w:rsid w:val="00093330"/>
    <w:rsid w:val="000971BB"/>
    <w:rsid w:val="000A4E12"/>
    <w:rsid w:val="000C14F9"/>
    <w:rsid w:val="000C412D"/>
    <w:rsid w:val="000D503B"/>
    <w:rsid w:val="000D53F2"/>
    <w:rsid w:val="000E18BD"/>
    <w:rsid w:val="000E1AB0"/>
    <w:rsid w:val="000E348D"/>
    <w:rsid w:val="000F3A27"/>
    <w:rsid w:val="001165D8"/>
    <w:rsid w:val="00120ABE"/>
    <w:rsid w:val="001253E8"/>
    <w:rsid w:val="00126B46"/>
    <w:rsid w:val="00127307"/>
    <w:rsid w:val="001312EE"/>
    <w:rsid w:val="00134404"/>
    <w:rsid w:val="001368CD"/>
    <w:rsid w:val="00153CDA"/>
    <w:rsid w:val="00161111"/>
    <w:rsid w:val="00164B7D"/>
    <w:rsid w:val="00174D7D"/>
    <w:rsid w:val="00190D5B"/>
    <w:rsid w:val="00191C9D"/>
    <w:rsid w:val="00195248"/>
    <w:rsid w:val="001A0DAC"/>
    <w:rsid w:val="001A69D3"/>
    <w:rsid w:val="001B00E5"/>
    <w:rsid w:val="001B2C2B"/>
    <w:rsid w:val="001B7118"/>
    <w:rsid w:val="001C5BF5"/>
    <w:rsid w:val="001C6705"/>
    <w:rsid w:val="001D005E"/>
    <w:rsid w:val="001E185A"/>
    <w:rsid w:val="001E4DF7"/>
    <w:rsid w:val="001E5A44"/>
    <w:rsid w:val="001E75EA"/>
    <w:rsid w:val="001F0B2F"/>
    <w:rsid w:val="002153FB"/>
    <w:rsid w:val="002267B6"/>
    <w:rsid w:val="00226FDC"/>
    <w:rsid w:val="002413CA"/>
    <w:rsid w:val="002426D2"/>
    <w:rsid w:val="002440C0"/>
    <w:rsid w:val="00245CBD"/>
    <w:rsid w:val="00247558"/>
    <w:rsid w:val="002513BF"/>
    <w:rsid w:val="00252AB4"/>
    <w:rsid w:val="00265D7B"/>
    <w:rsid w:val="00270DDB"/>
    <w:rsid w:val="00295E22"/>
    <w:rsid w:val="0029618D"/>
    <w:rsid w:val="002B3B39"/>
    <w:rsid w:val="002C08E1"/>
    <w:rsid w:val="002C57BA"/>
    <w:rsid w:val="002D18F9"/>
    <w:rsid w:val="002D69F2"/>
    <w:rsid w:val="002D6B21"/>
    <w:rsid w:val="002D6BC3"/>
    <w:rsid w:val="002F525C"/>
    <w:rsid w:val="002F639D"/>
    <w:rsid w:val="0031722D"/>
    <w:rsid w:val="00317DD1"/>
    <w:rsid w:val="00331CFC"/>
    <w:rsid w:val="003415F8"/>
    <w:rsid w:val="003478E9"/>
    <w:rsid w:val="00355607"/>
    <w:rsid w:val="00366471"/>
    <w:rsid w:val="00366BB6"/>
    <w:rsid w:val="003713DC"/>
    <w:rsid w:val="00374ABA"/>
    <w:rsid w:val="00380191"/>
    <w:rsid w:val="00382CBE"/>
    <w:rsid w:val="00384D1B"/>
    <w:rsid w:val="00386F67"/>
    <w:rsid w:val="0038709B"/>
    <w:rsid w:val="003A4F79"/>
    <w:rsid w:val="003C1F96"/>
    <w:rsid w:val="003C5955"/>
    <w:rsid w:val="003D3C70"/>
    <w:rsid w:val="003E4B7F"/>
    <w:rsid w:val="003E7745"/>
    <w:rsid w:val="003F469F"/>
    <w:rsid w:val="00405594"/>
    <w:rsid w:val="0041566E"/>
    <w:rsid w:val="00415A1C"/>
    <w:rsid w:val="0041636C"/>
    <w:rsid w:val="004201D5"/>
    <w:rsid w:val="004244ED"/>
    <w:rsid w:val="00424C4A"/>
    <w:rsid w:val="00427068"/>
    <w:rsid w:val="004275F4"/>
    <w:rsid w:val="00431E59"/>
    <w:rsid w:val="004409EF"/>
    <w:rsid w:val="00456E5B"/>
    <w:rsid w:val="00461D59"/>
    <w:rsid w:val="00465012"/>
    <w:rsid w:val="00474BF3"/>
    <w:rsid w:val="00480EF3"/>
    <w:rsid w:val="00485E3A"/>
    <w:rsid w:val="00490362"/>
    <w:rsid w:val="00494A5E"/>
    <w:rsid w:val="004A4136"/>
    <w:rsid w:val="004A7A58"/>
    <w:rsid w:val="004B2088"/>
    <w:rsid w:val="004B6A2A"/>
    <w:rsid w:val="004B6EE8"/>
    <w:rsid w:val="004C017B"/>
    <w:rsid w:val="004C0E1E"/>
    <w:rsid w:val="004C1CC1"/>
    <w:rsid w:val="004E29B6"/>
    <w:rsid w:val="004E7703"/>
    <w:rsid w:val="005011D2"/>
    <w:rsid w:val="005048A7"/>
    <w:rsid w:val="00506FB7"/>
    <w:rsid w:val="00510A3E"/>
    <w:rsid w:val="00511096"/>
    <w:rsid w:val="0052531B"/>
    <w:rsid w:val="005302AA"/>
    <w:rsid w:val="00537923"/>
    <w:rsid w:val="005416E2"/>
    <w:rsid w:val="00545D4E"/>
    <w:rsid w:val="005666B6"/>
    <w:rsid w:val="00566AD7"/>
    <w:rsid w:val="00583370"/>
    <w:rsid w:val="00583760"/>
    <w:rsid w:val="00591C20"/>
    <w:rsid w:val="00596797"/>
    <w:rsid w:val="00597792"/>
    <w:rsid w:val="005A06BE"/>
    <w:rsid w:val="005A37CC"/>
    <w:rsid w:val="005A4F4B"/>
    <w:rsid w:val="005B0758"/>
    <w:rsid w:val="005B7463"/>
    <w:rsid w:val="005B7A9B"/>
    <w:rsid w:val="005C20B6"/>
    <w:rsid w:val="005D1FB8"/>
    <w:rsid w:val="005D482A"/>
    <w:rsid w:val="005E1F53"/>
    <w:rsid w:val="005E53E3"/>
    <w:rsid w:val="005E6704"/>
    <w:rsid w:val="005E7E4D"/>
    <w:rsid w:val="005F2A10"/>
    <w:rsid w:val="00601566"/>
    <w:rsid w:val="006021B8"/>
    <w:rsid w:val="00604451"/>
    <w:rsid w:val="00605687"/>
    <w:rsid w:val="00614218"/>
    <w:rsid w:val="006153C6"/>
    <w:rsid w:val="00635B1B"/>
    <w:rsid w:val="0064223E"/>
    <w:rsid w:val="006524F3"/>
    <w:rsid w:val="00654BD9"/>
    <w:rsid w:val="0066347D"/>
    <w:rsid w:val="0066390A"/>
    <w:rsid w:val="00664688"/>
    <w:rsid w:val="00665BC9"/>
    <w:rsid w:val="006700C0"/>
    <w:rsid w:val="00670B7F"/>
    <w:rsid w:val="00675188"/>
    <w:rsid w:val="0068576C"/>
    <w:rsid w:val="006864D6"/>
    <w:rsid w:val="00687357"/>
    <w:rsid w:val="00694372"/>
    <w:rsid w:val="006A1244"/>
    <w:rsid w:val="006A39BF"/>
    <w:rsid w:val="006A596C"/>
    <w:rsid w:val="006B18F9"/>
    <w:rsid w:val="006C46B2"/>
    <w:rsid w:val="006C64EB"/>
    <w:rsid w:val="006C6AEA"/>
    <w:rsid w:val="006C783F"/>
    <w:rsid w:val="006D3FB3"/>
    <w:rsid w:val="006E1729"/>
    <w:rsid w:val="006E2F33"/>
    <w:rsid w:val="006F0137"/>
    <w:rsid w:val="00703F21"/>
    <w:rsid w:val="0070495E"/>
    <w:rsid w:val="00712BA9"/>
    <w:rsid w:val="007318BA"/>
    <w:rsid w:val="007471DA"/>
    <w:rsid w:val="007514F5"/>
    <w:rsid w:val="00760954"/>
    <w:rsid w:val="00765AF8"/>
    <w:rsid w:val="00775B92"/>
    <w:rsid w:val="007827E8"/>
    <w:rsid w:val="00785FD8"/>
    <w:rsid w:val="00786A07"/>
    <w:rsid w:val="00794D16"/>
    <w:rsid w:val="0079652D"/>
    <w:rsid w:val="007A06AE"/>
    <w:rsid w:val="007B750D"/>
    <w:rsid w:val="007C4465"/>
    <w:rsid w:val="007C4EFF"/>
    <w:rsid w:val="007D2D83"/>
    <w:rsid w:val="007E2F02"/>
    <w:rsid w:val="007E345A"/>
    <w:rsid w:val="007F16D6"/>
    <w:rsid w:val="007F2045"/>
    <w:rsid w:val="007F33FA"/>
    <w:rsid w:val="00800075"/>
    <w:rsid w:val="00800C66"/>
    <w:rsid w:val="0081325A"/>
    <w:rsid w:val="00820F44"/>
    <w:rsid w:val="00833717"/>
    <w:rsid w:val="008377A1"/>
    <w:rsid w:val="0083780D"/>
    <w:rsid w:val="00840683"/>
    <w:rsid w:val="00853303"/>
    <w:rsid w:val="0085491B"/>
    <w:rsid w:val="00865F44"/>
    <w:rsid w:val="0087594A"/>
    <w:rsid w:val="00875F2A"/>
    <w:rsid w:val="008761CA"/>
    <w:rsid w:val="00880574"/>
    <w:rsid w:val="00881EA5"/>
    <w:rsid w:val="008832F3"/>
    <w:rsid w:val="0089104D"/>
    <w:rsid w:val="008940E4"/>
    <w:rsid w:val="008B7E2F"/>
    <w:rsid w:val="008C0234"/>
    <w:rsid w:val="008C30EF"/>
    <w:rsid w:val="008D1817"/>
    <w:rsid w:val="008D562D"/>
    <w:rsid w:val="008D7FAE"/>
    <w:rsid w:val="008F35BB"/>
    <w:rsid w:val="008F7CAF"/>
    <w:rsid w:val="0091080A"/>
    <w:rsid w:val="009148F4"/>
    <w:rsid w:val="009165AD"/>
    <w:rsid w:val="00917DF7"/>
    <w:rsid w:val="009202AF"/>
    <w:rsid w:val="009213B7"/>
    <w:rsid w:val="0092167E"/>
    <w:rsid w:val="00937D0F"/>
    <w:rsid w:val="00942C57"/>
    <w:rsid w:val="00944CB6"/>
    <w:rsid w:val="00956948"/>
    <w:rsid w:val="0098549F"/>
    <w:rsid w:val="00985BBC"/>
    <w:rsid w:val="00985E77"/>
    <w:rsid w:val="0099033E"/>
    <w:rsid w:val="009A3EFA"/>
    <w:rsid w:val="009A3FAE"/>
    <w:rsid w:val="009B583B"/>
    <w:rsid w:val="009C4DFA"/>
    <w:rsid w:val="009C558B"/>
    <w:rsid w:val="009D2AD7"/>
    <w:rsid w:val="009D3B7E"/>
    <w:rsid w:val="009E6B1A"/>
    <w:rsid w:val="009E740C"/>
    <w:rsid w:val="009F095F"/>
    <w:rsid w:val="009F6169"/>
    <w:rsid w:val="009F7808"/>
    <w:rsid w:val="009F7FA4"/>
    <w:rsid w:val="00A00151"/>
    <w:rsid w:val="00A0782D"/>
    <w:rsid w:val="00A13DD7"/>
    <w:rsid w:val="00A21595"/>
    <w:rsid w:val="00A22B45"/>
    <w:rsid w:val="00A234B3"/>
    <w:rsid w:val="00A310ED"/>
    <w:rsid w:val="00A3681F"/>
    <w:rsid w:val="00A37261"/>
    <w:rsid w:val="00A37480"/>
    <w:rsid w:val="00A37C9D"/>
    <w:rsid w:val="00A40940"/>
    <w:rsid w:val="00A409AA"/>
    <w:rsid w:val="00A7084A"/>
    <w:rsid w:val="00A73B09"/>
    <w:rsid w:val="00A73D25"/>
    <w:rsid w:val="00A7735C"/>
    <w:rsid w:val="00A805C7"/>
    <w:rsid w:val="00A81BA0"/>
    <w:rsid w:val="00AC2D95"/>
    <w:rsid w:val="00AC465E"/>
    <w:rsid w:val="00AD3B57"/>
    <w:rsid w:val="00AE3A9B"/>
    <w:rsid w:val="00AF3C27"/>
    <w:rsid w:val="00B0356E"/>
    <w:rsid w:val="00B04FD2"/>
    <w:rsid w:val="00B06B0D"/>
    <w:rsid w:val="00B149B5"/>
    <w:rsid w:val="00B35751"/>
    <w:rsid w:val="00B364E8"/>
    <w:rsid w:val="00B4170C"/>
    <w:rsid w:val="00B42AC0"/>
    <w:rsid w:val="00B64F52"/>
    <w:rsid w:val="00B70E17"/>
    <w:rsid w:val="00B80154"/>
    <w:rsid w:val="00B84EB2"/>
    <w:rsid w:val="00B877A4"/>
    <w:rsid w:val="00B91F7A"/>
    <w:rsid w:val="00BA222D"/>
    <w:rsid w:val="00BA445A"/>
    <w:rsid w:val="00BB4138"/>
    <w:rsid w:val="00BB5F9C"/>
    <w:rsid w:val="00BC1EFA"/>
    <w:rsid w:val="00BD4A4F"/>
    <w:rsid w:val="00BD7D69"/>
    <w:rsid w:val="00BE0AB2"/>
    <w:rsid w:val="00BE0F3A"/>
    <w:rsid w:val="00BE687D"/>
    <w:rsid w:val="00BF42E2"/>
    <w:rsid w:val="00BF5B1C"/>
    <w:rsid w:val="00C0118C"/>
    <w:rsid w:val="00C01DE4"/>
    <w:rsid w:val="00C06846"/>
    <w:rsid w:val="00C07720"/>
    <w:rsid w:val="00C1545D"/>
    <w:rsid w:val="00C22292"/>
    <w:rsid w:val="00C23E39"/>
    <w:rsid w:val="00C30E5B"/>
    <w:rsid w:val="00C334CD"/>
    <w:rsid w:val="00C41048"/>
    <w:rsid w:val="00C41FCC"/>
    <w:rsid w:val="00C42B89"/>
    <w:rsid w:val="00C47145"/>
    <w:rsid w:val="00C56EA8"/>
    <w:rsid w:val="00C63BF6"/>
    <w:rsid w:val="00C646AF"/>
    <w:rsid w:val="00C6651D"/>
    <w:rsid w:val="00C77131"/>
    <w:rsid w:val="00C91E44"/>
    <w:rsid w:val="00CA153F"/>
    <w:rsid w:val="00CA5E48"/>
    <w:rsid w:val="00CD425A"/>
    <w:rsid w:val="00CE1922"/>
    <w:rsid w:val="00CF1A86"/>
    <w:rsid w:val="00D054AF"/>
    <w:rsid w:val="00D12F54"/>
    <w:rsid w:val="00D206A8"/>
    <w:rsid w:val="00D3761E"/>
    <w:rsid w:val="00D53085"/>
    <w:rsid w:val="00D542FD"/>
    <w:rsid w:val="00D602FC"/>
    <w:rsid w:val="00D610A9"/>
    <w:rsid w:val="00D70AA9"/>
    <w:rsid w:val="00D737D2"/>
    <w:rsid w:val="00D87FF0"/>
    <w:rsid w:val="00DB1749"/>
    <w:rsid w:val="00DB4C50"/>
    <w:rsid w:val="00DB5B58"/>
    <w:rsid w:val="00DB7A4E"/>
    <w:rsid w:val="00DC2690"/>
    <w:rsid w:val="00DC2D26"/>
    <w:rsid w:val="00DC46EA"/>
    <w:rsid w:val="00DC54F4"/>
    <w:rsid w:val="00DD2319"/>
    <w:rsid w:val="00E047DE"/>
    <w:rsid w:val="00E1204D"/>
    <w:rsid w:val="00E124DB"/>
    <w:rsid w:val="00E13C39"/>
    <w:rsid w:val="00E219E3"/>
    <w:rsid w:val="00E341E2"/>
    <w:rsid w:val="00E40ACA"/>
    <w:rsid w:val="00E40C01"/>
    <w:rsid w:val="00E44017"/>
    <w:rsid w:val="00E46E85"/>
    <w:rsid w:val="00E52F37"/>
    <w:rsid w:val="00E555E0"/>
    <w:rsid w:val="00E642CB"/>
    <w:rsid w:val="00E7541C"/>
    <w:rsid w:val="00E75680"/>
    <w:rsid w:val="00E8040F"/>
    <w:rsid w:val="00E87825"/>
    <w:rsid w:val="00E95631"/>
    <w:rsid w:val="00EA678E"/>
    <w:rsid w:val="00EA7A05"/>
    <w:rsid w:val="00EB0517"/>
    <w:rsid w:val="00EC555A"/>
    <w:rsid w:val="00EC6D31"/>
    <w:rsid w:val="00ED0ADC"/>
    <w:rsid w:val="00EE7FD9"/>
    <w:rsid w:val="00EF7DD1"/>
    <w:rsid w:val="00F011C9"/>
    <w:rsid w:val="00F40974"/>
    <w:rsid w:val="00F45408"/>
    <w:rsid w:val="00F509C2"/>
    <w:rsid w:val="00F51AC3"/>
    <w:rsid w:val="00F53599"/>
    <w:rsid w:val="00F668FC"/>
    <w:rsid w:val="00F67459"/>
    <w:rsid w:val="00F86AB7"/>
    <w:rsid w:val="00F870A4"/>
    <w:rsid w:val="00F91832"/>
    <w:rsid w:val="00F93E51"/>
    <w:rsid w:val="00FD7DB9"/>
    <w:rsid w:val="00FE14D6"/>
    <w:rsid w:val="00FF1DCF"/>
    <w:rsid w:val="00FF2600"/>
    <w:rsid w:val="00FF6F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69"/>
    <o:shapelayout v:ext="edit">
      <o:idmap v:ext="edit" data="1"/>
      <o:rules v:ext="edit">
        <o:r id="V:Rule1" type="arc" idref="#_x0000_s18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69"/>
    <w:pPr>
      <w:jc w:val="both"/>
    </w:pPr>
    <w:rPr>
      <w:rFonts w:ascii="Lucida Bright" w:hAnsi="Lucida Bright"/>
      <w:szCs w:val="24"/>
    </w:rPr>
  </w:style>
  <w:style w:type="paragraph" w:styleId="Titre1">
    <w:name w:val="heading 1"/>
    <w:basedOn w:val="Normal"/>
    <w:next w:val="Normal"/>
    <w:link w:val="Titre1Car"/>
    <w:uiPriority w:val="99"/>
    <w:qFormat/>
    <w:rsid w:val="003C5955"/>
    <w:pPr>
      <w:keepNext/>
      <w:numPr>
        <w:numId w:val="1"/>
      </w:numPr>
      <w:spacing w:before="240" w:after="60"/>
      <w:outlineLvl w:val="0"/>
    </w:pPr>
    <w:rPr>
      <w:rFonts w:ascii="Arial" w:hAnsi="Arial"/>
      <w:b/>
      <w:kern w:val="28"/>
      <w:sz w:val="28"/>
      <w:szCs w:val="20"/>
    </w:rPr>
  </w:style>
  <w:style w:type="paragraph" w:styleId="Titre2">
    <w:name w:val="heading 2"/>
    <w:basedOn w:val="Normal"/>
    <w:next w:val="Normal"/>
    <w:link w:val="Titre2Car"/>
    <w:uiPriority w:val="99"/>
    <w:qFormat/>
    <w:rsid w:val="003C5955"/>
    <w:pPr>
      <w:keepNext/>
      <w:numPr>
        <w:ilvl w:val="1"/>
        <w:numId w:val="1"/>
      </w:numPr>
      <w:spacing w:before="240" w:after="60"/>
      <w:outlineLvl w:val="1"/>
    </w:pPr>
    <w:rPr>
      <w:rFonts w:ascii="Arial" w:hAnsi="Arial"/>
      <w:b/>
      <w:sz w:val="20"/>
      <w:szCs w:val="20"/>
    </w:rPr>
  </w:style>
  <w:style w:type="paragraph" w:styleId="Titre3">
    <w:name w:val="heading 3"/>
    <w:basedOn w:val="Normal"/>
    <w:next w:val="Normal"/>
    <w:link w:val="Titre3Car"/>
    <w:uiPriority w:val="99"/>
    <w:qFormat/>
    <w:rsid w:val="003C5955"/>
    <w:pPr>
      <w:keepNext/>
      <w:numPr>
        <w:ilvl w:val="2"/>
        <w:numId w:val="1"/>
      </w:numPr>
      <w:spacing w:before="240" w:after="60"/>
      <w:outlineLvl w:val="2"/>
    </w:pPr>
    <w:rPr>
      <w:b/>
      <w:i/>
      <w:sz w:val="20"/>
      <w:szCs w:val="20"/>
    </w:rPr>
  </w:style>
  <w:style w:type="paragraph" w:styleId="Titre4">
    <w:name w:val="heading 4"/>
    <w:basedOn w:val="Normal"/>
    <w:next w:val="Normal"/>
    <w:link w:val="Titre4Car"/>
    <w:uiPriority w:val="99"/>
    <w:qFormat/>
    <w:rsid w:val="003C5955"/>
    <w:pPr>
      <w:keepNext/>
      <w:numPr>
        <w:ilvl w:val="3"/>
        <w:numId w:val="1"/>
      </w:numPr>
      <w:spacing w:before="240" w:after="60"/>
      <w:outlineLvl w:val="3"/>
    </w:pPr>
    <w:rPr>
      <w:rFonts w:ascii="LetterGothic" w:hAnsi="LetterGothic"/>
      <w:b/>
      <w:i/>
      <w:color w:val="0000FF"/>
      <w:szCs w:val="20"/>
    </w:rPr>
  </w:style>
  <w:style w:type="paragraph" w:styleId="Titre5">
    <w:name w:val="heading 5"/>
    <w:basedOn w:val="Normal"/>
    <w:next w:val="Normal"/>
    <w:link w:val="Titre5Car"/>
    <w:uiPriority w:val="99"/>
    <w:qFormat/>
    <w:rsid w:val="00F509C2"/>
    <w:pPr>
      <w:spacing w:before="240" w:after="60"/>
      <w:ind w:left="2160" w:hanging="360"/>
      <w:outlineLvl w:val="4"/>
    </w:pPr>
    <w:rPr>
      <w:rFonts w:ascii="Calibri" w:hAnsi="Calibri"/>
      <w:b/>
      <w:bCs/>
      <w:i/>
      <w:i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C5955"/>
    <w:rPr>
      <w:rFonts w:ascii="Arial" w:hAnsi="Arial"/>
      <w:b/>
      <w:kern w:val="28"/>
      <w:sz w:val="28"/>
      <w:szCs w:val="20"/>
    </w:rPr>
  </w:style>
  <w:style w:type="character" w:customStyle="1" w:styleId="Titre2Car">
    <w:name w:val="Titre 2 Car"/>
    <w:basedOn w:val="Policepardfaut"/>
    <w:link w:val="Titre2"/>
    <w:uiPriority w:val="99"/>
    <w:locked/>
    <w:rsid w:val="003C5955"/>
    <w:rPr>
      <w:rFonts w:ascii="Arial" w:hAnsi="Arial"/>
      <w:b/>
      <w:sz w:val="20"/>
      <w:szCs w:val="20"/>
    </w:rPr>
  </w:style>
  <w:style w:type="character" w:customStyle="1" w:styleId="Titre3Car">
    <w:name w:val="Titre 3 Car"/>
    <w:basedOn w:val="Policepardfaut"/>
    <w:link w:val="Titre3"/>
    <w:uiPriority w:val="99"/>
    <w:locked/>
    <w:rsid w:val="003C5955"/>
    <w:rPr>
      <w:rFonts w:ascii="Lucida Bright" w:hAnsi="Lucida Bright"/>
      <w:b/>
      <w:i/>
      <w:sz w:val="20"/>
      <w:szCs w:val="20"/>
    </w:rPr>
  </w:style>
  <w:style w:type="character" w:customStyle="1" w:styleId="Titre4Car">
    <w:name w:val="Titre 4 Car"/>
    <w:basedOn w:val="Policepardfaut"/>
    <w:link w:val="Titre4"/>
    <w:uiPriority w:val="99"/>
    <w:locked/>
    <w:rsid w:val="003C5955"/>
    <w:rPr>
      <w:rFonts w:ascii="LetterGothic" w:hAnsi="LetterGothic"/>
      <w:b/>
      <w:i/>
      <w:color w:val="0000FF"/>
      <w:szCs w:val="20"/>
    </w:rPr>
  </w:style>
  <w:style w:type="character" w:customStyle="1" w:styleId="Titre5Car">
    <w:name w:val="Titre 5 Car"/>
    <w:basedOn w:val="Policepardfaut"/>
    <w:link w:val="Titre5"/>
    <w:uiPriority w:val="99"/>
    <w:locked/>
    <w:rsid w:val="00F509C2"/>
    <w:rPr>
      <w:rFonts w:ascii="Calibri" w:hAnsi="Calibri" w:cs="Times New Roman"/>
      <w:b/>
      <w:bCs/>
      <w:i/>
      <w:iCs/>
      <w:sz w:val="26"/>
      <w:szCs w:val="26"/>
      <w:lang w:eastAsia="en-US"/>
    </w:rPr>
  </w:style>
  <w:style w:type="paragraph" w:styleId="Titre">
    <w:name w:val="Title"/>
    <w:basedOn w:val="Normal"/>
    <w:next w:val="Normal"/>
    <w:link w:val="TitreCar"/>
    <w:autoRedefine/>
    <w:uiPriority w:val="99"/>
    <w:qFormat/>
    <w:rsid w:val="001E185A"/>
    <w:pPr>
      <w:spacing w:before="240" w:after="60"/>
      <w:outlineLvl w:val="0"/>
    </w:pPr>
    <w:rPr>
      <w:rFonts w:ascii="Cambria" w:hAnsi="Cambria"/>
      <w:b/>
      <w:bCs/>
      <w:kern w:val="28"/>
      <w:szCs w:val="32"/>
      <w:u w:val="single"/>
    </w:rPr>
  </w:style>
  <w:style w:type="character" w:customStyle="1" w:styleId="TitreCar">
    <w:name w:val="Titre Car"/>
    <w:basedOn w:val="Policepardfaut"/>
    <w:link w:val="Titre"/>
    <w:uiPriority w:val="99"/>
    <w:locked/>
    <w:rsid w:val="001E185A"/>
    <w:rPr>
      <w:rFonts w:ascii="Cambria" w:hAnsi="Cambria" w:cs="Times New Roman"/>
      <w:b/>
      <w:bCs/>
      <w:kern w:val="28"/>
      <w:sz w:val="32"/>
      <w:szCs w:val="32"/>
      <w:u w:val="single"/>
    </w:rPr>
  </w:style>
  <w:style w:type="character" w:styleId="Accentuation">
    <w:name w:val="Emphasis"/>
    <w:basedOn w:val="Policepardfaut"/>
    <w:uiPriority w:val="99"/>
    <w:qFormat/>
    <w:rsid w:val="001E185A"/>
    <w:rPr>
      <w:rFonts w:cs="Times New Roman"/>
      <w:i/>
      <w:iCs/>
    </w:rPr>
  </w:style>
  <w:style w:type="paragraph" w:styleId="Sansinterligne">
    <w:name w:val="No Spacing"/>
    <w:uiPriority w:val="99"/>
    <w:qFormat/>
    <w:rsid w:val="001E185A"/>
    <w:rPr>
      <w:sz w:val="24"/>
      <w:szCs w:val="24"/>
    </w:rPr>
  </w:style>
  <w:style w:type="paragraph" w:styleId="Corpsdetexte2">
    <w:name w:val="Body Text 2"/>
    <w:basedOn w:val="Normal"/>
    <w:link w:val="Corpsdetexte2Car"/>
    <w:uiPriority w:val="99"/>
    <w:semiHidden/>
    <w:rsid w:val="003C5955"/>
    <w:pPr>
      <w:widowControl w:val="0"/>
      <w:tabs>
        <w:tab w:val="left" w:pos="175"/>
      </w:tabs>
    </w:pPr>
    <w:rPr>
      <w:color w:val="000000"/>
    </w:rPr>
  </w:style>
  <w:style w:type="character" w:customStyle="1" w:styleId="Corpsdetexte2Car">
    <w:name w:val="Corps de texte 2 Car"/>
    <w:basedOn w:val="Policepardfaut"/>
    <w:link w:val="Corpsdetexte2"/>
    <w:uiPriority w:val="99"/>
    <w:semiHidden/>
    <w:locked/>
    <w:rsid w:val="003C5955"/>
    <w:rPr>
      <w:rFonts w:ascii="Lucida Bright" w:hAnsi="Lucida Bright" w:cs="Times New Roman"/>
      <w:color w:val="000000"/>
      <w:sz w:val="24"/>
      <w:szCs w:val="24"/>
    </w:rPr>
  </w:style>
  <w:style w:type="paragraph" w:styleId="Textedebulles">
    <w:name w:val="Balloon Text"/>
    <w:basedOn w:val="Normal"/>
    <w:link w:val="TextedebullesCar"/>
    <w:uiPriority w:val="99"/>
    <w:semiHidden/>
    <w:rsid w:val="003C59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C5955"/>
    <w:rPr>
      <w:rFonts w:ascii="Tahoma" w:hAnsi="Tahoma" w:cs="Tahoma"/>
      <w:sz w:val="16"/>
      <w:szCs w:val="16"/>
    </w:rPr>
  </w:style>
  <w:style w:type="paragraph" w:styleId="Sous-titre">
    <w:name w:val="Subtitle"/>
    <w:basedOn w:val="Normal"/>
    <w:next w:val="Normal"/>
    <w:link w:val="Sous-titreCar"/>
    <w:uiPriority w:val="99"/>
    <w:qFormat/>
    <w:rsid w:val="005B0758"/>
    <w:pPr>
      <w:numPr>
        <w:ilvl w:val="1"/>
      </w:numPr>
    </w:pPr>
    <w:rPr>
      <w:rFonts w:ascii="Cambria" w:hAnsi="Cambria"/>
      <w:i/>
      <w:iCs/>
      <w:color w:val="4F81BD"/>
      <w:spacing w:val="15"/>
    </w:rPr>
  </w:style>
  <w:style w:type="character" w:customStyle="1" w:styleId="Sous-titreCar">
    <w:name w:val="Sous-titre Car"/>
    <w:basedOn w:val="Policepardfaut"/>
    <w:link w:val="Sous-titre"/>
    <w:uiPriority w:val="99"/>
    <w:locked/>
    <w:rsid w:val="005B0758"/>
    <w:rPr>
      <w:rFonts w:ascii="Cambria" w:hAnsi="Cambria" w:cs="Times New Roman"/>
      <w:i/>
      <w:iCs/>
      <w:color w:val="4F81BD"/>
      <w:spacing w:val="15"/>
      <w:sz w:val="24"/>
      <w:szCs w:val="24"/>
    </w:rPr>
  </w:style>
  <w:style w:type="paragraph" w:styleId="Paragraphedeliste">
    <w:name w:val="List Paragraph"/>
    <w:basedOn w:val="Normal"/>
    <w:uiPriority w:val="99"/>
    <w:qFormat/>
    <w:rsid w:val="003F469F"/>
    <w:pPr>
      <w:ind w:left="720"/>
      <w:contextualSpacing/>
    </w:pPr>
  </w:style>
  <w:style w:type="table" w:styleId="Grilledutableau">
    <w:name w:val="Table Grid"/>
    <w:basedOn w:val="TableauNormal"/>
    <w:uiPriority w:val="99"/>
    <w:rsid w:val="00BD7D69"/>
    <w:pPr>
      <w:ind w:left="714" w:hanging="357"/>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07720"/>
    <w:pPr>
      <w:tabs>
        <w:tab w:val="center" w:pos="4536"/>
        <w:tab w:val="right" w:pos="9072"/>
      </w:tabs>
    </w:pPr>
  </w:style>
  <w:style w:type="character" w:customStyle="1" w:styleId="En-tteCar">
    <w:name w:val="En-tête Car"/>
    <w:basedOn w:val="Policepardfaut"/>
    <w:link w:val="En-tte"/>
    <w:uiPriority w:val="99"/>
    <w:semiHidden/>
    <w:rsid w:val="00C07720"/>
    <w:rPr>
      <w:rFonts w:ascii="Lucida Bright" w:hAnsi="Lucida Bright"/>
      <w:szCs w:val="24"/>
    </w:rPr>
  </w:style>
  <w:style w:type="paragraph" w:styleId="Pieddepage">
    <w:name w:val="footer"/>
    <w:basedOn w:val="Normal"/>
    <w:link w:val="PieddepageCar"/>
    <w:uiPriority w:val="99"/>
    <w:semiHidden/>
    <w:unhideWhenUsed/>
    <w:rsid w:val="00C07720"/>
    <w:pPr>
      <w:tabs>
        <w:tab w:val="center" w:pos="4536"/>
        <w:tab w:val="right" w:pos="9072"/>
      </w:tabs>
    </w:pPr>
  </w:style>
  <w:style w:type="character" w:customStyle="1" w:styleId="PieddepageCar">
    <w:name w:val="Pied de page Car"/>
    <w:basedOn w:val="Policepardfaut"/>
    <w:link w:val="Pieddepage"/>
    <w:uiPriority w:val="99"/>
    <w:semiHidden/>
    <w:rsid w:val="00C07720"/>
    <w:rPr>
      <w:rFonts w:ascii="Lucida Bright" w:hAnsi="Lucida Bright"/>
      <w:szCs w:val="24"/>
    </w:rPr>
  </w:style>
  <w:style w:type="character" w:customStyle="1" w:styleId="apple-converted-space">
    <w:name w:val="apple-converted-space"/>
    <w:basedOn w:val="Policepardfaut"/>
    <w:rsid w:val="008C0234"/>
  </w:style>
  <w:style w:type="paragraph" w:styleId="Corpsdetexte">
    <w:name w:val="Body Text"/>
    <w:basedOn w:val="Normal"/>
    <w:link w:val="CorpsdetexteCar"/>
    <w:uiPriority w:val="99"/>
    <w:unhideWhenUsed/>
    <w:rsid w:val="008C0234"/>
    <w:pPr>
      <w:spacing w:after="120"/>
    </w:pPr>
  </w:style>
  <w:style w:type="character" w:customStyle="1" w:styleId="CorpsdetexteCar">
    <w:name w:val="Corps de texte Car"/>
    <w:basedOn w:val="Policepardfaut"/>
    <w:link w:val="Corpsdetexte"/>
    <w:uiPriority w:val="99"/>
    <w:rsid w:val="008C0234"/>
    <w:rPr>
      <w:rFonts w:ascii="Lucida Bright" w:hAnsi="Lucida Bright"/>
      <w:szCs w:val="24"/>
    </w:rPr>
  </w:style>
  <w:style w:type="paragraph" w:customStyle="1" w:styleId="puce1">
    <w:name w:val="puce1"/>
    <w:basedOn w:val="Normal"/>
    <w:rsid w:val="008C0234"/>
    <w:pPr>
      <w:spacing w:before="100" w:beforeAutospacing="1" w:after="100" w:afterAutospacing="1"/>
      <w:jc w:val="left"/>
    </w:pPr>
    <w:rPr>
      <w:rFonts w:ascii="Times New Roman" w:hAnsi="Times New Roman"/>
      <w:sz w:val="24"/>
    </w:rPr>
  </w:style>
  <w:style w:type="character" w:styleId="Lienhypertexte">
    <w:name w:val="Hyperlink"/>
    <w:basedOn w:val="Policepardfaut"/>
    <w:uiPriority w:val="99"/>
    <w:semiHidden/>
    <w:unhideWhenUsed/>
    <w:rsid w:val="008C0234"/>
    <w:rPr>
      <w:color w:val="0000FF"/>
      <w:u w:val="single"/>
    </w:rPr>
  </w:style>
  <w:style w:type="paragraph" w:customStyle="1" w:styleId="question">
    <w:name w:val="question"/>
    <w:basedOn w:val="Normal"/>
    <w:rsid w:val="008C0234"/>
    <w:pPr>
      <w:spacing w:before="100" w:beforeAutospacing="1" w:after="100" w:afterAutospacing="1"/>
      <w:jc w:val="left"/>
    </w:pPr>
    <w:rPr>
      <w:rFonts w:ascii="Times New Roman" w:hAnsi="Times New Roman"/>
      <w:sz w:val="24"/>
    </w:rPr>
  </w:style>
  <w:style w:type="paragraph" w:styleId="Normalcentr">
    <w:name w:val="Block Text"/>
    <w:basedOn w:val="Normal"/>
    <w:uiPriority w:val="99"/>
    <w:semiHidden/>
    <w:unhideWhenUsed/>
    <w:rsid w:val="008C0234"/>
    <w:pPr>
      <w:spacing w:before="100" w:beforeAutospacing="1" w:after="100" w:afterAutospacing="1"/>
      <w:jc w:val="left"/>
    </w:pPr>
    <w:rPr>
      <w:rFonts w:ascii="Times New Roman" w:hAnsi="Times New Roman"/>
      <w:sz w:val="24"/>
    </w:rPr>
  </w:style>
  <w:style w:type="character" w:styleId="Textedelespacerserv">
    <w:name w:val="Placeholder Text"/>
    <w:basedOn w:val="Policepardfaut"/>
    <w:uiPriority w:val="99"/>
    <w:semiHidden/>
    <w:rsid w:val="002440C0"/>
    <w:rPr>
      <w:color w:val="808080"/>
    </w:rPr>
  </w:style>
  <w:style w:type="paragraph" w:customStyle="1" w:styleId="titre0">
    <w:name w:val="titre 0"/>
    <w:basedOn w:val="Normal"/>
    <w:rsid w:val="0068576C"/>
    <w:pPr>
      <w:pBdr>
        <w:top w:val="single" w:sz="6" w:space="5" w:color="auto"/>
        <w:left w:val="single" w:sz="6" w:space="5" w:color="auto"/>
        <w:bottom w:val="single" w:sz="6" w:space="5" w:color="auto"/>
        <w:right w:val="single" w:sz="6" w:space="5" w:color="auto"/>
      </w:pBdr>
      <w:spacing w:after="360"/>
      <w:jc w:val="center"/>
    </w:pPr>
    <w:rPr>
      <w:rFonts w:ascii="Comic Sans MS" w:hAnsi="Comic Sans MS"/>
      <w:b/>
      <w:bCs/>
      <w:color w:val="008080"/>
      <w:sz w:val="28"/>
      <w:szCs w:val="44"/>
    </w:rPr>
  </w:style>
  <w:style w:type="paragraph" w:customStyle="1" w:styleId="Conseil">
    <w:name w:val="Conseil"/>
    <w:basedOn w:val="Normal"/>
    <w:rsid w:val="00456E5B"/>
    <w:pPr>
      <w:numPr>
        <w:numId w:val="23"/>
      </w:numPr>
      <w:tabs>
        <w:tab w:val="clear" w:pos="2138"/>
        <w:tab w:val="left" w:pos="788"/>
      </w:tabs>
      <w:spacing w:before="80" w:after="80"/>
      <w:ind w:left="782" w:hanging="357"/>
      <w:contextualSpacing/>
      <w:jc w:val="left"/>
    </w:pPr>
    <w:rPr>
      <w:rFonts w:ascii="Arial Narrow" w:hAnsi="Arial Narrow"/>
      <w:b/>
      <w:i/>
      <w:sz w:val="18"/>
      <w:szCs w:val="16"/>
    </w:rPr>
  </w:style>
  <w:style w:type="paragraph" w:customStyle="1" w:styleId="TITRE6">
    <w:name w:val="TITRE"/>
    <w:basedOn w:val="Normal"/>
    <w:qFormat/>
    <w:rsid w:val="00456E5B"/>
    <w:pPr>
      <w:pBdr>
        <w:top w:val="single" w:sz="4" w:space="1" w:color="auto"/>
        <w:left w:val="single" w:sz="4" w:space="4" w:color="auto"/>
        <w:bottom w:val="single" w:sz="4" w:space="1" w:color="auto"/>
        <w:right w:val="single" w:sz="4" w:space="4" w:color="auto"/>
      </w:pBdr>
      <w:spacing w:before="240"/>
      <w:jc w:val="center"/>
    </w:pPr>
    <w:rPr>
      <w:rFonts w:ascii="Times New Roman" w:hAnsi="Times New Roman"/>
      <w:b/>
      <w:sz w:val="32"/>
      <w:szCs w:val="32"/>
      <w:lang w:val="fr-CA"/>
    </w:rPr>
  </w:style>
</w:styles>
</file>

<file path=word/webSettings.xml><?xml version="1.0" encoding="utf-8"?>
<w:webSettings xmlns:r="http://schemas.openxmlformats.org/officeDocument/2006/relationships" xmlns:w="http://schemas.openxmlformats.org/wordprocessingml/2006/main">
  <w:divs>
    <w:div w:id="22681616">
      <w:bodyDiv w:val="1"/>
      <w:marLeft w:val="0"/>
      <w:marRight w:val="0"/>
      <w:marTop w:val="0"/>
      <w:marBottom w:val="0"/>
      <w:divBdr>
        <w:top w:val="none" w:sz="0" w:space="0" w:color="auto"/>
        <w:left w:val="none" w:sz="0" w:space="0" w:color="auto"/>
        <w:bottom w:val="none" w:sz="0" w:space="0" w:color="auto"/>
        <w:right w:val="none" w:sz="0" w:space="0" w:color="auto"/>
      </w:divBdr>
    </w:div>
    <w:div w:id="27537563">
      <w:bodyDiv w:val="1"/>
      <w:marLeft w:val="0"/>
      <w:marRight w:val="0"/>
      <w:marTop w:val="0"/>
      <w:marBottom w:val="0"/>
      <w:divBdr>
        <w:top w:val="none" w:sz="0" w:space="0" w:color="auto"/>
        <w:left w:val="none" w:sz="0" w:space="0" w:color="auto"/>
        <w:bottom w:val="none" w:sz="0" w:space="0" w:color="auto"/>
        <w:right w:val="none" w:sz="0" w:space="0" w:color="auto"/>
      </w:divBdr>
    </w:div>
    <w:div w:id="234824957">
      <w:bodyDiv w:val="1"/>
      <w:marLeft w:val="0"/>
      <w:marRight w:val="0"/>
      <w:marTop w:val="0"/>
      <w:marBottom w:val="0"/>
      <w:divBdr>
        <w:top w:val="none" w:sz="0" w:space="0" w:color="auto"/>
        <w:left w:val="none" w:sz="0" w:space="0" w:color="auto"/>
        <w:bottom w:val="none" w:sz="0" w:space="0" w:color="auto"/>
        <w:right w:val="none" w:sz="0" w:space="0" w:color="auto"/>
      </w:divBdr>
    </w:div>
    <w:div w:id="333151049">
      <w:bodyDiv w:val="1"/>
      <w:marLeft w:val="0"/>
      <w:marRight w:val="0"/>
      <w:marTop w:val="0"/>
      <w:marBottom w:val="0"/>
      <w:divBdr>
        <w:top w:val="none" w:sz="0" w:space="0" w:color="auto"/>
        <w:left w:val="none" w:sz="0" w:space="0" w:color="auto"/>
        <w:bottom w:val="none" w:sz="0" w:space="0" w:color="auto"/>
        <w:right w:val="none" w:sz="0" w:space="0" w:color="auto"/>
      </w:divBdr>
    </w:div>
    <w:div w:id="394742037">
      <w:bodyDiv w:val="1"/>
      <w:marLeft w:val="0"/>
      <w:marRight w:val="0"/>
      <w:marTop w:val="0"/>
      <w:marBottom w:val="0"/>
      <w:divBdr>
        <w:top w:val="none" w:sz="0" w:space="0" w:color="auto"/>
        <w:left w:val="none" w:sz="0" w:space="0" w:color="auto"/>
        <w:bottom w:val="none" w:sz="0" w:space="0" w:color="auto"/>
        <w:right w:val="none" w:sz="0" w:space="0" w:color="auto"/>
      </w:divBdr>
    </w:div>
    <w:div w:id="640695098">
      <w:bodyDiv w:val="1"/>
      <w:marLeft w:val="0"/>
      <w:marRight w:val="0"/>
      <w:marTop w:val="0"/>
      <w:marBottom w:val="0"/>
      <w:divBdr>
        <w:top w:val="none" w:sz="0" w:space="0" w:color="auto"/>
        <w:left w:val="none" w:sz="0" w:space="0" w:color="auto"/>
        <w:bottom w:val="none" w:sz="0" w:space="0" w:color="auto"/>
        <w:right w:val="none" w:sz="0" w:space="0" w:color="auto"/>
      </w:divBdr>
    </w:div>
    <w:div w:id="944844827">
      <w:bodyDiv w:val="1"/>
      <w:marLeft w:val="0"/>
      <w:marRight w:val="0"/>
      <w:marTop w:val="0"/>
      <w:marBottom w:val="0"/>
      <w:divBdr>
        <w:top w:val="none" w:sz="0" w:space="0" w:color="auto"/>
        <w:left w:val="none" w:sz="0" w:space="0" w:color="auto"/>
        <w:bottom w:val="none" w:sz="0" w:space="0" w:color="auto"/>
        <w:right w:val="none" w:sz="0" w:space="0" w:color="auto"/>
      </w:divBdr>
    </w:div>
    <w:div w:id="1329793292">
      <w:bodyDiv w:val="1"/>
      <w:marLeft w:val="0"/>
      <w:marRight w:val="0"/>
      <w:marTop w:val="0"/>
      <w:marBottom w:val="0"/>
      <w:divBdr>
        <w:top w:val="none" w:sz="0" w:space="0" w:color="auto"/>
        <w:left w:val="none" w:sz="0" w:space="0" w:color="auto"/>
        <w:bottom w:val="none" w:sz="0" w:space="0" w:color="auto"/>
        <w:right w:val="none" w:sz="0" w:space="0" w:color="auto"/>
      </w:divBdr>
    </w:div>
    <w:div w:id="1426344582">
      <w:bodyDiv w:val="1"/>
      <w:marLeft w:val="0"/>
      <w:marRight w:val="0"/>
      <w:marTop w:val="0"/>
      <w:marBottom w:val="0"/>
      <w:divBdr>
        <w:top w:val="none" w:sz="0" w:space="0" w:color="auto"/>
        <w:left w:val="none" w:sz="0" w:space="0" w:color="auto"/>
        <w:bottom w:val="none" w:sz="0" w:space="0" w:color="auto"/>
        <w:right w:val="none" w:sz="0" w:space="0" w:color="auto"/>
      </w:divBdr>
    </w:div>
    <w:div w:id="19382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http://programmedevelopment.com/public/uploads/images/orange_figure_showing_chart_pc_1600_wht.png"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wmf"/><Relationship Id="rId10" Type="http://schemas.openxmlformats.org/officeDocument/2006/relationships/image" Target="media/image2.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092F-59DE-491B-A481-491DDA8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663</Words>
  <Characters>871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TP - ARBRE MOTEUR DE LA POMPE A ENGRENAGE PHP 15</vt:lpstr>
    </vt:vector>
  </TitlesOfParts>
  <Company>Microsoft</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ARBRE MOTEUR DE LA POMPE A ENGRENAGE PHP 15</dc:title>
  <dc:creator>Florence Marneau</dc:creator>
  <cp:lastModifiedBy>Utilisateur</cp:lastModifiedBy>
  <cp:revision>166</cp:revision>
  <cp:lastPrinted>2014-01-04T09:56:00Z</cp:lastPrinted>
  <dcterms:created xsi:type="dcterms:W3CDTF">2014-02-27T16:04:00Z</dcterms:created>
  <dcterms:modified xsi:type="dcterms:W3CDTF">2015-11-21T10:59:00Z</dcterms:modified>
</cp:coreProperties>
</file>